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19C1" w14:textId="77777777" w:rsidR="00FF65AD" w:rsidRPr="009A7240" w:rsidRDefault="00FF65AD" w:rsidP="00FF65AD">
      <w:pPr>
        <w:tabs>
          <w:tab w:val="left" w:pos="720"/>
          <w:tab w:val="left" w:pos="5490"/>
        </w:tabs>
        <w:ind w:left="-840" w:firstLine="1560"/>
        <w:jc w:val="center"/>
        <w:rPr>
          <w:rFonts w:ascii="Gill Sans MT" w:hAnsi="Gill Sans MT" w:cs="Arial"/>
          <w:sz w:val="20"/>
        </w:rPr>
      </w:pPr>
    </w:p>
    <w:p w14:paraId="582CACDF" w14:textId="77777777" w:rsidR="00FF65AD" w:rsidRPr="009A7240" w:rsidRDefault="00FF65AD" w:rsidP="00FF65AD">
      <w:pPr>
        <w:tabs>
          <w:tab w:val="left" w:pos="720"/>
          <w:tab w:val="left" w:pos="5490"/>
        </w:tabs>
        <w:ind w:left="-840" w:firstLine="1560"/>
        <w:jc w:val="center"/>
        <w:rPr>
          <w:rFonts w:ascii="Gill Sans MT" w:hAnsi="Gill Sans MT" w:cs="Arial"/>
          <w:sz w:val="20"/>
        </w:rPr>
      </w:pPr>
    </w:p>
    <w:p w14:paraId="44F0C3DA" w14:textId="77777777" w:rsidR="00FF65AD" w:rsidRDefault="00FF65AD" w:rsidP="00FF65AD">
      <w:pPr>
        <w:pStyle w:val="Titre1"/>
        <w:ind w:right="603"/>
        <w:jc w:val="left"/>
        <w:rPr>
          <w:rFonts w:ascii="Gill Sans MT" w:hAnsi="Gill Sans MT" w:cs="Arial"/>
          <w14:shadow w14:blurRad="50800" w14:dist="38100" w14:dir="2700000" w14:sx="100000" w14:sy="100000" w14:kx="0" w14:ky="0" w14:algn="tl">
            <w14:srgbClr w14:val="000000">
              <w14:alpha w14:val="60000"/>
            </w14:srgbClr>
          </w14:shadow>
        </w:rPr>
      </w:pPr>
    </w:p>
    <w:p w14:paraId="63964EB2" w14:textId="77777777" w:rsidR="000C27C3" w:rsidRPr="000C27C3" w:rsidRDefault="000C27C3" w:rsidP="000C27C3"/>
    <w:p w14:paraId="1855EDF7" w14:textId="68F1D0A6" w:rsidR="00FF65AD" w:rsidRPr="005C7948" w:rsidRDefault="00FF65AD" w:rsidP="00FF65AD">
      <w:pPr>
        <w:rPr>
          <w:rFonts w:cs="Arial"/>
          <w14:shadow w14:blurRad="50800" w14:dist="38100" w14:dir="2700000" w14:sx="100000" w14:sy="100000" w14:kx="0" w14:ky="0" w14:algn="tl">
            <w14:srgbClr w14:val="000000">
              <w14:alpha w14:val="60000"/>
            </w14:srgbClr>
          </w14:shadow>
        </w:rPr>
      </w:pPr>
    </w:p>
    <w:p w14:paraId="3396D467" w14:textId="72F84323" w:rsidR="00FF65AD" w:rsidRPr="005C7948" w:rsidRDefault="00FF65AD" w:rsidP="00FF65AD">
      <w:pPr>
        <w:pStyle w:val="Titre1"/>
        <w:tabs>
          <w:tab w:val="left" w:pos="5535"/>
        </w:tabs>
        <w:ind w:right="603"/>
        <w:jc w:val="left"/>
        <w:rPr>
          <w:rFonts w:ascii="Gill Sans MT" w:hAnsi="Gill Sans MT" w:cs="Arial"/>
          <w14:shadow w14:blurRad="50800" w14:dist="38100" w14:dir="2700000" w14:sx="100000" w14:sy="100000" w14:kx="0" w14:ky="0" w14:algn="tl">
            <w14:srgbClr w14:val="000000">
              <w14:alpha w14:val="60000"/>
            </w14:srgbClr>
          </w14:shadow>
        </w:rPr>
      </w:pPr>
    </w:p>
    <w:p w14:paraId="3C5F4BAF" w14:textId="178FED55" w:rsidR="00FF65AD" w:rsidRPr="005C7948" w:rsidRDefault="00FF65AD" w:rsidP="00FF65AD">
      <w:pPr>
        <w:pStyle w:val="Titre1"/>
        <w:ind w:right="603"/>
        <w:rPr>
          <w:rFonts w:ascii="Gill Sans MT" w:hAnsi="Gill Sans MT" w:cs="Arial"/>
          <w14:shadow w14:blurRad="50800" w14:dist="38100" w14:dir="2700000" w14:sx="100000" w14:sy="100000" w14:kx="0" w14:ky="0" w14:algn="tl">
            <w14:srgbClr w14:val="000000">
              <w14:alpha w14:val="60000"/>
            </w14:srgbClr>
          </w14:shadow>
        </w:rPr>
      </w:pPr>
    </w:p>
    <w:p w14:paraId="2EE7515E" w14:textId="7124437B" w:rsidR="00FF65AD" w:rsidRPr="009A7240" w:rsidRDefault="00FF65AD" w:rsidP="00FF65AD">
      <w:pPr>
        <w:rPr>
          <w:rFonts w:ascii="Gill Sans MT" w:hAnsi="Gill Sans MT"/>
        </w:rPr>
      </w:pPr>
    </w:p>
    <w:p w14:paraId="7B293FFD" w14:textId="6B9D7CB7" w:rsidR="00FF65AD" w:rsidRPr="009A7240" w:rsidRDefault="00FF65AD" w:rsidP="00FF65AD">
      <w:pPr>
        <w:jc w:val="center"/>
        <w:rPr>
          <w:rFonts w:ascii="Gill Sans MT" w:hAnsi="Gill Sans MT"/>
        </w:rPr>
      </w:pPr>
    </w:p>
    <w:p w14:paraId="7888B9A1" w14:textId="01246BB7" w:rsidR="00FF65AD" w:rsidRPr="005C7948" w:rsidRDefault="00843804" w:rsidP="00FF65AD">
      <w:pPr>
        <w:pStyle w:val="Titre1"/>
        <w:ind w:right="603"/>
        <w:rPr>
          <w:rFonts w:ascii="Gill Sans MT" w:hAnsi="Gill Sans MT" w:cs="Arial"/>
          <w14:shadow w14:blurRad="50800" w14:dist="38100" w14:dir="2700000" w14:sx="100000" w14:sy="100000" w14:kx="0" w14:ky="0" w14:algn="tl">
            <w14:srgbClr w14:val="000000">
              <w14:alpha w14:val="60000"/>
            </w14:srgbClr>
          </w14:shadow>
        </w:rPr>
      </w:pPr>
      <w:r>
        <w:rPr>
          <w:noProof/>
          <w:lang w:eastAsia="fr-CA"/>
        </w:rPr>
        <mc:AlternateContent>
          <mc:Choice Requires="wps">
            <w:drawing>
              <wp:anchor distT="0" distB="0" distL="114300" distR="114300" simplePos="0" relativeHeight="251658240" behindDoc="1" locked="0" layoutInCell="1" allowOverlap="1" wp14:anchorId="555D3AAA" wp14:editId="6D4501E0">
                <wp:simplePos x="0" y="0"/>
                <wp:positionH relativeFrom="margin">
                  <wp:align>left</wp:align>
                </wp:positionH>
                <wp:positionV relativeFrom="paragraph">
                  <wp:posOffset>8890</wp:posOffset>
                </wp:positionV>
                <wp:extent cx="6391275" cy="202882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91275" cy="2028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3CB69A" w14:textId="77777777" w:rsidR="00B928C4" w:rsidRPr="000C27C3" w:rsidRDefault="00B928C4" w:rsidP="00FF65AD">
                            <w:pPr>
                              <w:pStyle w:val="NormalWeb"/>
                              <w:spacing w:before="0" w:beforeAutospacing="0" w:after="0" w:afterAutospacing="0"/>
                              <w:jc w:val="center"/>
                              <w:rPr>
                                <w:sz w:val="56"/>
                                <w:szCs w:val="56"/>
                              </w:rPr>
                            </w:pPr>
                            <w:r w:rsidRPr="000C27C3">
                              <w:rPr>
                                <w:rFonts w:ascii="Arial" w:hAnsi="Arial" w:cs="Arial"/>
                                <w:color w:val="336699"/>
                                <w:sz w:val="56"/>
                                <w:szCs w:val="56"/>
                                <w14:shadow w14:blurRad="0" w14:dist="45847" w14:dir="2021404" w14:sx="100000" w14:sy="100000" w14:kx="0" w14:ky="0" w14:algn="ctr">
                                  <w14:srgbClr w14:val="B2B2B2">
                                    <w14:alpha w14:val="20000"/>
                                  </w14:srgbClr>
                                </w14:shadow>
                              </w:rPr>
                              <w:t>DEMANDE D’ADMISSION</w:t>
                            </w:r>
                          </w:p>
                          <w:p w14:paraId="36F84E26" w14:textId="77777777" w:rsidR="00B928C4" w:rsidRDefault="00B928C4" w:rsidP="00FF65AD">
                            <w:pPr>
                              <w:pStyle w:val="NormalWeb"/>
                              <w:spacing w:before="0" w:beforeAutospacing="0" w:after="0" w:afterAutospacing="0"/>
                              <w:jc w:val="center"/>
                              <w:rPr>
                                <w:rFonts w:ascii="Arial" w:hAnsi="Arial" w:cs="Arial"/>
                                <w:color w:val="336699"/>
                                <w:sz w:val="56"/>
                                <w:szCs w:val="56"/>
                                <w14:shadow w14:blurRad="0" w14:dist="45847" w14:dir="2021404" w14:sx="100000" w14:sy="100000" w14:kx="0" w14:ky="0" w14:algn="ctr">
                                  <w14:srgbClr w14:val="B2B2B2">
                                    <w14:alpha w14:val="20000"/>
                                  </w14:srgbClr>
                                </w14:shadow>
                              </w:rPr>
                            </w:pPr>
                            <w:r w:rsidRPr="000C27C3">
                              <w:rPr>
                                <w:rFonts w:ascii="Arial" w:hAnsi="Arial" w:cs="Arial"/>
                                <w:color w:val="336699"/>
                                <w:sz w:val="56"/>
                                <w:szCs w:val="56"/>
                                <w14:shadow w14:blurRad="0" w14:dist="45847" w14:dir="2021404" w14:sx="100000" w14:sy="100000" w14:kx="0" w14:ky="0" w14:algn="ctr">
                                  <w14:srgbClr w14:val="B2B2B2">
                                    <w14:alpha w14:val="20000"/>
                                  </w14:srgbClr>
                                </w14:shadow>
                              </w:rPr>
                              <w:t>À L’ÉCOLE RÉGIONALE DES QUATRE-SAISONS</w:t>
                            </w:r>
                          </w:p>
                          <w:p w14:paraId="24360DF6" w14:textId="78B0E3AE" w:rsidR="00B928C4" w:rsidRDefault="00B928C4" w:rsidP="00FF65AD">
                            <w:pPr>
                              <w:pStyle w:val="NormalWeb"/>
                              <w:spacing w:before="0" w:beforeAutospacing="0" w:after="0" w:afterAutospacing="0"/>
                              <w:jc w:val="center"/>
                              <w:rPr>
                                <w:rFonts w:ascii="Arial" w:hAnsi="Arial" w:cs="Arial"/>
                                <w:color w:val="336699"/>
                                <w:sz w:val="56"/>
                                <w:szCs w:val="56"/>
                                <w14:shadow w14:blurRad="0" w14:dist="45847" w14:dir="2021404" w14:sx="100000" w14:sy="100000" w14:kx="0" w14:ky="0" w14:algn="ctr">
                                  <w14:srgbClr w14:val="B2B2B2">
                                    <w14:alpha w14:val="20000"/>
                                  </w14:srgbClr>
                                </w14:shadow>
                              </w:rPr>
                            </w:pPr>
                            <w:r w:rsidRPr="000C27C3">
                              <w:rPr>
                                <w:rFonts w:ascii="Arial" w:hAnsi="Arial" w:cs="Arial"/>
                                <w:color w:val="336699"/>
                                <w:sz w:val="56"/>
                                <w:szCs w:val="56"/>
                                <w14:shadow w14:blurRad="0" w14:dist="45847" w14:dir="2021404" w14:sx="100000" w14:sy="100000" w14:kx="0" w14:ky="0" w14:algn="ctr">
                                  <w14:srgbClr w14:val="B2B2B2">
                                    <w14:alpha w14:val="20000"/>
                                  </w14:srgbClr>
                                </w14:shadow>
                              </w:rPr>
                              <w:t>2020-2021</w:t>
                            </w:r>
                          </w:p>
                          <w:p w14:paraId="351B767C" w14:textId="168E9FD7" w:rsidR="00274AE4" w:rsidRPr="000C27C3" w:rsidRDefault="00274AE4" w:rsidP="00FF65AD">
                            <w:pPr>
                              <w:pStyle w:val="NormalWeb"/>
                              <w:spacing w:before="0" w:beforeAutospacing="0" w:after="0" w:afterAutospacing="0"/>
                              <w:jc w:val="center"/>
                              <w:rPr>
                                <w:sz w:val="56"/>
                                <w:szCs w:val="56"/>
                              </w:rPr>
                            </w:pPr>
                            <w:r>
                              <w:rPr>
                                <w:rFonts w:ascii="Arial" w:hAnsi="Arial" w:cs="Arial"/>
                                <w:color w:val="336699"/>
                                <w:sz w:val="56"/>
                                <w:szCs w:val="56"/>
                                <w14:shadow w14:blurRad="0" w14:dist="45847" w14:dir="2021404" w14:sx="100000" w14:sy="100000" w14:kx="0" w14:ky="0" w14:algn="ctr">
                                  <w14:srgbClr w14:val="B2B2B2">
                                    <w14:alpha w14:val="20000"/>
                                  </w14:srgbClr>
                                </w14:shadow>
                              </w:rPr>
                              <w:t>Secondai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55D3AAA" id="_x0000_t202" coordsize="21600,21600" o:spt="202" path="m,l,21600r21600,l21600,xe">
                <v:stroke joinstyle="miter"/>
                <v:path gradientshapeok="t" o:connecttype="rect"/>
              </v:shapetype>
              <v:shape id="Zone de texte 10" o:spid="_x0000_s1026" type="#_x0000_t202" style="position:absolute;left:0;text-align:left;margin-left:0;margin-top:.7pt;width:503.25pt;height:15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" filled="f" stroked="f">
                <v:stroke joinstyle="round"/>
                <o:lock v:ext="edit" shapetype="t"/>
                <v:textbox>
                  <w:txbxContent>
                    <w:p w14:paraId="303CB69A" w14:textId="77777777" w:rsidR="00B928C4" w:rsidRPr="000C27C3" w:rsidRDefault="00B928C4" w:rsidP="00FF65AD">
                      <w:pPr>
                        <w:pStyle w:val="NormalWeb"/>
                        <w:spacing w:before="0" w:beforeAutospacing="0" w:after="0" w:afterAutospacing="0"/>
                        <w:jc w:val="center"/>
                        <w:rPr>
                          <w:sz w:val="56"/>
                          <w:szCs w:val="56"/>
                        </w:rPr>
                      </w:pPr>
                      <w:r w:rsidRPr="000C27C3">
                        <w:rPr>
                          <w:rFonts w:ascii="Arial" w:hAnsi="Arial" w:cs="Arial"/>
                          <w:color w:val="336699"/>
                          <w:sz w:val="56"/>
                          <w:szCs w:val="56"/>
                          <w14:shadow w14:blurRad="0" w14:dist="45847" w14:dir="2021404" w14:sx="100000" w14:sy="100000" w14:kx="0" w14:ky="0" w14:algn="ctr">
                            <w14:srgbClr w14:val="B2B2B2">
                              <w14:alpha w14:val="20000"/>
                            </w14:srgbClr>
                          </w14:shadow>
                        </w:rPr>
                        <w:t>DEMANDE D’ADMISSION</w:t>
                      </w:r>
                    </w:p>
                    <w:p w14:paraId="36F84E26" w14:textId="77777777" w:rsidR="00B928C4" w:rsidRDefault="00B928C4" w:rsidP="00FF65AD">
                      <w:pPr>
                        <w:pStyle w:val="NormalWeb"/>
                        <w:spacing w:before="0" w:beforeAutospacing="0" w:after="0" w:afterAutospacing="0"/>
                        <w:jc w:val="center"/>
                        <w:rPr>
                          <w:rFonts w:ascii="Arial" w:hAnsi="Arial" w:cs="Arial"/>
                          <w:color w:val="336699"/>
                          <w:sz w:val="56"/>
                          <w:szCs w:val="56"/>
                          <w14:shadow w14:blurRad="0" w14:dist="45847" w14:dir="2021404" w14:sx="100000" w14:sy="100000" w14:kx="0" w14:ky="0" w14:algn="ctr">
                            <w14:srgbClr w14:val="B2B2B2">
                              <w14:alpha w14:val="20000"/>
                            </w14:srgbClr>
                          </w14:shadow>
                        </w:rPr>
                      </w:pPr>
                      <w:r w:rsidRPr="000C27C3">
                        <w:rPr>
                          <w:rFonts w:ascii="Arial" w:hAnsi="Arial" w:cs="Arial"/>
                          <w:color w:val="336699"/>
                          <w:sz w:val="56"/>
                          <w:szCs w:val="56"/>
                          <w14:shadow w14:blurRad="0" w14:dist="45847" w14:dir="2021404" w14:sx="100000" w14:sy="100000" w14:kx="0" w14:ky="0" w14:algn="ctr">
                            <w14:srgbClr w14:val="B2B2B2">
                              <w14:alpha w14:val="20000"/>
                            </w14:srgbClr>
                          </w14:shadow>
                        </w:rPr>
                        <w:t>À L’ÉCOLE RÉGIONALE DES QUATRE-SAISONS</w:t>
                      </w:r>
                    </w:p>
                    <w:p w14:paraId="24360DF6" w14:textId="78B0E3AE" w:rsidR="00B928C4" w:rsidRDefault="00B928C4" w:rsidP="00FF65AD">
                      <w:pPr>
                        <w:pStyle w:val="NormalWeb"/>
                        <w:spacing w:before="0" w:beforeAutospacing="0" w:after="0" w:afterAutospacing="0"/>
                        <w:jc w:val="center"/>
                        <w:rPr>
                          <w:rFonts w:ascii="Arial" w:hAnsi="Arial" w:cs="Arial"/>
                          <w:color w:val="336699"/>
                          <w:sz w:val="56"/>
                          <w:szCs w:val="56"/>
                          <w14:shadow w14:blurRad="0" w14:dist="45847" w14:dir="2021404" w14:sx="100000" w14:sy="100000" w14:kx="0" w14:ky="0" w14:algn="ctr">
                            <w14:srgbClr w14:val="B2B2B2">
                              <w14:alpha w14:val="20000"/>
                            </w14:srgbClr>
                          </w14:shadow>
                        </w:rPr>
                      </w:pPr>
                      <w:r w:rsidRPr="000C27C3">
                        <w:rPr>
                          <w:rFonts w:ascii="Arial" w:hAnsi="Arial" w:cs="Arial"/>
                          <w:color w:val="336699"/>
                          <w:sz w:val="56"/>
                          <w:szCs w:val="56"/>
                          <w14:shadow w14:blurRad="0" w14:dist="45847" w14:dir="2021404" w14:sx="100000" w14:sy="100000" w14:kx="0" w14:ky="0" w14:algn="ctr">
                            <w14:srgbClr w14:val="B2B2B2">
                              <w14:alpha w14:val="20000"/>
                            </w14:srgbClr>
                          </w14:shadow>
                        </w:rPr>
                        <w:t>2020-2021</w:t>
                      </w:r>
                    </w:p>
                    <w:p w14:paraId="351B767C" w14:textId="168E9FD7" w:rsidR="00274AE4" w:rsidRPr="000C27C3" w:rsidRDefault="00274AE4" w:rsidP="00FF65AD">
                      <w:pPr>
                        <w:pStyle w:val="NormalWeb"/>
                        <w:spacing w:before="0" w:beforeAutospacing="0" w:after="0" w:afterAutospacing="0"/>
                        <w:jc w:val="center"/>
                        <w:rPr>
                          <w:sz w:val="56"/>
                          <w:szCs w:val="56"/>
                        </w:rPr>
                      </w:pPr>
                      <w:r>
                        <w:rPr>
                          <w:rFonts w:ascii="Arial" w:hAnsi="Arial" w:cs="Arial"/>
                          <w:color w:val="336699"/>
                          <w:sz w:val="56"/>
                          <w:szCs w:val="56"/>
                          <w14:shadow w14:blurRad="0" w14:dist="45847" w14:dir="2021404" w14:sx="100000" w14:sy="100000" w14:kx="0" w14:ky="0" w14:algn="ctr">
                            <w14:srgbClr w14:val="B2B2B2">
                              <w14:alpha w14:val="20000"/>
                            </w14:srgbClr>
                          </w14:shadow>
                        </w:rPr>
                        <w:t>Secondaire</w:t>
                      </w:r>
                    </w:p>
                  </w:txbxContent>
                </v:textbox>
                <w10:wrap anchorx="margin"/>
              </v:shape>
            </w:pict>
          </mc:Fallback>
        </mc:AlternateContent>
      </w:r>
    </w:p>
    <w:p w14:paraId="304644E8" w14:textId="63BA6793" w:rsidR="00FF65AD" w:rsidRPr="005C7948" w:rsidRDefault="00FF65AD" w:rsidP="00FF65AD">
      <w:pPr>
        <w:pStyle w:val="Titre1"/>
        <w:ind w:right="603"/>
        <w:jc w:val="left"/>
        <w:rPr>
          <w:rFonts w:ascii="Gill Sans MT" w:hAnsi="Gill Sans MT" w:cs="Arial"/>
          <w14:shadow w14:blurRad="50800" w14:dist="38100" w14:dir="2700000" w14:sx="100000" w14:sy="100000" w14:kx="0" w14:ky="0" w14:algn="tl">
            <w14:srgbClr w14:val="000000">
              <w14:alpha w14:val="60000"/>
            </w14:srgbClr>
          </w14:shadow>
        </w:rPr>
      </w:pPr>
    </w:p>
    <w:p w14:paraId="12CE5605" w14:textId="0A866D70" w:rsidR="00FF65AD" w:rsidRPr="005C7948" w:rsidRDefault="00FF65AD" w:rsidP="00FF65AD">
      <w:pPr>
        <w:pStyle w:val="Titre1"/>
        <w:ind w:right="-26"/>
        <w:rPr>
          <w:rFonts w:ascii="Gill Sans MT" w:hAnsi="Gill Sans MT" w:cs="Arial"/>
          <w14:shadow w14:blurRad="50800" w14:dist="38100" w14:dir="2700000" w14:sx="100000" w14:sy="100000" w14:kx="0" w14:ky="0" w14:algn="tl">
            <w14:srgbClr w14:val="000000">
              <w14:alpha w14:val="60000"/>
            </w14:srgbClr>
          </w14:shadow>
        </w:rPr>
      </w:pPr>
    </w:p>
    <w:p w14:paraId="10C6BA36" w14:textId="2CDEC179" w:rsidR="00FF65AD" w:rsidRPr="005C7948" w:rsidRDefault="00FF65AD" w:rsidP="00FF65AD">
      <w:pPr>
        <w:pStyle w:val="Titre1"/>
        <w:ind w:right="-26"/>
        <w:jc w:val="left"/>
        <w:rPr>
          <w:rFonts w:ascii="Gill Sans MT" w:hAnsi="Gill Sans MT" w:cs="Arial"/>
          <w14:shadow w14:blurRad="50800" w14:dist="38100" w14:dir="2700000" w14:sx="100000" w14:sy="100000" w14:kx="0" w14:ky="0" w14:algn="tl">
            <w14:srgbClr w14:val="000000">
              <w14:alpha w14:val="60000"/>
            </w14:srgbClr>
          </w14:shadow>
        </w:rPr>
      </w:pPr>
    </w:p>
    <w:p w14:paraId="32E26C87" w14:textId="64B7A499" w:rsidR="00FF65AD" w:rsidRPr="00C56D22" w:rsidRDefault="00FF65AD" w:rsidP="00FF65AD"/>
    <w:p w14:paraId="30ACD1E2" w14:textId="48F4B4D3" w:rsidR="0073018C" w:rsidRDefault="0073018C" w:rsidP="00FF65AD">
      <w:pPr>
        <w:pStyle w:val="Titre1"/>
        <w:ind w:right="-26"/>
        <w:rPr>
          <w:rFonts w:ascii="Gill Sans MT" w:hAnsi="Gill Sans MT" w:cs="Arial"/>
          <w14:shadow w14:blurRad="50800" w14:dist="38100" w14:dir="2700000" w14:sx="100000" w14:sy="100000" w14:kx="0" w14:ky="0" w14:algn="tl">
            <w14:srgbClr w14:val="000000">
              <w14:alpha w14:val="60000"/>
            </w14:srgbClr>
          </w14:shadow>
        </w:rPr>
      </w:pPr>
    </w:p>
    <w:p w14:paraId="23EF7029" w14:textId="77777777" w:rsidR="0073018C" w:rsidRPr="0073018C" w:rsidRDefault="0073018C" w:rsidP="0073018C"/>
    <w:p w14:paraId="4DB787E2" w14:textId="77777777" w:rsidR="0073018C" w:rsidRPr="0073018C" w:rsidRDefault="0073018C" w:rsidP="0073018C"/>
    <w:p w14:paraId="2A25460C" w14:textId="77777777" w:rsidR="0073018C" w:rsidRPr="0073018C" w:rsidRDefault="0073018C" w:rsidP="0073018C"/>
    <w:p w14:paraId="70A98975" w14:textId="77777777" w:rsidR="0073018C" w:rsidRPr="0073018C" w:rsidRDefault="0073018C" w:rsidP="0073018C"/>
    <w:p w14:paraId="51C280BE" w14:textId="77777777" w:rsidR="0073018C" w:rsidRPr="0073018C" w:rsidRDefault="0073018C" w:rsidP="0073018C"/>
    <w:p w14:paraId="694AAF26" w14:textId="77777777" w:rsidR="0073018C" w:rsidRPr="0073018C" w:rsidRDefault="0073018C" w:rsidP="0073018C"/>
    <w:p w14:paraId="13D5B509" w14:textId="77777777" w:rsidR="0073018C" w:rsidRPr="0073018C" w:rsidRDefault="0073018C" w:rsidP="0073018C"/>
    <w:p w14:paraId="6AE7D981" w14:textId="77777777" w:rsidR="0073018C" w:rsidRPr="0073018C" w:rsidRDefault="0073018C" w:rsidP="0073018C">
      <w:bookmarkStart w:id="0" w:name="_GoBack"/>
      <w:bookmarkEnd w:id="0"/>
    </w:p>
    <w:p w14:paraId="4049925C" w14:textId="77777777" w:rsidR="0073018C" w:rsidRPr="0073018C" w:rsidRDefault="0073018C" w:rsidP="0073018C"/>
    <w:p w14:paraId="20E290BF" w14:textId="77777777" w:rsidR="0073018C" w:rsidRPr="0073018C" w:rsidRDefault="0073018C" w:rsidP="0073018C"/>
    <w:p w14:paraId="241C4C9A" w14:textId="77777777" w:rsidR="0073018C" w:rsidRPr="0073018C" w:rsidRDefault="0073018C" w:rsidP="0073018C"/>
    <w:p w14:paraId="3C722FF2" w14:textId="77777777" w:rsidR="0073018C" w:rsidRPr="0073018C" w:rsidRDefault="0073018C" w:rsidP="0073018C"/>
    <w:p w14:paraId="187E3B3D" w14:textId="77777777" w:rsidR="0073018C" w:rsidRPr="0073018C" w:rsidRDefault="0073018C" w:rsidP="0073018C"/>
    <w:p w14:paraId="22956249" w14:textId="77777777" w:rsidR="0073018C" w:rsidRPr="0073018C" w:rsidRDefault="0073018C" w:rsidP="0073018C"/>
    <w:p w14:paraId="04A7A56A" w14:textId="77777777" w:rsidR="0073018C" w:rsidRPr="0073018C" w:rsidRDefault="0073018C" w:rsidP="0073018C"/>
    <w:p w14:paraId="3ABF7C3C" w14:textId="33F6A979" w:rsidR="0073018C" w:rsidRPr="0073018C" w:rsidRDefault="0073018C" w:rsidP="0073018C">
      <w:pPr>
        <w:tabs>
          <w:tab w:val="left" w:pos="1276"/>
        </w:tabs>
      </w:pPr>
      <w:r>
        <w:tab/>
      </w:r>
    </w:p>
    <w:p w14:paraId="6EC9DDEA" w14:textId="5F0DEAD4" w:rsidR="009C6464" w:rsidRPr="0073018C" w:rsidRDefault="0073018C" w:rsidP="0073018C">
      <w:pPr>
        <w:tabs>
          <w:tab w:val="left" w:pos="1276"/>
        </w:tabs>
        <w:sectPr w:rsidR="009C6464" w:rsidRPr="0073018C" w:rsidSect="007D084E">
          <w:headerReference w:type="even" r:id="rId11"/>
          <w:headerReference w:type="default" r:id="rId12"/>
          <w:footerReference w:type="even" r:id="rId13"/>
          <w:headerReference w:type="first" r:id="rId14"/>
          <w:footerReference w:type="first" r:id="rId15"/>
          <w:pgSz w:w="12240" w:h="15840" w:code="192"/>
          <w:pgMar w:top="1440" w:right="1138" w:bottom="1440" w:left="1138" w:header="1440" w:footer="850" w:gutter="0"/>
          <w:paperSrc w:first="15" w:other="15"/>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pPr>
      <w:r>
        <w:tab/>
      </w:r>
    </w:p>
    <w:p w14:paraId="336A58C0" w14:textId="5D5AE57D" w:rsidR="00FF65AD" w:rsidRPr="001C0E59" w:rsidRDefault="001C0E59" w:rsidP="00FF65AD">
      <w:pPr>
        <w:pStyle w:val="Titre1"/>
        <w:ind w:right="-26"/>
      </w:pPr>
      <w:r>
        <w:lastRenderedPageBreak/>
        <w:t>PROCESSUS D’ADMISSION</w:t>
      </w:r>
      <w:r w:rsidR="009C6464" w:rsidRPr="001C0E59">
        <w:t xml:space="preserve"> 2020-2021</w:t>
      </w:r>
    </w:p>
    <w:p w14:paraId="44BBB241" w14:textId="77777777" w:rsidR="009C6464" w:rsidRPr="009C736E" w:rsidRDefault="009C6464" w:rsidP="009C6464">
      <w:pPr>
        <w:ind w:right="252"/>
        <w:jc w:val="both"/>
        <w:rPr>
          <w:b/>
        </w:rPr>
      </w:pPr>
      <w:r w:rsidRPr="009C736E">
        <w:rPr>
          <w:b/>
        </w:rPr>
        <w:t>Mandat :</w:t>
      </w:r>
    </w:p>
    <w:p w14:paraId="6FB24798" w14:textId="77777777" w:rsidR="009C6464" w:rsidRPr="00D85805" w:rsidRDefault="009C6464" w:rsidP="009C6464">
      <w:pPr>
        <w:ind w:right="252"/>
        <w:jc w:val="both"/>
        <w:rPr>
          <w14:shadow w14:blurRad="50800" w14:dist="38100" w14:dir="2700000" w14:sx="100000" w14:sy="100000" w14:kx="0" w14:ky="0" w14:algn="tl">
            <w14:srgbClr w14:val="000000">
              <w14:alpha w14:val="60000"/>
            </w14:srgbClr>
          </w14:shadow>
        </w:rPr>
      </w:pPr>
    </w:p>
    <w:p w14:paraId="25718636" w14:textId="77777777" w:rsidR="009C6464" w:rsidRPr="00D85805" w:rsidRDefault="009C6464" w:rsidP="00AA2B42">
      <w:pPr>
        <w:jc w:val="both"/>
      </w:pPr>
      <w:r w:rsidRPr="00D85805">
        <w:t xml:space="preserve">L’école régionale des </w:t>
      </w:r>
      <w:r w:rsidRPr="00D85805">
        <w:rPr>
          <w:bCs/>
        </w:rPr>
        <w:t>Quatre-Saisons</w:t>
      </w:r>
      <w:r w:rsidRPr="00D85805">
        <w:t xml:space="preserve"> a le </w:t>
      </w:r>
      <w:r w:rsidRPr="001C0E59">
        <w:rPr>
          <w:bCs/>
        </w:rPr>
        <w:t>mandat d’accueillir les élèves qui ont un trouble relevant de la psychopathologie et pour qui les classes ordinaires ou adaptées ne</w:t>
      </w:r>
      <w:r w:rsidRPr="00D85805">
        <w:t xml:space="preserve"> peuvent répondre à leurs besoins, et ce, malgré des mesures adaptatives. </w:t>
      </w:r>
    </w:p>
    <w:p w14:paraId="0F367FFD" w14:textId="77777777" w:rsidR="009C6464" w:rsidRPr="00D85805" w:rsidRDefault="009C6464" w:rsidP="009C6464">
      <w:pPr>
        <w:jc w:val="both"/>
      </w:pPr>
    </w:p>
    <w:p w14:paraId="38D8D37E" w14:textId="77777777" w:rsidR="009C6464" w:rsidRPr="009C736E" w:rsidRDefault="009C6464" w:rsidP="009C736E">
      <w:pPr>
        <w:ind w:right="252"/>
        <w:jc w:val="both"/>
        <w:rPr>
          <w:b/>
        </w:rPr>
      </w:pPr>
      <w:r w:rsidRPr="009C736E">
        <w:rPr>
          <w:b/>
        </w:rPr>
        <w:t>Programme de formation :</w:t>
      </w:r>
    </w:p>
    <w:p w14:paraId="713666A8" w14:textId="77777777" w:rsidR="009C6464" w:rsidRPr="00D85805" w:rsidRDefault="009C6464" w:rsidP="009C6464"/>
    <w:p w14:paraId="4F0D2BB9" w14:textId="77777777" w:rsidR="009C6464" w:rsidRPr="00D85805" w:rsidRDefault="009C6464" w:rsidP="00AA2B42">
      <w:pPr>
        <w:jc w:val="both"/>
      </w:pPr>
      <w:r w:rsidRPr="00D85805">
        <w:t xml:space="preserve">Le programme de formation offert est celui de l’école québécoise (PFÉQ) visant le développement des mêmes compétences que le programme régulier. Depuis septembre 2011, les parcours de formation axés sur l’emploi sont dispensés.  </w:t>
      </w:r>
    </w:p>
    <w:p w14:paraId="4753393D" w14:textId="77777777" w:rsidR="009C6464" w:rsidRPr="00D85805" w:rsidRDefault="009C6464" w:rsidP="009C6464">
      <w:pPr>
        <w:jc w:val="both"/>
      </w:pPr>
    </w:p>
    <w:p w14:paraId="5EC7BB9D" w14:textId="77777777" w:rsidR="009C6464" w:rsidRPr="009C736E" w:rsidRDefault="009C6464" w:rsidP="009C736E">
      <w:pPr>
        <w:ind w:right="252"/>
        <w:jc w:val="both"/>
        <w:rPr>
          <w:b/>
        </w:rPr>
      </w:pPr>
      <w:r w:rsidRPr="009C736E">
        <w:rPr>
          <w:b/>
        </w:rPr>
        <w:t>Objectifs :</w:t>
      </w:r>
    </w:p>
    <w:p w14:paraId="2F7569CD" w14:textId="77777777" w:rsidR="009C6464" w:rsidRPr="00D85805" w:rsidRDefault="009C6464" w:rsidP="009C6464"/>
    <w:p w14:paraId="4668A94D" w14:textId="77777777" w:rsidR="009C6464" w:rsidRPr="00D85805" w:rsidRDefault="009C6464" w:rsidP="00DA33FC">
      <w:pPr>
        <w:pStyle w:val="Paragraphedeliste"/>
        <w:numPr>
          <w:ilvl w:val="0"/>
          <w:numId w:val="26"/>
        </w:numPr>
        <w:jc w:val="both"/>
      </w:pPr>
      <w:r w:rsidRPr="00D85805">
        <w:t>Offrir à l’élève un lieu d’apprentissage chaleureux, sécurisant et adapté à sa pathologie afin de favoriser son bien-être.</w:t>
      </w:r>
    </w:p>
    <w:p w14:paraId="3833C1EB" w14:textId="77777777" w:rsidR="009C6464" w:rsidRPr="00D85805" w:rsidRDefault="009C6464" w:rsidP="00DA33FC">
      <w:pPr>
        <w:pStyle w:val="Paragraphedeliste"/>
        <w:numPr>
          <w:ilvl w:val="0"/>
          <w:numId w:val="26"/>
        </w:numPr>
        <w:jc w:val="both"/>
      </w:pPr>
      <w:r w:rsidRPr="00D85805">
        <w:t>Personnaliser et adapter la pédagogie à chacun des élèves pour optimiser ses apprentissages.</w:t>
      </w:r>
    </w:p>
    <w:p w14:paraId="34A33122" w14:textId="77777777" w:rsidR="009C6464" w:rsidRPr="00D85805" w:rsidRDefault="009C6464" w:rsidP="00DA33FC">
      <w:pPr>
        <w:pStyle w:val="Paragraphedeliste"/>
        <w:numPr>
          <w:ilvl w:val="0"/>
          <w:numId w:val="26"/>
        </w:numPr>
        <w:jc w:val="both"/>
      </w:pPr>
      <w:r w:rsidRPr="00D85805">
        <w:t>Offrir des activités éducatives et cliniques favorisant l’épanouissement de l’élève.</w:t>
      </w:r>
    </w:p>
    <w:p w14:paraId="73A0BA3E" w14:textId="77777777" w:rsidR="009C6464" w:rsidRPr="00D85805" w:rsidRDefault="009C6464" w:rsidP="00DA33FC">
      <w:pPr>
        <w:pStyle w:val="Paragraphedeliste"/>
        <w:numPr>
          <w:ilvl w:val="0"/>
          <w:numId w:val="26"/>
        </w:numPr>
        <w:jc w:val="both"/>
      </w:pPr>
      <w:r w:rsidRPr="00D85805">
        <w:t>Assurer un suivi clinique et pédagogique tout au long de l’année scolaire en collaboration avec les parents et les différents partenaires externes.</w:t>
      </w:r>
    </w:p>
    <w:p w14:paraId="7815D501" w14:textId="77777777" w:rsidR="009C6464" w:rsidRPr="00D85805" w:rsidRDefault="009C6464" w:rsidP="00DA33FC">
      <w:pPr>
        <w:pStyle w:val="Paragraphedeliste"/>
        <w:numPr>
          <w:ilvl w:val="0"/>
          <w:numId w:val="26"/>
        </w:numPr>
        <w:jc w:val="both"/>
      </w:pPr>
      <w:r w:rsidRPr="00D85805">
        <w:t>Travailler à optimiser la santé mentale de l’élève afin de lui permettre de réintégrer un milieu scolaire régulier ou adapté à plus ou moins brève échéance.</w:t>
      </w:r>
    </w:p>
    <w:p w14:paraId="20B54CE3" w14:textId="78998A8F" w:rsidR="009C6464" w:rsidRPr="00D85805" w:rsidRDefault="009C6464" w:rsidP="009C6464"/>
    <w:p w14:paraId="35659240" w14:textId="2F850F89" w:rsidR="009C6464" w:rsidRPr="009C736E" w:rsidRDefault="009C6464" w:rsidP="009C736E">
      <w:pPr>
        <w:ind w:right="252"/>
        <w:jc w:val="both"/>
        <w:rPr>
          <w:b/>
        </w:rPr>
      </w:pPr>
      <w:r w:rsidRPr="009C736E">
        <w:rPr>
          <w:b/>
        </w:rPr>
        <w:t>Procédure d’admission :</w:t>
      </w:r>
    </w:p>
    <w:p w14:paraId="1EB1C853" w14:textId="255ECB8E" w:rsidR="009C6464" w:rsidRPr="00D85805" w:rsidRDefault="009C6464" w:rsidP="009C6464"/>
    <w:p w14:paraId="40B3D14A" w14:textId="785EECD1" w:rsidR="009C6464" w:rsidRPr="00F86188" w:rsidRDefault="009C6464" w:rsidP="009C736E">
      <w:pPr>
        <w:pStyle w:val="Paragraphedeliste"/>
        <w:numPr>
          <w:ilvl w:val="0"/>
          <w:numId w:val="23"/>
        </w:numPr>
        <w:jc w:val="both"/>
      </w:pPr>
      <w:r w:rsidRPr="00D85805">
        <w:t xml:space="preserve">Envoi par la responsable de l’adaptation scolaire d’origine d’une lettre de demande d’admission à la personne responsable de l’adaptation scolaire de la commission scolaire qui accueille le service régional demandé. </w:t>
      </w:r>
      <w:r w:rsidRPr="00F86188">
        <w:t xml:space="preserve">Une copie conforme est </w:t>
      </w:r>
      <w:r w:rsidR="001C0E59" w:rsidRPr="00F86188">
        <w:t>envoyée</w:t>
      </w:r>
      <w:r w:rsidRPr="00F86188">
        <w:t xml:space="preserve"> à la direction d’établissement concernée.</w:t>
      </w:r>
    </w:p>
    <w:p w14:paraId="0F84D8EA" w14:textId="79D0B654" w:rsidR="00F86188" w:rsidRPr="00D85805" w:rsidRDefault="009C6464" w:rsidP="00F86188">
      <w:pPr>
        <w:pStyle w:val="Paragraphedeliste"/>
        <w:numPr>
          <w:ilvl w:val="0"/>
          <w:numId w:val="23"/>
        </w:numPr>
        <w:jc w:val="both"/>
      </w:pPr>
      <w:r w:rsidRPr="00D85805">
        <w:t xml:space="preserve">Les documents exigés sont </w:t>
      </w:r>
      <w:r w:rsidRPr="00F86188">
        <w:t xml:space="preserve">envoyés pour le </w:t>
      </w:r>
      <w:r w:rsidR="00223F9A">
        <w:rPr>
          <w:b/>
        </w:rPr>
        <w:t>18</w:t>
      </w:r>
      <w:r w:rsidRPr="00DA33FC">
        <w:rPr>
          <w:b/>
        </w:rPr>
        <w:t xml:space="preserve"> mars 2020</w:t>
      </w:r>
      <w:r w:rsidRPr="00F86188">
        <w:t xml:space="preserve"> à l’école régionale des Quatre-Saisons</w:t>
      </w:r>
      <w:r w:rsidR="00AF7F3A" w:rsidRPr="00F86188">
        <w:t xml:space="preserve"> à l’attention de madame Anne </w:t>
      </w:r>
      <w:proofErr w:type="spellStart"/>
      <w:r w:rsidR="00AF7F3A" w:rsidRPr="00F86188">
        <w:t>DeSmet</w:t>
      </w:r>
      <w:proofErr w:type="spellEnd"/>
      <w:r w:rsidR="00AF7F3A" w:rsidRPr="00F86188">
        <w:t>.</w:t>
      </w:r>
      <w:r w:rsidR="00F86188">
        <w:t xml:space="preserve"> </w:t>
      </w:r>
      <w:r w:rsidR="00F86188" w:rsidRPr="00F86188">
        <w:t>Seuls les dossiers complets seront étudiés.</w:t>
      </w:r>
    </w:p>
    <w:p w14:paraId="0F2463F6" w14:textId="3FF3BFD0" w:rsidR="00AF7F3A" w:rsidRPr="00D85805" w:rsidRDefault="00AF7F3A" w:rsidP="009C736E">
      <w:pPr>
        <w:pStyle w:val="Paragraphedeliste"/>
        <w:numPr>
          <w:ilvl w:val="0"/>
          <w:numId w:val="23"/>
        </w:numPr>
        <w:jc w:val="both"/>
      </w:pPr>
      <w:r w:rsidRPr="00D85805">
        <w:t>Rencontres du comité d’admission :</w:t>
      </w:r>
    </w:p>
    <w:p w14:paraId="0512682E" w14:textId="174AA2EB" w:rsidR="00AF7F3A" w:rsidRPr="00D85805" w:rsidRDefault="00AF7F3A" w:rsidP="009C736E">
      <w:pPr>
        <w:pStyle w:val="Paragraphedeliste"/>
        <w:numPr>
          <w:ilvl w:val="1"/>
          <w:numId w:val="23"/>
        </w:numPr>
        <w:jc w:val="both"/>
      </w:pPr>
      <w:r w:rsidRPr="00D85805">
        <w:t>Composition du comité :</w:t>
      </w:r>
    </w:p>
    <w:p w14:paraId="2558DB7A" w14:textId="12B59C9E" w:rsidR="00AF7F3A" w:rsidRPr="00D85805" w:rsidRDefault="00824A1D" w:rsidP="009C736E">
      <w:pPr>
        <w:pStyle w:val="Paragraphedeliste"/>
        <w:numPr>
          <w:ilvl w:val="2"/>
          <w:numId w:val="23"/>
        </w:numPr>
        <w:jc w:val="both"/>
      </w:pPr>
      <w:r w:rsidRPr="00D85805">
        <w:t xml:space="preserve">Directrice de l’école régionale des Quatre-Saisons (Anne </w:t>
      </w:r>
      <w:proofErr w:type="spellStart"/>
      <w:r w:rsidRPr="00D85805">
        <w:t>DeSmet</w:t>
      </w:r>
      <w:proofErr w:type="spellEnd"/>
      <w:r w:rsidRPr="00D85805">
        <w:t>)</w:t>
      </w:r>
    </w:p>
    <w:p w14:paraId="5C461EDB" w14:textId="0FB4830C" w:rsidR="00824A1D" w:rsidRPr="00D85805" w:rsidRDefault="00824A1D" w:rsidP="009C736E">
      <w:pPr>
        <w:pStyle w:val="Paragraphedeliste"/>
        <w:numPr>
          <w:ilvl w:val="2"/>
          <w:numId w:val="23"/>
        </w:numPr>
        <w:jc w:val="both"/>
      </w:pPr>
      <w:r w:rsidRPr="00D85805">
        <w:t>Un représentant provenant d’une commission scolaire autre qu</w:t>
      </w:r>
      <w:r w:rsidR="00B928C4">
        <w:t>e celle qui accueille ce mandat</w:t>
      </w:r>
    </w:p>
    <w:p w14:paraId="48BDC9F0" w14:textId="6C76333A" w:rsidR="00824A1D" w:rsidRDefault="00B30E1E" w:rsidP="009C736E">
      <w:pPr>
        <w:pStyle w:val="Paragraphedeliste"/>
        <w:numPr>
          <w:ilvl w:val="2"/>
          <w:numId w:val="23"/>
        </w:numPr>
        <w:jc w:val="both"/>
      </w:pPr>
      <w:r>
        <w:t>Deux professionnel</w:t>
      </w:r>
      <w:r w:rsidR="00824A1D" w:rsidRPr="00D85805">
        <w:t>s (psychologues et/ou psychoéducatrice) de l’école régionale des Quatre-Saisons</w:t>
      </w:r>
    </w:p>
    <w:p w14:paraId="547E8012" w14:textId="23DDA62B" w:rsidR="00F86188" w:rsidRDefault="00F86188" w:rsidP="00F86188">
      <w:pPr>
        <w:pStyle w:val="Paragraphedeliste"/>
        <w:ind w:left="2160"/>
        <w:jc w:val="both"/>
      </w:pPr>
    </w:p>
    <w:p w14:paraId="093C7E44" w14:textId="70C4A47B" w:rsidR="00F86188" w:rsidRDefault="00F86188" w:rsidP="00F86188">
      <w:pPr>
        <w:pStyle w:val="Paragraphedeliste"/>
        <w:ind w:left="2160"/>
        <w:jc w:val="both"/>
      </w:pPr>
    </w:p>
    <w:p w14:paraId="42E70236" w14:textId="334CB174" w:rsidR="00F86188" w:rsidRDefault="00F86188" w:rsidP="00F86188">
      <w:pPr>
        <w:pStyle w:val="Paragraphedeliste"/>
        <w:ind w:left="2160"/>
        <w:jc w:val="both"/>
      </w:pPr>
    </w:p>
    <w:p w14:paraId="20406ED5" w14:textId="62E8A3FD" w:rsidR="00F86188" w:rsidRDefault="00F86188" w:rsidP="00F86188">
      <w:pPr>
        <w:pStyle w:val="Paragraphedeliste"/>
        <w:ind w:left="2160"/>
        <w:jc w:val="both"/>
      </w:pPr>
    </w:p>
    <w:p w14:paraId="11E80D1C" w14:textId="0E4BA9BE" w:rsidR="00F86188" w:rsidRDefault="00F86188" w:rsidP="00F86188">
      <w:pPr>
        <w:pStyle w:val="Paragraphedeliste"/>
        <w:ind w:left="2160"/>
        <w:jc w:val="both"/>
      </w:pPr>
    </w:p>
    <w:p w14:paraId="40CCB243" w14:textId="7175244E" w:rsidR="00824A1D" w:rsidRPr="00D85805" w:rsidRDefault="00824A1D" w:rsidP="009C736E">
      <w:pPr>
        <w:pStyle w:val="Paragraphedeliste"/>
        <w:numPr>
          <w:ilvl w:val="2"/>
          <w:numId w:val="23"/>
        </w:numPr>
        <w:ind w:left="1418" w:hanging="322"/>
        <w:jc w:val="both"/>
      </w:pPr>
      <w:r w:rsidRPr="00D85805">
        <w:lastRenderedPageBreak/>
        <w:t>Modalités</w:t>
      </w:r>
    </w:p>
    <w:p w14:paraId="35FEC729" w14:textId="110096E9" w:rsidR="00824A1D" w:rsidRPr="00D85805" w:rsidRDefault="00824A1D" w:rsidP="009C736E">
      <w:pPr>
        <w:pStyle w:val="Paragraphedeliste"/>
        <w:numPr>
          <w:ilvl w:val="3"/>
          <w:numId w:val="23"/>
        </w:numPr>
        <w:ind w:left="2268" w:hanging="218"/>
        <w:jc w:val="both"/>
      </w:pPr>
      <w:r w:rsidRPr="00D85805">
        <w:t xml:space="preserve">Il est prévu que le comité accueillera les présentations des dossiers d’admission le </w:t>
      </w:r>
      <w:r w:rsidR="00BF1F61">
        <w:t>1</w:t>
      </w:r>
      <w:r w:rsidR="00BF1F61" w:rsidRPr="00BF1F61">
        <w:rPr>
          <w:vertAlign w:val="superscript"/>
        </w:rPr>
        <w:t>er</w:t>
      </w:r>
      <w:r w:rsidR="00BF1F61">
        <w:t xml:space="preserve"> avril 2020, le 6 avril 2020, le 9 avril 2020, le 20 avril 2020 et le 23 avril 2020.</w:t>
      </w:r>
      <w:r w:rsidRPr="00D85805">
        <w:t xml:space="preserve"> Les présentations se feront à l’école régionale des Quatre-Saisons sise au 215, rue des Peupliers Ouest à Québec.</w:t>
      </w:r>
    </w:p>
    <w:p w14:paraId="4232FC1A" w14:textId="02C0A09C" w:rsidR="00824A1D" w:rsidRPr="00D85805" w:rsidRDefault="00824A1D" w:rsidP="009C736E">
      <w:pPr>
        <w:pStyle w:val="Paragraphedeliste"/>
        <w:numPr>
          <w:ilvl w:val="3"/>
          <w:numId w:val="23"/>
        </w:numPr>
        <w:ind w:left="2268" w:hanging="218"/>
        <w:jc w:val="both"/>
      </w:pPr>
      <w:r w:rsidRPr="00D85805">
        <w:t>Par la suite, le comité statuera sur l’admissibilité du jeune au service à mandat régional et évaluera le niveau de priorité du dossier.</w:t>
      </w:r>
    </w:p>
    <w:p w14:paraId="32DE36B2" w14:textId="6E5B3835" w:rsidR="00824A1D" w:rsidRPr="00D85805" w:rsidRDefault="00824A1D" w:rsidP="009C736E">
      <w:pPr>
        <w:pStyle w:val="Paragraphedeliste"/>
        <w:numPr>
          <w:ilvl w:val="3"/>
          <w:numId w:val="23"/>
        </w:numPr>
        <w:ind w:left="2268" w:hanging="218"/>
        <w:jc w:val="both"/>
      </w:pPr>
      <w:r w:rsidRPr="00D85805">
        <w:t xml:space="preserve">Les admissions seront ensuite confirmées par écrit selon les places disponibles dans chacun des ordres d’enseignement, et ce au plus tard le </w:t>
      </w:r>
      <w:r w:rsidRPr="00F86188">
        <w:rPr>
          <w:b/>
        </w:rPr>
        <w:t>1</w:t>
      </w:r>
      <w:r w:rsidRPr="00F86188">
        <w:rPr>
          <w:b/>
          <w:vertAlign w:val="superscript"/>
        </w:rPr>
        <w:t>er</w:t>
      </w:r>
      <w:r w:rsidRPr="00F86188">
        <w:rPr>
          <w:b/>
        </w:rPr>
        <w:t xml:space="preserve"> mai 2020</w:t>
      </w:r>
      <w:r w:rsidRPr="00D85805">
        <w:t>.</w:t>
      </w:r>
    </w:p>
    <w:p w14:paraId="3C883214" w14:textId="1E163C8A" w:rsidR="00824A1D" w:rsidRPr="00D85805" w:rsidRDefault="00CB33EF" w:rsidP="009C736E">
      <w:pPr>
        <w:pStyle w:val="Paragraphedeliste"/>
        <w:numPr>
          <w:ilvl w:val="0"/>
          <w:numId w:val="23"/>
        </w:numPr>
        <w:jc w:val="both"/>
      </w:pPr>
      <w:r w:rsidRPr="00D85805">
        <w:t>Envoi de la réponse par écrit au responsable de l’adaptation scolaire de la commission scolaire qui demande le service.</w:t>
      </w:r>
    </w:p>
    <w:p w14:paraId="561D4476" w14:textId="5DC6957B" w:rsidR="00CB33EF" w:rsidRPr="00D85805" w:rsidRDefault="00CB33EF" w:rsidP="00CB33EF"/>
    <w:p w14:paraId="266164F4" w14:textId="4F17CB70" w:rsidR="00CB33EF" w:rsidRPr="001C0E59" w:rsidRDefault="00CB33EF" w:rsidP="001C0E59">
      <w:pPr>
        <w:jc w:val="center"/>
        <w:rPr>
          <w:b/>
          <w:bCs/>
          <w:sz w:val="32"/>
        </w:rPr>
      </w:pPr>
      <w:r w:rsidRPr="001C0E59">
        <w:rPr>
          <w:b/>
          <w:bCs/>
          <w:sz w:val="32"/>
        </w:rPr>
        <w:t>DÉROULEMENT</w:t>
      </w:r>
      <w:r w:rsidR="00DA33FC">
        <w:rPr>
          <w:b/>
          <w:bCs/>
          <w:sz w:val="32"/>
        </w:rPr>
        <w:t xml:space="preserve"> DU COMITÉ D’ADMISSION</w:t>
      </w:r>
    </w:p>
    <w:p w14:paraId="5FE95713" w14:textId="7AD1A5F6" w:rsidR="00CB33EF" w:rsidRPr="00D85805" w:rsidRDefault="00CB33EF" w:rsidP="00CB33EF"/>
    <w:p w14:paraId="60A023AD" w14:textId="49827905" w:rsidR="00CB33EF" w:rsidRPr="00AA2B42" w:rsidRDefault="00DA33FC" w:rsidP="00CB33EF">
      <w:pPr>
        <w:rPr>
          <w:b/>
        </w:rPr>
      </w:pPr>
      <w:r w:rsidRPr="00AA2B42">
        <w:rPr>
          <w:b/>
        </w:rPr>
        <w:t>Analyse du dossier</w:t>
      </w:r>
    </w:p>
    <w:p w14:paraId="710AD9E3" w14:textId="4855D279" w:rsidR="00CB33EF" w:rsidRPr="00D85805" w:rsidRDefault="00CB33EF" w:rsidP="00CB33EF"/>
    <w:p w14:paraId="1F785349" w14:textId="54A470AB" w:rsidR="00CB33EF" w:rsidRDefault="00DA33FC" w:rsidP="00CB33EF">
      <w:r>
        <w:t>Tous les dossiers reçus sont distribués par la directio</w:t>
      </w:r>
      <w:r w:rsidR="00B30E1E">
        <w:t>n aux professionnel</w:t>
      </w:r>
      <w:r>
        <w:t>s de l’école qui les étudient, vérifient qu’ils sont complets et que les élèves ont le profil de notre mandat régional.</w:t>
      </w:r>
    </w:p>
    <w:p w14:paraId="582C6F73" w14:textId="3BBC7DD2" w:rsidR="00DA33FC" w:rsidRDefault="00DA33FC" w:rsidP="00CB33EF"/>
    <w:p w14:paraId="4933C279" w14:textId="22F11A00" w:rsidR="00DA33FC" w:rsidRPr="00AA2B42" w:rsidRDefault="00DA33FC" w:rsidP="00CB33EF">
      <w:pPr>
        <w:rPr>
          <w:b/>
        </w:rPr>
      </w:pPr>
      <w:r w:rsidRPr="00AA2B42">
        <w:rPr>
          <w:b/>
        </w:rPr>
        <w:t>Journée de la présentation</w:t>
      </w:r>
    </w:p>
    <w:p w14:paraId="167F39B6" w14:textId="29D5BF14" w:rsidR="00DA33FC" w:rsidRDefault="00DA33FC" w:rsidP="00CB33EF"/>
    <w:p w14:paraId="08103271" w14:textId="01C8C72A" w:rsidR="00DA33FC" w:rsidRDefault="00280115" w:rsidP="00CB33EF">
      <w:r>
        <w:t>Il faut calculer environ 8</w:t>
      </w:r>
      <w:r w:rsidR="00DA33FC">
        <w:t xml:space="preserve">0 minutes par dossier de candidature. </w:t>
      </w:r>
    </w:p>
    <w:p w14:paraId="1A1E47F9" w14:textId="16BBD468" w:rsidR="00DA33FC" w:rsidRDefault="00DA33FC" w:rsidP="00CB33EF"/>
    <w:p w14:paraId="3ED04F0E" w14:textId="3959B2D6" w:rsidR="00DA33FC" w:rsidRDefault="00DA33FC" w:rsidP="00CB33EF">
      <w:r>
        <w:t>La présentation d’un élève se fait en trois temps :</w:t>
      </w:r>
    </w:p>
    <w:p w14:paraId="412E931C" w14:textId="32CE6B12" w:rsidR="00DA33FC" w:rsidRDefault="00DA33FC" w:rsidP="00CB33EF"/>
    <w:p w14:paraId="33EE5979" w14:textId="2DBCC43E" w:rsidR="00DA33FC" w:rsidRDefault="00DA33FC" w:rsidP="004C3249">
      <w:pPr>
        <w:pStyle w:val="Paragraphedeliste"/>
        <w:numPr>
          <w:ilvl w:val="0"/>
          <w:numId w:val="27"/>
        </w:numPr>
        <w:jc w:val="both"/>
      </w:pPr>
      <w:r>
        <w:t>La ou le professionnel responsable du dossier fait le portrait clinique et pédagogique du jeune aux membres du comité d’admission (direction, professionnels de l’école et deux conseillers pédagogiques d’autres commissions scolaires).</w:t>
      </w:r>
    </w:p>
    <w:p w14:paraId="4C807FE4" w14:textId="532D32B7" w:rsidR="00DA33FC" w:rsidRDefault="00DA33FC" w:rsidP="00DA33FC">
      <w:pPr>
        <w:pStyle w:val="Paragraphedeliste"/>
        <w:numPr>
          <w:ilvl w:val="0"/>
          <w:numId w:val="27"/>
        </w:numPr>
      </w:pPr>
      <w:r>
        <w:t>L’équipe des intervenants qui présente l’élève est invitée à s</w:t>
      </w:r>
      <w:r w:rsidR="00280115">
        <w:t>e joindre aux membres du comité (50 min.)</w:t>
      </w:r>
      <w:r>
        <w:t xml:space="preserve"> Parmi les membres de cette équipe, doivent être présents : </w:t>
      </w:r>
    </w:p>
    <w:p w14:paraId="492B987D" w14:textId="655721DD" w:rsidR="00DA33FC" w:rsidRDefault="00DA33FC" w:rsidP="00BF1F61">
      <w:pPr>
        <w:pStyle w:val="Paragraphedeliste"/>
        <w:numPr>
          <w:ilvl w:val="1"/>
          <w:numId w:val="29"/>
        </w:numPr>
      </w:pPr>
      <w:r>
        <w:t>Un membre de la direction de l’école</w:t>
      </w:r>
    </w:p>
    <w:p w14:paraId="5ABAFE7D" w14:textId="1583BF6E" w:rsidR="00DA33FC" w:rsidRDefault="00DA33FC" w:rsidP="00BF1F61">
      <w:pPr>
        <w:pStyle w:val="Paragraphedeliste"/>
        <w:numPr>
          <w:ilvl w:val="1"/>
          <w:numId w:val="29"/>
        </w:numPr>
      </w:pPr>
      <w:r>
        <w:t>L’enseignant de l’élève</w:t>
      </w:r>
    </w:p>
    <w:p w14:paraId="7A5390EF" w14:textId="384DCD24" w:rsidR="00DA33FC" w:rsidRDefault="00DA33FC" w:rsidP="00BF1F61">
      <w:pPr>
        <w:pStyle w:val="Paragraphedeliste"/>
        <w:numPr>
          <w:ilvl w:val="1"/>
          <w:numId w:val="29"/>
        </w:numPr>
      </w:pPr>
      <w:r>
        <w:t>Les membres de l’équipe en support : orthopédagogue, TES, psychologue, psychoéducateur, etc.</w:t>
      </w:r>
    </w:p>
    <w:p w14:paraId="1BC3B047" w14:textId="22C5F03A" w:rsidR="00DA33FC" w:rsidRDefault="00DA33FC" w:rsidP="00DA33FC">
      <w:pPr>
        <w:pStyle w:val="Paragraphedeliste"/>
        <w:numPr>
          <w:ilvl w:val="0"/>
          <w:numId w:val="27"/>
        </w:numPr>
      </w:pPr>
      <w:r>
        <w:t xml:space="preserve">La troisième étape se divise en 2 parties (20 à 30 minutes) : </w:t>
      </w:r>
    </w:p>
    <w:p w14:paraId="1E9DA7F4" w14:textId="6EE5844A" w:rsidR="00DA33FC" w:rsidRDefault="00DA33FC" w:rsidP="004C3249">
      <w:pPr>
        <w:pStyle w:val="Paragraphedeliste"/>
        <w:numPr>
          <w:ilvl w:val="1"/>
          <w:numId w:val="30"/>
        </w:numPr>
        <w:jc w:val="both"/>
      </w:pPr>
      <w:r>
        <w:t>D’une p</w:t>
      </w:r>
      <w:r w:rsidR="004C3249">
        <w:t xml:space="preserve">art, la direction de l’école et </w:t>
      </w:r>
      <w:proofErr w:type="spellStart"/>
      <w:r>
        <w:t>la</w:t>
      </w:r>
      <w:proofErr w:type="spellEnd"/>
      <w:r w:rsidR="004C3249">
        <w:t xml:space="preserve"> ou le professionnel</w:t>
      </w:r>
      <w:r>
        <w:t xml:space="preserve"> rencontrent les parents afin de présenter l’école, son mandat et son fonctionnement. Les parents sont accompagnés de partenaires s’il y a lieu (CRDI, CLSC, DPJ).</w:t>
      </w:r>
    </w:p>
    <w:p w14:paraId="176100DE" w14:textId="17686E98" w:rsidR="00DA33FC" w:rsidRDefault="00DA33FC" w:rsidP="004C3249">
      <w:pPr>
        <w:pStyle w:val="Paragraphedeliste"/>
        <w:numPr>
          <w:ilvl w:val="1"/>
          <w:numId w:val="30"/>
        </w:numPr>
        <w:jc w:val="both"/>
      </w:pPr>
      <w:r>
        <w:t>D’autre part, l’enseignant de l’élève présente le dossier académique à l’enseignant de l’école qui participera au classement.</w:t>
      </w:r>
    </w:p>
    <w:p w14:paraId="1C6771E5" w14:textId="05B6927F" w:rsidR="00DA33FC" w:rsidRDefault="00DA33FC" w:rsidP="00DA33FC"/>
    <w:p w14:paraId="481EC191" w14:textId="5EF4B0B0" w:rsidR="00E4241B" w:rsidRDefault="00E4241B" w:rsidP="00DA33FC"/>
    <w:p w14:paraId="6C2B480C" w14:textId="5377D4B7" w:rsidR="00E4241B" w:rsidRDefault="00E4241B" w:rsidP="00DA33FC"/>
    <w:p w14:paraId="37286119" w14:textId="2321D626" w:rsidR="00E4241B" w:rsidRDefault="00E4241B" w:rsidP="00DA33FC"/>
    <w:p w14:paraId="64213004" w14:textId="77777777" w:rsidR="00E4241B" w:rsidRDefault="00E4241B" w:rsidP="00DA33FC"/>
    <w:p w14:paraId="2633E898" w14:textId="72AB9872" w:rsidR="00DA33FC" w:rsidRPr="00AA2B42" w:rsidRDefault="00DA33FC" w:rsidP="00DA33FC">
      <w:pPr>
        <w:rPr>
          <w:b/>
        </w:rPr>
      </w:pPr>
      <w:r w:rsidRPr="00AA2B42">
        <w:rPr>
          <w:b/>
        </w:rPr>
        <w:lastRenderedPageBreak/>
        <w:t>Après les présentations</w:t>
      </w:r>
    </w:p>
    <w:p w14:paraId="3C04526A" w14:textId="0CDA6FDF" w:rsidR="00DA33FC" w:rsidRDefault="00DA33FC" w:rsidP="00DA33FC"/>
    <w:p w14:paraId="567EF110" w14:textId="2B8F6A7F" w:rsidR="00EE451A" w:rsidRDefault="00837EB8" w:rsidP="006F390F">
      <w:pPr>
        <w:pStyle w:val="Paragraphedeliste"/>
        <w:numPr>
          <w:ilvl w:val="0"/>
          <w:numId w:val="28"/>
        </w:numPr>
        <w:jc w:val="both"/>
      </w:pPr>
      <w:r>
        <w:t>Les membres du comité délibèrent et décident si la candidature peut être retenue. Aucune décision n’est définitive au terme d’une journée de présentations. Il faut attendre la fin de toutes les journées avant qu’une décision définitive soit prise.</w:t>
      </w:r>
    </w:p>
    <w:p w14:paraId="37F56314" w14:textId="5BE6C10B" w:rsidR="00EE451A" w:rsidRDefault="00EE451A" w:rsidP="00EE451A">
      <w:pPr>
        <w:pStyle w:val="Paragraphedeliste"/>
      </w:pPr>
    </w:p>
    <w:p w14:paraId="3E88A77A" w14:textId="0D9237C0" w:rsidR="00EE451A" w:rsidRDefault="00EE451A" w:rsidP="00EE451A">
      <w:pPr>
        <w:pStyle w:val="Paragraphedeliste"/>
      </w:pPr>
      <w:r>
        <w:t xml:space="preserve">Aussi, les élèves sont inscrits à l’école régionale en fonction des facteurs suivants : </w:t>
      </w:r>
    </w:p>
    <w:p w14:paraId="7261C354" w14:textId="67FB09AB" w:rsidR="00EE451A" w:rsidRDefault="00EE451A" w:rsidP="00BF1F61">
      <w:pPr>
        <w:pStyle w:val="Paragraphedeliste"/>
        <w:numPr>
          <w:ilvl w:val="1"/>
          <w:numId w:val="31"/>
        </w:numPr>
      </w:pPr>
      <w:r>
        <w:t>La capacité de notre milieu à pouvoir répondre à ses besoins</w:t>
      </w:r>
    </w:p>
    <w:p w14:paraId="24AEDE5B" w14:textId="141E6301" w:rsidR="00EE451A" w:rsidRDefault="00EE451A" w:rsidP="00BF1F61">
      <w:pPr>
        <w:pStyle w:val="Paragraphedeliste"/>
        <w:numPr>
          <w:ilvl w:val="1"/>
          <w:numId w:val="31"/>
        </w:numPr>
      </w:pPr>
      <w:r>
        <w:t>Les exigences du document d’admission complété.</w:t>
      </w:r>
    </w:p>
    <w:p w14:paraId="6CC8E13F" w14:textId="0A1749E4" w:rsidR="00EE451A" w:rsidRDefault="00EE451A" w:rsidP="00BF1F61">
      <w:pPr>
        <w:pStyle w:val="Paragraphedeliste"/>
        <w:numPr>
          <w:ilvl w:val="1"/>
          <w:numId w:val="31"/>
        </w:numPr>
      </w:pPr>
      <w:r>
        <w:t>Le nombre de places disponibles dans les groupes.</w:t>
      </w:r>
    </w:p>
    <w:p w14:paraId="269667E7" w14:textId="593654E4" w:rsidR="00EE451A" w:rsidRDefault="006C4029" w:rsidP="006F390F">
      <w:pPr>
        <w:ind w:left="708"/>
        <w:jc w:val="both"/>
      </w:pPr>
      <w:r>
        <w:t>Les candidatures retenues</w:t>
      </w:r>
      <w:r w:rsidR="00EE451A">
        <w:t>, mais non admises par manque de place, sont inscrites sur une liste d’attente.</w:t>
      </w:r>
    </w:p>
    <w:p w14:paraId="00D4A0C4" w14:textId="4E72AB51" w:rsidR="00EE451A" w:rsidRDefault="00BF1F61" w:rsidP="006F390F">
      <w:pPr>
        <w:pStyle w:val="Paragraphedeliste"/>
        <w:numPr>
          <w:ilvl w:val="0"/>
          <w:numId w:val="28"/>
        </w:numPr>
        <w:jc w:val="both"/>
      </w:pPr>
      <w:r>
        <w:t>Les réponses sont transmises aux conseillers pédagogiques de chaque commission scolaire qui les transmettront aux directions d’écoles des élèves présentés.</w:t>
      </w:r>
    </w:p>
    <w:p w14:paraId="202319A5" w14:textId="3AB45F63" w:rsidR="00BF1F61" w:rsidRDefault="00BF1F61" w:rsidP="00EE451A">
      <w:pPr>
        <w:pStyle w:val="Paragraphedeliste"/>
        <w:numPr>
          <w:ilvl w:val="0"/>
          <w:numId w:val="28"/>
        </w:numPr>
      </w:pPr>
      <w:r>
        <w:t>Les directions d’école communiquent les réponses aux parents.</w:t>
      </w:r>
    </w:p>
    <w:p w14:paraId="34BC25FE" w14:textId="696F7096" w:rsidR="00BF1F61" w:rsidRDefault="00BF1F61" w:rsidP="00EE451A">
      <w:pPr>
        <w:pStyle w:val="Paragraphedeliste"/>
        <w:numPr>
          <w:ilvl w:val="0"/>
          <w:numId w:val="28"/>
        </w:numPr>
      </w:pPr>
      <w:r>
        <w:t>Les élèves retenus et leurs parents seront invités à se présenter à l’école avant la fin du mois de juin. Cette rencontre a pour but de :</w:t>
      </w:r>
    </w:p>
    <w:p w14:paraId="733F1291" w14:textId="0EB300D9" w:rsidR="00BF1F61" w:rsidRDefault="00BF1F61" w:rsidP="00BF1F61">
      <w:pPr>
        <w:pStyle w:val="Paragraphedeliste"/>
        <w:numPr>
          <w:ilvl w:val="1"/>
          <w:numId w:val="32"/>
        </w:numPr>
      </w:pPr>
      <w:r>
        <w:t>Familiariser l’élève avec son nouveau milieu;</w:t>
      </w:r>
    </w:p>
    <w:p w14:paraId="04342E45" w14:textId="2FFFE232" w:rsidR="00BF1F61" w:rsidRDefault="00BF1F61" w:rsidP="00BF1F61">
      <w:pPr>
        <w:pStyle w:val="Paragraphedeliste"/>
        <w:numPr>
          <w:ilvl w:val="1"/>
          <w:numId w:val="32"/>
        </w:numPr>
      </w:pPr>
      <w:r>
        <w:t>Rencontrer quelques membres du personnel;</w:t>
      </w:r>
    </w:p>
    <w:p w14:paraId="069567AB" w14:textId="6FEBD5E5" w:rsidR="00BF1F61" w:rsidRDefault="00BF1F61" w:rsidP="00BF1F61">
      <w:pPr>
        <w:pStyle w:val="Paragraphedeliste"/>
        <w:numPr>
          <w:ilvl w:val="1"/>
          <w:numId w:val="32"/>
        </w:numPr>
      </w:pPr>
      <w:r>
        <w:t>Planifier son entrée progressive.</w:t>
      </w:r>
    </w:p>
    <w:p w14:paraId="6F816A5D" w14:textId="77777777" w:rsidR="00CB33EF" w:rsidRPr="00D85805" w:rsidRDefault="00CB33EF" w:rsidP="00CB33EF"/>
    <w:p w14:paraId="11DB9233" w14:textId="77777777" w:rsidR="00FF65AD" w:rsidRPr="001C0E59" w:rsidRDefault="00FF65AD" w:rsidP="00FF65AD">
      <w:pPr>
        <w:pStyle w:val="Titre1"/>
        <w:ind w:right="-26"/>
      </w:pPr>
      <w:r w:rsidRPr="001C0E59">
        <w:t>DOCUMENTS EXIGÉS</w:t>
      </w:r>
    </w:p>
    <w:p w14:paraId="2F8456D7" w14:textId="77777777" w:rsidR="00FF65AD" w:rsidRPr="00D85805" w:rsidRDefault="00FF65AD" w:rsidP="00FF65AD">
      <w:pPr>
        <w:tabs>
          <w:tab w:val="left" w:pos="840"/>
        </w:tabs>
      </w:pPr>
    </w:p>
    <w:p w14:paraId="0304454F" w14:textId="4A54F8F2" w:rsidR="00FF65AD" w:rsidRPr="00D85805" w:rsidRDefault="00FF65AD" w:rsidP="009C736E">
      <w:pPr>
        <w:pStyle w:val="Corpsdetexte2"/>
        <w:tabs>
          <w:tab w:val="left" w:pos="9360"/>
        </w:tabs>
        <w:spacing w:line="276" w:lineRule="auto"/>
        <w:ind w:right="603"/>
        <w:jc w:val="both"/>
      </w:pPr>
      <w:r w:rsidRPr="00D85805">
        <w:t>Les informations ou les documents suivants sont exigés</w:t>
      </w:r>
      <w:r w:rsidR="00D4416C" w:rsidRPr="00D85805">
        <w:t>,</w:t>
      </w:r>
      <w:r w:rsidRPr="00D85805">
        <w:t> :</w:t>
      </w:r>
    </w:p>
    <w:p w14:paraId="55E39AF3" w14:textId="77777777" w:rsidR="00FF65AD" w:rsidRPr="00F86188" w:rsidRDefault="00FF65AD" w:rsidP="00222AF8">
      <w:pPr>
        <w:pStyle w:val="Paragraphedeliste"/>
        <w:numPr>
          <w:ilvl w:val="0"/>
          <w:numId w:val="35"/>
        </w:numPr>
        <w:tabs>
          <w:tab w:val="left" w:pos="840"/>
        </w:tabs>
        <w:spacing w:after="120"/>
        <w:jc w:val="both"/>
      </w:pPr>
      <w:r w:rsidRPr="00F86188">
        <w:t xml:space="preserve">Demande d’admission et d’inscription </w:t>
      </w:r>
      <w:r w:rsidR="000C27C3" w:rsidRPr="00F86188">
        <w:t xml:space="preserve">dûment </w:t>
      </w:r>
      <w:r w:rsidRPr="00F86188">
        <w:t>complétée</w:t>
      </w:r>
    </w:p>
    <w:p w14:paraId="17BC3F6A" w14:textId="77777777" w:rsidR="00AA4B05" w:rsidRPr="00F86188" w:rsidRDefault="00FF65AD" w:rsidP="00222AF8">
      <w:pPr>
        <w:pStyle w:val="Paragraphedeliste"/>
        <w:numPr>
          <w:ilvl w:val="0"/>
          <w:numId w:val="35"/>
        </w:numPr>
        <w:tabs>
          <w:tab w:val="left" w:pos="840"/>
        </w:tabs>
        <w:spacing w:after="120"/>
        <w:jc w:val="both"/>
      </w:pPr>
      <w:r w:rsidRPr="00F86188">
        <w:t>L’original du certificat de naissance ou une copie conforme signée</w:t>
      </w:r>
    </w:p>
    <w:p w14:paraId="2BD9758A" w14:textId="77777777" w:rsidR="001C4308" w:rsidRPr="00F86188" w:rsidRDefault="001C4308" w:rsidP="00222AF8">
      <w:pPr>
        <w:pStyle w:val="Paragraphedeliste"/>
        <w:numPr>
          <w:ilvl w:val="0"/>
          <w:numId w:val="35"/>
        </w:numPr>
        <w:tabs>
          <w:tab w:val="left" w:pos="840"/>
        </w:tabs>
        <w:spacing w:after="120"/>
        <w:jc w:val="both"/>
      </w:pPr>
      <w:r w:rsidRPr="00F86188">
        <w:t>Une photo de l’élève</w:t>
      </w:r>
    </w:p>
    <w:p w14:paraId="507EF32B" w14:textId="77777777" w:rsidR="00A3025E" w:rsidRPr="00F86188" w:rsidRDefault="00FF65AD" w:rsidP="00222AF8">
      <w:pPr>
        <w:pStyle w:val="Paragraphedeliste"/>
        <w:numPr>
          <w:ilvl w:val="0"/>
          <w:numId w:val="35"/>
        </w:numPr>
        <w:tabs>
          <w:tab w:val="left" w:pos="840"/>
        </w:tabs>
        <w:spacing w:after="120"/>
        <w:jc w:val="both"/>
      </w:pPr>
      <w:r w:rsidRPr="00F86188">
        <w:t>Fiche de validation de la clientèle EHDAA (53) acceptée par le MELS</w:t>
      </w:r>
      <w:r w:rsidR="00D4416C" w:rsidRPr="00F86188">
        <w:t xml:space="preserve"> ou Fiche de validation pré-complétée pour 2020-2021</w:t>
      </w:r>
    </w:p>
    <w:p w14:paraId="31438FC4" w14:textId="7E989E54" w:rsidR="00A3025E" w:rsidRPr="00F86188" w:rsidRDefault="00A3025E" w:rsidP="00222AF8">
      <w:pPr>
        <w:pStyle w:val="Paragraphedeliste"/>
        <w:numPr>
          <w:ilvl w:val="0"/>
          <w:numId w:val="35"/>
        </w:numPr>
        <w:tabs>
          <w:tab w:val="left" w:pos="840"/>
        </w:tabs>
        <w:spacing w:after="120"/>
        <w:jc w:val="both"/>
      </w:pPr>
      <w:r w:rsidRPr="00F86188">
        <w:t>Tous les rapports d’évaluation mentionnés dans la fiche de validation de la clientèle EHDAA (53) ou la Fiche de validatio</w:t>
      </w:r>
      <w:r w:rsidR="001C4308" w:rsidRPr="00F86188">
        <w:t>n pré-complétée pour 2020-202</w:t>
      </w:r>
      <w:r w:rsidR="00F86188">
        <w:t>1</w:t>
      </w:r>
    </w:p>
    <w:p w14:paraId="07EF0F33" w14:textId="77777777" w:rsidR="00D4416C" w:rsidRPr="00F86188" w:rsidRDefault="00A3025E" w:rsidP="00222AF8">
      <w:pPr>
        <w:pStyle w:val="Paragraphedeliste"/>
        <w:numPr>
          <w:ilvl w:val="0"/>
          <w:numId w:val="35"/>
        </w:numPr>
        <w:tabs>
          <w:tab w:val="left" w:pos="840"/>
        </w:tabs>
        <w:spacing w:after="120"/>
        <w:jc w:val="both"/>
      </w:pPr>
      <w:r w:rsidRPr="00F86188">
        <w:t>Un rapport d’évaluation en pédopsychiatrie daté de 2 ans</w:t>
      </w:r>
      <w:r w:rsidR="001C4308" w:rsidRPr="00F86188">
        <w:t xml:space="preserve"> et moins</w:t>
      </w:r>
      <w:r w:rsidRPr="00F86188">
        <w:t xml:space="preserve"> ou une lettre</w:t>
      </w:r>
      <w:r w:rsidR="00AA4B05" w:rsidRPr="00F86188">
        <w:t xml:space="preserve"> récente</w:t>
      </w:r>
      <w:r w:rsidRPr="00F86188">
        <w:t xml:space="preserve"> du pédopsychiatre a</w:t>
      </w:r>
      <w:r w:rsidR="000C27C3" w:rsidRPr="00F86188">
        <w:t>u dossier con</w:t>
      </w:r>
      <w:r w:rsidR="001C4308" w:rsidRPr="00F86188">
        <w:t>f</w:t>
      </w:r>
      <w:r w:rsidR="00AA4B05" w:rsidRPr="00F86188">
        <w:t>irmant les diagnostics actuels</w:t>
      </w:r>
    </w:p>
    <w:p w14:paraId="7926C575" w14:textId="77777777" w:rsidR="00A3025E" w:rsidRPr="00F86188" w:rsidRDefault="000C27C3" w:rsidP="00222AF8">
      <w:pPr>
        <w:pStyle w:val="Paragraphedeliste"/>
        <w:numPr>
          <w:ilvl w:val="0"/>
          <w:numId w:val="35"/>
        </w:numPr>
        <w:tabs>
          <w:tab w:val="left" w:pos="480"/>
        </w:tabs>
        <w:spacing w:after="120"/>
        <w:jc w:val="both"/>
      </w:pPr>
      <w:r w:rsidRPr="00F86188">
        <w:t>Rapports de tout autre professionnel (ergothérapeute, orthophoniste, orthopédagogue, etc.) (si réalisés)</w:t>
      </w:r>
      <w:r w:rsidR="00AA4B05" w:rsidRPr="00F86188">
        <w:t xml:space="preserve"> </w:t>
      </w:r>
    </w:p>
    <w:p w14:paraId="5F72009B" w14:textId="77777777" w:rsidR="00FF65AD" w:rsidRPr="00F86188" w:rsidRDefault="00AA4B05" w:rsidP="00222AF8">
      <w:pPr>
        <w:pStyle w:val="Paragraphedeliste"/>
        <w:numPr>
          <w:ilvl w:val="0"/>
          <w:numId w:val="35"/>
        </w:numPr>
        <w:tabs>
          <w:tab w:val="left" w:pos="840"/>
        </w:tabs>
        <w:spacing w:after="120"/>
        <w:jc w:val="both"/>
      </w:pPr>
      <w:r w:rsidRPr="00F86188">
        <w:t>Échelons</w:t>
      </w:r>
      <w:r w:rsidR="000C27C3" w:rsidRPr="00F86188">
        <w:t xml:space="preserve"> de compétence dûment remplis par l’enseignant décrivant la situation actuelle de l’élève</w:t>
      </w:r>
    </w:p>
    <w:p w14:paraId="338E11C0" w14:textId="77777777" w:rsidR="00FF65AD" w:rsidRPr="00F86188" w:rsidRDefault="000C27C3" w:rsidP="00222AF8">
      <w:pPr>
        <w:pStyle w:val="Paragraphedeliste"/>
        <w:numPr>
          <w:ilvl w:val="0"/>
          <w:numId w:val="35"/>
        </w:numPr>
        <w:tabs>
          <w:tab w:val="left" w:pos="480"/>
        </w:tabs>
        <w:spacing w:after="120"/>
        <w:jc w:val="both"/>
      </w:pPr>
      <w:r w:rsidRPr="00F86188">
        <w:t>Plans d’intervention des deux dernières années</w:t>
      </w:r>
    </w:p>
    <w:p w14:paraId="2BFA8699" w14:textId="77777777" w:rsidR="00FF65AD" w:rsidRPr="00AC539D" w:rsidRDefault="00FF65AD" w:rsidP="00222AF8">
      <w:pPr>
        <w:pStyle w:val="Paragraphedeliste"/>
        <w:numPr>
          <w:ilvl w:val="0"/>
          <w:numId w:val="35"/>
        </w:numPr>
        <w:tabs>
          <w:tab w:val="left" w:pos="480"/>
        </w:tabs>
        <w:spacing w:after="120"/>
        <w:jc w:val="both"/>
        <w:rPr>
          <w:rFonts w:ascii="Gill Sans MT" w:hAnsi="Gill Sans MT" w:cs="Arial"/>
        </w:rPr>
      </w:pPr>
      <w:r w:rsidRPr="00F86188">
        <w:t>Évaluation psychosociale (si réalisée)</w:t>
      </w:r>
    </w:p>
    <w:p w14:paraId="0770D244" w14:textId="2256EF03" w:rsidR="00AC539D" w:rsidRPr="00AC539D" w:rsidRDefault="00AC539D" w:rsidP="00AC539D">
      <w:pPr>
        <w:tabs>
          <w:tab w:val="left" w:pos="480"/>
        </w:tabs>
        <w:spacing w:after="120"/>
        <w:jc w:val="both"/>
      </w:pPr>
      <w:r>
        <w:t>Note : L’école d’origine fera parvenir le bulletin de juin 2020 à l’école régionale des Quatre-Saisons avec le dossier scolaire et le d</w:t>
      </w:r>
      <w:r w:rsidR="00D46837">
        <w:t>ossier d’aide particulière de l’élève admis.</w:t>
      </w:r>
    </w:p>
    <w:p w14:paraId="2A42BC38" w14:textId="77777777" w:rsidR="00AC539D" w:rsidRDefault="00AC539D" w:rsidP="00AC539D">
      <w:pPr>
        <w:tabs>
          <w:tab w:val="left" w:pos="480"/>
        </w:tabs>
        <w:spacing w:after="120"/>
        <w:jc w:val="both"/>
        <w:rPr>
          <w:rFonts w:ascii="Gill Sans MT" w:hAnsi="Gill Sans MT" w:cs="Arial"/>
        </w:rPr>
      </w:pPr>
    </w:p>
    <w:p w14:paraId="6C4BCB9D" w14:textId="0E3F378C" w:rsidR="00AC539D" w:rsidRPr="00AC539D" w:rsidRDefault="00AC539D" w:rsidP="00AC539D">
      <w:pPr>
        <w:tabs>
          <w:tab w:val="left" w:pos="480"/>
        </w:tabs>
        <w:spacing w:after="120"/>
        <w:jc w:val="both"/>
        <w:rPr>
          <w:rFonts w:ascii="Gill Sans MT" w:hAnsi="Gill Sans MT" w:cs="Arial"/>
        </w:rPr>
        <w:sectPr w:rsidR="00AC539D" w:rsidRPr="00AC539D" w:rsidSect="009C736E">
          <w:headerReference w:type="even" r:id="rId16"/>
          <w:headerReference w:type="default" r:id="rId17"/>
          <w:headerReference w:type="first" r:id="rId18"/>
          <w:footerReference w:type="first" r:id="rId19"/>
          <w:pgSz w:w="12240" w:h="15840" w:code="192"/>
          <w:pgMar w:top="1440" w:right="1138" w:bottom="1440" w:left="1138" w:header="1440" w:footer="850" w:gutter="0"/>
          <w:paperSrc w:first="15" w:other="15"/>
          <w:pgNumType w:start="1"/>
          <w:cols w:space="720"/>
          <w:titlePg/>
        </w:sectPr>
      </w:pPr>
    </w:p>
    <w:p w14:paraId="643E2D26" w14:textId="4CCEF2D7" w:rsidR="00FF65AD" w:rsidRPr="001C0E59" w:rsidRDefault="00B928C4" w:rsidP="001C0E59">
      <w:pPr>
        <w:pStyle w:val="Titre1"/>
        <w:ind w:right="-26"/>
      </w:pPr>
      <w:r>
        <w:lastRenderedPageBreak/>
        <w:t>CONDITIONS</w:t>
      </w:r>
      <w:r w:rsidR="00CB33EF" w:rsidRPr="001C0E59">
        <w:t xml:space="preserve"> </w:t>
      </w:r>
      <w:r w:rsidR="00FF65AD" w:rsidRPr="001C0E59">
        <w:t>D’ADMISSION À L’ÉCOLE RÉGIONALE DES QUATRE-SAISONS</w:t>
      </w:r>
    </w:p>
    <w:p w14:paraId="4056EA7D" w14:textId="3A470550" w:rsidR="00FF65AD" w:rsidRDefault="00FF65AD" w:rsidP="001C0E59">
      <w:pPr>
        <w:pStyle w:val="Titre1"/>
        <w:ind w:right="-26"/>
      </w:pPr>
      <w:r w:rsidRPr="001C0E59">
        <w:t xml:space="preserve">Année scolaire </w:t>
      </w:r>
      <w:r w:rsidR="001C4308" w:rsidRPr="001C0E59">
        <w:t>2020-2021</w:t>
      </w:r>
      <w:r w:rsidRPr="001C0E59">
        <w:t xml:space="preserve"> </w:t>
      </w:r>
    </w:p>
    <w:p w14:paraId="51A3946B" w14:textId="77777777" w:rsidR="00B928C4" w:rsidRPr="00B928C4" w:rsidRDefault="00B928C4" w:rsidP="00B928C4"/>
    <w:p w14:paraId="616E9586" w14:textId="5D962B48" w:rsidR="00FF65AD" w:rsidRPr="009C736E" w:rsidRDefault="00FF65AD" w:rsidP="009C736E">
      <w:pPr>
        <w:ind w:right="252"/>
        <w:jc w:val="both"/>
        <w:rPr>
          <w:b/>
        </w:rPr>
      </w:pPr>
      <w:r w:rsidRPr="009C736E">
        <w:rPr>
          <w:b/>
        </w:rPr>
        <w:t>Conditions d’admission</w:t>
      </w:r>
      <w:r w:rsidR="00F86188">
        <w:rPr>
          <w:b/>
        </w:rPr>
        <w:t> :</w:t>
      </w:r>
    </w:p>
    <w:p w14:paraId="6A6B26E5" w14:textId="77777777" w:rsidR="00FF65AD" w:rsidRPr="005C7948" w:rsidRDefault="00FF65AD" w:rsidP="00FF65AD">
      <w:pPr>
        <w:rPr>
          <w:rFonts w:ascii="Gill Sans MT" w:hAnsi="Gill Sans MT"/>
          <w:b/>
          <w:lang w:eastAsia="fr-CA"/>
          <w14:shadow w14:blurRad="50800" w14:dist="38100" w14:dir="2700000" w14:sx="100000" w14:sy="100000" w14:kx="0" w14:ky="0" w14:algn="tl">
            <w14:srgbClr w14:val="000000">
              <w14:alpha w14:val="60000"/>
            </w14:srgbClr>
          </w14:shadow>
        </w:rPr>
      </w:pPr>
    </w:p>
    <w:p w14:paraId="2BC00AA4" w14:textId="77777777" w:rsidR="00FF65AD" w:rsidRPr="00F86188" w:rsidRDefault="00FF65AD" w:rsidP="00FF65AD">
      <w:pPr>
        <w:jc w:val="both"/>
        <w:rPr>
          <w:b/>
        </w:rPr>
      </w:pPr>
      <w:r w:rsidRPr="00F86188">
        <w:rPr>
          <w:b/>
        </w:rPr>
        <w:t>L’élève doit :</w:t>
      </w:r>
    </w:p>
    <w:p w14:paraId="0164FB31" w14:textId="38E2669A" w:rsidR="00FF65AD" w:rsidRPr="00F86188" w:rsidRDefault="00FF65AD" w:rsidP="009C6464">
      <w:pPr>
        <w:pStyle w:val="Paragraphedeliste"/>
        <w:numPr>
          <w:ilvl w:val="0"/>
          <w:numId w:val="18"/>
        </w:numPr>
        <w:jc w:val="both"/>
      </w:pPr>
      <w:r w:rsidRPr="00F86188">
        <w:t xml:space="preserve">Être âgé de 5 à 21 ans (ordre d’enseignement primaire </w:t>
      </w:r>
      <w:r w:rsidR="007D084E" w:rsidRPr="00F86188">
        <w:t>ou</w:t>
      </w:r>
      <w:r w:rsidRPr="00F86188">
        <w:t xml:space="preserve"> secondaire);</w:t>
      </w:r>
    </w:p>
    <w:p w14:paraId="1A053077" w14:textId="2E8031C8" w:rsidR="00FF65AD" w:rsidRPr="00F86188" w:rsidRDefault="00FF65AD" w:rsidP="009C6464">
      <w:pPr>
        <w:pStyle w:val="Paragraphedeliste"/>
        <w:numPr>
          <w:ilvl w:val="0"/>
          <w:numId w:val="18"/>
        </w:numPr>
        <w:spacing w:after="60"/>
        <w:jc w:val="both"/>
      </w:pPr>
      <w:r w:rsidRPr="00F86188">
        <w:t>Avoir fait l’objet d’un diagnostic psychiatrique relevant de</w:t>
      </w:r>
      <w:r w:rsidR="001C4308" w:rsidRPr="00F86188">
        <w:t xml:space="preserve"> l’ordre de la psychopathologie</w:t>
      </w:r>
      <w:r w:rsidR="007D084E" w:rsidRPr="00F86188">
        <w:t xml:space="preserve"> répondant aux critères correspondant au code 53</w:t>
      </w:r>
      <w:r w:rsidR="001C4308" w:rsidRPr="00F86188">
        <w:t xml:space="preserve"> (code 53 validé par le ME</w:t>
      </w:r>
      <w:r w:rsidR="007D084E" w:rsidRPr="00F86188">
        <w:t>E</w:t>
      </w:r>
      <w:r w:rsidR="001C4308" w:rsidRPr="00F86188">
        <w:t>S ou fiche de validation 2020-2021 pré-complétée);</w:t>
      </w:r>
    </w:p>
    <w:p w14:paraId="5420F868" w14:textId="77777777" w:rsidR="00FF65AD" w:rsidRPr="00F86188" w:rsidRDefault="00FF65AD" w:rsidP="009C6464">
      <w:pPr>
        <w:pStyle w:val="Paragraphedeliste"/>
        <w:numPr>
          <w:ilvl w:val="0"/>
          <w:numId w:val="18"/>
        </w:numPr>
        <w:spacing w:after="60"/>
        <w:jc w:val="both"/>
      </w:pPr>
      <w:r w:rsidRPr="00F86188">
        <w:t>Présenter des incapacités qui limitent significativement ou empêchent son intégration dans les services éducatifs offerts dans la commission scolaire d’origine;</w:t>
      </w:r>
    </w:p>
    <w:p w14:paraId="0FE69573" w14:textId="77777777" w:rsidR="00FF65AD" w:rsidRPr="00F86188" w:rsidRDefault="00FF65AD" w:rsidP="009C6464">
      <w:pPr>
        <w:pStyle w:val="Paragraphedeliste"/>
        <w:numPr>
          <w:ilvl w:val="0"/>
          <w:numId w:val="18"/>
        </w:numPr>
        <w:spacing w:after="60"/>
        <w:jc w:val="both"/>
      </w:pPr>
      <w:r w:rsidRPr="00F86188">
        <w:t>Avoir besoin d’un soutien ou de services spécialisés pour fonctionner en milieu scolaire;</w:t>
      </w:r>
    </w:p>
    <w:p w14:paraId="1C00088A" w14:textId="77777777" w:rsidR="00FF65AD" w:rsidRPr="00F86188" w:rsidRDefault="00FF65AD" w:rsidP="009C6464">
      <w:pPr>
        <w:pStyle w:val="Paragraphedeliste"/>
        <w:numPr>
          <w:ilvl w:val="0"/>
          <w:numId w:val="18"/>
        </w:numPr>
        <w:spacing w:after="60"/>
        <w:jc w:val="both"/>
      </w:pPr>
      <w:r w:rsidRPr="00F86188">
        <w:t>Bénéficier d’un suivi actif en pédopsychiatrie.</w:t>
      </w:r>
    </w:p>
    <w:p w14:paraId="63724447" w14:textId="77777777" w:rsidR="00FF65AD" w:rsidRPr="00F86188" w:rsidRDefault="00FF65AD" w:rsidP="009C736E">
      <w:pPr>
        <w:ind w:right="252"/>
        <w:jc w:val="both"/>
        <w:rPr>
          <w:b/>
        </w:rPr>
      </w:pPr>
    </w:p>
    <w:p w14:paraId="0D7340F6" w14:textId="77777777" w:rsidR="00F86188" w:rsidRPr="00F86188" w:rsidRDefault="00F86188" w:rsidP="009C736E">
      <w:pPr>
        <w:ind w:right="252"/>
        <w:jc w:val="both"/>
        <w:rPr>
          <w:b/>
        </w:rPr>
      </w:pPr>
    </w:p>
    <w:p w14:paraId="142171A0" w14:textId="0A0C1AF8" w:rsidR="007D084E" w:rsidRPr="00F86188" w:rsidRDefault="007D084E" w:rsidP="009C736E">
      <w:pPr>
        <w:ind w:right="252"/>
        <w:jc w:val="both"/>
        <w:rPr>
          <w:b/>
        </w:rPr>
      </w:pPr>
      <w:r w:rsidRPr="00F86188">
        <w:rPr>
          <w:b/>
        </w:rPr>
        <w:t>Critères d’exclusion</w:t>
      </w:r>
    </w:p>
    <w:p w14:paraId="387CE47A" w14:textId="77777777" w:rsidR="007D084E" w:rsidRPr="00F86188" w:rsidRDefault="007D084E" w:rsidP="007D084E">
      <w:pPr>
        <w:pStyle w:val="Paragraphedeliste"/>
        <w:numPr>
          <w:ilvl w:val="0"/>
          <w:numId w:val="20"/>
        </w:numPr>
        <w:spacing w:after="60"/>
        <w:jc w:val="both"/>
      </w:pPr>
      <w:r w:rsidRPr="00F86188">
        <w:t>L’état de l’élève ne lui permet pas de fonctionner dans un contexte scolaire même spécialisé;</w:t>
      </w:r>
    </w:p>
    <w:p w14:paraId="2A55F99C" w14:textId="77777777" w:rsidR="007D084E" w:rsidRPr="00F86188" w:rsidRDefault="007D084E" w:rsidP="007D084E">
      <w:pPr>
        <w:pStyle w:val="Paragraphedeliste"/>
        <w:numPr>
          <w:ilvl w:val="0"/>
          <w:numId w:val="20"/>
        </w:numPr>
        <w:spacing w:after="60"/>
        <w:jc w:val="both"/>
      </w:pPr>
      <w:r w:rsidRPr="00F86188">
        <w:t>Présence associée d’une déficience intellectuelle modérée à sévère;</w:t>
      </w:r>
    </w:p>
    <w:p w14:paraId="3F558E9E" w14:textId="77777777" w:rsidR="007D084E" w:rsidRPr="00F86188" w:rsidRDefault="007D084E" w:rsidP="007D084E">
      <w:pPr>
        <w:pStyle w:val="Paragraphedeliste"/>
        <w:numPr>
          <w:ilvl w:val="0"/>
          <w:numId w:val="20"/>
        </w:numPr>
        <w:spacing w:after="60"/>
        <w:jc w:val="both"/>
      </w:pPr>
      <w:r w:rsidRPr="00F86188">
        <w:t>Présence associée d’handicaps physiques importants pour lesquels l’organisation physique et humaine de l’école régionale n’est pas adéquate;</w:t>
      </w:r>
    </w:p>
    <w:p w14:paraId="71D01505" w14:textId="77777777" w:rsidR="007D084E" w:rsidRPr="00F86188" w:rsidRDefault="007D084E" w:rsidP="007D084E">
      <w:pPr>
        <w:spacing w:after="60"/>
        <w:jc w:val="both"/>
      </w:pPr>
    </w:p>
    <w:p w14:paraId="0AC7A493" w14:textId="65198140" w:rsidR="007D084E" w:rsidRDefault="007D084E" w:rsidP="00D21B6B">
      <w:pPr>
        <w:spacing w:after="60"/>
        <w:jc w:val="both"/>
      </w:pPr>
      <w:r w:rsidRPr="00F86188">
        <w:t>Prendre note que</w:t>
      </w:r>
      <w:r w:rsidR="00D21B6B">
        <w:t xml:space="preserve"> c</w:t>
      </w:r>
      <w:r w:rsidRPr="00F86188">
        <w:t>ertaines modalités ou conditions particulières d’admission pourraient être jugées nécessaires à l’admission de l’élève (par exemple : intégration progressive, horaire de scolarisation adapté aux besoins et capacités de l’élève).</w:t>
      </w:r>
      <w:r w:rsidR="006F390F">
        <w:t xml:space="preserve"> </w:t>
      </w:r>
    </w:p>
    <w:p w14:paraId="1E806D56" w14:textId="77777777" w:rsidR="006F390F" w:rsidRPr="00F86188" w:rsidRDefault="006F390F" w:rsidP="00D21B6B">
      <w:pPr>
        <w:spacing w:after="60"/>
        <w:jc w:val="both"/>
        <w:sectPr w:rsidR="006F390F" w:rsidRPr="00F86188" w:rsidSect="007D084E">
          <w:pgSz w:w="12240" w:h="15840" w:code="1"/>
          <w:pgMar w:top="1418" w:right="1134" w:bottom="426" w:left="993" w:header="1440" w:footer="465" w:gutter="0"/>
          <w:paperSrc w:first="15" w:other="15"/>
          <w:pgNumType w:start="1"/>
          <w:cols w:space="720"/>
        </w:sectPr>
      </w:pPr>
    </w:p>
    <w:p w14:paraId="6AFABA67" w14:textId="07A882C2" w:rsidR="007D084E" w:rsidRDefault="00B928C4" w:rsidP="001C0E59">
      <w:pPr>
        <w:pStyle w:val="Titre1"/>
        <w:ind w:right="-26"/>
      </w:pPr>
      <w:r>
        <w:lastRenderedPageBreak/>
        <w:t>V</w:t>
      </w:r>
      <w:r w:rsidR="007D084E" w:rsidRPr="001C0E59">
        <w:t>olet académique</w:t>
      </w:r>
    </w:p>
    <w:p w14:paraId="66ACFED4" w14:textId="77777777" w:rsidR="00B928C4" w:rsidRPr="00B928C4" w:rsidRDefault="00B928C4" w:rsidP="00B928C4"/>
    <w:p w14:paraId="6DA0CCEC" w14:textId="1E2317CE" w:rsidR="001C0E59" w:rsidRDefault="001C0E59" w:rsidP="007D084E">
      <w:pPr>
        <w:rPr>
          <w:b/>
        </w:rPr>
      </w:pPr>
    </w:p>
    <w:p w14:paraId="24972F34" w14:textId="77777777" w:rsidR="00B928C4" w:rsidRDefault="00B928C4" w:rsidP="00B928C4">
      <w:pPr>
        <w:pStyle w:val="Standard"/>
        <w:rPr>
          <w:rFonts w:hint="eastAsia"/>
        </w:rPr>
      </w:pPr>
      <w:r>
        <w:t>Nom de l’école actuelle: ______________________________</w:t>
      </w:r>
    </w:p>
    <w:p w14:paraId="56FAABAA" w14:textId="77777777" w:rsidR="00B928C4" w:rsidRDefault="00B928C4" w:rsidP="00B928C4">
      <w:pPr>
        <w:pStyle w:val="Standard"/>
        <w:rPr>
          <w:rFonts w:hint="eastAsia"/>
        </w:rPr>
      </w:pPr>
    </w:p>
    <w:p w14:paraId="6998876D" w14:textId="77777777" w:rsidR="00B928C4" w:rsidRDefault="00B928C4" w:rsidP="00B928C4">
      <w:pPr>
        <w:pStyle w:val="Standard"/>
        <w:rPr>
          <w:rFonts w:hint="eastAsia"/>
        </w:rPr>
      </w:pPr>
      <w:r>
        <w:t>Type de classe actuel : ________________________________</w:t>
      </w:r>
    </w:p>
    <w:p w14:paraId="1B90454E" w14:textId="77777777" w:rsidR="00B928C4" w:rsidRDefault="00B928C4" w:rsidP="00B928C4">
      <w:pPr>
        <w:pStyle w:val="Standard"/>
        <w:rPr>
          <w:rFonts w:hint="eastAsia"/>
        </w:rPr>
      </w:pPr>
    </w:p>
    <w:p w14:paraId="08BF799C" w14:textId="77777777" w:rsidR="00B928C4" w:rsidRDefault="00B928C4" w:rsidP="00B928C4">
      <w:pPr>
        <w:pStyle w:val="Standard"/>
        <w:rPr>
          <w:rFonts w:hint="eastAsia"/>
        </w:rPr>
      </w:pPr>
      <w:r>
        <w:t xml:space="preserve">Type de scolarisation actuel :  </w:t>
      </w:r>
    </w:p>
    <w:p w14:paraId="34A918F5" w14:textId="77777777" w:rsidR="00B928C4" w:rsidRDefault="00B928C4" w:rsidP="00B928C4">
      <w:pPr>
        <w:pStyle w:val="Standard"/>
        <w:rPr>
          <w:rFonts w:hint="eastAsia"/>
        </w:rPr>
      </w:pPr>
      <w:r>
        <w:rPr>
          <w:noProof/>
          <w:lang w:eastAsia="fr-CA" w:bidi="ar-SA"/>
        </w:rPr>
        <mc:AlternateContent>
          <mc:Choice Requires="wps">
            <w:drawing>
              <wp:anchor distT="0" distB="0" distL="114300" distR="114300" simplePos="0" relativeHeight="251666944" behindDoc="0" locked="0" layoutInCell="1" allowOverlap="1" wp14:anchorId="5F5493A7" wp14:editId="4AB15A63">
                <wp:simplePos x="0" y="0"/>
                <wp:positionH relativeFrom="column">
                  <wp:posOffset>2275200</wp:posOffset>
                </wp:positionH>
                <wp:positionV relativeFrom="paragraph">
                  <wp:posOffset>720</wp:posOffset>
                </wp:positionV>
                <wp:extent cx="171720" cy="171720"/>
                <wp:effectExtent l="0" t="0" r="18780" b="18780"/>
                <wp:wrapNone/>
                <wp:docPr id="11" name="Forme2"/>
                <wp:cNvGraphicFramePr/>
                <a:graphic xmlns:a="http://schemas.openxmlformats.org/drawingml/2006/main">
                  <a:graphicData uri="http://schemas.microsoft.com/office/word/2010/wordprocessingShape">
                    <wps:wsp>
                      <wps:cNvSpPr/>
                      <wps:spPr>
                        <a:xfrm>
                          <a:off x="0" y="0"/>
                          <a:ext cx="171720" cy="17172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12700">
                          <a:solidFill>
                            <a:srgbClr val="3465A4"/>
                          </a:solidFill>
                          <a:prstDash val="solid"/>
                        </a:ln>
                      </wps:spPr>
                      <wps:txbx>
                        <w:txbxContent>
                          <w:p w14:paraId="45892F34" w14:textId="77777777" w:rsidR="00B928C4" w:rsidRDefault="00B928C4" w:rsidP="00B928C4"/>
                        </w:txbxContent>
                      </wps:txbx>
                      <wps:bodyPr vert="horz" wrap="none" lIns="0" tIns="0" rIns="0" bIns="0" anchor="ctr" anchorCtr="0" compatLnSpc="0">
                        <a:noAutofit/>
                      </wps:bodyPr>
                    </wps:wsp>
                  </a:graphicData>
                </a:graphic>
              </wp:anchor>
            </w:drawing>
          </mc:Choice>
          <mc:Fallback>
            <w:pict>
              <v:shape w14:anchorId="5F5493A7" id="Forme2" o:spid="_x0000_s1027" style="position:absolute;margin-left:179.15pt;margin-top:.05pt;width:13.5pt;height:13.5pt;z-index:25166694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" adj="-11796480,,5400" path="m10800,at,,21600,21600,10800,,10800,xe" strokecolor="#3465a4" strokeweight="1pt">
                <v:stroke joinstyle="miter"/>
                <v:formulas/>
                <v:path arrowok="t" o:connecttype="custom" o:connectlocs="85860,0;171720,85860;85860,171720;0,85860;85860,0;25146,25146;0,85860;25146,146574;85860,171720;146574,146574;171720,85860;146574,25146" o:connectangles="270,0,90,180,270,270,270,270,270,270,270,270" textboxrect="3163,3163,18437,18437"/>
                <v:textbox inset="0,0,0,0">
                  <w:txbxContent>
                    <w:p w14:paraId="45892F34" w14:textId="77777777" w:rsidR="00B928C4" w:rsidRDefault="00B928C4" w:rsidP="00B928C4"/>
                  </w:txbxContent>
                </v:textbox>
              </v:shape>
            </w:pict>
          </mc:Fallback>
        </mc:AlternateContent>
      </w:r>
      <w:r>
        <w:rPr>
          <w:noProof/>
          <w:lang w:eastAsia="fr-CA" w:bidi="ar-SA"/>
        </w:rPr>
        <mc:AlternateContent>
          <mc:Choice Requires="wps">
            <w:drawing>
              <wp:anchor distT="0" distB="0" distL="114300" distR="114300" simplePos="0" relativeHeight="251665920" behindDoc="0" locked="0" layoutInCell="1" allowOverlap="1" wp14:anchorId="10E57750" wp14:editId="4E1EE864">
                <wp:simplePos x="0" y="0"/>
                <wp:positionH relativeFrom="column">
                  <wp:posOffset>836999</wp:posOffset>
                </wp:positionH>
                <wp:positionV relativeFrom="paragraph">
                  <wp:posOffset>720</wp:posOffset>
                </wp:positionV>
                <wp:extent cx="171720" cy="171720"/>
                <wp:effectExtent l="0" t="0" r="18780" b="18780"/>
                <wp:wrapNone/>
                <wp:docPr id="12" name="Forme1"/>
                <wp:cNvGraphicFramePr/>
                <a:graphic xmlns:a="http://schemas.openxmlformats.org/drawingml/2006/main">
                  <a:graphicData uri="http://schemas.microsoft.com/office/word/2010/wordprocessingShape">
                    <wps:wsp>
                      <wps:cNvSpPr/>
                      <wps:spPr>
                        <a:xfrm>
                          <a:off x="0" y="0"/>
                          <a:ext cx="171720" cy="17172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12700">
                          <a:solidFill>
                            <a:srgbClr val="3465A4"/>
                          </a:solidFill>
                          <a:prstDash val="solid"/>
                        </a:ln>
                      </wps:spPr>
                      <wps:txbx>
                        <w:txbxContent>
                          <w:p w14:paraId="71278C99" w14:textId="77777777" w:rsidR="00B928C4" w:rsidRDefault="00B928C4" w:rsidP="00B928C4"/>
                        </w:txbxContent>
                      </wps:txbx>
                      <wps:bodyPr vert="horz" wrap="none" lIns="0" tIns="0" rIns="0" bIns="0" anchor="ctr" anchorCtr="0" compatLnSpc="0">
                        <a:noAutofit/>
                      </wps:bodyPr>
                    </wps:wsp>
                  </a:graphicData>
                </a:graphic>
              </wp:anchor>
            </w:drawing>
          </mc:Choice>
          <mc:Fallback>
            <w:pict>
              <v:shape w14:anchorId="10E57750" id="Forme1" o:spid="_x0000_s1028" style="position:absolute;margin-left:65.9pt;margin-top:.05pt;width:13.5pt;height:13.5pt;z-index:25166592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" adj="-11796480,,5400" path="m10800,at,,21600,21600,10800,,10800,xe" strokecolor="#3465a4" strokeweight="1pt">
                <v:stroke joinstyle="miter"/>
                <v:formulas/>
                <v:path arrowok="t" o:connecttype="custom" o:connectlocs="85860,0;171720,85860;85860,171720;0,85860;85860,0;25146,25146;0,85860;25146,146574;85860,171720;146574,146574;171720,85860;146574,25146" o:connectangles="270,0,90,180,270,270,270,270,270,270,270,270" textboxrect="3163,3163,18437,18437"/>
                <v:textbox inset="0,0,0,0">
                  <w:txbxContent>
                    <w:p w14:paraId="71278C99" w14:textId="77777777" w:rsidR="00B928C4" w:rsidRDefault="00B928C4" w:rsidP="00B928C4"/>
                  </w:txbxContent>
                </v:textbox>
              </v:shape>
            </w:pict>
          </mc:Fallback>
        </mc:AlternateContent>
      </w:r>
      <w:r>
        <w:t>Temps plein</w:t>
      </w:r>
      <w:r>
        <w:rPr>
          <w:b/>
          <w:bCs/>
        </w:rPr>
        <w:t xml:space="preserve"> </w:t>
      </w:r>
      <w:r>
        <w:rPr>
          <w:b/>
          <w:bCs/>
        </w:rPr>
        <w:tab/>
      </w:r>
      <w:r>
        <w:rPr>
          <w:b/>
          <w:bCs/>
        </w:rPr>
        <w:tab/>
      </w:r>
      <w:r>
        <w:t>Temps partiel</w:t>
      </w:r>
      <w:r>
        <w:tab/>
        <w:t xml:space="preserve">         spécifier</w:t>
      </w:r>
      <w:proofErr w:type="gramStart"/>
      <w:r>
        <w:t> :_</w:t>
      </w:r>
      <w:proofErr w:type="gramEnd"/>
      <w:r>
        <w:t>________________</w:t>
      </w:r>
    </w:p>
    <w:p w14:paraId="562F4D30" w14:textId="77777777" w:rsidR="00B928C4" w:rsidRDefault="00B928C4" w:rsidP="00B928C4">
      <w:pPr>
        <w:pStyle w:val="Standard"/>
        <w:rPr>
          <w:rFonts w:hint="eastAsia"/>
        </w:rPr>
      </w:pPr>
    </w:p>
    <w:p w14:paraId="6FB110A3" w14:textId="77777777" w:rsidR="00B928C4" w:rsidRDefault="00B928C4" w:rsidP="00B928C4">
      <w:pPr>
        <w:pStyle w:val="Standard"/>
        <w:rPr>
          <w:rFonts w:hint="eastAsia"/>
        </w:rPr>
      </w:pPr>
      <w:r>
        <w:t xml:space="preserve">L'élève possède une mesure 30810 :   </w:t>
      </w:r>
    </w:p>
    <w:p w14:paraId="76D8341F" w14:textId="15B8E741" w:rsidR="00B928C4" w:rsidRDefault="00B928C4" w:rsidP="00B928C4">
      <w:pPr>
        <w:pStyle w:val="Standard"/>
        <w:rPr>
          <w:rFonts w:hint="eastAsia"/>
        </w:rPr>
      </w:pPr>
      <w:r>
        <w:rPr>
          <w:noProof/>
          <w:lang w:eastAsia="fr-CA" w:bidi="ar-SA"/>
        </w:rPr>
        <mc:AlternateContent>
          <mc:Choice Requires="wps">
            <w:drawing>
              <wp:anchor distT="0" distB="0" distL="114300" distR="114300" simplePos="0" relativeHeight="251663872" behindDoc="0" locked="0" layoutInCell="1" allowOverlap="1" wp14:anchorId="12C6243D" wp14:editId="5668FED1">
                <wp:simplePos x="0" y="0"/>
                <wp:positionH relativeFrom="column">
                  <wp:posOffset>295200</wp:posOffset>
                </wp:positionH>
                <wp:positionV relativeFrom="paragraph">
                  <wp:posOffset>720</wp:posOffset>
                </wp:positionV>
                <wp:extent cx="171720" cy="171720"/>
                <wp:effectExtent l="0" t="0" r="18780" b="18780"/>
                <wp:wrapNone/>
                <wp:docPr id="13" name="Forme1"/>
                <wp:cNvGraphicFramePr/>
                <a:graphic xmlns:a="http://schemas.openxmlformats.org/drawingml/2006/main">
                  <a:graphicData uri="http://schemas.microsoft.com/office/word/2010/wordprocessingShape">
                    <wps:wsp>
                      <wps:cNvSpPr/>
                      <wps:spPr>
                        <a:xfrm>
                          <a:off x="0" y="0"/>
                          <a:ext cx="171720" cy="17172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12700">
                          <a:solidFill>
                            <a:srgbClr val="3465A4"/>
                          </a:solidFill>
                          <a:prstDash val="solid"/>
                        </a:ln>
                      </wps:spPr>
                      <wps:txbx>
                        <w:txbxContent>
                          <w:p w14:paraId="4864F17F" w14:textId="77777777" w:rsidR="00B928C4" w:rsidRDefault="00B928C4" w:rsidP="00B928C4"/>
                        </w:txbxContent>
                      </wps:txbx>
                      <wps:bodyPr vert="horz" wrap="none" lIns="0" tIns="0" rIns="0" bIns="0" anchor="ctr" anchorCtr="0" compatLnSpc="0">
                        <a:noAutofit/>
                      </wps:bodyPr>
                    </wps:wsp>
                  </a:graphicData>
                </a:graphic>
              </wp:anchor>
            </w:drawing>
          </mc:Choice>
          <mc:Fallback>
            <w:pict>
              <v:shape w14:anchorId="12C6243D" id="_x0000_s1029" style="position:absolute;margin-left:23.25pt;margin-top:.05pt;width:13.5pt;height:13.5pt;z-index:25166387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" adj="-11796480,,5400" path="m10800,at,,21600,21600,10800,,10800,xe" strokecolor="#3465a4" strokeweight="1pt">
                <v:stroke joinstyle="miter"/>
                <v:formulas/>
                <v:path arrowok="t" o:connecttype="custom" o:connectlocs="85860,0;171720,85860;85860,171720;0,85860;85860,0;25146,25146;0,85860;25146,146574;85860,171720;146574,146574;171720,85860;146574,25146" o:connectangles="270,0,90,180,270,270,270,270,270,270,270,270" textboxrect="3163,3163,18437,18437"/>
                <v:textbox inset="0,0,0,0">
                  <w:txbxContent>
                    <w:p w14:paraId="4864F17F" w14:textId="77777777" w:rsidR="00B928C4" w:rsidRDefault="00B928C4" w:rsidP="00B928C4"/>
                  </w:txbxContent>
                </v:textbox>
              </v:shape>
            </w:pict>
          </mc:Fallback>
        </mc:AlternateContent>
      </w:r>
      <w:r>
        <w:rPr>
          <w:noProof/>
          <w:lang w:eastAsia="fr-CA" w:bidi="ar-SA"/>
        </w:rPr>
        <mc:AlternateContent>
          <mc:Choice Requires="wps">
            <w:drawing>
              <wp:anchor distT="0" distB="0" distL="114300" distR="114300" simplePos="0" relativeHeight="251664896" behindDoc="0" locked="0" layoutInCell="1" allowOverlap="1" wp14:anchorId="15047CC8" wp14:editId="6833CADD">
                <wp:simplePos x="0" y="0"/>
                <wp:positionH relativeFrom="column">
                  <wp:posOffset>1138680</wp:posOffset>
                </wp:positionH>
                <wp:positionV relativeFrom="paragraph">
                  <wp:posOffset>5760</wp:posOffset>
                </wp:positionV>
                <wp:extent cx="171720" cy="171720"/>
                <wp:effectExtent l="0" t="0" r="18780" b="18780"/>
                <wp:wrapNone/>
                <wp:docPr id="15" name="Forme1"/>
                <wp:cNvGraphicFramePr/>
                <a:graphic xmlns:a="http://schemas.openxmlformats.org/drawingml/2006/main">
                  <a:graphicData uri="http://schemas.microsoft.com/office/word/2010/wordprocessingShape">
                    <wps:wsp>
                      <wps:cNvSpPr/>
                      <wps:spPr>
                        <a:xfrm>
                          <a:off x="0" y="0"/>
                          <a:ext cx="171720" cy="17172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12700">
                          <a:solidFill>
                            <a:srgbClr val="3465A4"/>
                          </a:solidFill>
                          <a:prstDash val="solid"/>
                        </a:ln>
                      </wps:spPr>
                      <wps:txbx>
                        <w:txbxContent>
                          <w:p w14:paraId="5DD6D8EE" w14:textId="77777777" w:rsidR="00B928C4" w:rsidRDefault="00B928C4" w:rsidP="00B928C4"/>
                        </w:txbxContent>
                      </wps:txbx>
                      <wps:bodyPr vert="horz" wrap="none" lIns="0" tIns="0" rIns="0" bIns="0" anchor="ctr" anchorCtr="0" compatLnSpc="0">
                        <a:noAutofit/>
                      </wps:bodyPr>
                    </wps:wsp>
                  </a:graphicData>
                </a:graphic>
              </wp:anchor>
            </w:drawing>
          </mc:Choice>
          <mc:Fallback>
            <w:pict>
              <v:shape w14:anchorId="15047CC8" id="_x0000_s1030" style="position:absolute;margin-left:89.65pt;margin-top:.45pt;width:13.5pt;height:13.5pt;z-index:25166489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" adj="-11796480,,5400" path="m10800,at,,21600,21600,10800,,10800,xe" strokecolor="#3465a4" strokeweight="1pt">
                <v:stroke joinstyle="miter"/>
                <v:formulas/>
                <v:path arrowok="t" o:connecttype="custom" o:connectlocs="85860,0;171720,85860;85860,171720;0,85860;85860,0;25146,25146;0,85860;25146,146574;85860,171720;146574,146574;171720,85860;146574,25146" o:connectangles="270,0,90,180,270,270,270,270,270,270,270,270" textboxrect="3163,3163,18437,18437"/>
                <v:textbox inset="0,0,0,0">
                  <w:txbxContent>
                    <w:p w14:paraId="5DD6D8EE" w14:textId="77777777" w:rsidR="00B928C4" w:rsidRDefault="00B928C4" w:rsidP="00B928C4"/>
                  </w:txbxContent>
                </v:textbox>
              </v:shape>
            </w:pict>
          </mc:Fallback>
        </mc:AlternateContent>
      </w:r>
      <w:proofErr w:type="gramStart"/>
      <w:r>
        <w:t xml:space="preserve">non  </w:t>
      </w:r>
      <w:r>
        <w:tab/>
      </w:r>
      <w:proofErr w:type="gramEnd"/>
      <w:r>
        <w:tab/>
        <w:t xml:space="preserve">oui </w:t>
      </w:r>
      <w:r>
        <w:tab/>
        <w:t xml:space="preserve">  spécifier (logiciels utilisés, pour quelle(s) compétence(s)) :</w:t>
      </w:r>
    </w:p>
    <w:p w14:paraId="718C7317" w14:textId="34282853" w:rsidR="00B928C4" w:rsidRDefault="00B928C4" w:rsidP="00B928C4">
      <w:pPr>
        <w:pStyle w:val="Standard"/>
        <w:rPr>
          <w:rFonts w:hint="eastAsia"/>
        </w:rPr>
      </w:pPr>
    </w:p>
    <w:p w14:paraId="57001892" w14:textId="77777777" w:rsidR="00B928C4" w:rsidRDefault="00B928C4" w:rsidP="00B928C4">
      <w:pPr>
        <w:pStyle w:val="Standard"/>
        <w:rPr>
          <w:rFonts w:hint="eastAsia"/>
        </w:rPr>
      </w:pPr>
    </w:p>
    <w:p w14:paraId="039FD272" w14:textId="77717771" w:rsidR="00B928C4" w:rsidRPr="00B928C4" w:rsidRDefault="00B928C4" w:rsidP="00B928C4">
      <w:pPr>
        <w:pStyle w:val="Standard"/>
        <w:rPr>
          <w:rFonts w:hint="eastAsia"/>
          <w:b/>
        </w:rPr>
      </w:pPr>
      <w:r w:rsidRPr="00B928C4">
        <w:rPr>
          <w:b/>
        </w:rPr>
        <w:t>Bilan des acquis par matière :</w:t>
      </w:r>
    </w:p>
    <w:p w14:paraId="5224B532" w14:textId="77777777" w:rsidR="00B928C4" w:rsidRDefault="00B928C4" w:rsidP="007D084E">
      <w:pPr>
        <w:rPr>
          <w:b/>
        </w:rPr>
      </w:pPr>
    </w:p>
    <w:tbl>
      <w:tblPr>
        <w:tblStyle w:val="Grilledutableau"/>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083"/>
      </w:tblGrid>
      <w:tr w:rsidR="001D7F08" w14:paraId="34AC4500" w14:textId="77777777" w:rsidTr="001D7F08">
        <w:tc>
          <w:tcPr>
            <w:tcW w:w="10083" w:type="dxa"/>
            <w:tcBorders>
              <w:top w:val="double" w:sz="4" w:space="0" w:color="auto"/>
              <w:bottom w:val="double" w:sz="4" w:space="0" w:color="auto"/>
            </w:tcBorders>
          </w:tcPr>
          <w:p w14:paraId="24CF02D4" w14:textId="623B96AD" w:rsidR="001D7F08" w:rsidRPr="001D7F08" w:rsidRDefault="001D7F08" w:rsidP="001D7F08">
            <w:pPr>
              <w:jc w:val="center"/>
              <w:rPr>
                <w:b/>
              </w:rPr>
            </w:pPr>
            <w:r w:rsidRPr="001D7F08">
              <w:rPr>
                <w:b/>
              </w:rPr>
              <w:t>Français</w:t>
            </w:r>
          </w:p>
        </w:tc>
      </w:tr>
      <w:tr w:rsidR="001D7F08" w14:paraId="5A4162CC" w14:textId="77777777" w:rsidTr="001D7F08">
        <w:trPr>
          <w:trHeight w:val="1286"/>
        </w:trPr>
        <w:tc>
          <w:tcPr>
            <w:tcW w:w="10083" w:type="dxa"/>
            <w:tcBorders>
              <w:top w:val="double" w:sz="4" w:space="0" w:color="auto"/>
              <w:bottom w:val="double" w:sz="4" w:space="0" w:color="auto"/>
            </w:tcBorders>
          </w:tcPr>
          <w:p w14:paraId="4FDFDD80" w14:textId="77777777" w:rsidR="001D7F08" w:rsidRDefault="001D7F08" w:rsidP="00F34614">
            <w:r>
              <w:t>Forces de l’élève :</w:t>
            </w:r>
          </w:p>
        </w:tc>
      </w:tr>
      <w:tr w:rsidR="001D7F08" w14:paraId="2D2A05B5" w14:textId="77777777" w:rsidTr="001D7F08">
        <w:trPr>
          <w:trHeight w:val="1286"/>
        </w:trPr>
        <w:tc>
          <w:tcPr>
            <w:tcW w:w="10083" w:type="dxa"/>
            <w:tcBorders>
              <w:top w:val="double" w:sz="4" w:space="0" w:color="auto"/>
              <w:bottom w:val="double" w:sz="4" w:space="0" w:color="auto"/>
            </w:tcBorders>
          </w:tcPr>
          <w:p w14:paraId="19780A26" w14:textId="77777777" w:rsidR="001D7F08" w:rsidRDefault="001D7F08" w:rsidP="00F34614">
            <w:r>
              <w:t>Défis de l’élève:</w:t>
            </w:r>
          </w:p>
        </w:tc>
      </w:tr>
      <w:tr w:rsidR="001D7F08" w14:paraId="1E25BCB4" w14:textId="77777777" w:rsidTr="001D7F08">
        <w:trPr>
          <w:trHeight w:val="1286"/>
        </w:trPr>
        <w:tc>
          <w:tcPr>
            <w:tcW w:w="10083" w:type="dxa"/>
            <w:tcBorders>
              <w:top w:val="double" w:sz="4" w:space="0" w:color="auto"/>
            </w:tcBorders>
          </w:tcPr>
          <w:p w14:paraId="4029C98B" w14:textId="77777777" w:rsidR="001D7F08" w:rsidRDefault="001D7F08" w:rsidP="00F34614">
            <w:r>
              <w:t>Mesures d’adaptation/ modification à mettre en place :</w:t>
            </w:r>
          </w:p>
        </w:tc>
      </w:tr>
    </w:tbl>
    <w:p w14:paraId="6A35D3D2" w14:textId="74188F05" w:rsidR="007F06C0" w:rsidRDefault="007F06C0" w:rsidP="00F262A9">
      <w:pPr>
        <w:spacing w:after="160" w:line="259" w:lineRule="auto"/>
        <w:rPr>
          <w:b/>
          <w:sz w:val="32"/>
        </w:rPr>
      </w:pPr>
    </w:p>
    <w:tbl>
      <w:tblPr>
        <w:tblStyle w:val="Grilledutableau"/>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083"/>
      </w:tblGrid>
      <w:tr w:rsidR="001D7F08" w14:paraId="2190514A" w14:textId="77777777" w:rsidTr="00F34614">
        <w:tc>
          <w:tcPr>
            <w:tcW w:w="10083" w:type="dxa"/>
            <w:tcBorders>
              <w:top w:val="double" w:sz="4" w:space="0" w:color="auto"/>
              <w:bottom w:val="double" w:sz="4" w:space="0" w:color="auto"/>
            </w:tcBorders>
          </w:tcPr>
          <w:p w14:paraId="72B84086" w14:textId="1A3396CB" w:rsidR="001D7F08" w:rsidRPr="001D7F08" w:rsidRDefault="001D7F08" w:rsidP="00F34614">
            <w:pPr>
              <w:jc w:val="center"/>
              <w:rPr>
                <w:b/>
              </w:rPr>
            </w:pPr>
            <w:r>
              <w:rPr>
                <w:b/>
              </w:rPr>
              <w:t>Mathématiques</w:t>
            </w:r>
          </w:p>
        </w:tc>
      </w:tr>
      <w:tr w:rsidR="001D7F08" w14:paraId="503F1170" w14:textId="77777777" w:rsidTr="00F34614">
        <w:trPr>
          <w:trHeight w:val="1286"/>
        </w:trPr>
        <w:tc>
          <w:tcPr>
            <w:tcW w:w="10083" w:type="dxa"/>
            <w:tcBorders>
              <w:top w:val="double" w:sz="4" w:space="0" w:color="auto"/>
              <w:bottom w:val="double" w:sz="4" w:space="0" w:color="auto"/>
            </w:tcBorders>
          </w:tcPr>
          <w:p w14:paraId="388B3A0F" w14:textId="77777777" w:rsidR="001D7F08" w:rsidRDefault="001D7F08" w:rsidP="00F34614">
            <w:r>
              <w:t>Forces de l’élève :</w:t>
            </w:r>
          </w:p>
        </w:tc>
      </w:tr>
      <w:tr w:rsidR="001D7F08" w14:paraId="1BB477B3" w14:textId="77777777" w:rsidTr="00F34614">
        <w:trPr>
          <w:trHeight w:val="1286"/>
        </w:trPr>
        <w:tc>
          <w:tcPr>
            <w:tcW w:w="10083" w:type="dxa"/>
            <w:tcBorders>
              <w:top w:val="double" w:sz="4" w:space="0" w:color="auto"/>
              <w:bottom w:val="double" w:sz="4" w:space="0" w:color="auto"/>
            </w:tcBorders>
          </w:tcPr>
          <w:p w14:paraId="1E8CD42D" w14:textId="77777777" w:rsidR="001D7F08" w:rsidRDefault="001D7F08" w:rsidP="00F34614">
            <w:r>
              <w:t>Défis de l’élève:</w:t>
            </w:r>
          </w:p>
        </w:tc>
      </w:tr>
      <w:tr w:rsidR="001D7F08" w14:paraId="1DCF2DD0" w14:textId="77777777" w:rsidTr="001D7F08">
        <w:trPr>
          <w:trHeight w:val="1286"/>
        </w:trPr>
        <w:tc>
          <w:tcPr>
            <w:tcW w:w="10083" w:type="dxa"/>
            <w:tcBorders>
              <w:top w:val="double" w:sz="4" w:space="0" w:color="auto"/>
              <w:bottom w:val="double" w:sz="4" w:space="0" w:color="auto"/>
            </w:tcBorders>
          </w:tcPr>
          <w:p w14:paraId="7560CE17" w14:textId="77777777" w:rsidR="001D7F08" w:rsidRDefault="001D7F08" w:rsidP="00F34614">
            <w:r>
              <w:t>Mesures d’adaptation/ modification à mettre en place :</w:t>
            </w:r>
          </w:p>
        </w:tc>
      </w:tr>
      <w:tr w:rsidR="001D7F08" w14:paraId="74AF18D3" w14:textId="77777777" w:rsidTr="001D7F08">
        <w:tblPrEx>
          <w:tblBorders>
            <w:top w:val="single" w:sz="4" w:space="0" w:color="auto"/>
            <w:left w:val="single" w:sz="4" w:space="0" w:color="auto"/>
            <w:bottom w:val="single" w:sz="4" w:space="0" w:color="auto"/>
            <w:right w:val="single" w:sz="4" w:space="0" w:color="auto"/>
          </w:tblBorders>
        </w:tblPrEx>
        <w:tc>
          <w:tcPr>
            <w:tcW w:w="10083" w:type="dxa"/>
            <w:tcBorders>
              <w:top w:val="double" w:sz="4" w:space="0" w:color="auto"/>
              <w:left w:val="double" w:sz="4" w:space="0" w:color="auto"/>
              <w:bottom w:val="double" w:sz="4" w:space="0" w:color="auto"/>
              <w:right w:val="double" w:sz="4" w:space="0" w:color="auto"/>
            </w:tcBorders>
          </w:tcPr>
          <w:p w14:paraId="482CAB29" w14:textId="58903579" w:rsidR="001D7F08" w:rsidRPr="001D7F08" w:rsidRDefault="001D7F08" w:rsidP="00F34614">
            <w:pPr>
              <w:jc w:val="center"/>
              <w:rPr>
                <w:b/>
              </w:rPr>
            </w:pPr>
            <w:r>
              <w:rPr>
                <w:b/>
              </w:rPr>
              <w:lastRenderedPageBreak/>
              <w:t>Anglais</w:t>
            </w:r>
          </w:p>
        </w:tc>
      </w:tr>
      <w:tr w:rsidR="001D7F08" w14:paraId="608529DC" w14:textId="77777777" w:rsidTr="001D7F08">
        <w:tblPrEx>
          <w:tblBorders>
            <w:top w:val="single" w:sz="4" w:space="0" w:color="auto"/>
            <w:left w:val="single" w:sz="4" w:space="0" w:color="auto"/>
            <w:bottom w:val="single" w:sz="4" w:space="0" w:color="auto"/>
            <w:right w:val="single" w:sz="4" w:space="0" w:color="auto"/>
          </w:tblBorders>
        </w:tblPrEx>
        <w:trPr>
          <w:trHeight w:val="1286"/>
        </w:trPr>
        <w:tc>
          <w:tcPr>
            <w:tcW w:w="10083" w:type="dxa"/>
            <w:tcBorders>
              <w:top w:val="double" w:sz="4" w:space="0" w:color="auto"/>
              <w:left w:val="double" w:sz="4" w:space="0" w:color="auto"/>
              <w:bottom w:val="double" w:sz="4" w:space="0" w:color="auto"/>
              <w:right w:val="double" w:sz="4" w:space="0" w:color="auto"/>
            </w:tcBorders>
          </w:tcPr>
          <w:p w14:paraId="7C583F66" w14:textId="77777777" w:rsidR="001D7F08" w:rsidRDefault="001D7F08" w:rsidP="00F34614">
            <w:r>
              <w:t>Forces de l’élève :</w:t>
            </w:r>
          </w:p>
        </w:tc>
      </w:tr>
      <w:tr w:rsidR="001D7F08" w14:paraId="7684AA10" w14:textId="77777777" w:rsidTr="001D7F08">
        <w:tblPrEx>
          <w:tblBorders>
            <w:top w:val="single" w:sz="4" w:space="0" w:color="auto"/>
            <w:left w:val="single" w:sz="4" w:space="0" w:color="auto"/>
            <w:bottom w:val="single" w:sz="4" w:space="0" w:color="auto"/>
            <w:right w:val="single" w:sz="4" w:space="0" w:color="auto"/>
          </w:tblBorders>
        </w:tblPrEx>
        <w:trPr>
          <w:trHeight w:val="1286"/>
        </w:trPr>
        <w:tc>
          <w:tcPr>
            <w:tcW w:w="10083" w:type="dxa"/>
            <w:tcBorders>
              <w:top w:val="double" w:sz="4" w:space="0" w:color="auto"/>
              <w:left w:val="double" w:sz="4" w:space="0" w:color="auto"/>
              <w:bottom w:val="double" w:sz="4" w:space="0" w:color="auto"/>
              <w:right w:val="double" w:sz="4" w:space="0" w:color="auto"/>
            </w:tcBorders>
          </w:tcPr>
          <w:p w14:paraId="6FA3B5DC" w14:textId="77777777" w:rsidR="001D7F08" w:rsidRDefault="001D7F08" w:rsidP="00F34614">
            <w:r>
              <w:t>Défis de l’élève:</w:t>
            </w:r>
          </w:p>
        </w:tc>
      </w:tr>
      <w:tr w:rsidR="001D7F08" w14:paraId="0A5322CC" w14:textId="77777777" w:rsidTr="001D7F08">
        <w:tblPrEx>
          <w:tblBorders>
            <w:top w:val="single" w:sz="4" w:space="0" w:color="auto"/>
            <w:left w:val="single" w:sz="4" w:space="0" w:color="auto"/>
            <w:bottom w:val="single" w:sz="4" w:space="0" w:color="auto"/>
            <w:right w:val="single" w:sz="4" w:space="0" w:color="auto"/>
          </w:tblBorders>
        </w:tblPrEx>
        <w:trPr>
          <w:trHeight w:val="1286"/>
        </w:trPr>
        <w:tc>
          <w:tcPr>
            <w:tcW w:w="10083" w:type="dxa"/>
            <w:tcBorders>
              <w:top w:val="double" w:sz="4" w:space="0" w:color="auto"/>
              <w:left w:val="double" w:sz="4" w:space="0" w:color="auto"/>
              <w:bottom w:val="double" w:sz="4" w:space="0" w:color="auto"/>
              <w:right w:val="double" w:sz="4" w:space="0" w:color="auto"/>
            </w:tcBorders>
          </w:tcPr>
          <w:p w14:paraId="5A7D0C71" w14:textId="77777777" w:rsidR="001D7F08" w:rsidRDefault="001D7F08" w:rsidP="00F34614">
            <w:r>
              <w:t>Mesures d’adaptation/ modification à mettre en place :</w:t>
            </w:r>
          </w:p>
        </w:tc>
      </w:tr>
    </w:tbl>
    <w:p w14:paraId="6D33AE72" w14:textId="77777777" w:rsidR="001D7F08" w:rsidRDefault="001D7F08" w:rsidP="00F262A9">
      <w:pPr>
        <w:spacing w:after="160" w:line="259" w:lineRule="auto"/>
        <w:rPr>
          <w:b/>
          <w:sz w:val="32"/>
        </w:rPr>
      </w:pPr>
    </w:p>
    <w:p w14:paraId="226D2AFD" w14:textId="5116E12F" w:rsidR="001D7F08" w:rsidRDefault="001D7F08" w:rsidP="00F262A9">
      <w:pPr>
        <w:spacing w:after="160" w:line="259" w:lineRule="auto"/>
        <w:rPr>
          <w:b/>
          <w:sz w:val="32"/>
        </w:rPr>
      </w:pPr>
    </w:p>
    <w:tbl>
      <w:tblPr>
        <w:tblW w:w="9975" w:type="dxa"/>
        <w:tblLayout w:type="fixed"/>
        <w:tblCellMar>
          <w:left w:w="10" w:type="dxa"/>
          <w:right w:w="10" w:type="dxa"/>
        </w:tblCellMar>
        <w:tblLook w:val="0000" w:firstRow="0" w:lastRow="0" w:firstColumn="0" w:lastColumn="0" w:noHBand="0" w:noVBand="0"/>
      </w:tblPr>
      <w:tblGrid>
        <w:gridCol w:w="3180"/>
        <w:gridCol w:w="1575"/>
        <w:gridCol w:w="1650"/>
        <w:gridCol w:w="3570"/>
      </w:tblGrid>
      <w:tr w:rsidR="001D7F08" w14:paraId="2C591B34" w14:textId="77777777" w:rsidTr="00F34614">
        <w:tc>
          <w:tcPr>
            <w:tcW w:w="3180" w:type="dxa"/>
            <w:tcBorders>
              <w:top w:val="single" w:sz="2" w:space="0" w:color="000000"/>
              <w:left w:val="single" w:sz="2" w:space="0" w:color="000000"/>
              <w:bottom w:val="single" w:sz="2" w:space="0" w:color="000000"/>
            </w:tcBorders>
            <w:shd w:val="clear" w:color="auto" w:fill="DEE6EF"/>
            <w:tcMar>
              <w:top w:w="55" w:type="dxa"/>
              <w:left w:w="55" w:type="dxa"/>
              <w:bottom w:w="55" w:type="dxa"/>
              <w:right w:w="55" w:type="dxa"/>
            </w:tcMar>
          </w:tcPr>
          <w:p w14:paraId="542CF5FB" w14:textId="4802AB9A" w:rsidR="001D7F08" w:rsidRDefault="001D7F08" w:rsidP="001D7F08">
            <w:pPr>
              <w:pStyle w:val="TableContents"/>
              <w:rPr>
                <w:rFonts w:hint="eastAsia"/>
                <w:b/>
                <w:bCs/>
                <w:i/>
                <w:iCs/>
              </w:rPr>
            </w:pPr>
            <w:r>
              <w:rPr>
                <w:b/>
                <w:bCs/>
                <w:i/>
                <w:iCs/>
              </w:rPr>
              <w:t xml:space="preserve">Matières </w:t>
            </w:r>
          </w:p>
        </w:tc>
        <w:tc>
          <w:tcPr>
            <w:tcW w:w="1575" w:type="dxa"/>
            <w:tcBorders>
              <w:top w:val="single" w:sz="2" w:space="0" w:color="000000"/>
              <w:left w:val="single" w:sz="2" w:space="0" w:color="000000"/>
              <w:bottom w:val="single" w:sz="2" w:space="0" w:color="000000"/>
            </w:tcBorders>
            <w:shd w:val="clear" w:color="auto" w:fill="DEE6EF"/>
            <w:tcMar>
              <w:top w:w="55" w:type="dxa"/>
              <w:left w:w="55" w:type="dxa"/>
              <w:bottom w:w="55" w:type="dxa"/>
              <w:right w:w="55" w:type="dxa"/>
            </w:tcMar>
          </w:tcPr>
          <w:p w14:paraId="5BE57579" w14:textId="77777777" w:rsidR="001D7F08" w:rsidRDefault="001D7F08" w:rsidP="00F34614">
            <w:pPr>
              <w:pStyle w:val="TableContents"/>
              <w:rPr>
                <w:rFonts w:hint="eastAsia"/>
                <w:b/>
                <w:bCs/>
                <w:i/>
                <w:iCs/>
              </w:rPr>
            </w:pPr>
            <w:r>
              <w:rPr>
                <w:b/>
                <w:bCs/>
                <w:i/>
                <w:iCs/>
              </w:rPr>
              <w:t>Niveau actuel</w:t>
            </w:r>
          </w:p>
        </w:tc>
        <w:tc>
          <w:tcPr>
            <w:tcW w:w="1650" w:type="dxa"/>
            <w:tcBorders>
              <w:top w:val="single" w:sz="2" w:space="0" w:color="000000"/>
              <w:left w:val="single" w:sz="2" w:space="0" w:color="000000"/>
              <w:bottom w:val="single" w:sz="2" w:space="0" w:color="000000"/>
            </w:tcBorders>
            <w:shd w:val="clear" w:color="auto" w:fill="DEE6EF"/>
            <w:tcMar>
              <w:top w:w="55" w:type="dxa"/>
              <w:left w:w="55" w:type="dxa"/>
              <w:bottom w:w="55" w:type="dxa"/>
              <w:right w:w="55" w:type="dxa"/>
            </w:tcMar>
          </w:tcPr>
          <w:p w14:paraId="0CD89441" w14:textId="77777777" w:rsidR="001D7F08" w:rsidRDefault="001D7F08" w:rsidP="00F34614">
            <w:pPr>
              <w:pStyle w:val="TableContents"/>
              <w:rPr>
                <w:rFonts w:hint="eastAsia"/>
                <w:b/>
                <w:bCs/>
                <w:i/>
                <w:iCs/>
              </w:rPr>
            </w:pPr>
            <w:r>
              <w:rPr>
                <w:b/>
                <w:bCs/>
                <w:i/>
                <w:iCs/>
              </w:rPr>
              <w:t>Niveau prévu pour l’an prochain</w:t>
            </w:r>
          </w:p>
        </w:tc>
        <w:tc>
          <w:tcPr>
            <w:tcW w:w="3570" w:type="dxa"/>
            <w:tcBorders>
              <w:top w:val="single" w:sz="2" w:space="0" w:color="000000"/>
              <w:left w:val="single" w:sz="2" w:space="0" w:color="000000"/>
              <w:bottom w:val="single" w:sz="2" w:space="0" w:color="000000"/>
              <w:right w:val="single" w:sz="2" w:space="0" w:color="000000"/>
            </w:tcBorders>
            <w:shd w:val="clear" w:color="auto" w:fill="DEE6EF"/>
            <w:tcMar>
              <w:top w:w="55" w:type="dxa"/>
              <w:left w:w="55" w:type="dxa"/>
              <w:bottom w:w="55" w:type="dxa"/>
              <w:right w:w="55" w:type="dxa"/>
            </w:tcMar>
          </w:tcPr>
          <w:p w14:paraId="6BBC274D" w14:textId="77777777" w:rsidR="001D7F08" w:rsidRDefault="001D7F08" w:rsidP="00F34614">
            <w:pPr>
              <w:pStyle w:val="TableContents"/>
              <w:rPr>
                <w:rFonts w:hint="eastAsia"/>
                <w:b/>
                <w:bCs/>
                <w:i/>
                <w:iCs/>
              </w:rPr>
            </w:pPr>
            <w:r>
              <w:rPr>
                <w:b/>
                <w:bCs/>
                <w:i/>
                <w:iCs/>
              </w:rPr>
              <w:t>Mesures d’adaptation et/ou de modification</w:t>
            </w:r>
          </w:p>
          <w:p w14:paraId="2C3C9CD3" w14:textId="77777777" w:rsidR="001D7F08" w:rsidRDefault="001D7F08" w:rsidP="00F34614">
            <w:pPr>
              <w:pStyle w:val="TableContents"/>
              <w:rPr>
                <w:rFonts w:hint="eastAsia"/>
                <w:b/>
                <w:bCs/>
                <w:i/>
                <w:iCs/>
              </w:rPr>
            </w:pPr>
            <w:r>
              <w:rPr>
                <w:b/>
                <w:bCs/>
                <w:i/>
                <w:iCs/>
              </w:rPr>
              <w:t>Lesquelles?</w:t>
            </w:r>
          </w:p>
        </w:tc>
      </w:tr>
      <w:tr w:rsidR="001D7F08" w14:paraId="271574B9" w14:textId="77777777" w:rsidTr="000E056D">
        <w:trPr>
          <w:trHeight w:val="1708"/>
        </w:trPr>
        <w:tc>
          <w:tcPr>
            <w:tcW w:w="3180" w:type="dxa"/>
            <w:tcBorders>
              <w:left w:val="single" w:sz="2" w:space="0" w:color="000000"/>
              <w:bottom w:val="single" w:sz="2" w:space="0" w:color="000000"/>
            </w:tcBorders>
            <w:tcMar>
              <w:top w:w="55" w:type="dxa"/>
              <w:left w:w="55" w:type="dxa"/>
              <w:bottom w:w="55" w:type="dxa"/>
              <w:right w:w="55" w:type="dxa"/>
            </w:tcMar>
          </w:tcPr>
          <w:p w14:paraId="7619FBA4" w14:textId="77777777" w:rsidR="001D7F08" w:rsidRDefault="001D7F08" w:rsidP="00F34614">
            <w:pPr>
              <w:pStyle w:val="TableContents"/>
              <w:rPr>
                <w:rFonts w:hint="eastAsia"/>
              </w:rPr>
            </w:pPr>
            <w:r>
              <w:t>Sciences</w:t>
            </w:r>
          </w:p>
          <w:p w14:paraId="5DD7AB67" w14:textId="77777777" w:rsidR="001D7F08" w:rsidRDefault="001D7F08" w:rsidP="00F34614">
            <w:pPr>
              <w:pStyle w:val="TableContents"/>
              <w:rPr>
                <w:rFonts w:hint="eastAsia"/>
              </w:rPr>
            </w:pPr>
          </w:p>
          <w:p w14:paraId="35D76CC1" w14:textId="77777777" w:rsidR="001D7F08" w:rsidRDefault="001D7F08" w:rsidP="00F34614">
            <w:pPr>
              <w:pStyle w:val="TableContents"/>
              <w:rPr>
                <w:rFonts w:hint="eastAsia"/>
              </w:rPr>
            </w:pPr>
          </w:p>
        </w:tc>
        <w:tc>
          <w:tcPr>
            <w:tcW w:w="1575" w:type="dxa"/>
            <w:tcBorders>
              <w:left w:val="single" w:sz="2" w:space="0" w:color="000000"/>
              <w:bottom w:val="single" w:sz="2" w:space="0" w:color="000000"/>
            </w:tcBorders>
            <w:tcMar>
              <w:top w:w="55" w:type="dxa"/>
              <w:left w:w="55" w:type="dxa"/>
              <w:bottom w:w="55" w:type="dxa"/>
              <w:right w:w="55" w:type="dxa"/>
            </w:tcMar>
          </w:tcPr>
          <w:p w14:paraId="2473F5E4" w14:textId="77777777" w:rsidR="001D7F08" w:rsidRDefault="001D7F08" w:rsidP="00F34614">
            <w:pPr>
              <w:pStyle w:val="TableContents"/>
              <w:rPr>
                <w:rFonts w:hint="eastAsia"/>
              </w:rPr>
            </w:pPr>
          </w:p>
        </w:tc>
        <w:tc>
          <w:tcPr>
            <w:tcW w:w="1650" w:type="dxa"/>
            <w:tcBorders>
              <w:left w:val="single" w:sz="2" w:space="0" w:color="000000"/>
              <w:bottom w:val="single" w:sz="2" w:space="0" w:color="000000"/>
            </w:tcBorders>
            <w:tcMar>
              <w:top w:w="55" w:type="dxa"/>
              <w:left w:w="55" w:type="dxa"/>
              <w:bottom w:w="55" w:type="dxa"/>
              <w:right w:w="55" w:type="dxa"/>
            </w:tcMar>
          </w:tcPr>
          <w:p w14:paraId="0FACF423" w14:textId="77777777" w:rsidR="001D7F08" w:rsidRDefault="001D7F08" w:rsidP="00F34614">
            <w:pPr>
              <w:pStyle w:val="TableContents"/>
              <w:rPr>
                <w:rFonts w:hint="eastAsia"/>
              </w:rPr>
            </w:pPr>
          </w:p>
        </w:tc>
        <w:tc>
          <w:tcPr>
            <w:tcW w:w="35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1EA10D" w14:textId="77777777" w:rsidR="001D7F08" w:rsidRDefault="001D7F08" w:rsidP="00F34614">
            <w:pPr>
              <w:pStyle w:val="TableContents"/>
              <w:rPr>
                <w:rFonts w:hint="eastAsia"/>
              </w:rPr>
            </w:pPr>
          </w:p>
        </w:tc>
      </w:tr>
      <w:tr w:rsidR="001D7F08" w14:paraId="408B081A" w14:textId="77777777" w:rsidTr="000E056D">
        <w:trPr>
          <w:trHeight w:val="1708"/>
        </w:trPr>
        <w:tc>
          <w:tcPr>
            <w:tcW w:w="3180" w:type="dxa"/>
            <w:tcBorders>
              <w:left w:val="single" w:sz="2" w:space="0" w:color="000000"/>
              <w:bottom w:val="single" w:sz="2" w:space="0" w:color="000000"/>
            </w:tcBorders>
            <w:tcMar>
              <w:top w:w="55" w:type="dxa"/>
              <w:left w:w="55" w:type="dxa"/>
              <w:bottom w:w="55" w:type="dxa"/>
              <w:right w:w="55" w:type="dxa"/>
            </w:tcMar>
          </w:tcPr>
          <w:p w14:paraId="7D2BA090" w14:textId="77777777" w:rsidR="001D7F08" w:rsidRDefault="001D7F08" w:rsidP="00F34614">
            <w:pPr>
              <w:pStyle w:val="TableContents"/>
              <w:rPr>
                <w:rFonts w:hint="eastAsia"/>
              </w:rPr>
            </w:pPr>
            <w:r>
              <w:t>Géographie</w:t>
            </w:r>
          </w:p>
          <w:p w14:paraId="0DBBBFD5" w14:textId="77777777" w:rsidR="001D7F08" w:rsidRDefault="001D7F08" w:rsidP="00F34614">
            <w:pPr>
              <w:pStyle w:val="TableContents"/>
              <w:rPr>
                <w:rFonts w:hint="eastAsia"/>
              </w:rPr>
            </w:pPr>
          </w:p>
          <w:p w14:paraId="76BB0A3E" w14:textId="77777777" w:rsidR="001D7F08" w:rsidRDefault="001D7F08" w:rsidP="00F34614">
            <w:pPr>
              <w:pStyle w:val="TableContents"/>
              <w:rPr>
                <w:rFonts w:hint="eastAsia"/>
              </w:rPr>
            </w:pPr>
          </w:p>
        </w:tc>
        <w:tc>
          <w:tcPr>
            <w:tcW w:w="1575" w:type="dxa"/>
            <w:tcBorders>
              <w:left w:val="single" w:sz="2" w:space="0" w:color="000000"/>
              <w:bottom w:val="single" w:sz="2" w:space="0" w:color="000000"/>
            </w:tcBorders>
            <w:tcMar>
              <w:top w:w="55" w:type="dxa"/>
              <w:left w:w="55" w:type="dxa"/>
              <w:bottom w:w="55" w:type="dxa"/>
              <w:right w:w="55" w:type="dxa"/>
            </w:tcMar>
          </w:tcPr>
          <w:p w14:paraId="0084F1C0" w14:textId="77777777" w:rsidR="001D7F08" w:rsidRDefault="001D7F08" w:rsidP="00F34614">
            <w:pPr>
              <w:pStyle w:val="TableContents"/>
              <w:rPr>
                <w:rFonts w:hint="eastAsia"/>
              </w:rPr>
            </w:pPr>
          </w:p>
        </w:tc>
        <w:tc>
          <w:tcPr>
            <w:tcW w:w="1650" w:type="dxa"/>
            <w:tcBorders>
              <w:left w:val="single" w:sz="2" w:space="0" w:color="000000"/>
              <w:bottom w:val="single" w:sz="2" w:space="0" w:color="000000"/>
            </w:tcBorders>
            <w:tcMar>
              <w:top w:w="55" w:type="dxa"/>
              <w:left w:w="55" w:type="dxa"/>
              <w:bottom w:w="55" w:type="dxa"/>
              <w:right w:w="55" w:type="dxa"/>
            </w:tcMar>
          </w:tcPr>
          <w:p w14:paraId="073B04BB" w14:textId="77777777" w:rsidR="001D7F08" w:rsidRDefault="001D7F08" w:rsidP="00F34614">
            <w:pPr>
              <w:pStyle w:val="TableContents"/>
              <w:rPr>
                <w:rFonts w:hint="eastAsia"/>
              </w:rPr>
            </w:pPr>
          </w:p>
        </w:tc>
        <w:tc>
          <w:tcPr>
            <w:tcW w:w="35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313354" w14:textId="77777777" w:rsidR="001D7F08" w:rsidRDefault="001D7F08" w:rsidP="00F34614">
            <w:pPr>
              <w:pStyle w:val="TableContents"/>
              <w:rPr>
                <w:rFonts w:hint="eastAsia"/>
              </w:rPr>
            </w:pPr>
          </w:p>
        </w:tc>
      </w:tr>
      <w:tr w:rsidR="001D7F08" w14:paraId="48FA256A" w14:textId="77777777" w:rsidTr="000E056D">
        <w:trPr>
          <w:trHeight w:val="1708"/>
        </w:trPr>
        <w:tc>
          <w:tcPr>
            <w:tcW w:w="3180" w:type="dxa"/>
            <w:tcBorders>
              <w:left w:val="single" w:sz="2" w:space="0" w:color="000000"/>
              <w:bottom w:val="single" w:sz="2" w:space="0" w:color="000000"/>
            </w:tcBorders>
            <w:tcMar>
              <w:top w:w="55" w:type="dxa"/>
              <w:left w:w="55" w:type="dxa"/>
              <w:bottom w:w="55" w:type="dxa"/>
              <w:right w:w="55" w:type="dxa"/>
            </w:tcMar>
          </w:tcPr>
          <w:p w14:paraId="30C2A2F1" w14:textId="77777777" w:rsidR="001D7F08" w:rsidRDefault="001D7F08" w:rsidP="00F34614">
            <w:pPr>
              <w:pStyle w:val="TableContents"/>
              <w:rPr>
                <w:rFonts w:hint="eastAsia"/>
              </w:rPr>
            </w:pPr>
            <w:r>
              <w:t>Histoire</w:t>
            </w:r>
          </w:p>
          <w:p w14:paraId="35F1B4B1" w14:textId="77777777" w:rsidR="001D7F08" w:rsidRDefault="001D7F08" w:rsidP="00F34614">
            <w:pPr>
              <w:pStyle w:val="TableContents"/>
              <w:rPr>
                <w:rFonts w:hint="eastAsia"/>
              </w:rPr>
            </w:pPr>
          </w:p>
          <w:p w14:paraId="14ADCC89" w14:textId="77777777" w:rsidR="001D7F08" w:rsidRDefault="001D7F08" w:rsidP="00F34614">
            <w:pPr>
              <w:pStyle w:val="TableContents"/>
              <w:rPr>
                <w:rFonts w:hint="eastAsia"/>
              </w:rPr>
            </w:pPr>
          </w:p>
        </w:tc>
        <w:tc>
          <w:tcPr>
            <w:tcW w:w="1575" w:type="dxa"/>
            <w:tcBorders>
              <w:left w:val="single" w:sz="2" w:space="0" w:color="000000"/>
              <w:bottom w:val="single" w:sz="2" w:space="0" w:color="000000"/>
            </w:tcBorders>
            <w:tcMar>
              <w:top w:w="55" w:type="dxa"/>
              <w:left w:w="55" w:type="dxa"/>
              <w:bottom w:w="55" w:type="dxa"/>
              <w:right w:w="55" w:type="dxa"/>
            </w:tcMar>
          </w:tcPr>
          <w:p w14:paraId="6A8C5C43" w14:textId="77777777" w:rsidR="001D7F08" w:rsidRDefault="001D7F08" w:rsidP="00F34614">
            <w:pPr>
              <w:pStyle w:val="TableContents"/>
              <w:rPr>
                <w:rFonts w:hint="eastAsia"/>
              </w:rPr>
            </w:pPr>
          </w:p>
        </w:tc>
        <w:tc>
          <w:tcPr>
            <w:tcW w:w="1650" w:type="dxa"/>
            <w:tcBorders>
              <w:left w:val="single" w:sz="2" w:space="0" w:color="000000"/>
              <w:bottom w:val="single" w:sz="2" w:space="0" w:color="000000"/>
            </w:tcBorders>
            <w:tcMar>
              <w:top w:w="55" w:type="dxa"/>
              <w:left w:w="55" w:type="dxa"/>
              <w:bottom w:w="55" w:type="dxa"/>
              <w:right w:w="55" w:type="dxa"/>
            </w:tcMar>
          </w:tcPr>
          <w:p w14:paraId="25BC74E5" w14:textId="77777777" w:rsidR="001D7F08" w:rsidRDefault="001D7F08" w:rsidP="00F34614">
            <w:pPr>
              <w:pStyle w:val="TableContents"/>
              <w:rPr>
                <w:rFonts w:hint="eastAsia"/>
              </w:rPr>
            </w:pPr>
          </w:p>
        </w:tc>
        <w:tc>
          <w:tcPr>
            <w:tcW w:w="35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DD4703" w14:textId="77777777" w:rsidR="001D7F08" w:rsidRDefault="001D7F08" w:rsidP="00F34614">
            <w:pPr>
              <w:pStyle w:val="TableContents"/>
              <w:rPr>
                <w:rFonts w:hint="eastAsia"/>
              </w:rPr>
            </w:pPr>
          </w:p>
        </w:tc>
      </w:tr>
    </w:tbl>
    <w:p w14:paraId="3696F4B4" w14:textId="7B2AAF85" w:rsidR="001D7F08" w:rsidRDefault="001D7F08" w:rsidP="00F262A9">
      <w:pPr>
        <w:spacing w:after="160" w:line="259" w:lineRule="auto"/>
        <w:rPr>
          <w:b/>
          <w:sz w:val="32"/>
        </w:rPr>
      </w:pPr>
    </w:p>
    <w:p w14:paraId="3014D107" w14:textId="77777777" w:rsidR="001D7F08" w:rsidRDefault="001D7F08" w:rsidP="00F262A9">
      <w:pPr>
        <w:spacing w:after="160" w:line="259" w:lineRule="auto"/>
        <w:rPr>
          <w:b/>
          <w:sz w:val="32"/>
        </w:rPr>
      </w:pPr>
    </w:p>
    <w:p w14:paraId="0825BF80" w14:textId="77777777" w:rsidR="001D7F08" w:rsidRDefault="001D7F08" w:rsidP="00F262A9">
      <w:pPr>
        <w:spacing w:after="160" w:line="259" w:lineRule="auto"/>
        <w:rPr>
          <w:b/>
          <w:sz w:val="32"/>
        </w:rPr>
      </w:pPr>
    </w:p>
    <w:p w14:paraId="6116B81B" w14:textId="16C0D833" w:rsidR="00BD55C1" w:rsidRDefault="001D7F08" w:rsidP="00F262A9">
      <w:pPr>
        <w:spacing w:after="160" w:line="259" w:lineRule="auto"/>
        <w:rPr>
          <w:b/>
          <w:sz w:val="32"/>
        </w:rPr>
      </w:pPr>
      <w:r>
        <w:rPr>
          <w:b/>
          <w:sz w:val="32"/>
        </w:rPr>
        <w:lastRenderedPageBreak/>
        <w:t xml:space="preserve">À compléter pour les élèves qui fréquenteront les programmes </w:t>
      </w:r>
      <w:r w:rsidR="00BD55C1" w:rsidRPr="00BD55C1">
        <w:rPr>
          <w:b/>
          <w:sz w:val="32"/>
        </w:rPr>
        <w:t>PT-FMS</w:t>
      </w:r>
    </w:p>
    <w:p w14:paraId="3C87C8DF" w14:textId="77777777" w:rsidR="00BD55C1" w:rsidRPr="00BD55C1" w:rsidRDefault="00BD55C1" w:rsidP="00F262A9">
      <w:pPr>
        <w:spacing w:after="160" w:line="259" w:lineRule="auto"/>
        <w:rPr>
          <w:b/>
          <w:sz w:val="20"/>
        </w:rPr>
      </w:pPr>
    </w:p>
    <w:tbl>
      <w:tblPr>
        <w:tblStyle w:val="Grilledutableau"/>
        <w:tblW w:w="0" w:type="auto"/>
        <w:tblLook w:val="04A0" w:firstRow="1" w:lastRow="0" w:firstColumn="1" w:lastColumn="0" w:noHBand="0" w:noVBand="1"/>
      </w:tblPr>
      <w:tblGrid>
        <w:gridCol w:w="2547"/>
        <w:gridCol w:w="7556"/>
      </w:tblGrid>
      <w:tr w:rsidR="00BD55C1" w14:paraId="66AD5B80" w14:textId="77777777" w:rsidTr="00BD55C1">
        <w:tc>
          <w:tcPr>
            <w:tcW w:w="2547" w:type="dxa"/>
          </w:tcPr>
          <w:p w14:paraId="415023C9" w14:textId="276A04E1" w:rsidR="00BD55C1" w:rsidRPr="00BD55C1" w:rsidRDefault="00BD55C1" w:rsidP="00F262A9">
            <w:pPr>
              <w:spacing w:after="160" w:line="259" w:lineRule="auto"/>
              <w:rPr>
                <w:b/>
              </w:rPr>
            </w:pPr>
            <w:r w:rsidRPr="00BD55C1">
              <w:rPr>
                <w:b/>
              </w:rPr>
              <w:t>Type de scolarisation :</w:t>
            </w:r>
          </w:p>
        </w:tc>
        <w:tc>
          <w:tcPr>
            <w:tcW w:w="7556" w:type="dxa"/>
          </w:tcPr>
          <w:p w14:paraId="186C0AAB" w14:textId="77777777" w:rsidR="00BD55C1" w:rsidRDefault="00BD55C1" w:rsidP="00F262A9">
            <w:pPr>
              <w:spacing w:after="160" w:line="259" w:lineRule="auto"/>
            </w:pPr>
            <w:r>
              <w:t xml:space="preserve">Temps plein </w:t>
            </w:r>
            <w:r>
              <w:sym w:font="Wingdings" w:char="F0A8"/>
            </w:r>
          </w:p>
          <w:p w14:paraId="3A799DF4" w14:textId="1787ADEE" w:rsidR="00BD55C1" w:rsidRDefault="00BD55C1" w:rsidP="00F262A9">
            <w:pPr>
              <w:spacing w:after="160" w:line="259" w:lineRule="auto"/>
            </w:pPr>
            <w:r>
              <w:t xml:space="preserve">Temps partiel </w:t>
            </w:r>
            <w:r>
              <w:sym w:font="Wingdings" w:char="F0A8"/>
            </w:r>
            <w:r>
              <w:t xml:space="preserve"> Spécifier : </w:t>
            </w:r>
          </w:p>
        </w:tc>
      </w:tr>
      <w:tr w:rsidR="00BD55C1" w14:paraId="7281624C" w14:textId="77777777" w:rsidTr="00BD55C1">
        <w:tc>
          <w:tcPr>
            <w:tcW w:w="2547" w:type="dxa"/>
          </w:tcPr>
          <w:p w14:paraId="70A28C5E" w14:textId="77777777" w:rsidR="00BD55C1" w:rsidRPr="00BD55C1" w:rsidRDefault="00BD55C1" w:rsidP="00F262A9">
            <w:pPr>
              <w:spacing w:after="160" w:line="259" w:lineRule="auto"/>
              <w:rPr>
                <w:b/>
              </w:rPr>
            </w:pPr>
            <w:r w:rsidRPr="00BD55C1">
              <w:rPr>
                <w:b/>
              </w:rPr>
              <w:t xml:space="preserve">Type de classe précédemment : </w:t>
            </w:r>
          </w:p>
          <w:p w14:paraId="36AE9B75" w14:textId="60AAAC15" w:rsidR="00BD55C1" w:rsidRPr="00BD55C1" w:rsidRDefault="00BD55C1" w:rsidP="00F262A9">
            <w:pPr>
              <w:spacing w:after="160" w:line="259" w:lineRule="auto"/>
              <w:rPr>
                <w:b/>
              </w:rPr>
            </w:pPr>
            <w:r w:rsidRPr="00BD55C1">
              <w:rPr>
                <w:b/>
              </w:rPr>
              <w:t>(</w:t>
            </w:r>
            <w:proofErr w:type="gramStart"/>
            <w:r w:rsidRPr="00BD55C1">
              <w:rPr>
                <w:b/>
              </w:rPr>
              <w:t>nombre</w:t>
            </w:r>
            <w:proofErr w:type="gramEnd"/>
            <w:r w:rsidRPr="00BD55C1">
              <w:rPr>
                <w:b/>
              </w:rPr>
              <w:t xml:space="preserve"> d’élèves, classe FPT adapté, etc.)</w:t>
            </w:r>
          </w:p>
        </w:tc>
        <w:tc>
          <w:tcPr>
            <w:tcW w:w="7556" w:type="dxa"/>
          </w:tcPr>
          <w:p w14:paraId="638EA5F4" w14:textId="77777777" w:rsidR="00BD55C1" w:rsidRDefault="00BD55C1" w:rsidP="00F262A9">
            <w:pPr>
              <w:spacing w:after="160" w:line="259" w:lineRule="auto"/>
            </w:pPr>
          </w:p>
        </w:tc>
      </w:tr>
      <w:tr w:rsidR="00BD55C1" w:rsidRPr="00BD55C1" w14:paraId="2CC5541E" w14:textId="77777777" w:rsidTr="00BD55C1">
        <w:tc>
          <w:tcPr>
            <w:tcW w:w="2547" w:type="dxa"/>
          </w:tcPr>
          <w:p w14:paraId="239C30BE" w14:textId="30330F7B" w:rsidR="00BD55C1" w:rsidRPr="00BD55C1" w:rsidRDefault="00BD55C1" w:rsidP="00F262A9">
            <w:pPr>
              <w:spacing w:after="160" w:line="259" w:lineRule="auto"/>
              <w:rPr>
                <w:b/>
                <w:lang w:val="en-CA"/>
              </w:rPr>
            </w:pPr>
            <w:r w:rsidRPr="00BD55C1">
              <w:rPr>
                <w:b/>
                <w:lang w:val="en-CA"/>
              </w:rPr>
              <w:t xml:space="preserve">Stage(s) fait(s) </w:t>
            </w:r>
            <w:proofErr w:type="spellStart"/>
            <w:proofErr w:type="gramStart"/>
            <w:r w:rsidRPr="00BD55C1">
              <w:rPr>
                <w:b/>
                <w:lang w:val="en-CA"/>
              </w:rPr>
              <w:t>auparavant</w:t>
            </w:r>
            <w:proofErr w:type="spellEnd"/>
            <w:r w:rsidRPr="00BD55C1">
              <w:rPr>
                <w:b/>
                <w:lang w:val="en-CA"/>
              </w:rPr>
              <w:t xml:space="preserve"> :</w:t>
            </w:r>
            <w:proofErr w:type="gramEnd"/>
          </w:p>
        </w:tc>
        <w:tc>
          <w:tcPr>
            <w:tcW w:w="7556" w:type="dxa"/>
          </w:tcPr>
          <w:p w14:paraId="3A06AA70" w14:textId="1B3950C3" w:rsidR="00BD55C1" w:rsidRPr="00BD55C1" w:rsidRDefault="00BD55C1" w:rsidP="00F262A9">
            <w:pPr>
              <w:spacing w:after="160" w:line="259" w:lineRule="auto"/>
              <w:rPr>
                <w:lang w:val="en-CA"/>
              </w:rPr>
            </w:pPr>
            <w:proofErr w:type="spellStart"/>
            <w:proofErr w:type="gramStart"/>
            <w:r>
              <w:rPr>
                <w:lang w:val="en-CA"/>
              </w:rPr>
              <w:t>Lesquels</w:t>
            </w:r>
            <w:proofErr w:type="spellEnd"/>
            <w:r>
              <w:rPr>
                <w:lang w:val="en-CA"/>
              </w:rPr>
              <w:t xml:space="preserve"> :</w:t>
            </w:r>
            <w:proofErr w:type="gramEnd"/>
            <w:r>
              <w:rPr>
                <w:lang w:val="en-CA"/>
              </w:rPr>
              <w:t xml:space="preserve"> </w:t>
            </w:r>
          </w:p>
        </w:tc>
      </w:tr>
      <w:tr w:rsidR="00BD55C1" w:rsidRPr="00BD55C1" w14:paraId="498E0DD5" w14:textId="77777777" w:rsidTr="00BD55C1">
        <w:tc>
          <w:tcPr>
            <w:tcW w:w="2547" w:type="dxa"/>
          </w:tcPr>
          <w:p w14:paraId="2938DD0A" w14:textId="6ED453E9" w:rsidR="00BD55C1" w:rsidRPr="00BD55C1" w:rsidRDefault="00BD55C1" w:rsidP="00F262A9">
            <w:pPr>
              <w:spacing w:after="160" w:line="259" w:lineRule="auto"/>
              <w:rPr>
                <w:b/>
              </w:rPr>
            </w:pPr>
            <w:r w:rsidRPr="00BD55C1">
              <w:rPr>
                <w:b/>
              </w:rPr>
              <w:t>Spécifications en lien avec les stages :</w:t>
            </w:r>
          </w:p>
        </w:tc>
        <w:tc>
          <w:tcPr>
            <w:tcW w:w="7556" w:type="dxa"/>
          </w:tcPr>
          <w:p w14:paraId="0B3A6DD6" w14:textId="0889BCBA" w:rsidR="00BD55C1" w:rsidRDefault="00BD55C1" w:rsidP="00F262A9">
            <w:pPr>
              <w:spacing w:after="160" w:line="259" w:lineRule="auto"/>
            </w:pPr>
            <w:r>
              <w:t>(Durée, fréquence, accompagnement, seul ou avec d’autres élèves, tâches, forces et défis, motricité fine et/ou global</w:t>
            </w:r>
            <w:r w:rsidR="004441A9">
              <w:t>e</w:t>
            </w:r>
            <w:r>
              <w:t>, endurance, o</w:t>
            </w:r>
            <w:r w:rsidR="004441A9">
              <w:t>ù,</w:t>
            </w:r>
            <w:r>
              <w:t xml:space="preserve"> motivation, etc.)</w:t>
            </w:r>
          </w:p>
          <w:p w14:paraId="65B5DE9A" w14:textId="77777777" w:rsidR="00BD55C1" w:rsidRDefault="00BD55C1" w:rsidP="00F262A9">
            <w:pPr>
              <w:spacing w:after="160" w:line="259" w:lineRule="auto"/>
            </w:pPr>
          </w:p>
          <w:p w14:paraId="0FE08EA4" w14:textId="77777777" w:rsidR="00BD55C1" w:rsidRDefault="00BD55C1" w:rsidP="00F262A9">
            <w:pPr>
              <w:spacing w:after="160" w:line="259" w:lineRule="auto"/>
            </w:pPr>
          </w:p>
          <w:p w14:paraId="05848FD2" w14:textId="0D299908" w:rsidR="00BD55C1" w:rsidRPr="00BD55C1" w:rsidRDefault="00BD55C1" w:rsidP="00F262A9">
            <w:pPr>
              <w:spacing w:after="160" w:line="259" w:lineRule="auto"/>
            </w:pPr>
          </w:p>
        </w:tc>
      </w:tr>
      <w:tr w:rsidR="00BD55C1" w:rsidRPr="00BD55C1" w14:paraId="702A279A" w14:textId="77777777" w:rsidTr="00BD55C1">
        <w:tc>
          <w:tcPr>
            <w:tcW w:w="2547" w:type="dxa"/>
          </w:tcPr>
          <w:p w14:paraId="69B5741A" w14:textId="2D94C41B" w:rsidR="00BD55C1" w:rsidRPr="00BD55C1" w:rsidRDefault="00BD55C1" w:rsidP="00F262A9">
            <w:pPr>
              <w:spacing w:after="160" w:line="259" w:lineRule="auto"/>
              <w:rPr>
                <w:b/>
              </w:rPr>
            </w:pPr>
            <w:r w:rsidRPr="00BD55C1">
              <w:rPr>
                <w:b/>
              </w:rPr>
              <w:t>Aisance en RTC :</w:t>
            </w:r>
          </w:p>
        </w:tc>
        <w:tc>
          <w:tcPr>
            <w:tcW w:w="7556" w:type="dxa"/>
          </w:tcPr>
          <w:p w14:paraId="5B3D58EC" w14:textId="77777777" w:rsidR="00BD55C1" w:rsidRDefault="00BD55C1" w:rsidP="00F262A9">
            <w:pPr>
              <w:spacing w:after="160" w:line="259" w:lineRule="auto"/>
            </w:pPr>
            <w:r>
              <w:t xml:space="preserve">Non </w:t>
            </w:r>
            <w:r>
              <w:sym w:font="Wingdings" w:char="F0A8"/>
            </w:r>
          </w:p>
          <w:p w14:paraId="7133ED79" w14:textId="2786D4BA" w:rsidR="00BD55C1" w:rsidRPr="00BD55C1" w:rsidRDefault="00BD55C1" w:rsidP="00F262A9">
            <w:pPr>
              <w:spacing w:after="160" w:line="259" w:lineRule="auto"/>
            </w:pPr>
            <w:r>
              <w:t xml:space="preserve">Oui </w:t>
            </w:r>
            <w:r>
              <w:sym w:font="Wingdings" w:char="F0A8"/>
            </w:r>
            <w:r>
              <w:t xml:space="preserve">  Accompagné(e) </w:t>
            </w:r>
            <w:r>
              <w:sym w:font="Wingdings" w:char="F0A8"/>
            </w:r>
            <w:r>
              <w:t xml:space="preserve">       Seul(e) </w:t>
            </w:r>
            <w:r>
              <w:sym w:font="Wingdings" w:char="F0A8"/>
            </w:r>
          </w:p>
        </w:tc>
      </w:tr>
      <w:tr w:rsidR="00BD55C1" w:rsidRPr="00BD55C1" w14:paraId="33C55A22" w14:textId="77777777" w:rsidTr="00BD55C1">
        <w:tc>
          <w:tcPr>
            <w:tcW w:w="2547" w:type="dxa"/>
          </w:tcPr>
          <w:p w14:paraId="1C3E2779" w14:textId="111819ED" w:rsidR="00BD55C1" w:rsidRPr="00BD55C1" w:rsidRDefault="00BD55C1" w:rsidP="00F262A9">
            <w:pPr>
              <w:spacing w:after="160" w:line="259" w:lineRule="auto"/>
              <w:rPr>
                <w:b/>
              </w:rPr>
            </w:pPr>
            <w:r w:rsidRPr="00BD55C1">
              <w:rPr>
                <w:b/>
              </w:rPr>
              <w:t xml:space="preserve">Si FMS, poursuite académique désirée : </w:t>
            </w:r>
          </w:p>
        </w:tc>
        <w:tc>
          <w:tcPr>
            <w:tcW w:w="7556" w:type="dxa"/>
          </w:tcPr>
          <w:p w14:paraId="11737521" w14:textId="4DE9E8F5" w:rsidR="00BD55C1" w:rsidRDefault="00BD55C1" w:rsidP="00F262A9">
            <w:pPr>
              <w:spacing w:after="160" w:line="259" w:lineRule="auto"/>
            </w:pPr>
            <w:r>
              <w:t xml:space="preserve">Non </w:t>
            </w:r>
            <w:r>
              <w:sym w:font="Wingdings" w:char="F0A8"/>
            </w:r>
          </w:p>
          <w:p w14:paraId="177D0F6C" w14:textId="0C01FFD1" w:rsidR="00BD55C1" w:rsidRPr="00BD55C1" w:rsidRDefault="00BD55C1" w:rsidP="00F262A9">
            <w:pPr>
              <w:spacing w:after="160" w:line="259" w:lineRule="auto"/>
            </w:pPr>
            <w:r>
              <w:t xml:space="preserve">Oui </w:t>
            </w:r>
            <w:r>
              <w:sym w:font="Wingdings" w:char="F0A8"/>
            </w:r>
          </w:p>
        </w:tc>
      </w:tr>
      <w:tr w:rsidR="00BD55C1" w:rsidRPr="00BD55C1" w14:paraId="7396941D" w14:textId="77777777" w:rsidTr="00BD55C1">
        <w:tc>
          <w:tcPr>
            <w:tcW w:w="2547" w:type="dxa"/>
          </w:tcPr>
          <w:p w14:paraId="351F9129" w14:textId="3780958E" w:rsidR="00BD55C1" w:rsidRPr="00BD55C1" w:rsidRDefault="00BD55C1" w:rsidP="00F262A9">
            <w:pPr>
              <w:spacing w:after="160" w:line="259" w:lineRule="auto"/>
              <w:rPr>
                <w:b/>
              </w:rPr>
            </w:pPr>
            <w:r w:rsidRPr="00BD55C1">
              <w:rPr>
                <w:b/>
              </w:rPr>
              <w:t>Utilisation de la mesure 30810 :</w:t>
            </w:r>
          </w:p>
        </w:tc>
        <w:tc>
          <w:tcPr>
            <w:tcW w:w="7556" w:type="dxa"/>
          </w:tcPr>
          <w:p w14:paraId="3F7E3172" w14:textId="77777777" w:rsidR="00BD55C1" w:rsidRDefault="00BD55C1" w:rsidP="00F262A9">
            <w:pPr>
              <w:spacing w:after="160" w:line="259" w:lineRule="auto"/>
            </w:pPr>
            <w:r>
              <w:t xml:space="preserve">Non </w:t>
            </w:r>
            <w:r>
              <w:sym w:font="Wingdings" w:char="F0A8"/>
            </w:r>
          </w:p>
          <w:p w14:paraId="17109E53" w14:textId="7CB7B02F" w:rsidR="00BD55C1" w:rsidRPr="00BD55C1" w:rsidRDefault="00BD55C1" w:rsidP="00F262A9">
            <w:pPr>
              <w:spacing w:after="160" w:line="259" w:lineRule="auto"/>
            </w:pPr>
            <w:r>
              <w:t xml:space="preserve">Oui </w:t>
            </w:r>
            <w:r>
              <w:sym w:font="Wingdings" w:char="F0A8"/>
            </w:r>
            <w:r>
              <w:t xml:space="preserve"> Spécifier :</w:t>
            </w:r>
          </w:p>
        </w:tc>
      </w:tr>
      <w:tr w:rsidR="00BD55C1" w:rsidRPr="00BD55C1" w14:paraId="7D184FF2" w14:textId="77777777" w:rsidTr="00BD55C1">
        <w:tc>
          <w:tcPr>
            <w:tcW w:w="2547" w:type="dxa"/>
          </w:tcPr>
          <w:p w14:paraId="72BD250D" w14:textId="487ED695" w:rsidR="00BD55C1" w:rsidRPr="00BD55C1" w:rsidRDefault="00BD55C1" w:rsidP="00F262A9">
            <w:pPr>
              <w:spacing w:after="160" w:line="259" w:lineRule="auto"/>
              <w:rPr>
                <w:b/>
              </w:rPr>
            </w:pPr>
            <w:r w:rsidRPr="00BD55C1">
              <w:rPr>
                <w:b/>
              </w:rPr>
              <w:t>Niveau atteint en français :</w:t>
            </w:r>
          </w:p>
        </w:tc>
        <w:tc>
          <w:tcPr>
            <w:tcW w:w="7556" w:type="dxa"/>
          </w:tcPr>
          <w:p w14:paraId="6790FAC7" w14:textId="702E7105" w:rsidR="00BD55C1" w:rsidRDefault="00BD55C1" w:rsidP="00F262A9">
            <w:pPr>
              <w:spacing w:after="160" w:line="259" w:lineRule="auto"/>
            </w:pPr>
            <w:r>
              <w:t xml:space="preserve">Niveau : ____________   Avec adaptation </w:t>
            </w:r>
            <w:r>
              <w:sym w:font="Wingdings" w:char="F0A8"/>
            </w:r>
          </w:p>
          <w:p w14:paraId="4324A92D" w14:textId="2546DB08" w:rsidR="00BD55C1" w:rsidRDefault="00BD55C1" w:rsidP="00F262A9">
            <w:pPr>
              <w:spacing w:after="160" w:line="259" w:lineRule="auto"/>
            </w:pPr>
            <w:r>
              <w:t xml:space="preserve">                                          Avec modification </w:t>
            </w:r>
            <w:r>
              <w:sym w:font="Wingdings" w:char="F0A8"/>
            </w:r>
          </w:p>
          <w:p w14:paraId="5D436220" w14:textId="3C47F5E1" w:rsidR="00BD55C1" w:rsidRPr="00BD55C1" w:rsidRDefault="00BD55C1" w:rsidP="00F262A9">
            <w:pPr>
              <w:spacing w:after="160" w:line="259" w:lineRule="auto"/>
            </w:pPr>
            <w:r>
              <w:t>Spécifier si nécessaire :</w:t>
            </w:r>
          </w:p>
        </w:tc>
      </w:tr>
      <w:tr w:rsidR="00BD55C1" w:rsidRPr="00BD55C1" w14:paraId="71EB1D46" w14:textId="77777777" w:rsidTr="00BD55C1">
        <w:tc>
          <w:tcPr>
            <w:tcW w:w="2547" w:type="dxa"/>
          </w:tcPr>
          <w:p w14:paraId="28BFED74" w14:textId="0CA6EEB6" w:rsidR="00BD55C1" w:rsidRPr="00BD55C1" w:rsidRDefault="00BD55C1" w:rsidP="00F262A9">
            <w:pPr>
              <w:spacing w:after="160" w:line="259" w:lineRule="auto"/>
              <w:rPr>
                <w:b/>
              </w:rPr>
            </w:pPr>
            <w:r w:rsidRPr="00BD55C1">
              <w:rPr>
                <w:b/>
              </w:rPr>
              <w:t xml:space="preserve">Niveau atteint en mathématiques : </w:t>
            </w:r>
          </w:p>
        </w:tc>
        <w:tc>
          <w:tcPr>
            <w:tcW w:w="7556" w:type="dxa"/>
          </w:tcPr>
          <w:p w14:paraId="1D0A60E4" w14:textId="77777777" w:rsidR="00BD55C1" w:rsidRDefault="00BD55C1" w:rsidP="00BD55C1">
            <w:pPr>
              <w:spacing w:after="160" w:line="259" w:lineRule="auto"/>
            </w:pPr>
            <w:r>
              <w:t xml:space="preserve">Niveau : ____________   Avec adaptation </w:t>
            </w:r>
            <w:r>
              <w:sym w:font="Wingdings" w:char="F0A8"/>
            </w:r>
          </w:p>
          <w:p w14:paraId="3233DB14" w14:textId="77777777" w:rsidR="00BD55C1" w:rsidRDefault="00BD55C1" w:rsidP="00BD55C1">
            <w:pPr>
              <w:spacing w:after="160" w:line="259" w:lineRule="auto"/>
            </w:pPr>
            <w:r>
              <w:t xml:space="preserve">                                          Avec modification </w:t>
            </w:r>
            <w:r>
              <w:sym w:font="Wingdings" w:char="F0A8"/>
            </w:r>
          </w:p>
          <w:p w14:paraId="66053C67" w14:textId="0A68565A" w:rsidR="00BD55C1" w:rsidRPr="00BD55C1" w:rsidRDefault="00BD55C1" w:rsidP="00BD55C1">
            <w:pPr>
              <w:spacing w:after="160" w:line="259" w:lineRule="auto"/>
            </w:pPr>
            <w:r>
              <w:t>Spécifier si nécessaire :</w:t>
            </w:r>
          </w:p>
        </w:tc>
      </w:tr>
    </w:tbl>
    <w:p w14:paraId="402001CB" w14:textId="3FA1C823" w:rsidR="00BD55C1" w:rsidRPr="00BD55C1" w:rsidRDefault="00BD55C1" w:rsidP="00F262A9">
      <w:pPr>
        <w:spacing w:after="160" w:line="259" w:lineRule="auto"/>
        <w:sectPr w:rsidR="00BD55C1" w:rsidRPr="00BD55C1" w:rsidSect="007D084E">
          <w:pgSz w:w="12240" w:h="15840" w:code="1"/>
          <w:pgMar w:top="1418" w:right="1134" w:bottom="426" w:left="993" w:header="1440" w:footer="465" w:gutter="0"/>
          <w:paperSrc w:first="15" w:other="15"/>
          <w:pgNumType w:start="1"/>
          <w:cols w:space="720"/>
        </w:sectPr>
      </w:pPr>
    </w:p>
    <w:p w14:paraId="161A2D79" w14:textId="3A116994" w:rsidR="00FF65AD" w:rsidRPr="00D21B6B" w:rsidRDefault="00FF65AD" w:rsidP="00D85805">
      <w:pPr>
        <w:jc w:val="center"/>
        <w:rPr>
          <w:b/>
          <w:bCs/>
          <w:sz w:val="32"/>
        </w:rPr>
      </w:pPr>
      <w:r w:rsidRPr="00D21B6B">
        <w:rPr>
          <w:b/>
          <w:bCs/>
          <w:sz w:val="32"/>
        </w:rPr>
        <w:lastRenderedPageBreak/>
        <w:t>MESURES D’AIDE</w:t>
      </w:r>
    </w:p>
    <w:p w14:paraId="054F272B" w14:textId="77777777" w:rsidR="00FF65AD" w:rsidRPr="00D21B6B" w:rsidRDefault="00FF65AD" w:rsidP="00FF65AD">
      <w:pPr>
        <w:ind w:left="284"/>
      </w:pPr>
    </w:p>
    <w:p w14:paraId="489E568A" w14:textId="79B79F41" w:rsidR="00FF65AD" w:rsidRPr="00D21B6B" w:rsidRDefault="00FF65AD" w:rsidP="00FF65AD">
      <w:pPr>
        <w:ind w:left="284"/>
      </w:pPr>
      <w:r w:rsidRPr="00D21B6B">
        <w:t>1.</w:t>
      </w:r>
      <w:r w:rsidRPr="00D21B6B">
        <w:tab/>
        <w:t xml:space="preserve">Indiquer si l'élève reçoit </w:t>
      </w:r>
      <w:r w:rsidR="00C1648A" w:rsidRPr="00D21B6B">
        <w:t xml:space="preserve">actuellement </w:t>
      </w:r>
      <w:r w:rsidRPr="00D21B6B">
        <w:t xml:space="preserve">de l'aide particulière à l'école </w:t>
      </w:r>
    </w:p>
    <w:p w14:paraId="7D6AD5A1" w14:textId="77777777" w:rsidR="00FF65AD" w:rsidRPr="00D21B6B" w:rsidRDefault="00FF65AD" w:rsidP="00FF65AD">
      <w:pPr>
        <w:rPr>
          <w:sz w:val="20"/>
        </w:rPr>
      </w:pPr>
    </w:p>
    <w:p w14:paraId="0692781B" w14:textId="77777777" w:rsidR="00FF65AD" w:rsidRPr="00D21B6B" w:rsidRDefault="00FF65AD" w:rsidP="00FF65AD">
      <w:pPr>
        <w:ind w:left="284"/>
        <w:rPr>
          <w:sz w:val="20"/>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5"/>
        <w:gridCol w:w="1095"/>
        <w:gridCol w:w="3142"/>
        <w:gridCol w:w="3945"/>
      </w:tblGrid>
      <w:tr w:rsidR="00FF65AD" w:rsidRPr="00D21B6B" w14:paraId="28073CD4" w14:textId="77777777" w:rsidTr="00C1648A">
        <w:trPr>
          <w:cantSplit/>
          <w:jc w:val="center"/>
        </w:trPr>
        <w:tc>
          <w:tcPr>
            <w:tcW w:w="2425" w:type="dxa"/>
            <w:shd w:val="clear" w:color="auto" w:fill="E6E6E6"/>
          </w:tcPr>
          <w:p w14:paraId="3C16459A" w14:textId="77777777" w:rsidR="00FF65AD" w:rsidRPr="00D21B6B" w:rsidRDefault="00FF65AD" w:rsidP="007D084E">
            <w:pPr>
              <w:ind w:left="284"/>
              <w:rPr>
                <w:sz w:val="20"/>
              </w:rPr>
            </w:pPr>
          </w:p>
        </w:tc>
        <w:tc>
          <w:tcPr>
            <w:tcW w:w="1095" w:type="dxa"/>
            <w:shd w:val="clear" w:color="auto" w:fill="E6E6E6"/>
          </w:tcPr>
          <w:p w14:paraId="3D78FBB6" w14:textId="77777777" w:rsidR="00FF65AD" w:rsidRPr="00D21B6B" w:rsidRDefault="00FF65AD" w:rsidP="007D084E">
            <w:pPr>
              <w:ind w:left="284"/>
              <w:jc w:val="center"/>
              <w:rPr>
                <w:sz w:val="10"/>
                <w:szCs w:val="10"/>
              </w:rPr>
            </w:pPr>
          </w:p>
          <w:p w14:paraId="655D5BFE" w14:textId="77777777" w:rsidR="00FF65AD" w:rsidRPr="00A17459" w:rsidRDefault="00FF65AD" w:rsidP="007D084E">
            <w:pPr>
              <w:ind w:left="11"/>
              <w:jc w:val="center"/>
            </w:pPr>
            <w:r w:rsidRPr="00A17459">
              <w:t>Depuis </w:t>
            </w:r>
          </w:p>
          <w:p w14:paraId="499F082C" w14:textId="77777777" w:rsidR="00FF65AD" w:rsidRPr="00D21B6B" w:rsidRDefault="00FF65AD" w:rsidP="007D084E">
            <w:pPr>
              <w:ind w:left="284"/>
              <w:jc w:val="center"/>
              <w:rPr>
                <w:sz w:val="10"/>
                <w:szCs w:val="10"/>
              </w:rPr>
            </w:pPr>
          </w:p>
        </w:tc>
        <w:tc>
          <w:tcPr>
            <w:tcW w:w="3142" w:type="dxa"/>
            <w:shd w:val="clear" w:color="auto" w:fill="E6E6E6"/>
          </w:tcPr>
          <w:p w14:paraId="75096536" w14:textId="77777777" w:rsidR="00FF65AD" w:rsidRPr="00D21B6B" w:rsidRDefault="00FF65AD" w:rsidP="007D084E">
            <w:pPr>
              <w:ind w:left="284"/>
              <w:jc w:val="center"/>
              <w:rPr>
                <w:sz w:val="10"/>
                <w:szCs w:val="10"/>
              </w:rPr>
            </w:pPr>
          </w:p>
          <w:p w14:paraId="047CB1AC" w14:textId="77777777" w:rsidR="00FF65AD" w:rsidRPr="00D21B6B" w:rsidRDefault="00FF65AD" w:rsidP="007D084E">
            <w:pPr>
              <w:ind w:left="42"/>
              <w:jc w:val="center"/>
              <w:rPr>
                <w:sz w:val="20"/>
              </w:rPr>
            </w:pPr>
            <w:r w:rsidRPr="00A17459">
              <w:t>Nom de la personne</w:t>
            </w:r>
          </w:p>
        </w:tc>
        <w:tc>
          <w:tcPr>
            <w:tcW w:w="3945" w:type="dxa"/>
            <w:shd w:val="clear" w:color="auto" w:fill="E6E6E6"/>
          </w:tcPr>
          <w:p w14:paraId="3EB8BA13" w14:textId="77777777" w:rsidR="00FF65AD" w:rsidRPr="00D21B6B" w:rsidRDefault="00FF65AD" w:rsidP="007D084E">
            <w:pPr>
              <w:ind w:left="284"/>
              <w:jc w:val="center"/>
              <w:rPr>
                <w:sz w:val="10"/>
                <w:szCs w:val="10"/>
              </w:rPr>
            </w:pPr>
          </w:p>
          <w:p w14:paraId="4FC73348" w14:textId="66738BA9" w:rsidR="00FF65AD" w:rsidRPr="00D21B6B" w:rsidRDefault="00FF65AD" w:rsidP="007D084E">
            <w:pPr>
              <w:ind w:left="284"/>
              <w:jc w:val="center"/>
              <w:rPr>
                <w:sz w:val="20"/>
              </w:rPr>
            </w:pPr>
            <w:r w:rsidRPr="00A17459">
              <w:t>Numéro de téléphone</w:t>
            </w:r>
            <w:r w:rsidR="00C1648A" w:rsidRPr="00A17459">
              <w:t xml:space="preserve"> et courriel</w:t>
            </w:r>
          </w:p>
        </w:tc>
      </w:tr>
      <w:tr w:rsidR="00FF65AD" w:rsidRPr="00D21B6B" w14:paraId="77DE2918" w14:textId="77777777" w:rsidTr="00C1648A">
        <w:trPr>
          <w:cantSplit/>
          <w:jc w:val="center"/>
        </w:trPr>
        <w:tc>
          <w:tcPr>
            <w:tcW w:w="2425" w:type="dxa"/>
          </w:tcPr>
          <w:p w14:paraId="38B56B88" w14:textId="77777777" w:rsidR="00FF65AD" w:rsidRPr="00D21B6B" w:rsidRDefault="00FF65AD" w:rsidP="007D084E">
            <w:pPr>
              <w:ind w:left="213"/>
              <w:rPr>
                <w:sz w:val="10"/>
                <w:szCs w:val="10"/>
              </w:rPr>
            </w:pPr>
          </w:p>
          <w:p w14:paraId="22EB0412" w14:textId="77777777" w:rsidR="00FF65AD" w:rsidRPr="00A17459" w:rsidRDefault="00FF65AD" w:rsidP="007D084E">
            <w:pPr>
              <w:ind w:left="213"/>
            </w:pPr>
            <w:r w:rsidRPr="00A17459">
              <w:t>Psychologue</w:t>
            </w:r>
          </w:p>
          <w:p w14:paraId="2D07DAD7" w14:textId="77777777" w:rsidR="00FF65AD" w:rsidRPr="00D21B6B" w:rsidRDefault="00FF65AD" w:rsidP="007D084E">
            <w:pPr>
              <w:ind w:left="213"/>
              <w:rPr>
                <w:sz w:val="10"/>
              </w:rPr>
            </w:pPr>
          </w:p>
        </w:tc>
        <w:tc>
          <w:tcPr>
            <w:tcW w:w="1095" w:type="dxa"/>
          </w:tcPr>
          <w:p w14:paraId="21633BB4" w14:textId="77777777" w:rsidR="00FF65AD" w:rsidRPr="00D21B6B" w:rsidRDefault="00FF65AD" w:rsidP="007D084E">
            <w:pPr>
              <w:ind w:left="284"/>
              <w:rPr>
                <w:sz w:val="20"/>
              </w:rPr>
            </w:pPr>
          </w:p>
        </w:tc>
        <w:tc>
          <w:tcPr>
            <w:tcW w:w="3142" w:type="dxa"/>
          </w:tcPr>
          <w:p w14:paraId="76F63ACF" w14:textId="77777777" w:rsidR="00FF65AD" w:rsidRPr="00D21B6B" w:rsidRDefault="00FF65AD" w:rsidP="007D084E">
            <w:pPr>
              <w:ind w:left="284"/>
              <w:rPr>
                <w:sz w:val="20"/>
              </w:rPr>
            </w:pPr>
          </w:p>
        </w:tc>
        <w:tc>
          <w:tcPr>
            <w:tcW w:w="3945" w:type="dxa"/>
          </w:tcPr>
          <w:p w14:paraId="5F3B0FE8" w14:textId="77777777" w:rsidR="00FF65AD" w:rsidRPr="00D21B6B" w:rsidRDefault="00FF65AD" w:rsidP="007D084E">
            <w:pPr>
              <w:ind w:left="284"/>
              <w:rPr>
                <w:sz w:val="20"/>
              </w:rPr>
            </w:pPr>
          </w:p>
        </w:tc>
      </w:tr>
      <w:tr w:rsidR="00FF65AD" w:rsidRPr="00D21B6B" w14:paraId="2154D33B" w14:textId="77777777" w:rsidTr="00C1648A">
        <w:trPr>
          <w:cantSplit/>
          <w:jc w:val="center"/>
        </w:trPr>
        <w:tc>
          <w:tcPr>
            <w:tcW w:w="2425" w:type="dxa"/>
          </w:tcPr>
          <w:p w14:paraId="20DB7A8D" w14:textId="77777777" w:rsidR="00FF65AD" w:rsidRPr="00D21B6B" w:rsidRDefault="00FF65AD" w:rsidP="007D084E">
            <w:pPr>
              <w:ind w:left="213"/>
              <w:rPr>
                <w:sz w:val="10"/>
                <w:szCs w:val="10"/>
              </w:rPr>
            </w:pPr>
          </w:p>
          <w:p w14:paraId="1EF93E61" w14:textId="77777777" w:rsidR="00FF65AD" w:rsidRPr="00A17459" w:rsidRDefault="00FF65AD" w:rsidP="007D084E">
            <w:pPr>
              <w:ind w:left="213"/>
            </w:pPr>
            <w:r w:rsidRPr="00A17459">
              <w:t>Orthopédagogue</w:t>
            </w:r>
          </w:p>
          <w:p w14:paraId="5ADAC9D5" w14:textId="77777777" w:rsidR="00FF65AD" w:rsidRPr="00D21B6B" w:rsidRDefault="00FF65AD" w:rsidP="007D084E">
            <w:pPr>
              <w:ind w:left="213"/>
              <w:rPr>
                <w:sz w:val="10"/>
              </w:rPr>
            </w:pPr>
          </w:p>
        </w:tc>
        <w:tc>
          <w:tcPr>
            <w:tcW w:w="1095" w:type="dxa"/>
          </w:tcPr>
          <w:p w14:paraId="167DCBDF" w14:textId="77777777" w:rsidR="00FF65AD" w:rsidRPr="00D21B6B" w:rsidRDefault="00FF65AD" w:rsidP="007D084E">
            <w:pPr>
              <w:ind w:left="284"/>
              <w:rPr>
                <w:sz w:val="20"/>
              </w:rPr>
            </w:pPr>
          </w:p>
        </w:tc>
        <w:tc>
          <w:tcPr>
            <w:tcW w:w="3142" w:type="dxa"/>
          </w:tcPr>
          <w:p w14:paraId="7302D52B" w14:textId="77777777" w:rsidR="00FF65AD" w:rsidRPr="00D21B6B" w:rsidRDefault="00FF65AD" w:rsidP="007D084E">
            <w:pPr>
              <w:ind w:left="284"/>
              <w:rPr>
                <w:sz w:val="20"/>
              </w:rPr>
            </w:pPr>
          </w:p>
        </w:tc>
        <w:tc>
          <w:tcPr>
            <w:tcW w:w="3945" w:type="dxa"/>
          </w:tcPr>
          <w:p w14:paraId="4EB8C470" w14:textId="77777777" w:rsidR="00FF65AD" w:rsidRPr="00D21B6B" w:rsidRDefault="00FF65AD" w:rsidP="007D084E">
            <w:pPr>
              <w:ind w:left="284"/>
              <w:rPr>
                <w:sz w:val="20"/>
              </w:rPr>
            </w:pPr>
          </w:p>
        </w:tc>
      </w:tr>
      <w:tr w:rsidR="00FF65AD" w:rsidRPr="00D21B6B" w14:paraId="3FE7B6DD" w14:textId="77777777" w:rsidTr="00C1648A">
        <w:trPr>
          <w:cantSplit/>
          <w:jc w:val="center"/>
        </w:trPr>
        <w:tc>
          <w:tcPr>
            <w:tcW w:w="2425" w:type="dxa"/>
          </w:tcPr>
          <w:p w14:paraId="4E385068" w14:textId="77777777" w:rsidR="00FF65AD" w:rsidRPr="00D21B6B" w:rsidRDefault="00FF65AD" w:rsidP="007D084E">
            <w:pPr>
              <w:ind w:left="213"/>
              <w:rPr>
                <w:sz w:val="10"/>
                <w:szCs w:val="10"/>
              </w:rPr>
            </w:pPr>
          </w:p>
          <w:p w14:paraId="617174AE" w14:textId="77777777" w:rsidR="00FF65AD" w:rsidRPr="00A17459" w:rsidRDefault="00FF65AD" w:rsidP="007D084E">
            <w:pPr>
              <w:ind w:left="213"/>
            </w:pPr>
            <w:r w:rsidRPr="00A17459">
              <w:t>Psychoéducateur</w:t>
            </w:r>
          </w:p>
          <w:p w14:paraId="58961B50" w14:textId="77777777" w:rsidR="00FF65AD" w:rsidRPr="00D21B6B" w:rsidRDefault="00FF65AD" w:rsidP="007D084E">
            <w:pPr>
              <w:ind w:left="213"/>
              <w:rPr>
                <w:sz w:val="10"/>
              </w:rPr>
            </w:pPr>
          </w:p>
        </w:tc>
        <w:tc>
          <w:tcPr>
            <w:tcW w:w="1095" w:type="dxa"/>
          </w:tcPr>
          <w:p w14:paraId="11A2BFAE" w14:textId="77777777" w:rsidR="00FF65AD" w:rsidRPr="00D21B6B" w:rsidRDefault="00FF65AD" w:rsidP="007D084E">
            <w:pPr>
              <w:ind w:left="284"/>
              <w:rPr>
                <w:sz w:val="20"/>
              </w:rPr>
            </w:pPr>
          </w:p>
        </w:tc>
        <w:tc>
          <w:tcPr>
            <w:tcW w:w="3142" w:type="dxa"/>
          </w:tcPr>
          <w:p w14:paraId="2BA0341A" w14:textId="77777777" w:rsidR="00FF65AD" w:rsidRPr="00D21B6B" w:rsidRDefault="00FF65AD" w:rsidP="007D084E">
            <w:pPr>
              <w:ind w:left="284"/>
              <w:rPr>
                <w:sz w:val="20"/>
              </w:rPr>
            </w:pPr>
          </w:p>
        </w:tc>
        <w:tc>
          <w:tcPr>
            <w:tcW w:w="3945" w:type="dxa"/>
          </w:tcPr>
          <w:p w14:paraId="3BFBA4A2" w14:textId="77777777" w:rsidR="00FF65AD" w:rsidRPr="00D21B6B" w:rsidRDefault="00FF65AD" w:rsidP="007D084E">
            <w:pPr>
              <w:ind w:left="284"/>
              <w:rPr>
                <w:sz w:val="20"/>
              </w:rPr>
            </w:pPr>
          </w:p>
        </w:tc>
      </w:tr>
      <w:tr w:rsidR="00FF65AD" w:rsidRPr="00D21B6B" w14:paraId="4AFB35B2" w14:textId="77777777" w:rsidTr="00C1648A">
        <w:trPr>
          <w:cantSplit/>
          <w:jc w:val="center"/>
        </w:trPr>
        <w:tc>
          <w:tcPr>
            <w:tcW w:w="2425" w:type="dxa"/>
          </w:tcPr>
          <w:p w14:paraId="375F1839" w14:textId="77777777" w:rsidR="00FF65AD" w:rsidRPr="00D21B6B" w:rsidRDefault="00FF65AD" w:rsidP="007D084E">
            <w:pPr>
              <w:ind w:left="213"/>
              <w:rPr>
                <w:sz w:val="10"/>
                <w:szCs w:val="10"/>
                <w:lang w:val="fr-FR"/>
              </w:rPr>
            </w:pPr>
          </w:p>
          <w:p w14:paraId="563117AD" w14:textId="77777777" w:rsidR="00FF65AD" w:rsidRPr="00A17459" w:rsidRDefault="00FF65AD" w:rsidP="007D084E">
            <w:pPr>
              <w:ind w:left="213"/>
              <w:rPr>
                <w:lang w:val="fr-FR"/>
              </w:rPr>
            </w:pPr>
            <w:r w:rsidRPr="00A17459">
              <w:rPr>
                <w:lang w:val="fr-FR"/>
              </w:rPr>
              <w:t>Éducateur spécialisé</w:t>
            </w:r>
          </w:p>
          <w:p w14:paraId="346620F0" w14:textId="77777777" w:rsidR="00FF65AD" w:rsidRPr="00D21B6B" w:rsidRDefault="00FF65AD" w:rsidP="007D084E">
            <w:pPr>
              <w:ind w:left="213"/>
              <w:rPr>
                <w:sz w:val="10"/>
                <w:lang w:val="fr-FR"/>
              </w:rPr>
            </w:pPr>
          </w:p>
        </w:tc>
        <w:tc>
          <w:tcPr>
            <w:tcW w:w="1095" w:type="dxa"/>
          </w:tcPr>
          <w:p w14:paraId="4D0A6FE7" w14:textId="77777777" w:rsidR="00FF65AD" w:rsidRPr="00D21B6B" w:rsidRDefault="00FF65AD" w:rsidP="007D084E">
            <w:pPr>
              <w:ind w:left="284"/>
              <w:rPr>
                <w:sz w:val="20"/>
                <w:lang w:val="fr-FR"/>
              </w:rPr>
            </w:pPr>
          </w:p>
        </w:tc>
        <w:tc>
          <w:tcPr>
            <w:tcW w:w="3142" w:type="dxa"/>
          </w:tcPr>
          <w:p w14:paraId="2473CD28" w14:textId="77777777" w:rsidR="00FF65AD" w:rsidRPr="00D21B6B" w:rsidRDefault="00FF65AD" w:rsidP="007D084E">
            <w:pPr>
              <w:ind w:left="284"/>
              <w:rPr>
                <w:sz w:val="20"/>
                <w:lang w:val="fr-FR"/>
              </w:rPr>
            </w:pPr>
          </w:p>
        </w:tc>
        <w:tc>
          <w:tcPr>
            <w:tcW w:w="3945" w:type="dxa"/>
          </w:tcPr>
          <w:p w14:paraId="09924203" w14:textId="77777777" w:rsidR="00FF65AD" w:rsidRPr="00D21B6B" w:rsidRDefault="00FF65AD" w:rsidP="007D084E">
            <w:pPr>
              <w:ind w:left="284"/>
              <w:rPr>
                <w:sz w:val="20"/>
                <w:lang w:val="fr-FR"/>
              </w:rPr>
            </w:pPr>
          </w:p>
        </w:tc>
      </w:tr>
      <w:tr w:rsidR="00FF65AD" w:rsidRPr="00D21B6B" w14:paraId="305B149E" w14:textId="77777777" w:rsidTr="00C1648A">
        <w:trPr>
          <w:cantSplit/>
          <w:jc w:val="center"/>
        </w:trPr>
        <w:tc>
          <w:tcPr>
            <w:tcW w:w="2425" w:type="dxa"/>
          </w:tcPr>
          <w:p w14:paraId="2247C7E1" w14:textId="77777777" w:rsidR="00FF65AD" w:rsidRPr="00D21B6B" w:rsidRDefault="00FF65AD" w:rsidP="007D084E">
            <w:pPr>
              <w:ind w:left="213"/>
              <w:rPr>
                <w:sz w:val="10"/>
                <w:szCs w:val="10"/>
                <w:lang w:val="fr-FR"/>
              </w:rPr>
            </w:pPr>
          </w:p>
          <w:p w14:paraId="36CBD0E4" w14:textId="77777777" w:rsidR="00FF65AD" w:rsidRPr="00A17459" w:rsidRDefault="00FF65AD" w:rsidP="007D084E">
            <w:pPr>
              <w:ind w:left="213"/>
              <w:rPr>
                <w:lang w:val="fr-FR"/>
              </w:rPr>
            </w:pPr>
            <w:r w:rsidRPr="00A17459">
              <w:rPr>
                <w:lang w:val="fr-FR"/>
              </w:rPr>
              <w:t>Autres intervenants</w:t>
            </w:r>
          </w:p>
          <w:p w14:paraId="44197F9D" w14:textId="77777777" w:rsidR="00FF65AD" w:rsidRPr="00D21B6B" w:rsidRDefault="00FF65AD" w:rsidP="007D084E">
            <w:pPr>
              <w:ind w:left="213"/>
              <w:rPr>
                <w:sz w:val="10"/>
                <w:lang w:val="fr-FR"/>
              </w:rPr>
            </w:pPr>
          </w:p>
        </w:tc>
        <w:tc>
          <w:tcPr>
            <w:tcW w:w="1095" w:type="dxa"/>
          </w:tcPr>
          <w:p w14:paraId="21417A23" w14:textId="77777777" w:rsidR="00FF65AD" w:rsidRPr="00D21B6B" w:rsidRDefault="00FF65AD" w:rsidP="007D084E">
            <w:pPr>
              <w:ind w:left="284"/>
              <w:rPr>
                <w:sz w:val="20"/>
                <w:lang w:val="fr-FR"/>
              </w:rPr>
            </w:pPr>
          </w:p>
        </w:tc>
        <w:tc>
          <w:tcPr>
            <w:tcW w:w="3142" w:type="dxa"/>
          </w:tcPr>
          <w:p w14:paraId="67F74ADB" w14:textId="77777777" w:rsidR="00FF65AD" w:rsidRPr="00D21B6B" w:rsidRDefault="00FF65AD" w:rsidP="007D084E">
            <w:pPr>
              <w:ind w:left="284"/>
              <w:rPr>
                <w:sz w:val="20"/>
                <w:lang w:val="fr-FR"/>
              </w:rPr>
            </w:pPr>
          </w:p>
        </w:tc>
        <w:tc>
          <w:tcPr>
            <w:tcW w:w="3945" w:type="dxa"/>
          </w:tcPr>
          <w:p w14:paraId="14FFB1F7" w14:textId="77777777" w:rsidR="00FF65AD" w:rsidRPr="00D21B6B" w:rsidRDefault="00FF65AD" w:rsidP="007D084E">
            <w:pPr>
              <w:ind w:left="284"/>
              <w:rPr>
                <w:sz w:val="20"/>
                <w:lang w:val="fr-FR"/>
              </w:rPr>
            </w:pPr>
          </w:p>
        </w:tc>
      </w:tr>
    </w:tbl>
    <w:p w14:paraId="3132BA9B" w14:textId="77777777" w:rsidR="00FF65AD" w:rsidRPr="00D21B6B" w:rsidRDefault="00FF65AD" w:rsidP="00FF65AD">
      <w:pPr>
        <w:ind w:left="284"/>
        <w:rPr>
          <w:lang w:val="fr-FR"/>
        </w:rPr>
      </w:pPr>
    </w:p>
    <w:p w14:paraId="022D918C" w14:textId="77777777" w:rsidR="00FF65AD" w:rsidRPr="00D21B6B" w:rsidRDefault="00FF65AD" w:rsidP="00FF65AD">
      <w:pPr>
        <w:ind w:left="284"/>
        <w:rPr>
          <w:lang w:val="fr-FR"/>
        </w:rPr>
      </w:pPr>
    </w:p>
    <w:p w14:paraId="2935550B" w14:textId="0FFEBC42" w:rsidR="00FF65AD" w:rsidRPr="00D21B6B" w:rsidRDefault="00FF65AD" w:rsidP="00FF65AD">
      <w:pPr>
        <w:numPr>
          <w:ilvl w:val="0"/>
          <w:numId w:val="1"/>
        </w:numPr>
        <w:tabs>
          <w:tab w:val="clear" w:pos="1440"/>
          <w:tab w:val="num" w:pos="709"/>
        </w:tabs>
        <w:ind w:left="284" w:firstLine="0"/>
      </w:pPr>
      <w:r w:rsidRPr="00D21B6B">
        <w:t xml:space="preserve">Indiquer si l'élève reçoit </w:t>
      </w:r>
      <w:r w:rsidR="00C1648A" w:rsidRPr="00D21B6B">
        <w:t xml:space="preserve">actuellement </w:t>
      </w:r>
      <w:r w:rsidRPr="00D21B6B">
        <w:t>de l'aide particulière à l'extérieur de l'école</w:t>
      </w:r>
    </w:p>
    <w:p w14:paraId="7E0C4EC7" w14:textId="77777777" w:rsidR="00FF65AD" w:rsidRPr="00D21B6B" w:rsidRDefault="00FF65AD" w:rsidP="00FF65AD">
      <w:pPr>
        <w:ind w:left="284"/>
      </w:pPr>
    </w:p>
    <w:p w14:paraId="39371996" w14:textId="77777777" w:rsidR="00FF65AD" w:rsidRPr="00D21B6B" w:rsidRDefault="00FF65AD" w:rsidP="00FF65AD">
      <w:pPr>
        <w:ind w:left="284"/>
      </w:pPr>
    </w:p>
    <w:p w14:paraId="11DD5B8C" w14:textId="77777777" w:rsidR="00FF65AD" w:rsidRPr="00D21B6B" w:rsidRDefault="00FF65AD" w:rsidP="00FF65AD">
      <w:pPr>
        <w:ind w:left="284"/>
        <w:rPr>
          <w:sz w:val="12"/>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3"/>
        <w:gridCol w:w="1048"/>
        <w:gridCol w:w="2193"/>
        <w:gridCol w:w="1789"/>
        <w:gridCol w:w="2940"/>
      </w:tblGrid>
      <w:tr w:rsidR="00FF65AD" w:rsidRPr="00D21B6B" w14:paraId="064603DD" w14:textId="77777777" w:rsidTr="00A17459">
        <w:trPr>
          <w:cantSplit/>
          <w:jc w:val="center"/>
        </w:trPr>
        <w:tc>
          <w:tcPr>
            <w:tcW w:w="2283" w:type="dxa"/>
            <w:shd w:val="clear" w:color="auto" w:fill="E6E6E6"/>
          </w:tcPr>
          <w:p w14:paraId="740DCB58" w14:textId="77777777" w:rsidR="00FF65AD" w:rsidRPr="00D21B6B" w:rsidRDefault="00FF65AD" w:rsidP="007D084E">
            <w:pPr>
              <w:ind w:left="284"/>
              <w:rPr>
                <w:sz w:val="20"/>
              </w:rPr>
            </w:pPr>
          </w:p>
        </w:tc>
        <w:tc>
          <w:tcPr>
            <w:tcW w:w="1048" w:type="dxa"/>
            <w:shd w:val="clear" w:color="auto" w:fill="E6E6E6"/>
            <w:vAlign w:val="center"/>
          </w:tcPr>
          <w:p w14:paraId="503EE5BB" w14:textId="77777777" w:rsidR="00FF65AD" w:rsidRPr="00D21B6B" w:rsidRDefault="00FF65AD" w:rsidP="007D084E">
            <w:pPr>
              <w:ind w:left="57"/>
              <w:jc w:val="center"/>
              <w:rPr>
                <w:sz w:val="20"/>
              </w:rPr>
            </w:pPr>
            <w:r w:rsidRPr="00A17459">
              <w:t>Depuis :</w:t>
            </w:r>
          </w:p>
        </w:tc>
        <w:tc>
          <w:tcPr>
            <w:tcW w:w="2193" w:type="dxa"/>
            <w:shd w:val="clear" w:color="auto" w:fill="E6E6E6"/>
            <w:vAlign w:val="center"/>
          </w:tcPr>
          <w:p w14:paraId="55009411" w14:textId="77777777" w:rsidR="00FF65AD" w:rsidRPr="00D21B6B" w:rsidRDefault="00FF65AD" w:rsidP="007D084E">
            <w:pPr>
              <w:ind w:left="72"/>
              <w:jc w:val="center"/>
              <w:rPr>
                <w:sz w:val="20"/>
              </w:rPr>
            </w:pPr>
            <w:r w:rsidRPr="00A17459">
              <w:t>Nom de la personne</w:t>
            </w:r>
          </w:p>
        </w:tc>
        <w:tc>
          <w:tcPr>
            <w:tcW w:w="1789" w:type="dxa"/>
            <w:shd w:val="clear" w:color="auto" w:fill="E6E6E6"/>
            <w:vAlign w:val="center"/>
          </w:tcPr>
          <w:p w14:paraId="123D37CE" w14:textId="77777777" w:rsidR="00FF65AD" w:rsidRPr="00A17459" w:rsidRDefault="00FF65AD" w:rsidP="007D084E">
            <w:pPr>
              <w:ind w:left="64"/>
              <w:jc w:val="center"/>
            </w:pPr>
            <w:r w:rsidRPr="00A17459">
              <w:t>Organisme</w:t>
            </w:r>
          </w:p>
        </w:tc>
        <w:tc>
          <w:tcPr>
            <w:tcW w:w="2940" w:type="dxa"/>
            <w:shd w:val="clear" w:color="auto" w:fill="E6E6E6"/>
          </w:tcPr>
          <w:p w14:paraId="7F7799E5" w14:textId="77777777" w:rsidR="00FF65AD" w:rsidRPr="00A17459" w:rsidRDefault="00FF65AD" w:rsidP="007D084E">
            <w:pPr>
              <w:ind w:left="130"/>
              <w:jc w:val="center"/>
            </w:pPr>
            <w:r w:rsidRPr="00A17459">
              <w:t>Numéro</w:t>
            </w:r>
          </w:p>
          <w:p w14:paraId="2A57D2FD" w14:textId="7381BDD1" w:rsidR="00FF65AD" w:rsidRPr="00A17459" w:rsidRDefault="00FF65AD" w:rsidP="007D084E">
            <w:pPr>
              <w:ind w:left="130"/>
              <w:jc w:val="center"/>
            </w:pPr>
            <w:proofErr w:type="gramStart"/>
            <w:r w:rsidRPr="00A17459">
              <w:t>de</w:t>
            </w:r>
            <w:proofErr w:type="gramEnd"/>
            <w:r w:rsidRPr="00A17459">
              <w:t xml:space="preserve"> téléphone</w:t>
            </w:r>
            <w:r w:rsidR="00C1648A" w:rsidRPr="00A17459">
              <w:t xml:space="preserve"> et courriel</w:t>
            </w:r>
          </w:p>
        </w:tc>
      </w:tr>
      <w:tr w:rsidR="00FF65AD" w:rsidRPr="00D21B6B" w14:paraId="738CECDC" w14:textId="77777777" w:rsidTr="00A17459">
        <w:trPr>
          <w:cantSplit/>
          <w:trHeight w:val="567"/>
          <w:jc w:val="center"/>
        </w:trPr>
        <w:tc>
          <w:tcPr>
            <w:tcW w:w="2283" w:type="dxa"/>
            <w:vAlign w:val="center"/>
          </w:tcPr>
          <w:p w14:paraId="52302596" w14:textId="1F0D47F4" w:rsidR="00FF65AD" w:rsidRPr="00A17459" w:rsidRDefault="00FF65AD" w:rsidP="00A17459">
            <w:pPr>
              <w:ind w:left="213"/>
            </w:pPr>
            <w:r w:rsidRPr="00A17459">
              <w:t>Travailleur social</w:t>
            </w:r>
          </w:p>
        </w:tc>
        <w:tc>
          <w:tcPr>
            <w:tcW w:w="1048" w:type="dxa"/>
            <w:vAlign w:val="center"/>
          </w:tcPr>
          <w:p w14:paraId="1C1EBBBE" w14:textId="77777777" w:rsidR="00FF65AD" w:rsidRPr="00D21B6B" w:rsidRDefault="00FF65AD" w:rsidP="00A17459">
            <w:pPr>
              <w:ind w:left="284"/>
              <w:rPr>
                <w:sz w:val="20"/>
              </w:rPr>
            </w:pPr>
          </w:p>
        </w:tc>
        <w:tc>
          <w:tcPr>
            <w:tcW w:w="2193" w:type="dxa"/>
            <w:vAlign w:val="center"/>
          </w:tcPr>
          <w:p w14:paraId="6215301A" w14:textId="77777777" w:rsidR="00FF65AD" w:rsidRPr="00D21B6B" w:rsidRDefault="00FF65AD" w:rsidP="00A17459">
            <w:pPr>
              <w:ind w:left="284"/>
              <w:rPr>
                <w:sz w:val="20"/>
              </w:rPr>
            </w:pPr>
          </w:p>
        </w:tc>
        <w:tc>
          <w:tcPr>
            <w:tcW w:w="1789" w:type="dxa"/>
            <w:vAlign w:val="center"/>
          </w:tcPr>
          <w:p w14:paraId="61E34B9B" w14:textId="77777777" w:rsidR="00FF65AD" w:rsidRPr="00D21B6B" w:rsidRDefault="00FF65AD" w:rsidP="00A17459">
            <w:pPr>
              <w:ind w:left="284"/>
              <w:rPr>
                <w:sz w:val="20"/>
              </w:rPr>
            </w:pPr>
          </w:p>
        </w:tc>
        <w:tc>
          <w:tcPr>
            <w:tcW w:w="2940" w:type="dxa"/>
            <w:vAlign w:val="center"/>
          </w:tcPr>
          <w:p w14:paraId="67D8644E" w14:textId="77777777" w:rsidR="00FF65AD" w:rsidRPr="00D21B6B" w:rsidRDefault="00FF65AD" w:rsidP="00A17459">
            <w:pPr>
              <w:ind w:left="284"/>
              <w:rPr>
                <w:sz w:val="20"/>
              </w:rPr>
            </w:pPr>
          </w:p>
        </w:tc>
      </w:tr>
      <w:tr w:rsidR="00FF65AD" w:rsidRPr="00D21B6B" w14:paraId="3BA86E42" w14:textId="77777777" w:rsidTr="00A17459">
        <w:trPr>
          <w:cantSplit/>
          <w:trHeight w:val="567"/>
          <w:jc w:val="center"/>
        </w:trPr>
        <w:tc>
          <w:tcPr>
            <w:tcW w:w="2283" w:type="dxa"/>
            <w:vAlign w:val="center"/>
          </w:tcPr>
          <w:p w14:paraId="670AE1F6" w14:textId="5B8E1C3A" w:rsidR="00FF65AD" w:rsidRPr="00A17459" w:rsidRDefault="00FF65AD" w:rsidP="00A17459">
            <w:pPr>
              <w:ind w:left="213"/>
              <w:rPr>
                <w:lang w:val="fr-FR"/>
              </w:rPr>
            </w:pPr>
            <w:r w:rsidRPr="00A17459">
              <w:rPr>
                <w:lang w:val="fr-FR"/>
              </w:rPr>
              <w:t>Éducateur spécialisé</w:t>
            </w:r>
          </w:p>
        </w:tc>
        <w:tc>
          <w:tcPr>
            <w:tcW w:w="1048" w:type="dxa"/>
            <w:vAlign w:val="center"/>
          </w:tcPr>
          <w:p w14:paraId="278B92EE" w14:textId="77777777" w:rsidR="00FF65AD" w:rsidRPr="00D21B6B" w:rsidRDefault="00FF65AD" w:rsidP="00A17459">
            <w:pPr>
              <w:ind w:left="284"/>
              <w:rPr>
                <w:sz w:val="20"/>
              </w:rPr>
            </w:pPr>
          </w:p>
        </w:tc>
        <w:tc>
          <w:tcPr>
            <w:tcW w:w="2193" w:type="dxa"/>
            <w:vAlign w:val="center"/>
          </w:tcPr>
          <w:p w14:paraId="309071E7" w14:textId="77777777" w:rsidR="00FF65AD" w:rsidRPr="00D21B6B" w:rsidRDefault="00FF65AD" w:rsidP="00A17459">
            <w:pPr>
              <w:ind w:left="284"/>
              <w:rPr>
                <w:sz w:val="20"/>
              </w:rPr>
            </w:pPr>
          </w:p>
        </w:tc>
        <w:tc>
          <w:tcPr>
            <w:tcW w:w="1789" w:type="dxa"/>
            <w:vAlign w:val="center"/>
          </w:tcPr>
          <w:p w14:paraId="306E82A9" w14:textId="77777777" w:rsidR="00FF65AD" w:rsidRPr="00D21B6B" w:rsidRDefault="00FF65AD" w:rsidP="00A17459">
            <w:pPr>
              <w:ind w:left="284"/>
              <w:rPr>
                <w:sz w:val="20"/>
              </w:rPr>
            </w:pPr>
          </w:p>
        </w:tc>
        <w:tc>
          <w:tcPr>
            <w:tcW w:w="2940" w:type="dxa"/>
            <w:vAlign w:val="center"/>
          </w:tcPr>
          <w:p w14:paraId="1A975BC6" w14:textId="77777777" w:rsidR="00FF65AD" w:rsidRPr="00D21B6B" w:rsidRDefault="00FF65AD" w:rsidP="00A17459">
            <w:pPr>
              <w:ind w:left="284"/>
              <w:rPr>
                <w:sz w:val="20"/>
              </w:rPr>
            </w:pPr>
          </w:p>
        </w:tc>
      </w:tr>
      <w:tr w:rsidR="00FF65AD" w:rsidRPr="00D21B6B" w14:paraId="5CDA7870" w14:textId="77777777" w:rsidTr="00A17459">
        <w:trPr>
          <w:cantSplit/>
          <w:trHeight w:val="567"/>
          <w:jc w:val="center"/>
        </w:trPr>
        <w:tc>
          <w:tcPr>
            <w:tcW w:w="2283" w:type="dxa"/>
            <w:vAlign w:val="center"/>
          </w:tcPr>
          <w:p w14:paraId="6FD80339" w14:textId="75DDCCEF" w:rsidR="00FF65AD" w:rsidRPr="00A17459" w:rsidRDefault="00FF65AD" w:rsidP="00A17459">
            <w:pPr>
              <w:ind w:left="213"/>
            </w:pPr>
            <w:r w:rsidRPr="00A17459">
              <w:t>Pédopsychiatre</w:t>
            </w:r>
          </w:p>
        </w:tc>
        <w:tc>
          <w:tcPr>
            <w:tcW w:w="1048" w:type="dxa"/>
            <w:vAlign w:val="center"/>
          </w:tcPr>
          <w:p w14:paraId="4D009ADE" w14:textId="77777777" w:rsidR="00FF65AD" w:rsidRPr="00D21B6B" w:rsidRDefault="00FF65AD" w:rsidP="00A17459">
            <w:pPr>
              <w:ind w:left="284"/>
              <w:rPr>
                <w:sz w:val="20"/>
              </w:rPr>
            </w:pPr>
          </w:p>
        </w:tc>
        <w:tc>
          <w:tcPr>
            <w:tcW w:w="2193" w:type="dxa"/>
            <w:vAlign w:val="center"/>
          </w:tcPr>
          <w:p w14:paraId="2B42058D" w14:textId="77777777" w:rsidR="00FF65AD" w:rsidRPr="00D21B6B" w:rsidRDefault="00FF65AD" w:rsidP="00A17459">
            <w:pPr>
              <w:ind w:left="284"/>
              <w:rPr>
                <w:sz w:val="20"/>
              </w:rPr>
            </w:pPr>
          </w:p>
        </w:tc>
        <w:tc>
          <w:tcPr>
            <w:tcW w:w="1789" w:type="dxa"/>
            <w:vAlign w:val="center"/>
          </w:tcPr>
          <w:p w14:paraId="1EDBAFF7" w14:textId="77777777" w:rsidR="00FF65AD" w:rsidRPr="00D21B6B" w:rsidRDefault="00FF65AD" w:rsidP="00A17459">
            <w:pPr>
              <w:ind w:left="284"/>
              <w:rPr>
                <w:sz w:val="20"/>
              </w:rPr>
            </w:pPr>
          </w:p>
        </w:tc>
        <w:tc>
          <w:tcPr>
            <w:tcW w:w="2940" w:type="dxa"/>
            <w:vAlign w:val="center"/>
          </w:tcPr>
          <w:p w14:paraId="6CFA63FB" w14:textId="77777777" w:rsidR="00FF65AD" w:rsidRPr="00D21B6B" w:rsidRDefault="00FF65AD" w:rsidP="00A17459">
            <w:pPr>
              <w:ind w:left="284"/>
              <w:rPr>
                <w:sz w:val="20"/>
              </w:rPr>
            </w:pPr>
          </w:p>
        </w:tc>
      </w:tr>
      <w:tr w:rsidR="00FF65AD" w:rsidRPr="00D21B6B" w14:paraId="6AE525F1" w14:textId="77777777" w:rsidTr="00A17459">
        <w:trPr>
          <w:cantSplit/>
          <w:trHeight w:val="567"/>
          <w:jc w:val="center"/>
        </w:trPr>
        <w:tc>
          <w:tcPr>
            <w:tcW w:w="2283" w:type="dxa"/>
            <w:vAlign w:val="center"/>
          </w:tcPr>
          <w:p w14:paraId="6A5471AE" w14:textId="590BF44B" w:rsidR="00FF65AD" w:rsidRPr="00A17459" w:rsidRDefault="00FF65AD" w:rsidP="00A17459">
            <w:pPr>
              <w:ind w:left="213"/>
              <w:rPr>
                <w:lang w:val="fr-FR"/>
              </w:rPr>
            </w:pPr>
            <w:r w:rsidRPr="00A17459">
              <w:rPr>
                <w:lang w:val="fr-FR"/>
              </w:rPr>
              <w:t>Psychologue</w:t>
            </w:r>
          </w:p>
        </w:tc>
        <w:tc>
          <w:tcPr>
            <w:tcW w:w="1048" w:type="dxa"/>
            <w:vAlign w:val="center"/>
          </w:tcPr>
          <w:p w14:paraId="449A1C4B" w14:textId="77777777" w:rsidR="00FF65AD" w:rsidRPr="00D21B6B" w:rsidRDefault="00FF65AD" w:rsidP="00A17459">
            <w:pPr>
              <w:ind w:left="284"/>
              <w:rPr>
                <w:sz w:val="20"/>
                <w:lang w:val="fr-FR"/>
              </w:rPr>
            </w:pPr>
          </w:p>
        </w:tc>
        <w:tc>
          <w:tcPr>
            <w:tcW w:w="2193" w:type="dxa"/>
            <w:vAlign w:val="center"/>
          </w:tcPr>
          <w:p w14:paraId="673C3B4A" w14:textId="77777777" w:rsidR="00FF65AD" w:rsidRPr="00D21B6B" w:rsidRDefault="00FF65AD" w:rsidP="00A17459">
            <w:pPr>
              <w:ind w:left="284"/>
              <w:rPr>
                <w:sz w:val="20"/>
                <w:lang w:val="fr-FR"/>
              </w:rPr>
            </w:pPr>
          </w:p>
        </w:tc>
        <w:tc>
          <w:tcPr>
            <w:tcW w:w="1789" w:type="dxa"/>
            <w:vAlign w:val="center"/>
          </w:tcPr>
          <w:p w14:paraId="0CBB821E" w14:textId="77777777" w:rsidR="00FF65AD" w:rsidRPr="00D21B6B" w:rsidRDefault="00FF65AD" w:rsidP="00A17459">
            <w:pPr>
              <w:ind w:left="284"/>
              <w:rPr>
                <w:sz w:val="20"/>
                <w:lang w:val="fr-FR"/>
              </w:rPr>
            </w:pPr>
          </w:p>
        </w:tc>
        <w:tc>
          <w:tcPr>
            <w:tcW w:w="2940" w:type="dxa"/>
            <w:vAlign w:val="center"/>
          </w:tcPr>
          <w:p w14:paraId="107B7286" w14:textId="77777777" w:rsidR="00FF65AD" w:rsidRPr="00D21B6B" w:rsidRDefault="00FF65AD" w:rsidP="00A17459">
            <w:pPr>
              <w:ind w:left="284"/>
              <w:rPr>
                <w:sz w:val="20"/>
                <w:lang w:val="fr-FR"/>
              </w:rPr>
            </w:pPr>
          </w:p>
        </w:tc>
      </w:tr>
      <w:tr w:rsidR="00FF65AD" w:rsidRPr="00D21B6B" w14:paraId="75EB6CBE" w14:textId="77777777" w:rsidTr="00A17459">
        <w:trPr>
          <w:cantSplit/>
          <w:trHeight w:val="567"/>
          <w:jc w:val="center"/>
        </w:trPr>
        <w:tc>
          <w:tcPr>
            <w:tcW w:w="2283" w:type="dxa"/>
            <w:vAlign w:val="center"/>
          </w:tcPr>
          <w:p w14:paraId="193A4547" w14:textId="3AA7CAAC" w:rsidR="00FF65AD" w:rsidRPr="00A17459" w:rsidRDefault="00FF65AD" w:rsidP="00A17459">
            <w:pPr>
              <w:ind w:left="213"/>
              <w:rPr>
                <w:lang w:val="fr-FR"/>
              </w:rPr>
            </w:pPr>
            <w:r w:rsidRPr="00A17459">
              <w:rPr>
                <w:lang w:val="fr-FR"/>
              </w:rPr>
              <w:t>Autres intervenants</w:t>
            </w:r>
          </w:p>
        </w:tc>
        <w:tc>
          <w:tcPr>
            <w:tcW w:w="1048" w:type="dxa"/>
            <w:vAlign w:val="center"/>
          </w:tcPr>
          <w:p w14:paraId="6B80820B" w14:textId="77777777" w:rsidR="00FF65AD" w:rsidRPr="00D21B6B" w:rsidRDefault="00FF65AD" w:rsidP="00A17459">
            <w:pPr>
              <w:ind w:left="284"/>
              <w:rPr>
                <w:sz w:val="20"/>
                <w:lang w:val="fr-FR"/>
              </w:rPr>
            </w:pPr>
          </w:p>
        </w:tc>
        <w:tc>
          <w:tcPr>
            <w:tcW w:w="2193" w:type="dxa"/>
            <w:vAlign w:val="center"/>
          </w:tcPr>
          <w:p w14:paraId="3C09C440" w14:textId="77777777" w:rsidR="00FF65AD" w:rsidRPr="00D21B6B" w:rsidRDefault="00FF65AD" w:rsidP="00A17459">
            <w:pPr>
              <w:ind w:left="284"/>
              <w:rPr>
                <w:sz w:val="20"/>
                <w:lang w:val="fr-FR"/>
              </w:rPr>
            </w:pPr>
          </w:p>
        </w:tc>
        <w:tc>
          <w:tcPr>
            <w:tcW w:w="1789" w:type="dxa"/>
            <w:vAlign w:val="center"/>
          </w:tcPr>
          <w:p w14:paraId="5DBAA696" w14:textId="77777777" w:rsidR="00FF65AD" w:rsidRPr="00D21B6B" w:rsidRDefault="00FF65AD" w:rsidP="00A17459">
            <w:pPr>
              <w:ind w:left="284"/>
              <w:rPr>
                <w:sz w:val="20"/>
                <w:lang w:val="fr-FR"/>
              </w:rPr>
            </w:pPr>
          </w:p>
        </w:tc>
        <w:tc>
          <w:tcPr>
            <w:tcW w:w="2940" w:type="dxa"/>
            <w:vAlign w:val="center"/>
          </w:tcPr>
          <w:p w14:paraId="5C95B270" w14:textId="77777777" w:rsidR="00FF65AD" w:rsidRPr="00D21B6B" w:rsidRDefault="00FF65AD" w:rsidP="00A17459">
            <w:pPr>
              <w:ind w:left="284"/>
              <w:rPr>
                <w:sz w:val="20"/>
                <w:lang w:val="fr-FR"/>
              </w:rPr>
            </w:pPr>
          </w:p>
        </w:tc>
      </w:tr>
    </w:tbl>
    <w:p w14:paraId="63B7B11A" w14:textId="77777777" w:rsidR="00FF65AD" w:rsidRPr="00D21B6B" w:rsidRDefault="00FF65AD" w:rsidP="00FF65AD">
      <w:pPr>
        <w:ind w:left="284"/>
        <w:rPr>
          <w:sz w:val="20"/>
          <w:lang w:val="fr-FR"/>
        </w:rPr>
      </w:pPr>
    </w:p>
    <w:p w14:paraId="19122ADC" w14:textId="77777777" w:rsidR="00FF65AD" w:rsidRPr="00D21B6B" w:rsidRDefault="00FF65AD" w:rsidP="00FF65AD">
      <w:pPr>
        <w:ind w:left="284"/>
        <w:rPr>
          <w:sz w:val="20"/>
        </w:rPr>
      </w:pPr>
    </w:p>
    <w:p w14:paraId="6902E96D" w14:textId="41A73093" w:rsidR="00FF65AD" w:rsidRPr="00A17459" w:rsidRDefault="00242CA1" w:rsidP="00FF65AD">
      <w:pPr>
        <w:ind w:left="284"/>
      </w:pPr>
      <w:r w:rsidRPr="00A17459">
        <w:t>C</w:t>
      </w:r>
      <w:r w:rsidR="00FF65AD" w:rsidRPr="00A17459">
        <w:t>ollaboration entre les intervenants de l'ex</w:t>
      </w:r>
      <w:r w:rsidRPr="00A17459">
        <w:t>térieur, la famille et l'école :</w:t>
      </w:r>
    </w:p>
    <w:p w14:paraId="2FC1DA95" w14:textId="77777777" w:rsidR="00FF65AD" w:rsidRPr="00D21B6B" w:rsidRDefault="00FF65AD" w:rsidP="00FF65AD">
      <w:pPr>
        <w:tabs>
          <w:tab w:val="right" w:leader="underscore" w:pos="9781"/>
        </w:tabs>
        <w:spacing w:after="120"/>
        <w:ind w:left="284"/>
        <w:rPr>
          <w:sz w:val="20"/>
        </w:rPr>
      </w:pPr>
      <w:r w:rsidRPr="00D21B6B">
        <w:rPr>
          <w:sz w:val="20"/>
        </w:rPr>
        <w:tab/>
      </w:r>
    </w:p>
    <w:p w14:paraId="3AEB53C1" w14:textId="77777777" w:rsidR="00FF65AD" w:rsidRPr="00D21B6B" w:rsidRDefault="00FF65AD" w:rsidP="00FF65AD">
      <w:pPr>
        <w:tabs>
          <w:tab w:val="right" w:leader="underscore" w:pos="9781"/>
        </w:tabs>
        <w:spacing w:after="120"/>
        <w:ind w:left="284"/>
        <w:rPr>
          <w:sz w:val="20"/>
        </w:rPr>
      </w:pPr>
      <w:r w:rsidRPr="00D21B6B">
        <w:rPr>
          <w:sz w:val="20"/>
        </w:rPr>
        <w:tab/>
      </w:r>
    </w:p>
    <w:p w14:paraId="70F8F3D8" w14:textId="77777777" w:rsidR="00FF65AD" w:rsidRPr="00D21B6B" w:rsidRDefault="00FF65AD" w:rsidP="00FF65AD">
      <w:pPr>
        <w:tabs>
          <w:tab w:val="right" w:leader="underscore" w:pos="9781"/>
        </w:tabs>
        <w:spacing w:after="120"/>
        <w:ind w:left="284"/>
        <w:rPr>
          <w:sz w:val="20"/>
        </w:rPr>
      </w:pPr>
      <w:r w:rsidRPr="00D21B6B">
        <w:rPr>
          <w:sz w:val="20"/>
        </w:rPr>
        <w:tab/>
      </w:r>
    </w:p>
    <w:p w14:paraId="39BE27C8" w14:textId="4716F45E" w:rsidR="00FF65AD" w:rsidRPr="00D21B6B" w:rsidRDefault="00FF65AD" w:rsidP="00242CA1">
      <w:pPr>
        <w:tabs>
          <w:tab w:val="right" w:leader="underscore" w:pos="9781"/>
        </w:tabs>
        <w:spacing w:after="120"/>
        <w:ind w:left="284"/>
        <w:rPr>
          <w:sz w:val="20"/>
        </w:rPr>
      </w:pPr>
      <w:r w:rsidRPr="00D21B6B">
        <w:rPr>
          <w:sz w:val="20"/>
        </w:rPr>
        <w:tab/>
      </w:r>
    </w:p>
    <w:p w14:paraId="4F08EE82" w14:textId="77777777" w:rsidR="00FF65AD" w:rsidRPr="00D21B6B" w:rsidRDefault="00FF65AD" w:rsidP="00FF65AD">
      <w:pPr>
        <w:tabs>
          <w:tab w:val="right" w:leader="underscore" w:pos="9781"/>
        </w:tabs>
        <w:spacing w:after="120"/>
        <w:ind w:left="284"/>
        <w:rPr>
          <w:sz w:val="20"/>
        </w:rPr>
      </w:pPr>
      <w:r w:rsidRPr="00D21B6B">
        <w:rPr>
          <w:sz w:val="20"/>
        </w:rPr>
        <w:tab/>
      </w:r>
    </w:p>
    <w:p w14:paraId="24B2DCAD" w14:textId="77777777" w:rsidR="00FF65AD" w:rsidRPr="00D21B6B" w:rsidRDefault="00FF65AD" w:rsidP="00FF65AD">
      <w:pPr>
        <w:tabs>
          <w:tab w:val="right" w:leader="underscore" w:pos="9781"/>
        </w:tabs>
        <w:spacing w:after="120"/>
        <w:ind w:left="284"/>
        <w:rPr>
          <w:sz w:val="20"/>
        </w:rPr>
      </w:pPr>
      <w:r w:rsidRPr="00D21B6B">
        <w:rPr>
          <w:sz w:val="20"/>
        </w:rPr>
        <w:tab/>
      </w:r>
    </w:p>
    <w:p w14:paraId="7CC89E74" w14:textId="77777777" w:rsidR="00FF65AD" w:rsidRPr="00D21B6B" w:rsidRDefault="00FF65AD" w:rsidP="00FF65AD">
      <w:pPr>
        <w:tabs>
          <w:tab w:val="right" w:leader="underscore" w:pos="9781"/>
        </w:tabs>
        <w:spacing w:after="120"/>
        <w:ind w:left="284"/>
        <w:rPr>
          <w:sz w:val="20"/>
        </w:rPr>
      </w:pPr>
      <w:r w:rsidRPr="00D21B6B">
        <w:rPr>
          <w:sz w:val="20"/>
        </w:rPr>
        <w:tab/>
      </w:r>
    </w:p>
    <w:p w14:paraId="3773BE87" w14:textId="77777777" w:rsidR="00FF65AD" w:rsidRPr="00A17459" w:rsidRDefault="00FF65AD" w:rsidP="00FF65AD">
      <w:pPr>
        <w:ind w:left="284"/>
        <w:jc w:val="center"/>
        <w:rPr>
          <w:b/>
          <w:bCs/>
          <w:sz w:val="32"/>
        </w:rPr>
      </w:pPr>
      <w:r w:rsidRPr="005C7948">
        <w:rPr>
          <w:rFonts w:ascii="Gill Sans MT" w:hAnsi="Gill Sans MT" w:cs="Arial"/>
          <w:b/>
          <w14:shadow w14:blurRad="50800" w14:dist="38100" w14:dir="2700000" w14:sx="100000" w14:sy="100000" w14:kx="0" w14:ky="0" w14:algn="tl">
            <w14:srgbClr w14:val="000000">
              <w14:alpha w14:val="60000"/>
            </w14:srgbClr>
          </w14:shadow>
        </w:rPr>
        <w:br w:type="page"/>
      </w:r>
      <w:r w:rsidRPr="00A17459">
        <w:rPr>
          <w:b/>
          <w:bCs/>
          <w:sz w:val="32"/>
        </w:rPr>
        <w:lastRenderedPageBreak/>
        <w:t>CHEMINEMENT SCOLAIRE DE L'ÉLÈVE</w:t>
      </w:r>
    </w:p>
    <w:p w14:paraId="6E611A94" w14:textId="77777777" w:rsidR="00FF65AD" w:rsidRPr="009A7240" w:rsidRDefault="00FF65AD" w:rsidP="00FF65AD">
      <w:pPr>
        <w:jc w:val="center"/>
        <w:rPr>
          <w:rFonts w:ascii="Gill Sans MT" w:hAnsi="Gill Sans MT"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0"/>
        <w:gridCol w:w="2726"/>
        <w:gridCol w:w="3005"/>
        <w:gridCol w:w="2872"/>
      </w:tblGrid>
      <w:tr w:rsidR="00C1648A" w:rsidRPr="009A7240" w14:paraId="6D599278" w14:textId="0C4AD390" w:rsidTr="00C1648A">
        <w:trPr>
          <w:jc w:val="center"/>
        </w:trPr>
        <w:tc>
          <w:tcPr>
            <w:tcW w:w="1518" w:type="dxa"/>
            <w:shd w:val="clear" w:color="auto" w:fill="E6E6E6"/>
            <w:vAlign w:val="center"/>
          </w:tcPr>
          <w:p w14:paraId="1E45A24B" w14:textId="77777777" w:rsidR="00C1648A" w:rsidRPr="00A17459" w:rsidRDefault="00C1648A" w:rsidP="007D084E">
            <w:pPr>
              <w:jc w:val="center"/>
              <w:rPr>
                <w:b/>
                <w:bCs/>
                <w:sz w:val="20"/>
              </w:rPr>
            </w:pPr>
            <w:r w:rsidRPr="00A17459">
              <w:rPr>
                <w:b/>
                <w:bCs/>
                <w:sz w:val="20"/>
              </w:rPr>
              <w:t>ANNÉE</w:t>
            </w:r>
          </w:p>
          <w:p w14:paraId="706FDAE7" w14:textId="77777777" w:rsidR="00C1648A" w:rsidRPr="00A17459" w:rsidRDefault="00C1648A" w:rsidP="007D084E">
            <w:pPr>
              <w:jc w:val="center"/>
              <w:rPr>
                <w:b/>
                <w:bCs/>
                <w:sz w:val="20"/>
              </w:rPr>
            </w:pPr>
            <w:r w:rsidRPr="00A17459">
              <w:rPr>
                <w:b/>
                <w:bCs/>
                <w:sz w:val="20"/>
              </w:rPr>
              <w:t>20 ___ - 20 ___</w:t>
            </w:r>
          </w:p>
        </w:tc>
        <w:tc>
          <w:tcPr>
            <w:tcW w:w="2761" w:type="dxa"/>
            <w:shd w:val="clear" w:color="auto" w:fill="E6E6E6"/>
            <w:vAlign w:val="center"/>
          </w:tcPr>
          <w:p w14:paraId="0E2DD0F3" w14:textId="77777777" w:rsidR="00C1648A" w:rsidRPr="00A17459" w:rsidRDefault="00C1648A" w:rsidP="007D084E">
            <w:pPr>
              <w:jc w:val="center"/>
              <w:rPr>
                <w:b/>
                <w:sz w:val="20"/>
              </w:rPr>
            </w:pPr>
            <w:r w:rsidRPr="00A17459">
              <w:rPr>
                <w:b/>
                <w:sz w:val="20"/>
              </w:rPr>
              <w:t>ÉCOLE ET COMMISSION SCOLAIRE</w:t>
            </w:r>
          </w:p>
        </w:tc>
        <w:tc>
          <w:tcPr>
            <w:tcW w:w="3061" w:type="dxa"/>
            <w:shd w:val="clear" w:color="auto" w:fill="E6E6E6"/>
            <w:vAlign w:val="center"/>
          </w:tcPr>
          <w:p w14:paraId="0EB5A5AA" w14:textId="77777777" w:rsidR="00C1648A" w:rsidRPr="00A17459" w:rsidRDefault="00C1648A" w:rsidP="007D084E">
            <w:pPr>
              <w:jc w:val="center"/>
              <w:rPr>
                <w:b/>
                <w:bCs/>
                <w:sz w:val="20"/>
              </w:rPr>
            </w:pPr>
            <w:r w:rsidRPr="00A17459">
              <w:rPr>
                <w:b/>
                <w:bCs/>
                <w:sz w:val="20"/>
              </w:rPr>
              <w:t>CLASSE (degré)</w:t>
            </w:r>
          </w:p>
          <w:p w14:paraId="69A124C0" w14:textId="77777777" w:rsidR="00C1648A" w:rsidRPr="00A17459" w:rsidRDefault="00C1648A" w:rsidP="007D084E">
            <w:pPr>
              <w:jc w:val="center"/>
              <w:rPr>
                <w:b/>
                <w:bCs/>
                <w:sz w:val="20"/>
              </w:rPr>
            </w:pPr>
            <w:r w:rsidRPr="00A17459">
              <w:rPr>
                <w:b/>
                <w:bCs/>
                <w:sz w:val="20"/>
              </w:rPr>
              <w:t>Types de classe </w:t>
            </w:r>
            <w:r w:rsidRPr="00A17459">
              <w:rPr>
                <w:sz w:val="20"/>
              </w:rPr>
              <w:t xml:space="preserve">: </w:t>
            </w:r>
            <w:r w:rsidRPr="00A17459">
              <w:rPr>
                <w:b/>
                <w:bCs/>
                <w:sz w:val="20"/>
              </w:rPr>
              <w:t xml:space="preserve">ordinaire </w:t>
            </w:r>
            <w:proofErr w:type="gramStart"/>
            <w:r w:rsidRPr="00A17459">
              <w:rPr>
                <w:b/>
                <w:bCs/>
                <w:sz w:val="20"/>
              </w:rPr>
              <w:t>ou</w:t>
            </w:r>
            <w:proofErr w:type="gramEnd"/>
            <w:r w:rsidRPr="00A17459">
              <w:rPr>
                <w:b/>
                <w:bCs/>
                <w:sz w:val="20"/>
              </w:rPr>
              <w:t xml:space="preserve"> </w:t>
            </w:r>
          </w:p>
          <w:p w14:paraId="660BCA37" w14:textId="77777777" w:rsidR="00C1648A" w:rsidRPr="00A17459" w:rsidRDefault="00C1648A" w:rsidP="007D084E">
            <w:pPr>
              <w:jc w:val="center"/>
              <w:rPr>
                <w:sz w:val="20"/>
              </w:rPr>
            </w:pPr>
            <w:proofErr w:type="gramStart"/>
            <w:r w:rsidRPr="00A17459">
              <w:rPr>
                <w:b/>
                <w:bCs/>
                <w:sz w:val="20"/>
              </w:rPr>
              <w:t>classes</w:t>
            </w:r>
            <w:proofErr w:type="gramEnd"/>
            <w:r w:rsidRPr="00A17459">
              <w:rPr>
                <w:b/>
                <w:bCs/>
                <w:sz w:val="20"/>
              </w:rPr>
              <w:t>-ressources service</w:t>
            </w:r>
          </w:p>
        </w:tc>
        <w:tc>
          <w:tcPr>
            <w:tcW w:w="2913" w:type="dxa"/>
            <w:shd w:val="clear" w:color="auto" w:fill="E6E6E6"/>
          </w:tcPr>
          <w:p w14:paraId="2DA2F370" w14:textId="2224C1C6" w:rsidR="00C1648A" w:rsidRPr="00A17459" w:rsidRDefault="00C1648A" w:rsidP="007D084E">
            <w:pPr>
              <w:jc w:val="center"/>
              <w:rPr>
                <w:b/>
                <w:bCs/>
                <w:sz w:val="20"/>
              </w:rPr>
            </w:pPr>
            <w:r w:rsidRPr="00A17459">
              <w:rPr>
                <w:b/>
                <w:bCs/>
                <w:sz w:val="20"/>
              </w:rPr>
              <w:t>Descriptif du type de classe (effectifs, type de population, aménagements spécifiques, etc.)</w:t>
            </w:r>
          </w:p>
        </w:tc>
      </w:tr>
      <w:tr w:rsidR="00C1648A" w:rsidRPr="009A7240" w14:paraId="7C220094" w14:textId="5F61D089" w:rsidTr="00C1648A">
        <w:trPr>
          <w:jc w:val="center"/>
        </w:trPr>
        <w:tc>
          <w:tcPr>
            <w:tcW w:w="1518" w:type="dxa"/>
          </w:tcPr>
          <w:p w14:paraId="2054F46A" w14:textId="77777777" w:rsidR="00C1648A" w:rsidRPr="009A7240" w:rsidRDefault="00C1648A" w:rsidP="007D084E">
            <w:pPr>
              <w:rPr>
                <w:rFonts w:ascii="Gill Sans MT" w:hAnsi="Gill Sans MT" w:cs="Arial"/>
                <w:sz w:val="20"/>
              </w:rPr>
            </w:pPr>
          </w:p>
          <w:p w14:paraId="763152DB" w14:textId="77777777" w:rsidR="00C1648A" w:rsidRPr="009A7240" w:rsidRDefault="00C1648A" w:rsidP="007D084E">
            <w:pPr>
              <w:rPr>
                <w:rFonts w:ascii="Gill Sans MT" w:hAnsi="Gill Sans MT" w:cs="Arial"/>
                <w:sz w:val="20"/>
              </w:rPr>
            </w:pPr>
          </w:p>
        </w:tc>
        <w:tc>
          <w:tcPr>
            <w:tcW w:w="2761" w:type="dxa"/>
          </w:tcPr>
          <w:p w14:paraId="5D449F48" w14:textId="77777777" w:rsidR="00C1648A" w:rsidRPr="009A7240" w:rsidRDefault="00C1648A" w:rsidP="007D084E">
            <w:pPr>
              <w:rPr>
                <w:rFonts w:ascii="Gill Sans MT" w:hAnsi="Gill Sans MT" w:cs="Arial"/>
                <w:sz w:val="20"/>
              </w:rPr>
            </w:pPr>
          </w:p>
        </w:tc>
        <w:tc>
          <w:tcPr>
            <w:tcW w:w="3061" w:type="dxa"/>
          </w:tcPr>
          <w:p w14:paraId="2C9F7396" w14:textId="77777777" w:rsidR="00C1648A" w:rsidRPr="009A7240" w:rsidRDefault="00C1648A" w:rsidP="007D084E">
            <w:pPr>
              <w:rPr>
                <w:rFonts w:ascii="Gill Sans MT" w:hAnsi="Gill Sans MT" w:cs="Arial"/>
                <w:sz w:val="20"/>
              </w:rPr>
            </w:pPr>
          </w:p>
        </w:tc>
        <w:tc>
          <w:tcPr>
            <w:tcW w:w="2913" w:type="dxa"/>
          </w:tcPr>
          <w:p w14:paraId="0369957F" w14:textId="77777777" w:rsidR="00C1648A" w:rsidRDefault="00C1648A" w:rsidP="007D084E">
            <w:pPr>
              <w:rPr>
                <w:rFonts w:ascii="Gill Sans MT" w:hAnsi="Gill Sans MT" w:cs="Arial"/>
                <w:sz w:val="20"/>
              </w:rPr>
            </w:pPr>
          </w:p>
          <w:p w14:paraId="60A8C7C9" w14:textId="77777777" w:rsidR="00C1648A" w:rsidRDefault="00C1648A" w:rsidP="007D084E">
            <w:pPr>
              <w:rPr>
                <w:rFonts w:ascii="Gill Sans MT" w:hAnsi="Gill Sans MT" w:cs="Arial"/>
                <w:sz w:val="20"/>
              </w:rPr>
            </w:pPr>
          </w:p>
          <w:p w14:paraId="73087A43" w14:textId="77777777" w:rsidR="00C1648A" w:rsidRDefault="00C1648A" w:rsidP="007D084E">
            <w:pPr>
              <w:rPr>
                <w:rFonts w:ascii="Gill Sans MT" w:hAnsi="Gill Sans MT" w:cs="Arial"/>
                <w:sz w:val="20"/>
              </w:rPr>
            </w:pPr>
          </w:p>
          <w:p w14:paraId="7A04D6D5" w14:textId="77777777" w:rsidR="00C1648A" w:rsidRDefault="00C1648A" w:rsidP="007D084E">
            <w:pPr>
              <w:rPr>
                <w:rFonts w:ascii="Gill Sans MT" w:hAnsi="Gill Sans MT" w:cs="Arial"/>
                <w:sz w:val="20"/>
              </w:rPr>
            </w:pPr>
          </w:p>
          <w:p w14:paraId="468A0CD8" w14:textId="5AA15348" w:rsidR="00C1648A" w:rsidRPr="009A7240" w:rsidRDefault="00C1648A" w:rsidP="007D084E">
            <w:pPr>
              <w:rPr>
                <w:rFonts w:ascii="Gill Sans MT" w:hAnsi="Gill Sans MT" w:cs="Arial"/>
                <w:sz w:val="20"/>
              </w:rPr>
            </w:pPr>
          </w:p>
        </w:tc>
      </w:tr>
      <w:tr w:rsidR="00C1648A" w:rsidRPr="009A7240" w14:paraId="0A78B14E" w14:textId="391BA05F" w:rsidTr="00C1648A">
        <w:trPr>
          <w:jc w:val="center"/>
        </w:trPr>
        <w:tc>
          <w:tcPr>
            <w:tcW w:w="1518" w:type="dxa"/>
          </w:tcPr>
          <w:p w14:paraId="3F7D2BB8" w14:textId="77777777" w:rsidR="00C1648A" w:rsidRPr="009A7240" w:rsidRDefault="00C1648A" w:rsidP="007D084E">
            <w:pPr>
              <w:rPr>
                <w:rFonts w:ascii="Gill Sans MT" w:hAnsi="Gill Sans MT" w:cs="Arial"/>
                <w:sz w:val="20"/>
              </w:rPr>
            </w:pPr>
          </w:p>
          <w:p w14:paraId="400318B8" w14:textId="77777777" w:rsidR="00C1648A" w:rsidRPr="009A7240" w:rsidRDefault="00C1648A" w:rsidP="007D084E">
            <w:pPr>
              <w:rPr>
                <w:rFonts w:ascii="Gill Sans MT" w:hAnsi="Gill Sans MT" w:cs="Arial"/>
                <w:sz w:val="20"/>
              </w:rPr>
            </w:pPr>
          </w:p>
        </w:tc>
        <w:tc>
          <w:tcPr>
            <w:tcW w:w="2761" w:type="dxa"/>
          </w:tcPr>
          <w:p w14:paraId="51D833BE" w14:textId="77777777" w:rsidR="00C1648A" w:rsidRPr="009A7240" w:rsidRDefault="00C1648A" w:rsidP="007D084E">
            <w:pPr>
              <w:rPr>
                <w:rFonts w:ascii="Gill Sans MT" w:hAnsi="Gill Sans MT" w:cs="Arial"/>
                <w:sz w:val="20"/>
              </w:rPr>
            </w:pPr>
          </w:p>
        </w:tc>
        <w:tc>
          <w:tcPr>
            <w:tcW w:w="3061" w:type="dxa"/>
          </w:tcPr>
          <w:p w14:paraId="6E45E540" w14:textId="77777777" w:rsidR="00C1648A" w:rsidRPr="009A7240" w:rsidRDefault="00C1648A" w:rsidP="007D084E">
            <w:pPr>
              <w:rPr>
                <w:rFonts w:ascii="Gill Sans MT" w:hAnsi="Gill Sans MT" w:cs="Arial"/>
                <w:sz w:val="20"/>
              </w:rPr>
            </w:pPr>
          </w:p>
        </w:tc>
        <w:tc>
          <w:tcPr>
            <w:tcW w:w="2913" w:type="dxa"/>
          </w:tcPr>
          <w:p w14:paraId="51C81003" w14:textId="77777777" w:rsidR="00C1648A" w:rsidRDefault="00C1648A" w:rsidP="007D084E">
            <w:pPr>
              <w:rPr>
                <w:rFonts w:ascii="Gill Sans MT" w:hAnsi="Gill Sans MT" w:cs="Arial"/>
                <w:sz w:val="20"/>
              </w:rPr>
            </w:pPr>
          </w:p>
          <w:p w14:paraId="2C28B86C" w14:textId="77777777" w:rsidR="00C1648A" w:rsidRDefault="00C1648A" w:rsidP="007D084E">
            <w:pPr>
              <w:rPr>
                <w:rFonts w:ascii="Gill Sans MT" w:hAnsi="Gill Sans MT" w:cs="Arial"/>
                <w:sz w:val="20"/>
              </w:rPr>
            </w:pPr>
          </w:p>
          <w:p w14:paraId="2004A733" w14:textId="77777777" w:rsidR="00C1648A" w:rsidRDefault="00C1648A" w:rsidP="007D084E">
            <w:pPr>
              <w:rPr>
                <w:rFonts w:ascii="Gill Sans MT" w:hAnsi="Gill Sans MT" w:cs="Arial"/>
                <w:sz w:val="20"/>
              </w:rPr>
            </w:pPr>
          </w:p>
          <w:p w14:paraId="5D2A5FF7" w14:textId="77777777" w:rsidR="00C1648A" w:rsidRDefault="00C1648A" w:rsidP="007D084E">
            <w:pPr>
              <w:rPr>
                <w:rFonts w:ascii="Gill Sans MT" w:hAnsi="Gill Sans MT" w:cs="Arial"/>
                <w:sz w:val="20"/>
              </w:rPr>
            </w:pPr>
          </w:p>
          <w:p w14:paraId="73E4378C" w14:textId="3EBFBFB5" w:rsidR="00C1648A" w:rsidRPr="009A7240" w:rsidRDefault="00C1648A" w:rsidP="007D084E">
            <w:pPr>
              <w:rPr>
                <w:rFonts w:ascii="Gill Sans MT" w:hAnsi="Gill Sans MT" w:cs="Arial"/>
                <w:sz w:val="20"/>
              </w:rPr>
            </w:pPr>
          </w:p>
        </w:tc>
      </w:tr>
      <w:tr w:rsidR="00C1648A" w:rsidRPr="009A7240" w14:paraId="1F1084FE" w14:textId="1533EA4D" w:rsidTr="00C1648A">
        <w:trPr>
          <w:jc w:val="center"/>
        </w:trPr>
        <w:tc>
          <w:tcPr>
            <w:tcW w:w="1518" w:type="dxa"/>
          </w:tcPr>
          <w:p w14:paraId="5336A3EC" w14:textId="77777777" w:rsidR="00C1648A" w:rsidRPr="009A7240" w:rsidRDefault="00C1648A" w:rsidP="007D084E">
            <w:pPr>
              <w:rPr>
                <w:rFonts w:ascii="Gill Sans MT" w:hAnsi="Gill Sans MT" w:cs="Arial"/>
                <w:sz w:val="20"/>
              </w:rPr>
            </w:pPr>
          </w:p>
          <w:p w14:paraId="723B837A" w14:textId="77777777" w:rsidR="00C1648A" w:rsidRPr="009A7240" w:rsidRDefault="00C1648A" w:rsidP="007D084E">
            <w:pPr>
              <w:rPr>
                <w:rFonts w:ascii="Gill Sans MT" w:hAnsi="Gill Sans MT" w:cs="Arial"/>
                <w:sz w:val="20"/>
              </w:rPr>
            </w:pPr>
          </w:p>
        </w:tc>
        <w:tc>
          <w:tcPr>
            <w:tcW w:w="2761" w:type="dxa"/>
          </w:tcPr>
          <w:p w14:paraId="702FCAFD" w14:textId="77777777" w:rsidR="00C1648A" w:rsidRPr="009A7240" w:rsidRDefault="00C1648A" w:rsidP="007D084E">
            <w:pPr>
              <w:rPr>
                <w:rFonts w:ascii="Gill Sans MT" w:hAnsi="Gill Sans MT" w:cs="Arial"/>
                <w:sz w:val="20"/>
              </w:rPr>
            </w:pPr>
          </w:p>
        </w:tc>
        <w:tc>
          <w:tcPr>
            <w:tcW w:w="3061" w:type="dxa"/>
          </w:tcPr>
          <w:p w14:paraId="748B4CDC" w14:textId="77777777" w:rsidR="00C1648A" w:rsidRPr="009A7240" w:rsidRDefault="00C1648A" w:rsidP="007D084E">
            <w:pPr>
              <w:rPr>
                <w:rFonts w:ascii="Gill Sans MT" w:hAnsi="Gill Sans MT" w:cs="Arial"/>
                <w:sz w:val="20"/>
              </w:rPr>
            </w:pPr>
          </w:p>
        </w:tc>
        <w:tc>
          <w:tcPr>
            <w:tcW w:w="2913" w:type="dxa"/>
          </w:tcPr>
          <w:p w14:paraId="0BF3400C" w14:textId="77777777" w:rsidR="00C1648A" w:rsidRDefault="00C1648A" w:rsidP="007D084E">
            <w:pPr>
              <w:rPr>
                <w:rFonts w:ascii="Gill Sans MT" w:hAnsi="Gill Sans MT" w:cs="Arial"/>
                <w:sz w:val="20"/>
              </w:rPr>
            </w:pPr>
          </w:p>
          <w:p w14:paraId="0731D48A" w14:textId="77777777" w:rsidR="00C1648A" w:rsidRDefault="00C1648A" w:rsidP="007D084E">
            <w:pPr>
              <w:rPr>
                <w:rFonts w:ascii="Gill Sans MT" w:hAnsi="Gill Sans MT" w:cs="Arial"/>
                <w:sz w:val="20"/>
              </w:rPr>
            </w:pPr>
          </w:p>
          <w:p w14:paraId="6B757040" w14:textId="77777777" w:rsidR="00C1648A" w:rsidRDefault="00C1648A" w:rsidP="007D084E">
            <w:pPr>
              <w:rPr>
                <w:rFonts w:ascii="Gill Sans MT" w:hAnsi="Gill Sans MT" w:cs="Arial"/>
                <w:sz w:val="20"/>
              </w:rPr>
            </w:pPr>
          </w:p>
          <w:p w14:paraId="30E8FD29" w14:textId="77777777" w:rsidR="00C1648A" w:rsidRDefault="00C1648A" w:rsidP="007D084E">
            <w:pPr>
              <w:rPr>
                <w:rFonts w:ascii="Gill Sans MT" w:hAnsi="Gill Sans MT" w:cs="Arial"/>
                <w:sz w:val="20"/>
              </w:rPr>
            </w:pPr>
          </w:p>
          <w:p w14:paraId="03B049F1" w14:textId="0C1F8975" w:rsidR="00C1648A" w:rsidRPr="009A7240" w:rsidRDefault="00C1648A" w:rsidP="007D084E">
            <w:pPr>
              <w:rPr>
                <w:rFonts w:ascii="Gill Sans MT" w:hAnsi="Gill Sans MT" w:cs="Arial"/>
                <w:sz w:val="20"/>
              </w:rPr>
            </w:pPr>
          </w:p>
        </w:tc>
      </w:tr>
      <w:tr w:rsidR="00C1648A" w:rsidRPr="009A7240" w14:paraId="002CA2E7" w14:textId="1D115E59" w:rsidTr="00C1648A">
        <w:trPr>
          <w:jc w:val="center"/>
        </w:trPr>
        <w:tc>
          <w:tcPr>
            <w:tcW w:w="1518" w:type="dxa"/>
          </w:tcPr>
          <w:p w14:paraId="57CABB7F" w14:textId="77777777" w:rsidR="00C1648A" w:rsidRPr="009A7240" w:rsidRDefault="00C1648A" w:rsidP="007D084E">
            <w:pPr>
              <w:rPr>
                <w:rFonts w:ascii="Gill Sans MT" w:hAnsi="Gill Sans MT" w:cs="Arial"/>
                <w:sz w:val="20"/>
              </w:rPr>
            </w:pPr>
          </w:p>
          <w:p w14:paraId="1787CBF5" w14:textId="77777777" w:rsidR="00C1648A" w:rsidRPr="009A7240" w:rsidRDefault="00C1648A" w:rsidP="007D084E">
            <w:pPr>
              <w:rPr>
                <w:rFonts w:ascii="Gill Sans MT" w:hAnsi="Gill Sans MT" w:cs="Arial"/>
                <w:sz w:val="20"/>
              </w:rPr>
            </w:pPr>
          </w:p>
        </w:tc>
        <w:tc>
          <w:tcPr>
            <w:tcW w:w="2761" w:type="dxa"/>
          </w:tcPr>
          <w:p w14:paraId="4FA84128" w14:textId="77777777" w:rsidR="00C1648A" w:rsidRPr="009A7240" w:rsidRDefault="00C1648A" w:rsidP="007D084E">
            <w:pPr>
              <w:rPr>
                <w:rFonts w:ascii="Gill Sans MT" w:hAnsi="Gill Sans MT" w:cs="Arial"/>
                <w:sz w:val="20"/>
              </w:rPr>
            </w:pPr>
          </w:p>
        </w:tc>
        <w:tc>
          <w:tcPr>
            <w:tcW w:w="3061" w:type="dxa"/>
          </w:tcPr>
          <w:p w14:paraId="04D87C7E" w14:textId="77777777" w:rsidR="00C1648A" w:rsidRPr="009A7240" w:rsidRDefault="00C1648A" w:rsidP="007D084E">
            <w:pPr>
              <w:rPr>
                <w:rFonts w:ascii="Gill Sans MT" w:hAnsi="Gill Sans MT" w:cs="Arial"/>
                <w:sz w:val="20"/>
              </w:rPr>
            </w:pPr>
          </w:p>
        </w:tc>
        <w:tc>
          <w:tcPr>
            <w:tcW w:w="2913" w:type="dxa"/>
          </w:tcPr>
          <w:p w14:paraId="0D89E19E" w14:textId="77777777" w:rsidR="00C1648A" w:rsidRDefault="00C1648A" w:rsidP="007D084E">
            <w:pPr>
              <w:rPr>
                <w:rFonts w:ascii="Gill Sans MT" w:hAnsi="Gill Sans MT" w:cs="Arial"/>
                <w:sz w:val="20"/>
              </w:rPr>
            </w:pPr>
          </w:p>
          <w:p w14:paraId="508FAE89" w14:textId="77777777" w:rsidR="00C1648A" w:rsidRDefault="00C1648A" w:rsidP="007D084E">
            <w:pPr>
              <w:rPr>
                <w:rFonts w:ascii="Gill Sans MT" w:hAnsi="Gill Sans MT" w:cs="Arial"/>
                <w:sz w:val="20"/>
              </w:rPr>
            </w:pPr>
          </w:p>
          <w:p w14:paraId="5441152F" w14:textId="77777777" w:rsidR="00C1648A" w:rsidRDefault="00C1648A" w:rsidP="007D084E">
            <w:pPr>
              <w:rPr>
                <w:rFonts w:ascii="Gill Sans MT" w:hAnsi="Gill Sans MT" w:cs="Arial"/>
                <w:sz w:val="20"/>
              </w:rPr>
            </w:pPr>
          </w:p>
          <w:p w14:paraId="3E46D258" w14:textId="77777777" w:rsidR="00C1648A" w:rsidRDefault="00C1648A" w:rsidP="007D084E">
            <w:pPr>
              <w:rPr>
                <w:rFonts w:ascii="Gill Sans MT" w:hAnsi="Gill Sans MT" w:cs="Arial"/>
                <w:sz w:val="20"/>
              </w:rPr>
            </w:pPr>
          </w:p>
          <w:p w14:paraId="3E5D2DDC" w14:textId="627504D2" w:rsidR="00C1648A" w:rsidRPr="009A7240" w:rsidRDefault="00C1648A" w:rsidP="007D084E">
            <w:pPr>
              <w:rPr>
                <w:rFonts w:ascii="Gill Sans MT" w:hAnsi="Gill Sans MT" w:cs="Arial"/>
                <w:sz w:val="20"/>
              </w:rPr>
            </w:pPr>
          </w:p>
        </w:tc>
      </w:tr>
      <w:tr w:rsidR="00C1648A" w:rsidRPr="009A7240" w14:paraId="143727F3" w14:textId="17B52D3C" w:rsidTr="00C1648A">
        <w:trPr>
          <w:jc w:val="center"/>
        </w:trPr>
        <w:tc>
          <w:tcPr>
            <w:tcW w:w="1518" w:type="dxa"/>
          </w:tcPr>
          <w:p w14:paraId="4B722314" w14:textId="77777777" w:rsidR="00C1648A" w:rsidRPr="009A7240" w:rsidRDefault="00C1648A" w:rsidP="007D084E">
            <w:pPr>
              <w:rPr>
                <w:rFonts w:ascii="Gill Sans MT" w:hAnsi="Gill Sans MT" w:cs="Arial"/>
                <w:sz w:val="20"/>
              </w:rPr>
            </w:pPr>
          </w:p>
          <w:p w14:paraId="74B881B8" w14:textId="77777777" w:rsidR="00C1648A" w:rsidRPr="009A7240" w:rsidRDefault="00C1648A" w:rsidP="007D084E">
            <w:pPr>
              <w:rPr>
                <w:rFonts w:ascii="Gill Sans MT" w:hAnsi="Gill Sans MT" w:cs="Arial"/>
                <w:sz w:val="20"/>
              </w:rPr>
            </w:pPr>
          </w:p>
        </w:tc>
        <w:tc>
          <w:tcPr>
            <w:tcW w:w="2761" w:type="dxa"/>
          </w:tcPr>
          <w:p w14:paraId="655554B2" w14:textId="77777777" w:rsidR="00C1648A" w:rsidRPr="009A7240" w:rsidRDefault="00C1648A" w:rsidP="007D084E">
            <w:pPr>
              <w:rPr>
                <w:rFonts w:ascii="Gill Sans MT" w:hAnsi="Gill Sans MT" w:cs="Arial"/>
                <w:sz w:val="20"/>
              </w:rPr>
            </w:pPr>
          </w:p>
        </w:tc>
        <w:tc>
          <w:tcPr>
            <w:tcW w:w="3061" w:type="dxa"/>
          </w:tcPr>
          <w:p w14:paraId="159F1D63" w14:textId="77777777" w:rsidR="00C1648A" w:rsidRPr="009A7240" w:rsidRDefault="00C1648A" w:rsidP="007D084E">
            <w:pPr>
              <w:rPr>
                <w:rFonts w:ascii="Gill Sans MT" w:hAnsi="Gill Sans MT" w:cs="Arial"/>
                <w:sz w:val="20"/>
              </w:rPr>
            </w:pPr>
          </w:p>
        </w:tc>
        <w:tc>
          <w:tcPr>
            <w:tcW w:w="2913" w:type="dxa"/>
          </w:tcPr>
          <w:p w14:paraId="0383FC87" w14:textId="77777777" w:rsidR="00C1648A" w:rsidRDefault="00C1648A" w:rsidP="007D084E">
            <w:pPr>
              <w:rPr>
                <w:rFonts w:ascii="Gill Sans MT" w:hAnsi="Gill Sans MT" w:cs="Arial"/>
                <w:sz w:val="20"/>
              </w:rPr>
            </w:pPr>
          </w:p>
          <w:p w14:paraId="47F526BB" w14:textId="77777777" w:rsidR="00C1648A" w:rsidRDefault="00C1648A" w:rsidP="007D084E">
            <w:pPr>
              <w:rPr>
                <w:rFonts w:ascii="Gill Sans MT" w:hAnsi="Gill Sans MT" w:cs="Arial"/>
                <w:sz w:val="20"/>
              </w:rPr>
            </w:pPr>
          </w:p>
          <w:p w14:paraId="726514FD" w14:textId="77777777" w:rsidR="00C1648A" w:rsidRDefault="00C1648A" w:rsidP="007D084E">
            <w:pPr>
              <w:rPr>
                <w:rFonts w:ascii="Gill Sans MT" w:hAnsi="Gill Sans MT" w:cs="Arial"/>
                <w:sz w:val="20"/>
              </w:rPr>
            </w:pPr>
          </w:p>
          <w:p w14:paraId="68EF40B2" w14:textId="77777777" w:rsidR="00C1648A" w:rsidRDefault="00C1648A" w:rsidP="007D084E">
            <w:pPr>
              <w:rPr>
                <w:rFonts w:ascii="Gill Sans MT" w:hAnsi="Gill Sans MT" w:cs="Arial"/>
                <w:sz w:val="20"/>
              </w:rPr>
            </w:pPr>
          </w:p>
          <w:p w14:paraId="1C95283F" w14:textId="354D136E" w:rsidR="00C1648A" w:rsidRPr="009A7240" w:rsidRDefault="00C1648A" w:rsidP="007D084E">
            <w:pPr>
              <w:rPr>
                <w:rFonts w:ascii="Gill Sans MT" w:hAnsi="Gill Sans MT" w:cs="Arial"/>
                <w:sz w:val="20"/>
              </w:rPr>
            </w:pPr>
          </w:p>
        </w:tc>
      </w:tr>
      <w:tr w:rsidR="00C1648A" w:rsidRPr="009A7240" w14:paraId="6A58E5B6" w14:textId="2135BD60" w:rsidTr="00C1648A">
        <w:trPr>
          <w:jc w:val="center"/>
        </w:trPr>
        <w:tc>
          <w:tcPr>
            <w:tcW w:w="1518" w:type="dxa"/>
          </w:tcPr>
          <w:p w14:paraId="2304459C" w14:textId="77777777" w:rsidR="00C1648A" w:rsidRPr="009A7240" w:rsidRDefault="00C1648A" w:rsidP="007D084E">
            <w:pPr>
              <w:rPr>
                <w:rFonts w:ascii="Gill Sans MT" w:hAnsi="Gill Sans MT" w:cs="Arial"/>
                <w:sz w:val="20"/>
              </w:rPr>
            </w:pPr>
          </w:p>
          <w:p w14:paraId="75EF2B37" w14:textId="77777777" w:rsidR="00C1648A" w:rsidRPr="009A7240" w:rsidRDefault="00C1648A" w:rsidP="007D084E">
            <w:pPr>
              <w:rPr>
                <w:rFonts w:ascii="Gill Sans MT" w:hAnsi="Gill Sans MT" w:cs="Arial"/>
                <w:sz w:val="20"/>
              </w:rPr>
            </w:pPr>
          </w:p>
        </w:tc>
        <w:tc>
          <w:tcPr>
            <w:tcW w:w="2761" w:type="dxa"/>
          </w:tcPr>
          <w:p w14:paraId="7359CA00" w14:textId="77777777" w:rsidR="00C1648A" w:rsidRPr="009A7240" w:rsidRDefault="00C1648A" w:rsidP="007D084E">
            <w:pPr>
              <w:rPr>
                <w:rFonts w:ascii="Gill Sans MT" w:hAnsi="Gill Sans MT" w:cs="Arial"/>
                <w:sz w:val="20"/>
              </w:rPr>
            </w:pPr>
          </w:p>
        </w:tc>
        <w:tc>
          <w:tcPr>
            <w:tcW w:w="3061" w:type="dxa"/>
          </w:tcPr>
          <w:p w14:paraId="56A746ED" w14:textId="77777777" w:rsidR="00C1648A" w:rsidRPr="009A7240" w:rsidRDefault="00C1648A" w:rsidP="007D084E">
            <w:pPr>
              <w:rPr>
                <w:rFonts w:ascii="Gill Sans MT" w:hAnsi="Gill Sans MT" w:cs="Arial"/>
                <w:sz w:val="20"/>
              </w:rPr>
            </w:pPr>
          </w:p>
        </w:tc>
        <w:tc>
          <w:tcPr>
            <w:tcW w:w="2913" w:type="dxa"/>
          </w:tcPr>
          <w:p w14:paraId="2B18B2BB" w14:textId="77777777" w:rsidR="00C1648A" w:rsidRDefault="00C1648A" w:rsidP="007D084E">
            <w:pPr>
              <w:rPr>
                <w:rFonts w:ascii="Gill Sans MT" w:hAnsi="Gill Sans MT" w:cs="Arial"/>
                <w:sz w:val="20"/>
              </w:rPr>
            </w:pPr>
          </w:p>
          <w:p w14:paraId="55F66C08" w14:textId="77777777" w:rsidR="00C1648A" w:rsidRDefault="00C1648A" w:rsidP="007D084E">
            <w:pPr>
              <w:rPr>
                <w:rFonts w:ascii="Gill Sans MT" w:hAnsi="Gill Sans MT" w:cs="Arial"/>
                <w:sz w:val="20"/>
              </w:rPr>
            </w:pPr>
          </w:p>
          <w:p w14:paraId="7ED9CB12" w14:textId="77777777" w:rsidR="00C1648A" w:rsidRDefault="00C1648A" w:rsidP="007D084E">
            <w:pPr>
              <w:rPr>
                <w:rFonts w:ascii="Gill Sans MT" w:hAnsi="Gill Sans MT" w:cs="Arial"/>
                <w:sz w:val="20"/>
              </w:rPr>
            </w:pPr>
          </w:p>
          <w:p w14:paraId="795F1C4D" w14:textId="77777777" w:rsidR="00C1648A" w:rsidRDefault="00C1648A" w:rsidP="007D084E">
            <w:pPr>
              <w:rPr>
                <w:rFonts w:ascii="Gill Sans MT" w:hAnsi="Gill Sans MT" w:cs="Arial"/>
                <w:sz w:val="20"/>
              </w:rPr>
            </w:pPr>
          </w:p>
          <w:p w14:paraId="70E109EE" w14:textId="77777777" w:rsidR="00C1648A" w:rsidRDefault="00C1648A" w:rsidP="007D084E">
            <w:pPr>
              <w:rPr>
                <w:rFonts w:ascii="Gill Sans MT" w:hAnsi="Gill Sans MT" w:cs="Arial"/>
                <w:sz w:val="20"/>
              </w:rPr>
            </w:pPr>
          </w:p>
          <w:p w14:paraId="25AEC01A" w14:textId="49CDA288" w:rsidR="00C1648A" w:rsidRPr="009A7240" w:rsidRDefault="00C1648A" w:rsidP="007D084E">
            <w:pPr>
              <w:rPr>
                <w:rFonts w:ascii="Gill Sans MT" w:hAnsi="Gill Sans MT" w:cs="Arial"/>
                <w:sz w:val="20"/>
              </w:rPr>
            </w:pPr>
          </w:p>
        </w:tc>
      </w:tr>
      <w:tr w:rsidR="00C1648A" w:rsidRPr="009A7240" w14:paraId="4C2833C5" w14:textId="3C0C7013" w:rsidTr="00C1648A">
        <w:trPr>
          <w:jc w:val="center"/>
        </w:trPr>
        <w:tc>
          <w:tcPr>
            <w:tcW w:w="1518" w:type="dxa"/>
          </w:tcPr>
          <w:p w14:paraId="6F715B5E" w14:textId="77777777" w:rsidR="00C1648A" w:rsidRPr="009A7240" w:rsidRDefault="00C1648A" w:rsidP="007D084E">
            <w:pPr>
              <w:rPr>
                <w:rFonts w:ascii="Gill Sans MT" w:hAnsi="Gill Sans MT" w:cs="Arial"/>
                <w:sz w:val="20"/>
              </w:rPr>
            </w:pPr>
          </w:p>
          <w:p w14:paraId="6ACB26B2" w14:textId="77777777" w:rsidR="00C1648A" w:rsidRPr="009A7240" w:rsidRDefault="00C1648A" w:rsidP="007D084E">
            <w:pPr>
              <w:rPr>
                <w:rFonts w:ascii="Gill Sans MT" w:hAnsi="Gill Sans MT" w:cs="Arial"/>
                <w:sz w:val="20"/>
              </w:rPr>
            </w:pPr>
          </w:p>
        </w:tc>
        <w:tc>
          <w:tcPr>
            <w:tcW w:w="2761" w:type="dxa"/>
          </w:tcPr>
          <w:p w14:paraId="0E987D1E" w14:textId="77777777" w:rsidR="00C1648A" w:rsidRPr="009A7240" w:rsidRDefault="00C1648A" w:rsidP="007D084E">
            <w:pPr>
              <w:rPr>
                <w:rFonts w:ascii="Gill Sans MT" w:hAnsi="Gill Sans MT" w:cs="Arial"/>
                <w:sz w:val="20"/>
              </w:rPr>
            </w:pPr>
          </w:p>
        </w:tc>
        <w:tc>
          <w:tcPr>
            <w:tcW w:w="3061" w:type="dxa"/>
          </w:tcPr>
          <w:p w14:paraId="0B04A485" w14:textId="77777777" w:rsidR="00C1648A" w:rsidRPr="009A7240" w:rsidRDefault="00C1648A" w:rsidP="007D084E">
            <w:pPr>
              <w:rPr>
                <w:rFonts w:ascii="Gill Sans MT" w:hAnsi="Gill Sans MT" w:cs="Arial"/>
                <w:sz w:val="20"/>
              </w:rPr>
            </w:pPr>
          </w:p>
        </w:tc>
        <w:tc>
          <w:tcPr>
            <w:tcW w:w="2913" w:type="dxa"/>
          </w:tcPr>
          <w:p w14:paraId="5B345B61" w14:textId="77777777" w:rsidR="00C1648A" w:rsidRDefault="00C1648A" w:rsidP="007D084E">
            <w:pPr>
              <w:rPr>
                <w:rFonts w:ascii="Gill Sans MT" w:hAnsi="Gill Sans MT" w:cs="Arial"/>
                <w:sz w:val="20"/>
              </w:rPr>
            </w:pPr>
          </w:p>
          <w:p w14:paraId="6FEF6C6E" w14:textId="77777777" w:rsidR="00C1648A" w:rsidRDefault="00C1648A" w:rsidP="007D084E">
            <w:pPr>
              <w:rPr>
                <w:rFonts w:ascii="Gill Sans MT" w:hAnsi="Gill Sans MT" w:cs="Arial"/>
                <w:sz w:val="20"/>
              </w:rPr>
            </w:pPr>
          </w:p>
          <w:p w14:paraId="04C24665" w14:textId="77777777" w:rsidR="00C1648A" w:rsidRDefault="00C1648A" w:rsidP="007D084E">
            <w:pPr>
              <w:rPr>
                <w:rFonts w:ascii="Gill Sans MT" w:hAnsi="Gill Sans MT" w:cs="Arial"/>
                <w:sz w:val="20"/>
              </w:rPr>
            </w:pPr>
          </w:p>
          <w:p w14:paraId="46D01AA3" w14:textId="77777777" w:rsidR="00C1648A" w:rsidRDefault="00C1648A" w:rsidP="007D084E">
            <w:pPr>
              <w:rPr>
                <w:rFonts w:ascii="Gill Sans MT" w:hAnsi="Gill Sans MT" w:cs="Arial"/>
                <w:sz w:val="20"/>
              </w:rPr>
            </w:pPr>
          </w:p>
          <w:p w14:paraId="452A3C3A" w14:textId="77777777" w:rsidR="00C1648A" w:rsidRDefault="00C1648A" w:rsidP="007D084E">
            <w:pPr>
              <w:rPr>
                <w:rFonts w:ascii="Gill Sans MT" w:hAnsi="Gill Sans MT" w:cs="Arial"/>
                <w:sz w:val="20"/>
              </w:rPr>
            </w:pPr>
          </w:p>
          <w:p w14:paraId="44345F72" w14:textId="13948E78" w:rsidR="00C1648A" w:rsidRPr="009A7240" w:rsidRDefault="00C1648A" w:rsidP="007D084E">
            <w:pPr>
              <w:rPr>
                <w:rFonts w:ascii="Gill Sans MT" w:hAnsi="Gill Sans MT" w:cs="Arial"/>
                <w:sz w:val="20"/>
              </w:rPr>
            </w:pPr>
          </w:p>
        </w:tc>
      </w:tr>
      <w:tr w:rsidR="00C1648A" w:rsidRPr="009A7240" w14:paraId="5E47C776" w14:textId="283E6A63" w:rsidTr="00C1648A">
        <w:trPr>
          <w:jc w:val="center"/>
        </w:trPr>
        <w:tc>
          <w:tcPr>
            <w:tcW w:w="1518" w:type="dxa"/>
          </w:tcPr>
          <w:p w14:paraId="3D56E1E9" w14:textId="77777777" w:rsidR="00C1648A" w:rsidRPr="009A7240" w:rsidRDefault="00C1648A" w:rsidP="007D084E">
            <w:pPr>
              <w:rPr>
                <w:rFonts w:ascii="Gill Sans MT" w:hAnsi="Gill Sans MT" w:cs="Arial"/>
                <w:sz w:val="20"/>
              </w:rPr>
            </w:pPr>
          </w:p>
          <w:p w14:paraId="49257D36" w14:textId="77777777" w:rsidR="00C1648A" w:rsidRPr="009A7240" w:rsidRDefault="00C1648A" w:rsidP="007D084E">
            <w:pPr>
              <w:rPr>
                <w:rFonts w:ascii="Gill Sans MT" w:hAnsi="Gill Sans MT" w:cs="Arial"/>
                <w:sz w:val="20"/>
              </w:rPr>
            </w:pPr>
          </w:p>
        </w:tc>
        <w:tc>
          <w:tcPr>
            <w:tcW w:w="2761" w:type="dxa"/>
          </w:tcPr>
          <w:p w14:paraId="3E416B17" w14:textId="77777777" w:rsidR="00C1648A" w:rsidRPr="009A7240" w:rsidRDefault="00C1648A" w:rsidP="007D084E">
            <w:pPr>
              <w:rPr>
                <w:rFonts w:ascii="Gill Sans MT" w:hAnsi="Gill Sans MT" w:cs="Arial"/>
                <w:sz w:val="20"/>
              </w:rPr>
            </w:pPr>
          </w:p>
        </w:tc>
        <w:tc>
          <w:tcPr>
            <w:tcW w:w="3061" w:type="dxa"/>
          </w:tcPr>
          <w:p w14:paraId="6EB62F76" w14:textId="77777777" w:rsidR="00C1648A" w:rsidRPr="009A7240" w:rsidRDefault="00C1648A" w:rsidP="007D084E">
            <w:pPr>
              <w:rPr>
                <w:rFonts w:ascii="Gill Sans MT" w:hAnsi="Gill Sans MT" w:cs="Arial"/>
                <w:sz w:val="20"/>
              </w:rPr>
            </w:pPr>
          </w:p>
        </w:tc>
        <w:tc>
          <w:tcPr>
            <w:tcW w:w="2913" w:type="dxa"/>
          </w:tcPr>
          <w:p w14:paraId="22E30BA1" w14:textId="77777777" w:rsidR="00C1648A" w:rsidRDefault="00C1648A" w:rsidP="007D084E">
            <w:pPr>
              <w:rPr>
                <w:rFonts w:ascii="Gill Sans MT" w:hAnsi="Gill Sans MT" w:cs="Arial"/>
                <w:sz w:val="20"/>
              </w:rPr>
            </w:pPr>
          </w:p>
          <w:p w14:paraId="77C801DE" w14:textId="77777777" w:rsidR="00C1648A" w:rsidRDefault="00C1648A" w:rsidP="007D084E">
            <w:pPr>
              <w:rPr>
                <w:rFonts w:ascii="Gill Sans MT" w:hAnsi="Gill Sans MT" w:cs="Arial"/>
                <w:sz w:val="20"/>
              </w:rPr>
            </w:pPr>
          </w:p>
          <w:p w14:paraId="196FBF41" w14:textId="77777777" w:rsidR="00C1648A" w:rsidRDefault="00C1648A" w:rsidP="007D084E">
            <w:pPr>
              <w:rPr>
                <w:rFonts w:ascii="Gill Sans MT" w:hAnsi="Gill Sans MT" w:cs="Arial"/>
                <w:sz w:val="20"/>
              </w:rPr>
            </w:pPr>
          </w:p>
          <w:p w14:paraId="0C1F80FF" w14:textId="77777777" w:rsidR="00C1648A" w:rsidRDefault="00C1648A" w:rsidP="007D084E">
            <w:pPr>
              <w:rPr>
                <w:rFonts w:ascii="Gill Sans MT" w:hAnsi="Gill Sans MT" w:cs="Arial"/>
                <w:sz w:val="20"/>
              </w:rPr>
            </w:pPr>
          </w:p>
          <w:p w14:paraId="54F459BC" w14:textId="77777777" w:rsidR="00C1648A" w:rsidRDefault="00C1648A" w:rsidP="007D084E">
            <w:pPr>
              <w:rPr>
                <w:rFonts w:ascii="Gill Sans MT" w:hAnsi="Gill Sans MT" w:cs="Arial"/>
                <w:sz w:val="20"/>
              </w:rPr>
            </w:pPr>
          </w:p>
          <w:p w14:paraId="7D8426DC" w14:textId="1132625E" w:rsidR="00C1648A" w:rsidRPr="009A7240" w:rsidRDefault="00C1648A" w:rsidP="007D084E">
            <w:pPr>
              <w:rPr>
                <w:rFonts w:ascii="Gill Sans MT" w:hAnsi="Gill Sans MT" w:cs="Arial"/>
                <w:sz w:val="20"/>
              </w:rPr>
            </w:pPr>
          </w:p>
        </w:tc>
      </w:tr>
      <w:tr w:rsidR="00C1648A" w:rsidRPr="009A7240" w14:paraId="3961F899" w14:textId="51D3D063" w:rsidTr="00C1648A">
        <w:trPr>
          <w:jc w:val="center"/>
        </w:trPr>
        <w:tc>
          <w:tcPr>
            <w:tcW w:w="1518" w:type="dxa"/>
          </w:tcPr>
          <w:p w14:paraId="02BBF4FA" w14:textId="77777777" w:rsidR="00C1648A" w:rsidRPr="009A7240" w:rsidRDefault="00C1648A" w:rsidP="007D084E">
            <w:pPr>
              <w:rPr>
                <w:rFonts w:ascii="Gill Sans MT" w:hAnsi="Gill Sans MT" w:cs="Arial"/>
                <w:sz w:val="20"/>
              </w:rPr>
            </w:pPr>
          </w:p>
          <w:p w14:paraId="7FB1DF00" w14:textId="77777777" w:rsidR="00C1648A" w:rsidRPr="009A7240" w:rsidRDefault="00C1648A" w:rsidP="007D084E">
            <w:pPr>
              <w:rPr>
                <w:rFonts w:ascii="Gill Sans MT" w:hAnsi="Gill Sans MT" w:cs="Arial"/>
                <w:sz w:val="20"/>
              </w:rPr>
            </w:pPr>
          </w:p>
        </w:tc>
        <w:tc>
          <w:tcPr>
            <w:tcW w:w="2761" w:type="dxa"/>
          </w:tcPr>
          <w:p w14:paraId="65C50E71" w14:textId="77777777" w:rsidR="00C1648A" w:rsidRPr="009A7240" w:rsidRDefault="00C1648A" w:rsidP="007D084E">
            <w:pPr>
              <w:rPr>
                <w:rFonts w:ascii="Gill Sans MT" w:hAnsi="Gill Sans MT" w:cs="Arial"/>
                <w:sz w:val="20"/>
              </w:rPr>
            </w:pPr>
          </w:p>
        </w:tc>
        <w:tc>
          <w:tcPr>
            <w:tcW w:w="3061" w:type="dxa"/>
          </w:tcPr>
          <w:p w14:paraId="53C7F72A" w14:textId="77777777" w:rsidR="00C1648A" w:rsidRPr="009A7240" w:rsidRDefault="00C1648A" w:rsidP="007D084E">
            <w:pPr>
              <w:rPr>
                <w:rFonts w:ascii="Gill Sans MT" w:hAnsi="Gill Sans MT" w:cs="Arial"/>
                <w:sz w:val="20"/>
              </w:rPr>
            </w:pPr>
          </w:p>
        </w:tc>
        <w:tc>
          <w:tcPr>
            <w:tcW w:w="2913" w:type="dxa"/>
          </w:tcPr>
          <w:p w14:paraId="58D116D9" w14:textId="77777777" w:rsidR="00C1648A" w:rsidRDefault="00C1648A" w:rsidP="007D084E">
            <w:pPr>
              <w:rPr>
                <w:rFonts w:ascii="Gill Sans MT" w:hAnsi="Gill Sans MT" w:cs="Arial"/>
                <w:sz w:val="20"/>
              </w:rPr>
            </w:pPr>
          </w:p>
          <w:p w14:paraId="3118E3AB" w14:textId="77777777" w:rsidR="00C1648A" w:rsidRDefault="00C1648A" w:rsidP="007D084E">
            <w:pPr>
              <w:rPr>
                <w:rFonts w:ascii="Gill Sans MT" w:hAnsi="Gill Sans MT" w:cs="Arial"/>
                <w:sz w:val="20"/>
              </w:rPr>
            </w:pPr>
          </w:p>
          <w:p w14:paraId="3002E91C" w14:textId="77777777" w:rsidR="00C1648A" w:rsidRDefault="00C1648A" w:rsidP="007D084E">
            <w:pPr>
              <w:rPr>
                <w:rFonts w:ascii="Gill Sans MT" w:hAnsi="Gill Sans MT" w:cs="Arial"/>
                <w:sz w:val="20"/>
              </w:rPr>
            </w:pPr>
          </w:p>
          <w:p w14:paraId="320ACA4E" w14:textId="77777777" w:rsidR="00C1648A" w:rsidRDefault="00C1648A" w:rsidP="007D084E">
            <w:pPr>
              <w:rPr>
                <w:rFonts w:ascii="Gill Sans MT" w:hAnsi="Gill Sans MT" w:cs="Arial"/>
                <w:sz w:val="20"/>
              </w:rPr>
            </w:pPr>
          </w:p>
          <w:p w14:paraId="34439CE7" w14:textId="77777777" w:rsidR="00C1648A" w:rsidRDefault="00C1648A" w:rsidP="007D084E">
            <w:pPr>
              <w:rPr>
                <w:rFonts w:ascii="Gill Sans MT" w:hAnsi="Gill Sans MT" w:cs="Arial"/>
                <w:sz w:val="20"/>
              </w:rPr>
            </w:pPr>
          </w:p>
          <w:p w14:paraId="45EE5994" w14:textId="6CC09C93" w:rsidR="00C1648A" w:rsidRPr="009A7240" w:rsidRDefault="00C1648A" w:rsidP="007D084E">
            <w:pPr>
              <w:rPr>
                <w:rFonts w:ascii="Gill Sans MT" w:hAnsi="Gill Sans MT" w:cs="Arial"/>
                <w:sz w:val="20"/>
              </w:rPr>
            </w:pPr>
          </w:p>
        </w:tc>
      </w:tr>
    </w:tbl>
    <w:p w14:paraId="50E3C234" w14:textId="77777777" w:rsidR="00FF65AD" w:rsidRPr="009A7240" w:rsidRDefault="00FF65AD" w:rsidP="00FF65AD">
      <w:pPr>
        <w:rPr>
          <w:rFonts w:ascii="Gill Sans MT" w:hAnsi="Gill Sans MT" w:cs="Arial"/>
        </w:rPr>
      </w:pPr>
      <w:r w:rsidRPr="009A7240">
        <w:rPr>
          <w:rFonts w:ascii="Gill Sans MT" w:hAnsi="Gill Sans MT" w:cs="Arial"/>
        </w:rPr>
        <w:t xml:space="preserve"> </w:t>
      </w:r>
    </w:p>
    <w:p w14:paraId="57044D9B" w14:textId="77777777" w:rsidR="00FF65AD" w:rsidRDefault="00FF65AD" w:rsidP="00D85805">
      <w:pPr>
        <w:rPr>
          <w:rFonts w:ascii="Gill Sans MT" w:hAnsi="Gill Sans MT" w:cs="Arial"/>
          <w:sz w:val="20"/>
        </w:rPr>
      </w:pPr>
      <w:r w:rsidRPr="009A7240">
        <w:rPr>
          <w:rFonts w:ascii="Gill Sans MT" w:hAnsi="Gill Sans MT" w:cs="Arial"/>
          <w:sz w:val="20"/>
        </w:rPr>
        <w:br w:type="page"/>
      </w:r>
    </w:p>
    <w:p w14:paraId="6A658D06" w14:textId="3D1DEBF9" w:rsidR="00FF65AD" w:rsidRDefault="00A17459" w:rsidP="00FF65AD">
      <w:pPr>
        <w:jc w:val="center"/>
        <w:rPr>
          <w:b/>
          <w:bCs/>
          <w:sz w:val="32"/>
        </w:rPr>
      </w:pPr>
      <w:r>
        <w:rPr>
          <w:b/>
          <w:bCs/>
          <w:sz w:val="32"/>
        </w:rPr>
        <w:lastRenderedPageBreak/>
        <w:t>PROFIL SOCIO-AFFECTIF</w:t>
      </w:r>
    </w:p>
    <w:p w14:paraId="7C928286" w14:textId="1BA658B4" w:rsidR="001C0E59" w:rsidRDefault="001C0E59" w:rsidP="00FF65AD">
      <w:pPr>
        <w:jc w:val="center"/>
        <w:rPr>
          <w:b/>
          <w:bCs/>
          <w:sz w:val="32"/>
        </w:rPr>
      </w:pPr>
    </w:p>
    <w:p w14:paraId="57A5A05F" w14:textId="77777777" w:rsidR="001C0E59" w:rsidRPr="001C0E59" w:rsidRDefault="001C0E59" w:rsidP="00FF65AD">
      <w:pPr>
        <w:jc w:val="center"/>
        <w:rPr>
          <w:b/>
          <w:bCs/>
          <w:sz w:val="32"/>
        </w:rPr>
      </w:pPr>
    </w:p>
    <w:p w14:paraId="34DEA740" w14:textId="77777777" w:rsidR="00FF65AD" w:rsidRPr="009A7240" w:rsidRDefault="00FF65AD" w:rsidP="00FF65AD">
      <w:pPr>
        <w:jc w:val="both"/>
        <w:rPr>
          <w:rFonts w:ascii="Gill Sans MT" w:hAnsi="Gill Sans MT" w:cs="Arial"/>
          <w:sz w:val="1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FF65AD" w:rsidRPr="005166DB" w14:paraId="40FD33DA" w14:textId="77777777" w:rsidTr="007D084E">
        <w:trPr>
          <w:jc w:val="center"/>
        </w:trPr>
        <w:tc>
          <w:tcPr>
            <w:tcW w:w="9500" w:type="dxa"/>
            <w:gridSpan w:val="2"/>
            <w:shd w:val="clear" w:color="auto" w:fill="000000"/>
          </w:tcPr>
          <w:p w14:paraId="5CC30755" w14:textId="77777777" w:rsidR="00FF65AD" w:rsidRPr="00A17459" w:rsidRDefault="00FF65AD" w:rsidP="007D084E">
            <w:pPr>
              <w:jc w:val="center"/>
              <w:rPr>
                <w:b/>
              </w:rPr>
            </w:pPr>
            <w:r w:rsidRPr="00A17459">
              <w:rPr>
                <w:b/>
              </w:rPr>
              <w:t>Perception de lui-même</w:t>
            </w:r>
          </w:p>
        </w:tc>
      </w:tr>
      <w:tr w:rsidR="00FF65AD" w:rsidRPr="005166DB" w14:paraId="53557151" w14:textId="77777777" w:rsidTr="007D084E">
        <w:trPr>
          <w:trHeight w:val="1941"/>
          <w:jc w:val="center"/>
        </w:trPr>
        <w:tc>
          <w:tcPr>
            <w:tcW w:w="4750" w:type="dxa"/>
          </w:tcPr>
          <w:p w14:paraId="4CBB0238" w14:textId="77777777" w:rsidR="00FF65AD" w:rsidRPr="00A17459" w:rsidRDefault="00FF65AD" w:rsidP="007D084E">
            <w:pPr>
              <w:spacing w:before="60"/>
              <w:rPr>
                <w:b/>
                <w:bCs/>
              </w:rPr>
            </w:pPr>
            <w:r w:rsidRPr="00A17459">
              <w:rPr>
                <w:b/>
                <w:bCs/>
              </w:rPr>
              <w:t>Points forts</w:t>
            </w:r>
          </w:p>
          <w:p w14:paraId="3D50F7E2" w14:textId="77777777" w:rsidR="00FF65AD" w:rsidRPr="00A17459" w:rsidRDefault="00FF65AD" w:rsidP="007D084E">
            <w:pPr>
              <w:jc w:val="both"/>
              <w:rPr>
                <w:b/>
                <w:sz w:val="20"/>
                <w:szCs w:val="20"/>
              </w:rPr>
            </w:pPr>
          </w:p>
          <w:p w14:paraId="66427543" w14:textId="77777777" w:rsidR="00FF65AD" w:rsidRPr="00A17459" w:rsidRDefault="00FF65AD" w:rsidP="007D084E">
            <w:pPr>
              <w:jc w:val="both"/>
              <w:rPr>
                <w:b/>
                <w:sz w:val="20"/>
                <w:szCs w:val="20"/>
              </w:rPr>
            </w:pPr>
          </w:p>
          <w:p w14:paraId="1E997537" w14:textId="77777777" w:rsidR="00FF65AD" w:rsidRPr="00A17459" w:rsidRDefault="00FF65AD" w:rsidP="007D084E">
            <w:pPr>
              <w:jc w:val="both"/>
              <w:rPr>
                <w:b/>
                <w:sz w:val="20"/>
                <w:szCs w:val="20"/>
              </w:rPr>
            </w:pPr>
          </w:p>
          <w:p w14:paraId="00328BB6" w14:textId="77777777" w:rsidR="00FF65AD" w:rsidRPr="00A17459" w:rsidRDefault="00FF65AD" w:rsidP="007D084E">
            <w:pPr>
              <w:jc w:val="both"/>
              <w:rPr>
                <w:b/>
                <w:sz w:val="20"/>
                <w:szCs w:val="20"/>
              </w:rPr>
            </w:pPr>
          </w:p>
          <w:p w14:paraId="2E267898" w14:textId="77777777" w:rsidR="00FF65AD" w:rsidRPr="00A17459" w:rsidRDefault="00FF65AD" w:rsidP="007D084E">
            <w:pPr>
              <w:jc w:val="both"/>
              <w:rPr>
                <w:b/>
                <w:sz w:val="20"/>
                <w:szCs w:val="20"/>
              </w:rPr>
            </w:pPr>
          </w:p>
          <w:p w14:paraId="14ED30E5" w14:textId="77777777" w:rsidR="00FF65AD" w:rsidRPr="00A17459" w:rsidRDefault="00FF65AD" w:rsidP="007D084E">
            <w:pPr>
              <w:jc w:val="both"/>
              <w:rPr>
                <w:b/>
                <w:sz w:val="20"/>
                <w:szCs w:val="20"/>
              </w:rPr>
            </w:pPr>
          </w:p>
          <w:p w14:paraId="6A79829A" w14:textId="77777777" w:rsidR="00FF65AD" w:rsidRPr="00A17459" w:rsidRDefault="00FF65AD" w:rsidP="007D084E">
            <w:pPr>
              <w:jc w:val="both"/>
              <w:rPr>
                <w:b/>
                <w:sz w:val="20"/>
                <w:szCs w:val="20"/>
              </w:rPr>
            </w:pPr>
          </w:p>
          <w:p w14:paraId="52943DBD" w14:textId="77777777" w:rsidR="00FF65AD" w:rsidRPr="00A17459" w:rsidRDefault="00FF65AD" w:rsidP="007D084E">
            <w:pPr>
              <w:jc w:val="both"/>
              <w:rPr>
                <w:b/>
                <w:sz w:val="20"/>
                <w:szCs w:val="20"/>
              </w:rPr>
            </w:pPr>
          </w:p>
          <w:p w14:paraId="1C1155CD" w14:textId="77777777" w:rsidR="00FF65AD" w:rsidRPr="00A17459" w:rsidRDefault="00FF65AD" w:rsidP="007D084E">
            <w:pPr>
              <w:jc w:val="both"/>
              <w:rPr>
                <w:b/>
                <w:sz w:val="20"/>
                <w:szCs w:val="20"/>
              </w:rPr>
            </w:pPr>
          </w:p>
          <w:p w14:paraId="601560A7" w14:textId="77777777" w:rsidR="00FF65AD" w:rsidRPr="00A17459" w:rsidRDefault="00FF65AD" w:rsidP="007D084E">
            <w:pPr>
              <w:jc w:val="both"/>
              <w:rPr>
                <w:b/>
                <w:sz w:val="20"/>
                <w:szCs w:val="20"/>
              </w:rPr>
            </w:pPr>
          </w:p>
          <w:p w14:paraId="2F29D5F0" w14:textId="77777777" w:rsidR="00FF65AD" w:rsidRPr="00A17459" w:rsidRDefault="00FF65AD" w:rsidP="007D084E">
            <w:pPr>
              <w:jc w:val="both"/>
              <w:rPr>
                <w:b/>
                <w:sz w:val="20"/>
                <w:szCs w:val="20"/>
              </w:rPr>
            </w:pPr>
          </w:p>
          <w:p w14:paraId="730127E9" w14:textId="77777777" w:rsidR="00FF65AD" w:rsidRPr="00A17459" w:rsidRDefault="00FF65AD" w:rsidP="007D084E">
            <w:pPr>
              <w:jc w:val="both"/>
              <w:rPr>
                <w:b/>
                <w:sz w:val="20"/>
                <w:szCs w:val="20"/>
              </w:rPr>
            </w:pPr>
          </w:p>
          <w:p w14:paraId="0E64F9AD" w14:textId="77777777" w:rsidR="00FF65AD" w:rsidRPr="00A17459" w:rsidRDefault="00FF65AD" w:rsidP="007D084E">
            <w:pPr>
              <w:jc w:val="both"/>
              <w:rPr>
                <w:b/>
                <w:sz w:val="20"/>
                <w:szCs w:val="20"/>
              </w:rPr>
            </w:pPr>
          </w:p>
          <w:p w14:paraId="52CB2834" w14:textId="77777777" w:rsidR="00FF65AD" w:rsidRPr="00A17459" w:rsidRDefault="00FF65AD" w:rsidP="007D084E">
            <w:pPr>
              <w:jc w:val="both"/>
              <w:rPr>
                <w:b/>
                <w:sz w:val="20"/>
                <w:szCs w:val="20"/>
              </w:rPr>
            </w:pPr>
          </w:p>
          <w:p w14:paraId="56D2423C" w14:textId="77777777" w:rsidR="00FF65AD" w:rsidRPr="00A17459" w:rsidRDefault="00FF65AD" w:rsidP="007D084E">
            <w:pPr>
              <w:jc w:val="both"/>
              <w:rPr>
                <w:b/>
                <w:sz w:val="20"/>
                <w:szCs w:val="20"/>
              </w:rPr>
            </w:pPr>
          </w:p>
        </w:tc>
        <w:tc>
          <w:tcPr>
            <w:tcW w:w="4750" w:type="dxa"/>
          </w:tcPr>
          <w:p w14:paraId="5B43CE7D" w14:textId="27433B8B" w:rsidR="00FF65AD" w:rsidRPr="00A17459" w:rsidRDefault="00A631DF" w:rsidP="003A3ECB">
            <w:pPr>
              <w:spacing w:before="60"/>
              <w:rPr>
                <w:b/>
                <w:sz w:val="20"/>
                <w:szCs w:val="20"/>
              </w:rPr>
            </w:pPr>
            <w:r>
              <w:rPr>
                <w:b/>
                <w:bCs/>
              </w:rPr>
              <w:t>Défis</w:t>
            </w:r>
          </w:p>
        </w:tc>
      </w:tr>
      <w:tr w:rsidR="00FF65AD" w:rsidRPr="005166DB" w14:paraId="7D1B8344" w14:textId="77777777" w:rsidTr="007D084E">
        <w:trPr>
          <w:jc w:val="center"/>
        </w:trPr>
        <w:tc>
          <w:tcPr>
            <w:tcW w:w="9500" w:type="dxa"/>
            <w:gridSpan w:val="2"/>
            <w:shd w:val="clear" w:color="auto" w:fill="000000"/>
          </w:tcPr>
          <w:p w14:paraId="0FE91D73" w14:textId="77777777" w:rsidR="00FF65AD" w:rsidRPr="00A17459" w:rsidRDefault="00FF65AD" w:rsidP="007D084E">
            <w:pPr>
              <w:jc w:val="center"/>
              <w:rPr>
                <w:b/>
              </w:rPr>
            </w:pPr>
            <w:r w:rsidRPr="00A17459">
              <w:rPr>
                <w:b/>
              </w:rPr>
              <w:t>Attitudes avec l’adulte</w:t>
            </w:r>
          </w:p>
        </w:tc>
      </w:tr>
      <w:tr w:rsidR="003A3ECB" w:rsidRPr="005166DB" w14:paraId="0EB2435D" w14:textId="77777777" w:rsidTr="007D084E">
        <w:trPr>
          <w:trHeight w:val="1926"/>
          <w:jc w:val="center"/>
        </w:trPr>
        <w:tc>
          <w:tcPr>
            <w:tcW w:w="4750" w:type="dxa"/>
          </w:tcPr>
          <w:p w14:paraId="2387B447" w14:textId="77777777" w:rsidR="003A3ECB" w:rsidRPr="00A17459" w:rsidRDefault="003A3ECB" w:rsidP="003A3ECB">
            <w:pPr>
              <w:spacing w:before="60"/>
              <w:rPr>
                <w:b/>
                <w:bCs/>
              </w:rPr>
            </w:pPr>
            <w:r w:rsidRPr="00A17459">
              <w:rPr>
                <w:b/>
                <w:bCs/>
              </w:rPr>
              <w:t>Points forts</w:t>
            </w:r>
          </w:p>
          <w:p w14:paraId="281BC2EA" w14:textId="77777777" w:rsidR="003A3ECB" w:rsidRPr="00A17459" w:rsidRDefault="003A3ECB" w:rsidP="003A3ECB">
            <w:pPr>
              <w:jc w:val="both"/>
              <w:rPr>
                <w:b/>
                <w:sz w:val="20"/>
                <w:szCs w:val="20"/>
              </w:rPr>
            </w:pPr>
          </w:p>
          <w:p w14:paraId="4C114A8C" w14:textId="77777777" w:rsidR="003A3ECB" w:rsidRPr="00A17459" w:rsidRDefault="003A3ECB" w:rsidP="003A3ECB">
            <w:pPr>
              <w:jc w:val="both"/>
              <w:rPr>
                <w:b/>
                <w:sz w:val="20"/>
                <w:szCs w:val="20"/>
              </w:rPr>
            </w:pPr>
          </w:p>
          <w:p w14:paraId="4E65B7E6" w14:textId="77777777" w:rsidR="003A3ECB" w:rsidRPr="00A17459" w:rsidRDefault="003A3ECB" w:rsidP="003A3ECB">
            <w:pPr>
              <w:jc w:val="both"/>
              <w:rPr>
                <w:b/>
                <w:sz w:val="20"/>
                <w:szCs w:val="20"/>
              </w:rPr>
            </w:pPr>
          </w:p>
          <w:p w14:paraId="2F4CC0A2" w14:textId="77777777" w:rsidR="003A3ECB" w:rsidRPr="00A17459" w:rsidRDefault="003A3ECB" w:rsidP="003A3ECB">
            <w:pPr>
              <w:jc w:val="both"/>
              <w:rPr>
                <w:b/>
                <w:sz w:val="20"/>
                <w:szCs w:val="20"/>
              </w:rPr>
            </w:pPr>
          </w:p>
          <w:p w14:paraId="2E86C4AB" w14:textId="77777777" w:rsidR="003A3ECB" w:rsidRPr="00A17459" w:rsidRDefault="003A3ECB" w:rsidP="003A3ECB">
            <w:pPr>
              <w:jc w:val="both"/>
              <w:rPr>
                <w:b/>
                <w:sz w:val="20"/>
                <w:szCs w:val="20"/>
              </w:rPr>
            </w:pPr>
          </w:p>
          <w:p w14:paraId="0333A858" w14:textId="77777777" w:rsidR="003A3ECB" w:rsidRPr="00A17459" w:rsidRDefault="003A3ECB" w:rsidP="003A3ECB">
            <w:pPr>
              <w:jc w:val="both"/>
              <w:rPr>
                <w:b/>
                <w:sz w:val="20"/>
                <w:szCs w:val="20"/>
              </w:rPr>
            </w:pPr>
          </w:p>
          <w:p w14:paraId="6FCDF1BC" w14:textId="77777777" w:rsidR="003A3ECB" w:rsidRPr="00A17459" w:rsidRDefault="003A3ECB" w:rsidP="003A3ECB">
            <w:pPr>
              <w:jc w:val="both"/>
              <w:rPr>
                <w:b/>
                <w:sz w:val="20"/>
                <w:szCs w:val="20"/>
              </w:rPr>
            </w:pPr>
          </w:p>
          <w:p w14:paraId="4ABFBB39" w14:textId="77777777" w:rsidR="003A3ECB" w:rsidRPr="00A17459" w:rsidRDefault="003A3ECB" w:rsidP="003A3ECB">
            <w:pPr>
              <w:jc w:val="both"/>
              <w:rPr>
                <w:b/>
                <w:sz w:val="20"/>
                <w:szCs w:val="20"/>
              </w:rPr>
            </w:pPr>
          </w:p>
          <w:p w14:paraId="387E6947" w14:textId="77777777" w:rsidR="003A3ECB" w:rsidRPr="00A17459" w:rsidRDefault="003A3ECB" w:rsidP="003A3ECB">
            <w:pPr>
              <w:jc w:val="both"/>
              <w:rPr>
                <w:b/>
                <w:sz w:val="20"/>
                <w:szCs w:val="20"/>
              </w:rPr>
            </w:pPr>
          </w:p>
          <w:p w14:paraId="64998E06" w14:textId="77777777" w:rsidR="003A3ECB" w:rsidRPr="00A17459" w:rsidRDefault="003A3ECB" w:rsidP="003A3ECB">
            <w:pPr>
              <w:jc w:val="both"/>
              <w:rPr>
                <w:b/>
                <w:sz w:val="20"/>
                <w:szCs w:val="20"/>
              </w:rPr>
            </w:pPr>
          </w:p>
          <w:p w14:paraId="71EA7616" w14:textId="77777777" w:rsidR="003A3ECB" w:rsidRPr="00A17459" w:rsidRDefault="003A3ECB" w:rsidP="003A3ECB">
            <w:pPr>
              <w:jc w:val="both"/>
              <w:rPr>
                <w:b/>
                <w:sz w:val="20"/>
                <w:szCs w:val="20"/>
              </w:rPr>
            </w:pPr>
          </w:p>
          <w:p w14:paraId="4AC11823" w14:textId="77777777" w:rsidR="003A3ECB" w:rsidRPr="00A17459" w:rsidRDefault="003A3ECB" w:rsidP="003A3ECB">
            <w:pPr>
              <w:jc w:val="both"/>
              <w:rPr>
                <w:b/>
                <w:sz w:val="20"/>
                <w:szCs w:val="20"/>
              </w:rPr>
            </w:pPr>
          </w:p>
          <w:p w14:paraId="6CC7D127" w14:textId="77777777" w:rsidR="003A3ECB" w:rsidRPr="00A17459" w:rsidRDefault="003A3ECB" w:rsidP="003A3ECB">
            <w:pPr>
              <w:jc w:val="both"/>
              <w:rPr>
                <w:b/>
                <w:sz w:val="20"/>
                <w:szCs w:val="20"/>
              </w:rPr>
            </w:pPr>
          </w:p>
          <w:p w14:paraId="48AFA839" w14:textId="77777777" w:rsidR="003A3ECB" w:rsidRPr="00A17459" w:rsidRDefault="003A3ECB" w:rsidP="003A3ECB">
            <w:pPr>
              <w:jc w:val="both"/>
              <w:rPr>
                <w:b/>
                <w:sz w:val="20"/>
                <w:szCs w:val="20"/>
              </w:rPr>
            </w:pPr>
          </w:p>
          <w:p w14:paraId="15D571A5" w14:textId="77777777" w:rsidR="003A3ECB" w:rsidRPr="00A17459" w:rsidRDefault="003A3ECB" w:rsidP="003A3ECB">
            <w:pPr>
              <w:jc w:val="both"/>
              <w:rPr>
                <w:b/>
                <w:sz w:val="20"/>
                <w:szCs w:val="20"/>
              </w:rPr>
            </w:pPr>
          </w:p>
        </w:tc>
        <w:tc>
          <w:tcPr>
            <w:tcW w:w="4750" w:type="dxa"/>
          </w:tcPr>
          <w:p w14:paraId="38757FBD" w14:textId="5FFBDBBD" w:rsidR="003A3ECB" w:rsidRPr="00A17459" w:rsidRDefault="00A631DF" w:rsidP="003A3ECB">
            <w:pPr>
              <w:spacing w:before="60"/>
              <w:rPr>
                <w:b/>
                <w:sz w:val="20"/>
                <w:szCs w:val="20"/>
              </w:rPr>
            </w:pPr>
            <w:r>
              <w:rPr>
                <w:b/>
                <w:bCs/>
              </w:rPr>
              <w:t>Défis</w:t>
            </w:r>
          </w:p>
        </w:tc>
      </w:tr>
      <w:tr w:rsidR="003A3ECB" w:rsidRPr="005166DB" w14:paraId="0C777617" w14:textId="77777777" w:rsidTr="007D084E">
        <w:trPr>
          <w:jc w:val="center"/>
        </w:trPr>
        <w:tc>
          <w:tcPr>
            <w:tcW w:w="9500" w:type="dxa"/>
            <w:gridSpan w:val="2"/>
            <w:shd w:val="clear" w:color="auto" w:fill="000000"/>
          </w:tcPr>
          <w:p w14:paraId="67CF081F" w14:textId="77777777" w:rsidR="003A3ECB" w:rsidRPr="00A17459" w:rsidRDefault="003A3ECB" w:rsidP="003A3ECB">
            <w:pPr>
              <w:jc w:val="center"/>
              <w:rPr>
                <w:b/>
              </w:rPr>
            </w:pPr>
            <w:r w:rsidRPr="00A17459">
              <w:rPr>
                <w:b/>
              </w:rPr>
              <w:t>Attitudes avec les pairs</w:t>
            </w:r>
          </w:p>
        </w:tc>
      </w:tr>
      <w:tr w:rsidR="003A3ECB" w:rsidRPr="005166DB" w14:paraId="0941902F" w14:textId="77777777" w:rsidTr="007D084E">
        <w:trPr>
          <w:trHeight w:val="1954"/>
          <w:jc w:val="center"/>
        </w:trPr>
        <w:tc>
          <w:tcPr>
            <w:tcW w:w="4750" w:type="dxa"/>
          </w:tcPr>
          <w:p w14:paraId="5DFA0840" w14:textId="77777777" w:rsidR="003A3ECB" w:rsidRPr="00A17459" w:rsidRDefault="003A3ECB" w:rsidP="003A3ECB">
            <w:pPr>
              <w:spacing w:before="60"/>
              <w:rPr>
                <w:b/>
                <w:bCs/>
              </w:rPr>
            </w:pPr>
            <w:r w:rsidRPr="00A17459">
              <w:rPr>
                <w:b/>
                <w:bCs/>
              </w:rPr>
              <w:t>Points forts</w:t>
            </w:r>
          </w:p>
          <w:p w14:paraId="5C1B6C6B" w14:textId="77777777" w:rsidR="003A3ECB" w:rsidRPr="00A17459" w:rsidRDefault="003A3ECB" w:rsidP="003A3ECB">
            <w:pPr>
              <w:jc w:val="both"/>
              <w:rPr>
                <w:b/>
                <w:sz w:val="20"/>
                <w:szCs w:val="20"/>
              </w:rPr>
            </w:pPr>
          </w:p>
          <w:p w14:paraId="231B37AA" w14:textId="77777777" w:rsidR="003A3ECB" w:rsidRPr="00A17459" w:rsidRDefault="003A3ECB" w:rsidP="003A3ECB">
            <w:pPr>
              <w:jc w:val="both"/>
              <w:rPr>
                <w:b/>
                <w:sz w:val="20"/>
                <w:szCs w:val="20"/>
              </w:rPr>
            </w:pPr>
          </w:p>
          <w:p w14:paraId="663332B9" w14:textId="77777777" w:rsidR="003A3ECB" w:rsidRPr="00A17459" w:rsidRDefault="003A3ECB" w:rsidP="003A3ECB">
            <w:pPr>
              <w:jc w:val="both"/>
              <w:rPr>
                <w:b/>
                <w:sz w:val="20"/>
                <w:szCs w:val="20"/>
              </w:rPr>
            </w:pPr>
          </w:p>
          <w:p w14:paraId="552DC55D" w14:textId="77777777" w:rsidR="003A3ECB" w:rsidRPr="00A17459" w:rsidRDefault="003A3ECB" w:rsidP="003A3ECB">
            <w:pPr>
              <w:jc w:val="both"/>
              <w:rPr>
                <w:b/>
                <w:sz w:val="20"/>
                <w:szCs w:val="20"/>
              </w:rPr>
            </w:pPr>
          </w:p>
          <w:p w14:paraId="57F958AD" w14:textId="77777777" w:rsidR="003A3ECB" w:rsidRPr="00A17459" w:rsidRDefault="003A3ECB" w:rsidP="003A3ECB">
            <w:pPr>
              <w:jc w:val="both"/>
              <w:rPr>
                <w:b/>
                <w:sz w:val="20"/>
                <w:szCs w:val="20"/>
              </w:rPr>
            </w:pPr>
          </w:p>
          <w:p w14:paraId="13CBC12A" w14:textId="77777777" w:rsidR="003A3ECB" w:rsidRPr="00A17459" w:rsidRDefault="003A3ECB" w:rsidP="003A3ECB">
            <w:pPr>
              <w:jc w:val="both"/>
              <w:rPr>
                <w:b/>
                <w:sz w:val="20"/>
                <w:szCs w:val="20"/>
              </w:rPr>
            </w:pPr>
          </w:p>
          <w:p w14:paraId="0ABE1358" w14:textId="77777777" w:rsidR="003A3ECB" w:rsidRPr="00A17459" w:rsidRDefault="003A3ECB" w:rsidP="003A3ECB">
            <w:pPr>
              <w:jc w:val="both"/>
              <w:rPr>
                <w:b/>
                <w:sz w:val="20"/>
                <w:szCs w:val="20"/>
              </w:rPr>
            </w:pPr>
          </w:p>
          <w:p w14:paraId="38F8DB74" w14:textId="77777777" w:rsidR="003A3ECB" w:rsidRPr="00A17459" w:rsidRDefault="003A3ECB" w:rsidP="003A3ECB">
            <w:pPr>
              <w:jc w:val="both"/>
              <w:rPr>
                <w:b/>
                <w:sz w:val="20"/>
                <w:szCs w:val="20"/>
              </w:rPr>
            </w:pPr>
          </w:p>
          <w:p w14:paraId="3E07CBBB" w14:textId="77777777" w:rsidR="003A3ECB" w:rsidRPr="00A17459" w:rsidRDefault="003A3ECB" w:rsidP="003A3ECB">
            <w:pPr>
              <w:jc w:val="both"/>
              <w:rPr>
                <w:b/>
                <w:sz w:val="20"/>
                <w:szCs w:val="20"/>
              </w:rPr>
            </w:pPr>
          </w:p>
          <w:p w14:paraId="4C1F8F90" w14:textId="77777777" w:rsidR="003A3ECB" w:rsidRPr="00A17459" w:rsidRDefault="003A3ECB" w:rsidP="003A3ECB">
            <w:pPr>
              <w:jc w:val="both"/>
              <w:rPr>
                <w:b/>
                <w:sz w:val="20"/>
                <w:szCs w:val="20"/>
              </w:rPr>
            </w:pPr>
          </w:p>
          <w:p w14:paraId="71D35DDA" w14:textId="77777777" w:rsidR="003A3ECB" w:rsidRPr="00A17459" w:rsidRDefault="003A3ECB" w:rsidP="003A3ECB">
            <w:pPr>
              <w:jc w:val="both"/>
              <w:rPr>
                <w:b/>
                <w:sz w:val="20"/>
                <w:szCs w:val="20"/>
              </w:rPr>
            </w:pPr>
          </w:p>
          <w:p w14:paraId="54C46C87" w14:textId="77777777" w:rsidR="003A3ECB" w:rsidRPr="00A17459" w:rsidRDefault="003A3ECB" w:rsidP="003A3ECB">
            <w:pPr>
              <w:jc w:val="both"/>
              <w:rPr>
                <w:b/>
                <w:sz w:val="20"/>
                <w:szCs w:val="20"/>
              </w:rPr>
            </w:pPr>
          </w:p>
        </w:tc>
        <w:tc>
          <w:tcPr>
            <w:tcW w:w="4750" w:type="dxa"/>
          </w:tcPr>
          <w:p w14:paraId="0E846C75" w14:textId="1059329D" w:rsidR="003A3ECB" w:rsidRPr="00A17459" w:rsidRDefault="00A631DF" w:rsidP="003A3ECB">
            <w:pPr>
              <w:spacing w:before="60"/>
              <w:rPr>
                <w:b/>
                <w:sz w:val="20"/>
                <w:szCs w:val="20"/>
              </w:rPr>
            </w:pPr>
            <w:r>
              <w:rPr>
                <w:b/>
                <w:bCs/>
              </w:rPr>
              <w:t>Défis</w:t>
            </w:r>
          </w:p>
        </w:tc>
      </w:tr>
    </w:tbl>
    <w:p w14:paraId="33452016" w14:textId="490C3406" w:rsidR="00FF65AD" w:rsidRDefault="00FF65AD" w:rsidP="00FF65AD">
      <w:pPr>
        <w:jc w:val="center"/>
        <w:rPr>
          <w:rFonts w:ascii="Gill Sans MT" w:hAnsi="Gill Sans MT" w:cs="Arial"/>
          <w:b/>
          <w:lang w:val="fr-FR"/>
          <w14:shadow w14:blurRad="50800" w14:dist="38100" w14:dir="2700000" w14:sx="100000" w14:sy="100000" w14:kx="0" w14:ky="0" w14:algn="tl">
            <w14:srgbClr w14:val="000000">
              <w14:alpha w14:val="60000"/>
            </w14:srgbClr>
          </w14:shadow>
        </w:rPr>
      </w:pPr>
    </w:p>
    <w:p w14:paraId="74349B2D" w14:textId="77777777" w:rsidR="002167AC" w:rsidRPr="005C7948" w:rsidRDefault="002167AC" w:rsidP="00FF65AD">
      <w:pPr>
        <w:jc w:val="center"/>
        <w:rPr>
          <w:rFonts w:ascii="Gill Sans MT" w:hAnsi="Gill Sans MT" w:cs="Arial"/>
          <w:b/>
          <w:lang w:val="fr-FR"/>
          <w14:shadow w14:blurRad="50800" w14:dist="38100" w14:dir="2700000" w14:sx="100000" w14:sy="100000" w14:kx="0" w14:ky="0" w14:algn="tl">
            <w14:srgbClr w14:val="000000">
              <w14:alpha w14:val="60000"/>
            </w14:srgbClr>
          </w14:shadow>
        </w:rPr>
      </w:pPr>
    </w:p>
    <w:p w14:paraId="7DECAAA1" w14:textId="7A4E17C4" w:rsidR="00FF65AD" w:rsidRPr="001C0E59" w:rsidRDefault="00FF65AD" w:rsidP="00FF65AD">
      <w:pPr>
        <w:jc w:val="center"/>
        <w:rPr>
          <w:b/>
          <w:bCs/>
          <w:sz w:val="32"/>
        </w:rPr>
      </w:pPr>
      <w:r w:rsidRPr="001C0E59">
        <w:rPr>
          <w:b/>
          <w:bCs/>
          <w:sz w:val="32"/>
        </w:rPr>
        <w:lastRenderedPageBreak/>
        <w:t>PROFIL (suite)</w:t>
      </w:r>
    </w:p>
    <w:p w14:paraId="7B5ADCFE" w14:textId="77777777" w:rsidR="00FF65AD" w:rsidRPr="009A7240" w:rsidRDefault="00FF65AD" w:rsidP="00FF65AD">
      <w:pPr>
        <w:jc w:val="both"/>
        <w:rPr>
          <w:rFonts w:ascii="Gill Sans MT" w:hAnsi="Gill Sans MT" w:cs="Arial"/>
          <w:sz w:val="1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FF65AD" w:rsidRPr="005166DB" w14:paraId="57926B68" w14:textId="77777777" w:rsidTr="007D084E">
        <w:trPr>
          <w:jc w:val="center"/>
        </w:trPr>
        <w:tc>
          <w:tcPr>
            <w:tcW w:w="9500" w:type="dxa"/>
            <w:gridSpan w:val="2"/>
            <w:shd w:val="clear" w:color="auto" w:fill="000000"/>
          </w:tcPr>
          <w:p w14:paraId="67DCFBE0" w14:textId="77777777" w:rsidR="00FF65AD" w:rsidRPr="00A17459" w:rsidRDefault="00FF65AD" w:rsidP="007D084E">
            <w:pPr>
              <w:jc w:val="center"/>
              <w:rPr>
                <w:b/>
              </w:rPr>
            </w:pPr>
            <w:r w:rsidRPr="00A17459">
              <w:rPr>
                <w:b/>
              </w:rPr>
              <w:t>Attitudes en classe</w:t>
            </w:r>
          </w:p>
          <w:p w14:paraId="23B7A71B" w14:textId="77777777" w:rsidR="00FF65AD" w:rsidRPr="00A17459" w:rsidRDefault="00FF65AD" w:rsidP="007D084E">
            <w:pPr>
              <w:jc w:val="center"/>
              <w:rPr>
                <w:b/>
              </w:rPr>
            </w:pPr>
            <w:r w:rsidRPr="00A17459">
              <w:rPr>
                <w:b/>
                <w:sz w:val="18"/>
                <w:szCs w:val="18"/>
              </w:rPr>
              <w:t>(</w:t>
            </w:r>
            <w:proofErr w:type="gramStart"/>
            <w:r w:rsidRPr="00A17459">
              <w:rPr>
                <w:b/>
                <w:sz w:val="18"/>
                <w:szCs w:val="18"/>
              </w:rPr>
              <w:t>écoute</w:t>
            </w:r>
            <w:proofErr w:type="gramEnd"/>
            <w:r w:rsidRPr="00A17459">
              <w:rPr>
                <w:b/>
                <w:sz w:val="18"/>
                <w:szCs w:val="18"/>
              </w:rPr>
              <w:t xml:space="preserve"> des consignes, intégration des routines, transition, etc.)</w:t>
            </w:r>
          </w:p>
        </w:tc>
      </w:tr>
      <w:tr w:rsidR="003A3ECB" w:rsidRPr="005166DB" w14:paraId="0A8E281F" w14:textId="77777777" w:rsidTr="007D084E">
        <w:trPr>
          <w:trHeight w:val="1926"/>
          <w:jc w:val="center"/>
        </w:trPr>
        <w:tc>
          <w:tcPr>
            <w:tcW w:w="4750" w:type="dxa"/>
          </w:tcPr>
          <w:p w14:paraId="272F6241" w14:textId="77777777" w:rsidR="003A3ECB" w:rsidRPr="00A17459" w:rsidRDefault="003A3ECB" w:rsidP="003A3ECB">
            <w:pPr>
              <w:spacing w:before="60"/>
              <w:rPr>
                <w:b/>
                <w:bCs/>
              </w:rPr>
            </w:pPr>
            <w:r w:rsidRPr="00A17459">
              <w:rPr>
                <w:b/>
                <w:bCs/>
              </w:rPr>
              <w:t>Points forts</w:t>
            </w:r>
          </w:p>
          <w:p w14:paraId="5FD9198C" w14:textId="77777777" w:rsidR="003A3ECB" w:rsidRPr="00A17459" w:rsidRDefault="003A3ECB" w:rsidP="003A3ECB">
            <w:pPr>
              <w:jc w:val="both"/>
              <w:rPr>
                <w:b/>
                <w:sz w:val="20"/>
                <w:szCs w:val="20"/>
              </w:rPr>
            </w:pPr>
          </w:p>
          <w:p w14:paraId="26B60A12" w14:textId="77777777" w:rsidR="003A3ECB" w:rsidRPr="00A17459" w:rsidRDefault="003A3ECB" w:rsidP="003A3ECB">
            <w:pPr>
              <w:jc w:val="both"/>
              <w:rPr>
                <w:b/>
                <w:sz w:val="20"/>
                <w:szCs w:val="20"/>
              </w:rPr>
            </w:pPr>
          </w:p>
          <w:p w14:paraId="30AD11D5" w14:textId="77777777" w:rsidR="003A3ECB" w:rsidRPr="00A17459" w:rsidRDefault="003A3ECB" w:rsidP="003A3ECB">
            <w:pPr>
              <w:jc w:val="both"/>
              <w:rPr>
                <w:b/>
                <w:sz w:val="20"/>
                <w:szCs w:val="20"/>
              </w:rPr>
            </w:pPr>
          </w:p>
          <w:p w14:paraId="7A91E22E" w14:textId="77777777" w:rsidR="003A3ECB" w:rsidRPr="00A17459" w:rsidRDefault="003A3ECB" w:rsidP="003A3ECB">
            <w:pPr>
              <w:jc w:val="both"/>
              <w:rPr>
                <w:b/>
                <w:sz w:val="20"/>
                <w:szCs w:val="20"/>
              </w:rPr>
            </w:pPr>
          </w:p>
          <w:p w14:paraId="499EFBB1" w14:textId="77777777" w:rsidR="003A3ECB" w:rsidRPr="00A17459" w:rsidRDefault="003A3ECB" w:rsidP="003A3ECB">
            <w:pPr>
              <w:jc w:val="both"/>
              <w:rPr>
                <w:b/>
                <w:sz w:val="20"/>
                <w:szCs w:val="20"/>
              </w:rPr>
            </w:pPr>
          </w:p>
          <w:p w14:paraId="732A8E3D" w14:textId="77777777" w:rsidR="003A3ECB" w:rsidRPr="00A17459" w:rsidRDefault="003A3ECB" w:rsidP="003A3ECB">
            <w:pPr>
              <w:jc w:val="both"/>
              <w:rPr>
                <w:b/>
                <w:sz w:val="20"/>
                <w:szCs w:val="20"/>
              </w:rPr>
            </w:pPr>
          </w:p>
          <w:p w14:paraId="429FAB4D" w14:textId="77777777" w:rsidR="003A3ECB" w:rsidRPr="00A17459" w:rsidRDefault="003A3ECB" w:rsidP="003A3ECB">
            <w:pPr>
              <w:jc w:val="both"/>
              <w:rPr>
                <w:b/>
                <w:sz w:val="20"/>
                <w:szCs w:val="20"/>
              </w:rPr>
            </w:pPr>
          </w:p>
          <w:p w14:paraId="027B8D9B" w14:textId="77777777" w:rsidR="003A3ECB" w:rsidRPr="00A17459" w:rsidRDefault="003A3ECB" w:rsidP="003A3ECB">
            <w:pPr>
              <w:jc w:val="both"/>
              <w:rPr>
                <w:b/>
                <w:sz w:val="20"/>
                <w:szCs w:val="20"/>
              </w:rPr>
            </w:pPr>
          </w:p>
          <w:p w14:paraId="58F4249C" w14:textId="77777777" w:rsidR="003A3ECB" w:rsidRPr="00A17459" w:rsidRDefault="003A3ECB" w:rsidP="003A3ECB">
            <w:pPr>
              <w:jc w:val="both"/>
              <w:rPr>
                <w:b/>
                <w:sz w:val="20"/>
                <w:szCs w:val="20"/>
              </w:rPr>
            </w:pPr>
          </w:p>
          <w:p w14:paraId="4D267DDD" w14:textId="77777777" w:rsidR="003A3ECB" w:rsidRPr="00A17459" w:rsidRDefault="003A3ECB" w:rsidP="003A3ECB">
            <w:pPr>
              <w:jc w:val="both"/>
              <w:rPr>
                <w:b/>
                <w:sz w:val="20"/>
                <w:szCs w:val="20"/>
              </w:rPr>
            </w:pPr>
          </w:p>
          <w:p w14:paraId="58B767F1" w14:textId="77777777" w:rsidR="003A3ECB" w:rsidRPr="00A17459" w:rsidRDefault="003A3ECB" w:rsidP="003A3ECB">
            <w:pPr>
              <w:jc w:val="both"/>
              <w:rPr>
                <w:b/>
                <w:sz w:val="20"/>
                <w:szCs w:val="20"/>
              </w:rPr>
            </w:pPr>
          </w:p>
          <w:p w14:paraId="0F1B6E88" w14:textId="087E97E0" w:rsidR="003A3ECB" w:rsidRDefault="003A3ECB" w:rsidP="003A3ECB">
            <w:pPr>
              <w:jc w:val="both"/>
              <w:rPr>
                <w:b/>
                <w:sz w:val="20"/>
                <w:szCs w:val="20"/>
              </w:rPr>
            </w:pPr>
          </w:p>
          <w:p w14:paraId="7B951FD9" w14:textId="77777777" w:rsidR="00A17459" w:rsidRPr="00A17459" w:rsidRDefault="00A17459" w:rsidP="003A3ECB">
            <w:pPr>
              <w:jc w:val="both"/>
              <w:rPr>
                <w:b/>
                <w:sz w:val="20"/>
                <w:szCs w:val="20"/>
              </w:rPr>
            </w:pPr>
          </w:p>
          <w:p w14:paraId="2A6C130D" w14:textId="77777777" w:rsidR="003A3ECB" w:rsidRPr="00A17459" w:rsidRDefault="003A3ECB" w:rsidP="003A3ECB">
            <w:pPr>
              <w:jc w:val="both"/>
              <w:rPr>
                <w:b/>
                <w:sz w:val="20"/>
                <w:szCs w:val="20"/>
              </w:rPr>
            </w:pPr>
          </w:p>
          <w:p w14:paraId="0F23A3AE" w14:textId="77777777" w:rsidR="003A3ECB" w:rsidRPr="00A17459" w:rsidRDefault="003A3ECB" w:rsidP="003A3ECB">
            <w:pPr>
              <w:jc w:val="both"/>
              <w:rPr>
                <w:b/>
                <w:sz w:val="20"/>
                <w:szCs w:val="20"/>
              </w:rPr>
            </w:pPr>
          </w:p>
        </w:tc>
        <w:tc>
          <w:tcPr>
            <w:tcW w:w="4750" w:type="dxa"/>
          </w:tcPr>
          <w:p w14:paraId="654B0866" w14:textId="4022E575" w:rsidR="003A3ECB" w:rsidRPr="00A17459" w:rsidRDefault="00A631DF" w:rsidP="003A3ECB">
            <w:pPr>
              <w:spacing w:before="60"/>
              <w:rPr>
                <w:b/>
                <w:sz w:val="20"/>
                <w:szCs w:val="20"/>
              </w:rPr>
            </w:pPr>
            <w:r>
              <w:rPr>
                <w:b/>
                <w:bCs/>
              </w:rPr>
              <w:t>Défis</w:t>
            </w:r>
          </w:p>
        </w:tc>
      </w:tr>
      <w:tr w:rsidR="003A3ECB" w:rsidRPr="005166DB" w14:paraId="40778927" w14:textId="77777777" w:rsidTr="007D084E">
        <w:trPr>
          <w:jc w:val="center"/>
        </w:trPr>
        <w:tc>
          <w:tcPr>
            <w:tcW w:w="9500" w:type="dxa"/>
            <w:gridSpan w:val="2"/>
            <w:shd w:val="clear" w:color="auto" w:fill="000000"/>
          </w:tcPr>
          <w:p w14:paraId="0AA5D26E" w14:textId="77777777" w:rsidR="003A3ECB" w:rsidRPr="00A17459" w:rsidRDefault="003A3ECB" w:rsidP="003A3ECB">
            <w:pPr>
              <w:shd w:val="clear" w:color="auto" w:fill="000000"/>
              <w:jc w:val="center"/>
              <w:rPr>
                <w:b/>
              </w:rPr>
            </w:pPr>
            <w:r w:rsidRPr="00A17459">
              <w:rPr>
                <w:b/>
              </w:rPr>
              <w:t>Attitudes au travail</w:t>
            </w:r>
          </w:p>
          <w:p w14:paraId="16867D09" w14:textId="77777777" w:rsidR="003A3ECB" w:rsidRPr="00A17459" w:rsidRDefault="003A3ECB" w:rsidP="003A3ECB">
            <w:pPr>
              <w:jc w:val="center"/>
              <w:rPr>
                <w:b/>
              </w:rPr>
            </w:pPr>
            <w:r w:rsidRPr="00A17459">
              <w:rPr>
                <w:b/>
                <w:sz w:val="18"/>
                <w:szCs w:val="18"/>
              </w:rPr>
              <w:t>(</w:t>
            </w:r>
            <w:proofErr w:type="gramStart"/>
            <w:r w:rsidRPr="00A17459">
              <w:rPr>
                <w:b/>
                <w:sz w:val="18"/>
                <w:szCs w:val="18"/>
              </w:rPr>
              <w:t>effort</w:t>
            </w:r>
            <w:proofErr w:type="gramEnd"/>
            <w:r w:rsidRPr="00A17459">
              <w:rPr>
                <w:b/>
                <w:sz w:val="18"/>
                <w:szCs w:val="18"/>
              </w:rPr>
              <w:t xml:space="preserve"> au travail, qualité des travaux, réactions aux difficultés et à l’aide proposée, travail d’équipe, etc.)</w:t>
            </w:r>
          </w:p>
        </w:tc>
      </w:tr>
      <w:tr w:rsidR="003A3ECB" w:rsidRPr="005166DB" w14:paraId="7F9562F8" w14:textId="77777777" w:rsidTr="007D084E">
        <w:trPr>
          <w:trHeight w:val="1954"/>
          <w:jc w:val="center"/>
        </w:trPr>
        <w:tc>
          <w:tcPr>
            <w:tcW w:w="4750" w:type="dxa"/>
          </w:tcPr>
          <w:p w14:paraId="44D57090" w14:textId="77777777" w:rsidR="003A3ECB" w:rsidRPr="00A17459" w:rsidRDefault="003A3ECB" w:rsidP="003A3ECB">
            <w:pPr>
              <w:spacing w:before="60"/>
              <w:rPr>
                <w:b/>
                <w:bCs/>
              </w:rPr>
            </w:pPr>
            <w:r w:rsidRPr="00A17459">
              <w:rPr>
                <w:b/>
                <w:bCs/>
              </w:rPr>
              <w:t>Points forts</w:t>
            </w:r>
          </w:p>
          <w:p w14:paraId="4B4C2485" w14:textId="77777777" w:rsidR="003A3ECB" w:rsidRPr="00A17459" w:rsidRDefault="003A3ECB" w:rsidP="003A3ECB">
            <w:pPr>
              <w:jc w:val="both"/>
              <w:rPr>
                <w:b/>
                <w:sz w:val="20"/>
                <w:szCs w:val="20"/>
              </w:rPr>
            </w:pPr>
          </w:p>
          <w:p w14:paraId="4321E4D9" w14:textId="77777777" w:rsidR="003A3ECB" w:rsidRPr="00A17459" w:rsidRDefault="003A3ECB" w:rsidP="003A3ECB">
            <w:pPr>
              <w:jc w:val="both"/>
              <w:rPr>
                <w:b/>
                <w:sz w:val="20"/>
                <w:szCs w:val="20"/>
              </w:rPr>
            </w:pPr>
          </w:p>
          <w:p w14:paraId="06552D35" w14:textId="77777777" w:rsidR="003A3ECB" w:rsidRPr="00A17459" w:rsidRDefault="003A3ECB" w:rsidP="003A3ECB">
            <w:pPr>
              <w:jc w:val="both"/>
              <w:rPr>
                <w:b/>
                <w:sz w:val="20"/>
                <w:szCs w:val="20"/>
              </w:rPr>
            </w:pPr>
          </w:p>
          <w:p w14:paraId="0CB3EB9A" w14:textId="77777777" w:rsidR="003A3ECB" w:rsidRPr="00A17459" w:rsidRDefault="003A3ECB" w:rsidP="003A3ECB">
            <w:pPr>
              <w:jc w:val="both"/>
              <w:rPr>
                <w:b/>
                <w:sz w:val="20"/>
                <w:szCs w:val="20"/>
              </w:rPr>
            </w:pPr>
          </w:p>
          <w:p w14:paraId="6D621FE6" w14:textId="77777777" w:rsidR="003A3ECB" w:rsidRPr="00A17459" w:rsidRDefault="003A3ECB" w:rsidP="003A3ECB">
            <w:pPr>
              <w:jc w:val="both"/>
              <w:rPr>
                <w:b/>
                <w:sz w:val="20"/>
                <w:szCs w:val="20"/>
              </w:rPr>
            </w:pPr>
          </w:p>
          <w:p w14:paraId="686EBA28" w14:textId="77777777" w:rsidR="003A3ECB" w:rsidRPr="00A17459" w:rsidRDefault="003A3ECB" w:rsidP="003A3ECB">
            <w:pPr>
              <w:jc w:val="both"/>
              <w:rPr>
                <w:b/>
                <w:sz w:val="20"/>
                <w:szCs w:val="20"/>
              </w:rPr>
            </w:pPr>
          </w:p>
          <w:p w14:paraId="7AE87741" w14:textId="77777777" w:rsidR="003A3ECB" w:rsidRPr="00A17459" w:rsidRDefault="003A3ECB" w:rsidP="003A3ECB">
            <w:pPr>
              <w:jc w:val="both"/>
              <w:rPr>
                <w:b/>
                <w:sz w:val="20"/>
                <w:szCs w:val="20"/>
              </w:rPr>
            </w:pPr>
          </w:p>
          <w:p w14:paraId="4333F9F1" w14:textId="77777777" w:rsidR="003A3ECB" w:rsidRPr="00A17459" w:rsidRDefault="003A3ECB" w:rsidP="003A3ECB">
            <w:pPr>
              <w:jc w:val="both"/>
              <w:rPr>
                <w:b/>
                <w:sz w:val="20"/>
                <w:szCs w:val="20"/>
              </w:rPr>
            </w:pPr>
          </w:p>
          <w:p w14:paraId="3C0859CF" w14:textId="77777777" w:rsidR="003A3ECB" w:rsidRPr="00A17459" w:rsidRDefault="003A3ECB" w:rsidP="003A3ECB">
            <w:pPr>
              <w:jc w:val="both"/>
              <w:rPr>
                <w:b/>
                <w:sz w:val="20"/>
                <w:szCs w:val="20"/>
              </w:rPr>
            </w:pPr>
          </w:p>
          <w:p w14:paraId="276A2A13" w14:textId="77777777" w:rsidR="003A3ECB" w:rsidRPr="00A17459" w:rsidRDefault="003A3ECB" w:rsidP="003A3ECB">
            <w:pPr>
              <w:jc w:val="both"/>
              <w:rPr>
                <w:b/>
                <w:sz w:val="20"/>
                <w:szCs w:val="20"/>
              </w:rPr>
            </w:pPr>
          </w:p>
          <w:p w14:paraId="2EDCE682" w14:textId="77777777" w:rsidR="003A3ECB" w:rsidRPr="00A17459" w:rsidRDefault="003A3ECB" w:rsidP="003A3ECB">
            <w:pPr>
              <w:jc w:val="both"/>
              <w:rPr>
                <w:b/>
                <w:sz w:val="20"/>
                <w:szCs w:val="20"/>
              </w:rPr>
            </w:pPr>
          </w:p>
          <w:p w14:paraId="6B83C744" w14:textId="77777777" w:rsidR="003A3ECB" w:rsidRPr="00A17459" w:rsidRDefault="003A3ECB" w:rsidP="003A3ECB">
            <w:pPr>
              <w:jc w:val="both"/>
              <w:rPr>
                <w:b/>
                <w:sz w:val="20"/>
                <w:szCs w:val="20"/>
              </w:rPr>
            </w:pPr>
          </w:p>
          <w:p w14:paraId="398064D4" w14:textId="77777777" w:rsidR="003A3ECB" w:rsidRPr="00A17459" w:rsidRDefault="003A3ECB" w:rsidP="003A3ECB">
            <w:pPr>
              <w:jc w:val="both"/>
              <w:rPr>
                <w:b/>
                <w:sz w:val="20"/>
                <w:szCs w:val="20"/>
              </w:rPr>
            </w:pPr>
          </w:p>
          <w:p w14:paraId="0DA8ECDD" w14:textId="77777777" w:rsidR="003A3ECB" w:rsidRPr="00A17459" w:rsidRDefault="003A3ECB" w:rsidP="003A3ECB">
            <w:pPr>
              <w:jc w:val="both"/>
              <w:rPr>
                <w:b/>
                <w:sz w:val="20"/>
                <w:szCs w:val="20"/>
              </w:rPr>
            </w:pPr>
          </w:p>
          <w:p w14:paraId="24939794" w14:textId="77777777" w:rsidR="003A3ECB" w:rsidRPr="00A17459" w:rsidRDefault="003A3ECB" w:rsidP="003A3ECB">
            <w:pPr>
              <w:jc w:val="both"/>
              <w:rPr>
                <w:b/>
                <w:sz w:val="20"/>
                <w:szCs w:val="20"/>
              </w:rPr>
            </w:pPr>
          </w:p>
          <w:p w14:paraId="4D2AD292" w14:textId="77777777" w:rsidR="003A3ECB" w:rsidRPr="00A17459" w:rsidRDefault="003A3ECB" w:rsidP="003A3ECB">
            <w:pPr>
              <w:jc w:val="both"/>
              <w:rPr>
                <w:b/>
                <w:sz w:val="20"/>
                <w:szCs w:val="20"/>
              </w:rPr>
            </w:pPr>
          </w:p>
        </w:tc>
        <w:tc>
          <w:tcPr>
            <w:tcW w:w="4750" w:type="dxa"/>
          </w:tcPr>
          <w:p w14:paraId="7EDD01A7" w14:textId="56999AC4" w:rsidR="003A3ECB" w:rsidRPr="00A17459" w:rsidRDefault="00521460" w:rsidP="003A3ECB">
            <w:pPr>
              <w:spacing w:before="60"/>
              <w:rPr>
                <w:b/>
                <w:sz w:val="20"/>
                <w:szCs w:val="20"/>
              </w:rPr>
            </w:pPr>
            <w:r>
              <w:rPr>
                <w:b/>
                <w:bCs/>
              </w:rPr>
              <w:t>Défis</w:t>
            </w:r>
          </w:p>
        </w:tc>
      </w:tr>
      <w:tr w:rsidR="003A3ECB" w:rsidRPr="005166DB" w14:paraId="7FF28338" w14:textId="77777777" w:rsidTr="007D084E">
        <w:trPr>
          <w:jc w:val="center"/>
        </w:trPr>
        <w:tc>
          <w:tcPr>
            <w:tcW w:w="9500" w:type="dxa"/>
            <w:gridSpan w:val="2"/>
            <w:shd w:val="clear" w:color="auto" w:fill="000000"/>
          </w:tcPr>
          <w:p w14:paraId="2102B550" w14:textId="77777777" w:rsidR="003A3ECB" w:rsidRPr="00A17459" w:rsidRDefault="003A3ECB" w:rsidP="003A3ECB">
            <w:pPr>
              <w:jc w:val="center"/>
              <w:rPr>
                <w:b/>
                <w:sz w:val="18"/>
                <w:szCs w:val="18"/>
              </w:rPr>
            </w:pPr>
            <w:r w:rsidRPr="00A17459">
              <w:rPr>
                <w:b/>
              </w:rPr>
              <w:t>Attitudes lors des déplacements</w:t>
            </w:r>
          </w:p>
        </w:tc>
      </w:tr>
      <w:tr w:rsidR="003A3ECB" w:rsidRPr="005166DB" w14:paraId="49CF0F95" w14:textId="77777777" w:rsidTr="007D084E">
        <w:trPr>
          <w:trHeight w:val="1940"/>
          <w:jc w:val="center"/>
        </w:trPr>
        <w:tc>
          <w:tcPr>
            <w:tcW w:w="4750" w:type="dxa"/>
          </w:tcPr>
          <w:p w14:paraId="15A0EE49" w14:textId="77777777" w:rsidR="003A3ECB" w:rsidRPr="00A17459" w:rsidRDefault="003A3ECB" w:rsidP="003A3ECB">
            <w:pPr>
              <w:spacing w:before="60"/>
              <w:rPr>
                <w:b/>
                <w:bCs/>
              </w:rPr>
            </w:pPr>
            <w:r w:rsidRPr="00A17459">
              <w:rPr>
                <w:b/>
                <w:bCs/>
              </w:rPr>
              <w:t>Points forts</w:t>
            </w:r>
          </w:p>
          <w:p w14:paraId="59E23292" w14:textId="77777777" w:rsidR="003A3ECB" w:rsidRPr="00A17459" w:rsidRDefault="003A3ECB" w:rsidP="003A3ECB">
            <w:pPr>
              <w:jc w:val="both"/>
              <w:rPr>
                <w:b/>
                <w:sz w:val="20"/>
                <w:szCs w:val="20"/>
              </w:rPr>
            </w:pPr>
          </w:p>
          <w:p w14:paraId="55BAF2E4" w14:textId="77777777" w:rsidR="003A3ECB" w:rsidRPr="00A17459" w:rsidRDefault="003A3ECB" w:rsidP="003A3ECB">
            <w:pPr>
              <w:jc w:val="both"/>
              <w:rPr>
                <w:b/>
                <w:sz w:val="20"/>
                <w:szCs w:val="20"/>
              </w:rPr>
            </w:pPr>
          </w:p>
          <w:p w14:paraId="0004E53B" w14:textId="77777777" w:rsidR="003A3ECB" w:rsidRPr="00A17459" w:rsidRDefault="003A3ECB" w:rsidP="003A3ECB">
            <w:pPr>
              <w:jc w:val="both"/>
              <w:rPr>
                <w:b/>
                <w:sz w:val="20"/>
                <w:szCs w:val="20"/>
              </w:rPr>
            </w:pPr>
          </w:p>
          <w:p w14:paraId="56DAB816" w14:textId="77777777" w:rsidR="003A3ECB" w:rsidRPr="00A17459" w:rsidRDefault="003A3ECB" w:rsidP="003A3ECB">
            <w:pPr>
              <w:jc w:val="both"/>
              <w:rPr>
                <w:b/>
                <w:sz w:val="20"/>
                <w:szCs w:val="20"/>
              </w:rPr>
            </w:pPr>
          </w:p>
          <w:p w14:paraId="1FD511EA" w14:textId="77777777" w:rsidR="003A3ECB" w:rsidRPr="00A17459" w:rsidRDefault="003A3ECB" w:rsidP="003A3ECB">
            <w:pPr>
              <w:jc w:val="both"/>
              <w:rPr>
                <w:b/>
                <w:sz w:val="20"/>
                <w:szCs w:val="20"/>
              </w:rPr>
            </w:pPr>
          </w:p>
          <w:p w14:paraId="4C1D1141" w14:textId="77777777" w:rsidR="003A3ECB" w:rsidRPr="00A17459" w:rsidRDefault="003A3ECB" w:rsidP="003A3ECB">
            <w:pPr>
              <w:jc w:val="both"/>
              <w:rPr>
                <w:b/>
                <w:sz w:val="20"/>
                <w:szCs w:val="20"/>
              </w:rPr>
            </w:pPr>
          </w:p>
          <w:p w14:paraId="32FA14E0" w14:textId="77777777" w:rsidR="003A3ECB" w:rsidRPr="00A17459" w:rsidRDefault="003A3ECB" w:rsidP="003A3ECB">
            <w:pPr>
              <w:jc w:val="both"/>
              <w:rPr>
                <w:b/>
                <w:sz w:val="20"/>
                <w:szCs w:val="20"/>
              </w:rPr>
            </w:pPr>
          </w:p>
          <w:p w14:paraId="3EFFA8FF" w14:textId="77777777" w:rsidR="003A3ECB" w:rsidRPr="00A17459" w:rsidRDefault="003A3ECB" w:rsidP="003A3ECB">
            <w:pPr>
              <w:jc w:val="both"/>
              <w:rPr>
                <w:b/>
                <w:sz w:val="20"/>
                <w:szCs w:val="20"/>
              </w:rPr>
            </w:pPr>
          </w:p>
          <w:p w14:paraId="71030D62" w14:textId="77777777" w:rsidR="003A3ECB" w:rsidRPr="00A17459" w:rsidRDefault="003A3ECB" w:rsidP="003A3ECB">
            <w:pPr>
              <w:jc w:val="both"/>
              <w:rPr>
                <w:b/>
                <w:sz w:val="20"/>
                <w:szCs w:val="20"/>
              </w:rPr>
            </w:pPr>
          </w:p>
          <w:p w14:paraId="1D256523" w14:textId="77777777" w:rsidR="003A3ECB" w:rsidRPr="00A17459" w:rsidRDefault="003A3ECB" w:rsidP="003A3ECB">
            <w:pPr>
              <w:jc w:val="both"/>
              <w:rPr>
                <w:b/>
                <w:sz w:val="20"/>
                <w:szCs w:val="20"/>
              </w:rPr>
            </w:pPr>
          </w:p>
          <w:p w14:paraId="3EA59EFF" w14:textId="77777777" w:rsidR="003A3ECB" w:rsidRPr="00A17459" w:rsidRDefault="003A3ECB" w:rsidP="003A3ECB">
            <w:pPr>
              <w:jc w:val="both"/>
              <w:rPr>
                <w:b/>
                <w:sz w:val="20"/>
                <w:szCs w:val="20"/>
              </w:rPr>
            </w:pPr>
          </w:p>
          <w:p w14:paraId="72D167B6" w14:textId="77777777" w:rsidR="003A3ECB" w:rsidRPr="00A17459" w:rsidRDefault="003A3ECB" w:rsidP="003A3ECB">
            <w:pPr>
              <w:jc w:val="both"/>
              <w:rPr>
                <w:b/>
                <w:sz w:val="20"/>
                <w:szCs w:val="20"/>
              </w:rPr>
            </w:pPr>
          </w:p>
          <w:p w14:paraId="6684B178" w14:textId="77777777" w:rsidR="003A3ECB" w:rsidRPr="00A17459" w:rsidRDefault="003A3ECB" w:rsidP="003A3ECB">
            <w:pPr>
              <w:jc w:val="both"/>
              <w:rPr>
                <w:b/>
                <w:sz w:val="20"/>
                <w:szCs w:val="20"/>
              </w:rPr>
            </w:pPr>
          </w:p>
          <w:p w14:paraId="0B992848" w14:textId="77777777" w:rsidR="003A3ECB" w:rsidRPr="00A17459" w:rsidRDefault="003A3ECB" w:rsidP="003A3ECB">
            <w:pPr>
              <w:jc w:val="both"/>
              <w:rPr>
                <w:b/>
                <w:sz w:val="20"/>
                <w:szCs w:val="20"/>
              </w:rPr>
            </w:pPr>
          </w:p>
          <w:p w14:paraId="0DAB03E9" w14:textId="77777777" w:rsidR="003A3ECB" w:rsidRPr="00A17459" w:rsidRDefault="003A3ECB" w:rsidP="003A3ECB">
            <w:pPr>
              <w:jc w:val="both"/>
              <w:rPr>
                <w:b/>
                <w:sz w:val="20"/>
                <w:szCs w:val="20"/>
              </w:rPr>
            </w:pPr>
          </w:p>
        </w:tc>
        <w:tc>
          <w:tcPr>
            <w:tcW w:w="4750" w:type="dxa"/>
          </w:tcPr>
          <w:p w14:paraId="74C1CC7F" w14:textId="619E29B4" w:rsidR="003A3ECB" w:rsidRPr="00A17459" w:rsidRDefault="00521460" w:rsidP="003A3ECB">
            <w:pPr>
              <w:spacing w:before="60"/>
              <w:rPr>
                <w:b/>
                <w:sz w:val="20"/>
                <w:szCs w:val="20"/>
              </w:rPr>
            </w:pPr>
            <w:r>
              <w:rPr>
                <w:b/>
                <w:bCs/>
              </w:rPr>
              <w:t>Défis</w:t>
            </w:r>
          </w:p>
        </w:tc>
      </w:tr>
    </w:tbl>
    <w:p w14:paraId="148736B4" w14:textId="77777777" w:rsidR="002167AC" w:rsidRDefault="002167AC" w:rsidP="00FF65AD">
      <w:pPr>
        <w:jc w:val="center"/>
        <w:rPr>
          <w:b/>
          <w:bCs/>
          <w:sz w:val="32"/>
        </w:rPr>
      </w:pPr>
    </w:p>
    <w:p w14:paraId="2795B341" w14:textId="2131F4C0" w:rsidR="00FF65AD" w:rsidRDefault="00FF65AD" w:rsidP="00FF65AD">
      <w:pPr>
        <w:jc w:val="center"/>
        <w:rPr>
          <w:b/>
          <w:bCs/>
          <w:sz w:val="32"/>
        </w:rPr>
      </w:pPr>
      <w:r w:rsidRPr="001C0E59">
        <w:rPr>
          <w:b/>
          <w:bCs/>
          <w:sz w:val="32"/>
        </w:rPr>
        <w:t>PROFIL (suite)</w:t>
      </w:r>
    </w:p>
    <w:p w14:paraId="07EDFCB8" w14:textId="77777777" w:rsidR="00A17459" w:rsidRPr="00A17459" w:rsidRDefault="00A17459" w:rsidP="00FF65AD">
      <w:pPr>
        <w:jc w:val="center"/>
        <w:rPr>
          <w:b/>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FF65AD" w:rsidRPr="005166DB" w14:paraId="6E4BF4E9" w14:textId="77777777" w:rsidTr="007D084E">
        <w:trPr>
          <w:jc w:val="center"/>
        </w:trPr>
        <w:tc>
          <w:tcPr>
            <w:tcW w:w="9500" w:type="dxa"/>
            <w:gridSpan w:val="2"/>
            <w:shd w:val="clear" w:color="auto" w:fill="000000"/>
          </w:tcPr>
          <w:p w14:paraId="350A7C36" w14:textId="77777777" w:rsidR="00FF65AD" w:rsidRPr="00A17459" w:rsidRDefault="00FF65AD" w:rsidP="007D084E">
            <w:pPr>
              <w:jc w:val="center"/>
              <w:rPr>
                <w:b/>
              </w:rPr>
            </w:pPr>
            <w:r w:rsidRPr="00A17459">
              <w:rPr>
                <w:b/>
              </w:rPr>
              <w:t>Attitudes aux récréations</w:t>
            </w:r>
          </w:p>
        </w:tc>
      </w:tr>
      <w:tr w:rsidR="003A3ECB" w:rsidRPr="005166DB" w14:paraId="4BEA87F3" w14:textId="77777777" w:rsidTr="007D084E">
        <w:trPr>
          <w:trHeight w:val="1728"/>
          <w:jc w:val="center"/>
        </w:trPr>
        <w:tc>
          <w:tcPr>
            <w:tcW w:w="4750" w:type="dxa"/>
          </w:tcPr>
          <w:p w14:paraId="72FF91EB" w14:textId="77777777" w:rsidR="003A3ECB" w:rsidRPr="00A17459" w:rsidRDefault="003A3ECB" w:rsidP="003A3ECB">
            <w:pPr>
              <w:spacing w:before="60"/>
              <w:rPr>
                <w:b/>
                <w:bCs/>
              </w:rPr>
            </w:pPr>
            <w:r w:rsidRPr="00A17459">
              <w:rPr>
                <w:b/>
                <w:bCs/>
              </w:rPr>
              <w:t>Points forts</w:t>
            </w:r>
          </w:p>
          <w:p w14:paraId="518DC733" w14:textId="77777777" w:rsidR="003A3ECB" w:rsidRPr="00A17459" w:rsidRDefault="003A3ECB" w:rsidP="003A3ECB">
            <w:pPr>
              <w:jc w:val="both"/>
              <w:rPr>
                <w:b/>
                <w:sz w:val="20"/>
                <w:szCs w:val="20"/>
              </w:rPr>
            </w:pPr>
          </w:p>
          <w:p w14:paraId="471FDFD8" w14:textId="77777777" w:rsidR="003A3ECB" w:rsidRPr="00A17459" w:rsidRDefault="003A3ECB" w:rsidP="003A3ECB">
            <w:pPr>
              <w:jc w:val="both"/>
              <w:rPr>
                <w:b/>
                <w:sz w:val="20"/>
                <w:szCs w:val="20"/>
              </w:rPr>
            </w:pPr>
          </w:p>
          <w:p w14:paraId="2CDB4606" w14:textId="77777777" w:rsidR="003A3ECB" w:rsidRPr="00A17459" w:rsidRDefault="003A3ECB" w:rsidP="003A3ECB">
            <w:pPr>
              <w:jc w:val="both"/>
              <w:rPr>
                <w:b/>
                <w:sz w:val="20"/>
                <w:szCs w:val="20"/>
              </w:rPr>
            </w:pPr>
          </w:p>
          <w:p w14:paraId="731A24E0" w14:textId="77777777" w:rsidR="003A3ECB" w:rsidRPr="00A17459" w:rsidRDefault="003A3ECB" w:rsidP="003A3ECB">
            <w:pPr>
              <w:jc w:val="both"/>
              <w:rPr>
                <w:b/>
                <w:sz w:val="20"/>
                <w:szCs w:val="20"/>
              </w:rPr>
            </w:pPr>
          </w:p>
          <w:p w14:paraId="4D059744" w14:textId="77777777" w:rsidR="003A3ECB" w:rsidRPr="00A17459" w:rsidRDefault="003A3ECB" w:rsidP="003A3ECB">
            <w:pPr>
              <w:jc w:val="both"/>
              <w:rPr>
                <w:b/>
                <w:sz w:val="20"/>
                <w:szCs w:val="20"/>
              </w:rPr>
            </w:pPr>
          </w:p>
          <w:p w14:paraId="6A88E923" w14:textId="77777777" w:rsidR="003A3ECB" w:rsidRPr="00A17459" w:rsidRDefault="003A3ECB" w:rsidP="003A3ECB">
            <w:pPr>
              <w:jc w:val="both"/>
              <w:rPr>
                <w:b/>
                <w:sz w:val="20"/>
                <w:szCs w:val="20"/>
              </w:rPr>
            </w:pPr>
          </w:p>
          <w:p w14:paraId="2164D0F6" w14:textId="77777777" w:rsidR="003A3ECB" w:rsidRPr="00A17459" w:rsidRDefault="003A3ECB" w:rsidP="003A3ECB">
            <w:pPr>
              <w:jc w:val="both"/>
              <w:rPr>
                <w:b/>
                <w:sz w:val="20"/>
                <w:szCs w:val="20"/>
              </w:rPr>
            </w:pPr>
          </w:p>
          <w:p w14:paraId="33B140C3" w14:textId="77777777" w:rsidR="003A3ECB" w:rsidRPr="00A17459" w:rsidRDefault="003A3ECB" w:rsidP="003A3ECB">
            <w:pPr>
              <w:jc w:val="both"/>
              <w:rPr>
                <w:b/>
                <w:sz w:val="20"/>
                <w:szCs w:val="20"/>
              </w:rPr>
            </w:pPr>
          </w:p>
          <w:p w14:paraId="320E590D" w14:textId="77777777" w:rsidR="003A3ECB" w:rsidRPr="00A17459" w:rsidRDefault="003A3ECB" w:rsidP="003A3ECB">
            <w:pPr>
              <w:jc w:val="both"/>
              <w:rPr>
                <w:b/>
                <w:sz w:val="20"/>
                <w:szCs w:val="20"/>
              </w:rPr>
            </w:pPr>
          </w:p>
          <w:p w14:paraId="6B7B03E3" w14:textId="77777777" w:rsidR="003A3ECB" w:rsidRPr="00A17459" w:rsidRDefault="003A3ECB" w:rsidP="003A3ECB">
            <w:pPr>
              <w:jc w:val="both"/>
              <w:rPr>
                <w:b/>
                <w:sz w:val="20"/>
                <w:szCs w:val="20"/>
              </w:rPr>
            </w:pPr>
          </w:p>
          <w:p w14:paraId="69511632" w14:textId="77777777" w:rsidR="003A3ECB" w:rsidRPr="00A17459" w:rsidRDefault="003A3ECB" w:rsidP="003A3ECB">
            <w:pPr>
              <w:jc w:val="both"/>
              <w:rPr>
                <w:b/>
                <w:sz w:val="20"/>
                <w:szCs w:val="20"/>
              </w:rPr>
            </w:pPr>
          </w:p>
          <w:p w14:paraId="66CD6A62" w14:textId="77777777" w:rsidR="003A3ECB" w:rsidRPr="00A17459" w:rsidRDefault="003A3ECB" w:rsidP="003A3ECB">
            <w:pPr>
              <w:jc w:val="both"/>
              <w:rPr>
                <w:b/>
                <w:sz w:val="20"/>
                <w:szCs w:val="20"/>
              </w:rPr>
            </w:pPr>
          </w:p>
          <w:p w14:paraId="717712DB" w14:textId="77777777" w:rsidR="003A3ECB" w:rsidRPr="00A17459" w:rsidRDefault="003A3ECB" w:rsidP="003A3ECB">
            <w:pPr>
              <w:jc w:val="both"/>
              <w:rPr>
                <w:b/>
                <w:sz w:val="20"/>
                <w:szCs w:val="20"/>
              </w:rPr>
            </w:pPr>
          </w:p>
          <w:p w14:paraId="001B52EC" w14:textId="77777777" w:rsidR="003A3ECB" w:rsidRPr="00A17459" w:rsidRDefault="003A3ECB" w:rsidP="003A3ECB">
            <w:pPr>
              <w:jc w:val="both"/>
              <w:rPr>
                <w:b/>
                <w:sz w:val="20"/>
                <w:szCs w:val="20"/>
              </w:rPr>
            </w:pPr>
          </w:p>
          <w:p w14:paraId="3348E8D9" w14:textId="77777777" w:rsidR="003A3ECB" w:rsidRPr="00A17459" w:rsidRDefault="003A3ECB" w:rsidP="003A3ECB">
            <w:pPr>
              <w:jc w:val="both"/>
              <w:rPr>
                <w:b/>
                <w:sz w:val="20"/>
                <w:szCs w:val="20"/>
              </w:rPr>
            </w:pPr>
          </w:p>
        </w:tc>
        <w:tc>
          <w:tcPr>
            <w:tcW w:w="4750" w:type="dxa"/>
          </w:tcPr>
          <w:p w14:paraId="51C69FBA" w14:textId="6438456F" w:rsidR="003A3ECB" w:rsidRPr="00A17459" w:rsidRDefault="0068791C" w:rsidP="003A3ECB">
            <w:pPr>
              <w:jc w:val="both"/>
              <w:rPr>
                <w:b/>
                <w:sz w:val="20"/>
                <w:szCs w:val="20"/>
              </w:rPr>
            </w:pPr>
            <w:r>
              <w:rPr>
                <w:b/>
                <w:bCs/>
              </w:rPr>
              <w:t>Défis</w:t>
            </w:r>
          </w:p>
        </w:tc>
      </w:tr>
      <w:tr w:rsidR="003A3ECB" w:rsidRPr="005166DB" w14:paraId="447C737A" w14:textId="77777777" w:rsidTr="007D084E">
        <w:trPr>
          <w:jc w:val="center"/>
        </w:trPr>
        <w:tc>
          <w:tcPr>
            <w:tcW w:w="9500" w:type="dxa"/>
            <w:gridSpan w:val="2"/>
            <w:shd w:val="clear" w:color="auto" w:fill="000000"/>
          </w:tcPr>
          <w:p w14:paraId="7F6E45E6" w14:textId="5F536F13" w:rsidR="003A3ECB" w:rsidRPr="00A17459" w:rsidRDefault="003A3ECB" w:rsidP="003A3ECB">
            <w:pPr>
              <w:jc w:val="center"/>
              <w:rPr>
                <w:b/>
                <w:color w:val="5B9BD5" w:themeColor="accent1"/>
              </w:rPr>
            </w:pPr>
            <w:r w:rsidRPr="00A17459">
              <w:rPr>
                <w:b/>
                <w:color w:val="FFFFFF" w:themeColor="background1"/>
              </w:rPr>
              <w:t xml:space="preserve">Attitudes en sortie scolaire </w:t>
            </w:r>
          </w:p>
        </w:tc>
      </w:tr>
      <w:tr w:rsidR="003A3ECB" w:rsidRPr="005166DB" w14:paraId="75998EAE" w14:textId="77777777" w:rsidTr="007D084E">
        <w:trPr>
          <w:trHeight w:val="1728"/>
          <w:jc w:val="center"/>
        </w:trPr>
        <w:tc>
          <w:tcPr>
            <w:tcW w:w="4750" w:type="dxa"/>
          </w:tcPr>
          <w:p w14:paraId="7566F0F3" w14:textId="77777777" w:rsidR="003A3ECB" w:rsidRPr="00A17459" w:rsidRDefault="003A3ECB" w:rsidP="003A3ECB">
            <w:pPr>
              <w:spacing w:before="60"/>
              <w:rPr>
                <w:b/>
                <w:bCs/>
              </w:rPr>
            </w:pPr>
            <w:r w:rsidRPr="00A17459">
              <w:rPr>
                <w:b/>
                <w:bCs/>
              </w:rPr>
              <w:t>Points forts</w:t>
            </w:r>
          </w:p>
          <w:p w14:paraId="09368E1F" w14:textId="77777777" w:rsidR="003A3ECB" w:rsidRPr="00A17459" w:rsidRDefault="003A3ECB" w:rsidP="003A3ECB">
            <w:pPr>
              <w:jc w:val="both"/>
              <w:rPr>
                <w:b/>
                <w:sz w:val="20"/>
                <w:szCs w:val="20"/>
              </w:rPr>
            </w:pPr>
          </w:p>
          <w:p w14:paraId="0CF6E7D9" w14:textId="77777777" w:rsidR="003A3ECB" w:rsidRPr="00A17459" w:rsidRDefault="003A3ECB" w:rsidP="003A3ECB">
            <w:pPr>
              <w:jc w:val="both"/>
              <w:rPr>
                <w:b/>
                <w:sz w:val="20"/>
                <w:szCs w:val="20"/>
              </w:rPr>
            </w:pPr>
          </w:p>
          <w:p w14:paraId="7729263A" w14:textId="77777777" w:rsidR="003A3ECB" w:rsidRPr="00A17459" w:rsidRDefault="003A3ECB" w:rsidP="003A3ECB">
            <w:pPr>
              <w:jc w:val="both"/>
              <w:rPr>
                <w:b/>
                <w:sz w:val="20"/>
                <w:szCs w:val="20"/>
              </w:rPr>
            </w:pPr>
          </w:p>
          <w:p w14:paraId="00AC7A55" w14:textId="77777777" w:rsidR="003A3ECB" w:rsidRPr="00A17459" w:rsidRDefault="003A3ECB" w:rsidP="003A3ECB">
            <w:pPr>
              <w:jc w:val="both"/>
              <w:rPr>
                <w:b/>
                <w:sz w:val="20"/>
                <w:szCs w:val="20"/>
              </w:rPr>
            </w:pPr>
          </w:p>
          <w:p w14:paraId="73DDBAB6" w14:textId="77777777" w:rsidR="003A3ECB" w:rsidRPr="00A17459" w:rsidRDefault="003A3ECB" w:rsidP="003A3ECB">
            <w:pPr>
              <w:jc w:val="both"/>
              <w:rPr>
                <w:b/>
                <w:sz w:val="20"/>
                <w:szCs w:val="20"/>
              </w:rPr>
            </w:pPr>
          </w:p>
          <w:p w14:paraId="1C50BBED" w14:textId="77777777" w:rsidR="003A3ECB" w:rsidRPr="00A17459" w:rsidRDefault="003A3ECB" w:rsidP="003A3ECB">
            <w:pPr>
              <w:jc w:val="both"/>
              <w:rPr>
                <w:b/>
                <w:sz w:val="20"/>
                <w:szCs w:val="20"/>
              </w:rPr>
            </w:pPr>
          </w:p>
          <w:p w14:paraId="60463003" w14:textId="77777777" w:rsidR="003A3ECB" w:rsidRPr="00A17459" w:rsidRDefault="003A3ECB" w:rsidP="003A3ECB">
            <w:pPr>
              <w:jc w:val="both"/>
              <w:rPr>
                <w:b/>
                <w:sz w:val="20"/>
                <w:szCs w:val="20"/>
              </w:rPr>
            </w:pPr>
          </w:p>
          <w:p w14:paraId="7FACD6C7" w14:textId="77777777" w:rsidR="003A3ECB" w:rsidRPr="00A17459" w:rsidRDefault="003A3ECB" w:rsidP="003A3ECB">
            <w:pPr>
              <w:jc w:val="both"/>
              <w:rPr>
                <w:b/>
                <w:sz w:val="20"/>
                <w:szCs w:val="20"/>
              </w:rPr>
            </w:pPr>
          </w:p>
          <w:p w14:paraId="24B87B84" w14:textId="77777777" w:rsidR="003A3ECB" w:rsidRPr="00A17459" w:rsidRDefault="003A3ECB" w:rsidP="003A3ECB">
            <w:pPr>
              <w:jc w:val="both"/>
              <w:rPr>
                <w:b/>
                <w:sz w:val="20"/>
                <w:szCs w:val="20"/>
              </w:rPr>
            </w:pPr>
          </w:p>
          <w:p w14:paraId="54674E18" w14:textId="77777777" w:rsidR="003A3ECB" w:rsidRPr="00A17459" w:rsidRDefault="003A3ECB" w:rsidP="003A3ECB">
            <w:pPr>
              <w:jc w:val="both"/>
              <w:rPr>
                <w:b/>
                <w:sz w:val="20"/>
                <w:szCs w:val="20"/>
              </w:rPr>
            </w:pPr>
          </w:p>
          <w:p w14:paraId="1A2BD214" w14:textId="77777777" w:rsidR="003A3ECB" w:rsidRPr="00A17459" w:rsidRDefault="003A3ECB" w:rsidP="003A3ECB">
            <w:pPr>
              <w:jc w:val="both"/>
              <w:rPr>
                <w:b/>
                <w:sz w:val="20"/>
                <w:szCs w:val="20"/>
              </w:rPr>
            </w:pPr>
          </w:p>
          <w:p w14:paraId="1E26F733" w14:textId="77777777" w:rsidR="003A3ECB" w:rsidRPr="00A17459" w:rsidRDefault="003A3ECB" w:rsidP="003A3ECB">
            <w:pPr>
              <w:jc w:val="both"/>
              <w:rPr>
                <w:b/>
                <w:sz w:val="20"/>
                <w:szCs w:val="20"/>
              </w:rPr>
            </w:pPr>
          </w:p>
          <w:p w14:paraId="57E62044" w14:textId="77777777" w:rsidR="003A3ECB" w:rsidRPr="00A17459" w:rsidRDefault="003A3ECB" w:rsidP="003A3ECB">
            <w:pPr>
              <w:jc w:val="both"/>
              <w:rPr>
                <w:b/>
                <w:sz w:val="20"/>
                <w:szCs w:val="20"/>
              </w:rPr>
            </w:pPr>
          </w:p>
          <w:p w14:paraId="3270A825" w14:textId="77777777" w:rsidR="003A3ECB" w:rsidRPr="00A17459" w:rsidRDefault="003A3ECB" w:rsidP="003A3ECB">
            <w:pPr>
              <w:jc w:val="both"/>
              <w:rPr>
                <w:b/>
                <w:sz w:val="20"/>
                <w:szCs w:val="20"/>
              </w:rPr>
            </w:pPr>
          </w:p>
          <w:p w14:paraId="26EF6C4F" w14:textId="77777777" w:rsidR="003A3ECB" w:rsidRPr="00A17459" w:rsidRDefault="003A3ECB" w:rsidP="003A3ECB">
            <w:pPr>
              <w:jc w:val="both"/>
              <w:rPr>
                <w:b/>
                <w:sz w:val="20"/>
                <w:szCs w:val="20"/>
              </w:rPr>
            </w:pPr>
          </w:p>
        </w:tc>
        <w:tc>
          <w:tcPr>
            <w:tcW w:w="4750" w:type="dxa"/>
          </w:tcPr>
          <w:p w14:paraId="6DB28B5E" w14:textId="55045116" w:rsidR="003A3ECB" w:rsidRPr="00A17459" w:rsidRDefault="0068791C" w:rsidP="003A3ECB">
            <w:pPr>
              <w:jc w:val="both"/>
              <w:rPr>
                <w:b/>
                <w:sz w:val="20"/>
                <w:szCs w:val="20"/>
              </w:rPr>
            </w:pPr>
            <w:r>
              <w:rPr>
                <w:b/>
                <w:bCs/>
              </w:rPr>
              <w:t>Défis</w:t>
            </w:r>
          </w:p>
        </w:tc>
      </w:tr>
      <w:tr w:rsidR="003A3ECB" w:rsidRPr="005166DB" w14:paraId="6BCECA82" w14:textId="77777777" w:rsidTr="007D084E">
        <w:trPr>
          <w:jc w:val="center"/>
        </w:trPr>
        <w:tc>
          <w:tcPr>
            <w:tcW w:w="9500" w:type="dxa"/>
            <w:gridSpan w:val="2"/>
            <w:shd w:val="clear" w:color="auto" w:fill="000000"/>
          </w:tcPr>
          <w:p w14:paraId="1F03B1F5" w14:textId="77777777" w:rsidR="003A3ECB" w:rsidRPr="00A17459" w:rsidRDefault="003A3ECB" w:rsidP="003A3ECB">
            <w:pPr>
              <w:jc w:val="center"/>
              <w:rPr>
                <w:b/>
              </w:rPr>
            </w:pPr>
            <w:r w:rsidRPr="00A17459">
              <w:rPr>
                <w:b/>
              </w:rPr>
              <w:t>Attitudes dans le transport scolaire</w:t>
            </w:r>
          </w:p>
        </w:tc>
      </w:tr>
      <w:tr w:rsidR="003A3ECB" w:rsidRPr="005166DB" w14:paraId="16FE623F" w14:textId="77777777" w:rsidTr="007D084E">
        <w:trPr>
          <w:trHeight w:val="1728"/>
          <w:jc w:val="center"/>
        </w:trPr>
        <w:tc>
          <w:tcPr>
            <w:tcW w:w="4750" w:type="dxa"/>
          </w:tcPr>
          <w:p w14:paraId="773BDA81" w14:textId="77777777" w:rsidR="003A3ECB" w:rsidRPr="00A17459" w:rsidRDefault="003A3ECB" w:rsidP="003A3ECB">
            <w:pPr>
              <w:spacing w:before="60"/>
              <w:rPr>
                <w:b/>
                <w:bCs/>
              </w:rPr>
            </w:pPr>
            <w:r w:rsidRPr="00A17459">
              <w:rPr>
                <w:b/>
                <w:bCs/>
              </w:rPr>
              <w:t>Points forts</w:t>
            </w:r>
          </w:p>
          <w:p w14:paraId="4E3A7BAD" w14:textId="77777777" w:rsidR="003A3ECB" w:rsidRPr="00A17459" w:rsidRDefault="003A3ECB" w:rsidP="003A3ECB">
            <w:pPr>
              <w:jc w:val="both"/>
              <w:rPr>
                <w:b/>
                <w:sz w:val="20"/>
                <w:szCs w:val="20"/>
              </w:rPr>
            </w:pPr>
          </w:p>
          <w:p w14:paraId="34A77C95" w14:textId="77777777" w:rsidR="003A3ECB" w:rsidRPr="00A17459" w:rsidRDefault="003A3ECB" w:rsidP="003A3ECB">
            <w:pPr>
              <w:jc w:val="both"/>
              <w:rPr>
                <w:b/>
                <w:sz w:val="20"/>
                <w:szCs w:val="20"/>
              </w:rPr>
            </w:pPr>
          </w:p>
          <w:p w14:paraId="186326B7" w14:textId="77777777" w:rsidR="003A3ECB" w:rsidRPr="00A17459" w:rsidRDefault="003A3ECB" w:rsidP="003A3ECB">
            <w:pPr>
              <w:jc w:val="both"/>
              <w:rPr>
                <w:b/>
                <w:sz w:val="20"/>
                <w:szCs w:val="20"/>
              </w:rPr>
            </w:pPr>
          </w:p>
          <w:p w14:paraId="2ED0F201" w14:textId="77777777" w:rsidR="003A3ECB" w:rsidRPr="00A17459" w:rsidRDefault="003A3ECB" w:rsidP="003A3ECB">
            <w:pPr>
              <w:jc w:val="both"/>
              <w:rPr>
                <w:b/>
                <w:sz w:val="20"/>
                <w:szCs w:val="20"/>
              </w:rPr>
            </w:pPr>
          </w:p>
          <w:p w14:paraId="20E0DAB2" w14:textId="77777777" w:rsidR="003A3ECB" w:rsidRPr="00A17459" w:rsidRDefault="003A3ECB" w:rsidP="003A3ECB">
            <w:pPr>
              <w:jc w:val="both"/>
              <w:rPr>
                <w:b/>
                <w:sz w:val="20"/>
                <w:szCs w:val="20"/>
              </w:rPr>
            </w:pPr>
          </w:p>
          <w:p w14:paraId="6D329955" w14:textId="77777777" w:rsidR="003A3ECB" w:rsidRPr="00A17459" w:rsidRDefault="003A3ECB" w:rsidP="003A3ECB">
            <w:pPr>
              <w:jc w:val="both"/>
              <w:rPr>
                <w:b/>
                <w:sz w:val="20"/>
                <w:szCs w:val="20"/>
              </w:rPr>
            </w:pPr>
          </w:p>
          <w:p w14:paraId="49313456" w14:textId="77777777" w:rsidR="003A3ECB" w:rsidRPr="00A17459" w:rsidRDefault="003A3ECB" w:rsidP="003A3ECB">
            <w:pPr>
              <w:jc w:val="both"/>
              <w:rPr>
                <w:b/>
                <w:sz w:val="20"/>
                <w:szCs w:val="20"/>
              </w:rPr>
            </w:pPr>
          </w:p>
          <w:p w14:paraId="7FB194CA" w14:textId="77777777" w:rsidR="003A3ECB" w:rsidRPr="00A17459" w:rsidRDefault="003A3ECB" w:rsidP="003A3ECB">
            <w:pPr>
              <w:jc w:val="both"/>
              <w:rPr>
                <w:b/>
                <w:sz w:val="20"/>
                <w:szCs w:val="20"/>
              </w:rPr>
            </w:pPr>
          </w:p>
          <w:p w14:paraId="5AA60982" w14:textId="77777777" w:rsidR="003A3ECB" w:rsidRPr="00A17459" w:rsidRDefault="003A3ECB" w:rsidP="003A3ECB">
            <w:pPr>
              <w:jc w:val="both"/>
              <w:rPr>
                <w:b/>
                <w:sz w:val="20"/>
                <w:szCs w:val="20"/>
              </w:rPr>
            </w:pPr>
          </w:p>
          <w:p w14:paraId="2EC7B172" w14:textId="77777777" w:rsidR="003A3ECB" w:rsidRPr="00A17459" w:rsidRDefault="003A3ECB" w:rsidP="003A3ECB">
            <w:pPr>
              <w:jc w:val="both"/>
              <w:rPr>
                <w:b/>
                <w:sz w:val="20"/>
                <w:szCs w:val="20"/>
              </w:rPr>
            </w:pPr>
          </w:p>
          <w:p w14:paraId="3DEF2780" w14:textId="77777777" w:rsidR="003A3ECB" w:rsidRPr="00A17459" w:rsidRDefault="003A3ECB" w:rsidP="003A3ECB">
            <w:pPr>
              <w:jc w:val="both"/>
              <w:rPr>
                <w:b/>
                <w:sz w:val="20"/>
                <w:szCs w:val="20"/>
              </w:rPr>
            </w:pPr>
          </w:p>
          <w:p w14:paraId="1ACB1F1C" w14:textId="77777777" w:rsidR="003A3ECB" w:rsidRPr="00A17459" w:rsidRDefault="003A3ECB" w:rsidP="003A3ECB">
            <w:pPr>
              <w:jc w:val="both"/>
              <w:rPr>
                <w:b/>
                <w:sz w:val="20"/>
                <w:szCs w:val="20"/>
              </w:rPr>
            </w:pPr>
          </w:p>
          <w:p w14:paraId="7D754531" w14:textId="77777777" w:rsidR="003A3ECB" w:rsidRPr="00A17459" w:rsidRDefault="003A3ECB" w:rsidP="003A3ECB">
            <w:pPr>
              <w:jc w:val="both"/>
              <w:rPr>
                <w:b/>
                <w:sz w:val="20"/>
                <w:szCs w:val="20"/>
              </w:rPr>
            </w:pPr>
          </w:p>
          <w:p w14:paraId="16EC68B5" w14:textId="77777777" w:rsidR="003A3ECB" w:rsidRPr="00A17459" w:rsidRDefault="003A3ECB" w:rsidP="003A3ECB">
            <w:pPr>
              <w:jc w:val="both"/>
              <w:rPr>
                <w:b/>
                <w:sz w:val="20"/>
                <w:szCs w:val="20"/>
              </w:rPr>
            </w:pPr>
          </w:p>
        </w:tc>
        <w:tc>
          <w:tcPr>
            <w:tcW w:w="4750" w:type="dxa"/>
          </w:tcPr>
          <w:p w14:paraId="73BC39B2" w14:textId="3399CD1F" w:rsidR="003A3ECB" w:rsidRPr="00A17459" w:rsidRDefault="0068791C" w:rsidP="003A3ECB">
            <w:pPr>
              <w:jc w:val="both"/>
              <w:rPr>
                <w:b/>
                <w:sz w:val="20"/>
                <w:szCs w:val="20"/>
              </w:rPr>
            </w:pPr>
            <w:r>
              <w:rPr>
                <w:b/>
                <w:bCs/>
              </w:rPr>
              <w:t>Défis</w:t>
            </w:r>
          </w:p>
        </w:tc>
      </w:tr>
    </w:tbl>
    <w:p w14:paraId="380BC9C1" w14:textId="77777777" w:rsidR="00FF65AD" w:rsidRPr="001C0E59" w:rsidRDefault="00FF65AD" w:rsidP="00FF65AD">
      <w:pPr>
        <w:jc w:val="center"/>
        <w:rPr>
          <w:b/>
          <w:bCs/>
          <w:sz w:val="32"/>
        </w:rPr>
      </w:pPr>
      <w:r w:rsidRPr="005C7948">
        <w:rPr>
          <w:rFonts w:ascii="Gill Sans MT" w:hAnsi="Gill Sans MT" w:cs="Arial"/>
          <w:b/>
          <w14:shadow w14:blurRad="50800" w14:dist="38100" w14:dir="2700000" w14:sx="100000" w14:sy="100000" w14:kx="0" w14:ky="0" w14:algn="tl">
            <w14:srgbClr w14:val="000000">
              <w14:alpha w14:val="60000"/>
            </w14:srgbClr>
          </w14:shadow>
        </w:rPr>
        <w:br w:type="page"/>
      </w:r>
      <w:r w:rsidRPr="001C0E59">
        <w:rPr>
          <w:b/>
          <w:bCs/>
          <w:sz w:val="32"/>
        </w:rPr>
        <w:lastRenderedPageBreak/>
        <w:t>PROFIL (suite)</w:t>
      </w:r>
    </w:p>
    <w:p w14:paraId="3747B3CD" w14:textId="77777777" w:rsidR="00FF65AD" w:rsidRPr="00A17459" w:rsidRDefault="00FF65AD" w:rsidP="00FF65AD">
      <w:pPr>
        <w:jc w:val="both"/>
        <w:rPr>
          <w:rFonts w:ascii="Gill Sans MT" w:hAnsi="Gill Sans MT"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FF65AD" w:rsidRPr="005166DB" w14:paraId="53173A3C" w14:textId="77777777" w:rsidTr="007D084E">
        <w:trPr>
          <w:jc w:val="center"/>
        </w:trPr>
        <w:tc>
          <w:tcPr>
            <w:tcW w:w="9500" w:type="dxa"/>
            <w:shd w:val="clear" w:color="auto" w:fill="000000"/>
          </w:tcPr>
          <w:p w14:paraId="54C98C46" w14:textId="4C1D66BE" w:rsidR="00FF65AD" w:rsidRPr="00A17459" w:rsidRDefault="00FF65AD" w:rsidP="00E65908">
            <w:pPr>
              <w:jc w:val="center"/>
              <w:rPr>
                <w:b/>
              </w:rPr>
            </w:pPr>
            <w:r w:rsidRPr="00A17459">
              <w:rPr>
                <w:b/>
              </w:rPr>
              <w:t xml:space="preserve">Interventions à privilégier et outils efficaces auprès de </w:t>
            </w:r>
            <w:r w:rsidR="00E65908">
              <w:rPr>
                <w:b/>
              </w:rPr>
              <w:t>cet élève</w:t>
            </w:r>
          </w:p>
        </w:tc>
      </w:tr>
      <w:tr w:rsidR="00FF65AD" w:rsidRPr="005166DB" w14:paraId="01503C31" w14:textId="77777777" w:rsidTr="007D084E">
        <w:trPr>
          <w:trHeight w:val="2736"/>
          <w:jc w:val="center"/>
        </w:trPr>
        <w:tc>
          <w:tcPr>
            <w:tcW w:w="9500" w:type="dxa"/>
          </w:tcPr>
          <w:p w14:paraId="3D2203B6" w14:textId="77777777" w:rsidR="00FF65AD" w:rsidRPr="00A17459" w:rsidRDefault="00FF65AD" w:rsidP="007D084E">
            <w:pPr>
              <w:jc w:val="both"/>
            </w:pPr>
          </w:p>
          <w:p w14:paraId="5CF536E1" w14:textId="77777777" w:rsidR="00FF65AD" w:rsidRPr="00A17459" w:rsidRDefault="00FF65AD" w:rsidP="007D084E">
            <w:pPr>
              <w:jc w:val="both"/>
            </w:pPr>
          </w:p>
          <w:p w14:paraId="464746CE" w14:textId="77777777" w:rsidR="00FF65AD" w:rsidRPr="00A17459" w:rsidRDefault="00FF65AD" w:rsidP="007D084E">
            <w:pPr>
              <w:jc w:val="both"/>
            </w:pPr>
          </w:p>
          <w:p w14:paraId="37742A59" w14:textId="77777777" w:rsidR="00FF65AD" w:rsidRPr="00A17459" w:rsidRDefault="00FF65AD" w:rsidP="007D084E">
            <w:pPr>
              <w:jc w:val="both"/>
            </w:pPr>
          </w:p>
          <w:p w14:paraId="7E89662E" w14:textId="77777777" w:rsidR="00FF65AD" w:rsidRPr="00A17459" w:rsidRDefault="00FF65AD" w:rsidP="007D084E">
            <w:pPr>
              <w:jc w:val="both"/>
            </w:pPr>
          </w:p>
          <w:p w14:paraId="7821E858" w14:textId="77777777" w:rsidR="00FF65AD" w:rsidRPr="00A17459" w:rsidRDefault="00FF65AD" w:rsidP="007D084E">
            <w:pPr>
              <w:jc w:val="both"/>
            </w:pPr>
          </w:p>
          <w:p w14:paraId="47DB7F10" w14:textId="77777777" w:rsidR="00FF65AD" w:rsidRPr="00A17459" w:rsidRDefault="00FF65AD" w:rsidP="007D084E">
            <w:pPr>
              <w:jc w:val="both"/>
            </w:pPr>
          </w:p>
          <w:p w14:paraId="4AA675D5" w14:textId="77777777" w:rsidR="00FF65AD" w:rsidRPr="00A17459" w:rsidRDefault="00FF65AD" w:rsidP="007D084E">
            <w:pPr>
              <w:jc w:val="both"/>
            </w:pPr>
          </w:p>
          <w:p w14:paraId="6F03513B" w14:textId="77777777" w:rsidR="00FF65AD" w:rsidRPr="00A17459" w:rsidRDefault="00FF65AD" w:rsidP="007D084E">
            <w:pPr>
              <w:jc w:val="both"/>
            </w:pPr>
          </w:p>
          <w:p w14:paraId="6D503101" w14:textId="77777777" w:rsidR="00FF65AD" w:rsidRPr="00A17459" w:rsidRDefault="00FF65AD" w:rsidP="007D084E">
            <w:pPr>
              <w:jc w:val="both"/>
            </w:pPr>
          </w:p>
          <w:p w14:paraId="3874D4D9" w14:textId="77777777" w:rsidR="00FF65AD" w:rsidRPr="00A17459" w:rsidRDefault="00FF65AD" w:rsidP="007D084E">
            <w:pPr>
              <w:jc w:val="both"/>
            </w:pPr>
          </w:p>
          <w:p w14:paraId="75164871" w14:textId="77777777" w:rsidR="00FF65AD" w:rsidRPr="00A17459" w:rsidRDefault="00FF65AD" w:rsidP="007D084E">
            <w:pPr>
              <w:jc w:val="both"/>
            </w:pPr>
          </w:p>
          <w:p w14:paraId="72E61F6B" w14:textId="77777777" w:rsidR="00FF65AD" w:rsidRPr="00A17459" w:rsidRDefault="00FF65AD" w:rsidP="007D084E">
            <w:pPr>
              <w:jc w:val="both"/>
            </w:pPr>
          </w:p>
        </w:tc>
      </w:tr>
      <w:tr w:rsidR="00FF65AD" w:rsidRPr="005166DB" w14:paraId="74EA7DD7" w14:textId="77777777" w:rsidTr="007D084E">
        <w:trPr>
          <w:jc w:val="center"/>
        </w:trPr>
        <w:tc>
          <w:tcPr>
            <w:tcW w:w="9500" w:type="dxa"/>
            <w:shd w:val="clear" w:color="auto" w:fill="000000"/>
          </w:tcPr>
          <w:p w14:paraId="7E21E210" w14:textId="4D7B69BB" w:rsidR="00FF65AD" w:rsidRPr="00A17459" w:rsidRDefault="00FF65AD" w:rsidP="00E65908">
            <w:pPr>
              <w:jc w:val="center"/>
              <w:rPr>
                <w:b/>
              </w:rPr>
            </w:pPr>
            <w:r w:rsidRPr="00A17459">
              <w:rPr>
                <w:b/>
              </w:rPr>
              <w:t>Interventions et outils à évit</w:t>
            </w:r>
            <w:r w:rsidR="00E65908">
              <w:rPr>
                <w:b/>
              </w:rPr>
              <w:t>er auprès de cet élève</w:t>
            </w:r>
          </w:p>
        </w:tc>
      </w:tr>
      <w:tr w:rsidR="00FF65AD" w:rsidRPr="005166DB" w14:paraId="4542D21C" w14:textId="77777777" w:rsidTr="007D084E">
        <w:trPr>
          <w:trHeight w:val="1470"/>
          <w:jc w:val="center"/>
        </w:trPr>
        <w:tc>
          <w:tcPr>
            <w:tcW w:w="9500" w:type="dxa"/>
          </w:tcPr>
          <w:p w14:paraId="62EA9A6A" w14:textId="77777777" w:rsidR="00FF65AD" w:rsidRPr="00A17459" w:rsidRDefault="00FF65AD" w:rsidP="007D084E">
            <w:pPr>
              <w:jc w:val="both"/>
            </w:pPr>
          </w:p>
          <w:p w14:paraId="5D32B158" w14:textId="77777777" w:rsidR="00FF65AD" w:rsidRPr="00A17459" w:rsidRDefault="00FF65AD" w:rsidP="007D084E">
            <w:pPr>
              <w:jc w:val="both"/>
            </w:pPr>
          </w:p>
          <w:p w14:paraId="7CCA58D4" w14:textId="77777777" w:rsidR="00FF65AD" w:rsidRPr="00A17459" w:rsidRDefault="00FF65AD" w:rsidP="007D084E">
            <w:pPr>
              <w:jc w:val="both"/>
            </w:pPr>
          </w:p>
          <w:p w14:paraId="79BEB160" w14:textId="77777777" w:rsidR="00FF65AD" w:rsidRPr="00A17459" w:rsidRDefault="00FF65AD" w:rsidP="007D084E">
            <w:pPr>
              <w:jc w:val="both"/>
            </w:pPr>
          </w:p>
          <w:p w14:paraId="23A7B387" w14:textId="77777777" w:rsidR="00FF65AD" w:rsidRPr="00A17459" w:rsidRDefault="00FF65AD" w:rsidP="007D084E">
            <w:pPr>
              <w:jc w:val="both"/>
            </w:pPr>
          </w:p>
          <w:p w14:paraId="739EFB10" w14:textId="77777777" w:rsidR="00FF65AD" w:rsidRPr="00A17459" w:rsidRDefault="00FF65AD" w:rsidP="007D084E">
            <w:pPr>
              <w:jc w:val="both"/>
            </w:pPr>
          </w:p>
          <w:p w14:paraId="3512776B" w14:textId="77777777" w:rsidR="00FF65AD" w:rsidRPr="00A17459" w:rsidRDefault="00FF65AD" w:rsidP="007D084E">
            <w:pPr>
              <w:jc w:val="both"/>
            </w:pPr>
          </w:p>
          <w:p w14:paraId="207C1F36" w14:textId="77777777" w:rsidR="00FF65AD" w:rsidRPr="00A17459" w:rsidRDefault="00FF65AD" w:rsidP="007D084E">
            <w:pPr>
              <w:jc w:val="both"/>
            </w:pPr>
          </w:p>
          <w:p w14:paraId="54C61E34" w14:textId="77777777" w:rsidR="00FF65AD" w:rsidRPr="00A17459" w:rsidRDefault="00FF65AD" w:rsidP="007D084E">
            <w:pPr>
              <w:jc w:val="both"/>
            </w:pPr>
          </w:p>
          <w:p w14:paraId="4F818496" w14:textId="77777777" w:rsidR="00FF65AD" w:rsidRPr="00A17459" w:rsidRDefault="00FF65AD" w:rsidP="007D084E">
            <w:pPr>
              <w:jc w:val="both"/>
            </w:pPr>
          </w:p>
          <w:p w14:paraId="36C84436" w14:textId="77777777" w:rsidR="00FF65AD" w:rsidRPr="00A17459" w:rsidRDefault="00FF65AD" w:rsidP="007D084E">
            <w:pPr>
              <w:jc w:val="both"/>
            </w:pPr>
          </w:p>
          <w:p w14:paraId="3BED9DAA" w14:textId="77777777" w:rsidR="00FF65AD" w:rsidRPr="00A17459" w:rsidRDefault="00FF65AD" w:rsidP="007D084E">
            <w:pPr>
              <w:jc w:val="both"/>
            </w:pPr>
          </w:p>
          <w:p w14:paraId="25C658A1" w14:textId="77777777" w:rsidR="00FF65AD" w:rsidRPr="00A17459" w:rsidRDefault="00FF65AD" w:rsidP="007D084E">
            <w:pPr>
              <w:jc w:val="both"/>
            </w:pPr>
          </w:p>
        </w:tc>
      </w:tr>
      <w:tr w:rsidR="00FF65AD" w:rsidRPr="005166DB" w14:paraId="5AB2F7D7" w14:textId="77777777" w:rsidTr="007D084E">
        <w:trPr>
          <w:trHeight w:val="251"/>
          <w:jc w:val="center"/>
        </w:trPr>
        <w:tc>
          <w:tcPr>
            <w:tcW w:w="9500" w:type="dxa"/>
            <w:shd w:val="clear" w:color="auto" w:fill="000000"/>
          </w:tcPr>
          <w:p w14:paraId="2F8349CD" w14:textId="77777777" w:rsidR="00FF65AD" w:rsidRPr="00A17459" w:rsidRDefault="00FF65AD" w:rsidP="007D084E">
            <w:pPr>
              <w:jc w:val="center"/>
            </w:pPr>
            <w:r w:rsidRPr="00A17459">
              <w:rPr>
                <w:b/>
              </w:rPr>
              <w:t>Autres informations pertinentes</w:t>
            </w:r>
          </w:p>
        </w:tc>
      </w:tr>
      <w:tr w:rsidR="00FF65AD" w:rsidRPr="005166DB" w14:paraId="4F297AF4" w14:textId="77777777" w:rsidTr="007D084E">
        <w:trPr>
          <w:trHeight w:val="1470"/>
          <w:jc w:val="center"/>
        </w:trPr>
        <w:tc>
          <w:tcPr>
            <w:tcW w:w="9500" w:type="dxa"/>
          </w:tcPr>
          <w:p w14:paraId="1EDAE00E" w14:textId="77777777" w:rsidR="00FF65AD" w:rsidRPr="00A17459" w:rsidRDefault="00FF65AD" w:rsidP="007D084E">
            <w:pPr>
              <w:jc w:val="both"/>
            </w:pPr>
          </w:p>
          <w:p w14:paraId="4DD2309B" w14:textId="77777777" w:rsidR="00FF65AD" w:rsidRPr="00A17459" w:rsidRDefault="00FF65AD" w:rsidP="007D084E">
            <w:pPr>
              <w:jc w:val="both"/>
            </w:pPr>
          </w:p>
          <w:p w14:paraId="139F9B01" w14:textId="77777777" w:rsidR="00FF65AD" w:rsidRPr="00A17459" w:rsidRDefault="00FF65AD" w:rsidP="007D084E">
            <w:pPr>
              <w:jc w:val="both"/>
            </w:pPr>
          </w:p>
          <w:p w14:paraId="6D0A3008" w14:textId="77777777" w:rsidR="00FF65AD" w:rsidRPr="00A17459" w:rsidRDefault="00FF65AD" w:rsidP="007D084E">
            <w:pPr>
              <w:jc w:val="both"/>
            </w:pPr>
          </w:p>
          <w:p w14:paraId="3AE1855D" w14:textId="77777777" w:rsidR="00FF65AD" w:rsidRPr="00A17459" w:rsidRDefault="00FF65AD" w:rsidP="007D084E">
            <w:pPr>
              <w:jc w:val="both"/>
            </w:pPr>
          </w:p>
          <w:p w14:paraId="78C60E55" w14:textId="77777777" w:rsidR="00FF65AD" w:rsidRPr="00A17459" w:rsidRDefault="00FF65AD" w:rsidP="007D084E">
            <w:pPr>
              <w:jc w:val="both"/>
            </w:pPr>
          </w:p>
          <w:p w14:paraId="6120D301" w14:textId="77777777" w:rsidR="00FF65AD" w:rsidRPr="00A17459" w:rsidRDefault="00FF65AD" w:rsidP="007D084E">
            <w:pPr>
              <w:jc w:val="both"/>
            </w:pPr>
          </w:p>
          <w:p w14:paraId="434BBE94" w14:textId="77777777" w:rsidR="00FF65AD" w:rsidRPr="00A17459" w:rsidRDefault="00FF65AD" w:rsidP="007D084E">
            <w:pPr>
              <w:jc w:val="both"/>
            </w:pPr>
          </w:p>
          <w:p w14:paraId="4BDB1F36" w14:textId="77777777" w:rsidR="00FF65AD" w:rsidRPr="00A17459" w:rsidRDefault="00FF65AD" w:rsidP="007D084E">
            <w:pPr>
              <w:jc w:val="both"/>
            </w:pPr>
          </w:p>
          <w:p w14:paraId="30494697" w14:textId="77777777" w:rsidR="00FF65AD" w:rsidRPr="00A17459" w:rsidRDefault="00FF65AD" w:rsidP="007D084E">
            <w:pPr>
              <w:jc w:val="both"/>
            </w:pPr>
          </w:p>
          <w:p w14:paraId="0625DEE2" w14:textId="77777777" w:rsidR="00FF65AD" w:rsidRPr="00A17459" w:rsidRDefault="00FF65AD" w:rsidP="007D084E">
            <w:pPr>
              <w:jc w:val="both"/>
            </w:pPr>
          </w:p>
          <w:p w14:paraId="75E43746" w14:textId="77777777" w:rsidR="00FF65AD" w:rsidRPr="00A17459" w:rsidRDefault="00FF65AD" w:rsidP="007D084E">
            <w:pPr>
              <w:jc w:val="both"/>
            </w:pPr>
          </w:p>
        </w:tc>
      </w:tr>
    </w:tbl>
    <w:p w14:paraId="055ECCAB" w14:textId="77777777" w:rsidR="00FF65AD" w:rsidRPr="009A7240" w:rsidRDefault="00FF65AD" w:rsidP="00FF65AD">
      <w:pPr>
        <w:jc w:val="both"/>
        <w:rPr>
          <w:rFonts w:ascii="Gill Sans MT" w:hAnsi="Gill Sans MT" w:cs="Arial"/>
        </w:rPr>
      </w:pPr>
    </w:p>
    <w:p w14:paraId="4F5E98AB" w14:textId="77777777" w:rsidR="00A17459" w:rsidRDefault="00A17459" w:rsidP="00FF65AD">
      <w:pPr>
        <w:jc w:val="both"/>
        <w:rPr>
          <w:rFonts w:ascii="Gill Sans MT" w:hAnsi="Gill Sans MT" w:cs="Arial"/>
        </w:rPr>
      </w:pPr>
    </w:p>
    <w:p w14:paraId="20DE706C" w14:textId="0F8729E3" w:rsidR="00FF65AD" w:rsidRPr="009A7240" w:rsidRDefault="00FF65AD" w:rsidP="00FF65AD">
      <w:pPr>
        <w:jc w:val="both"/>
        <w:rPr>
          <w:rFonts w:ascii="Gill Sans MT" w:hAnsi="Gill Sans MT" w:cs="Arial"/>
        </w:rPr>
      </w:pPr>
      <w:r>
        <w:rPr>
          <w:rFonts w:ascii="Gill Sans MT" w:hAnsi="Gill Sans MT" w:cs="Arial"/>
          <w:noProof/>
          <w:lang w:eastAsia="fr-CA"/>
        </w:rPr>
        <mc:AlternateContent>
          <mc:Choice Requires="wps">
            <w:drawing>
              <wp:anchor distT="0" distB="0" distL="114300" distR="114300" simplePos="0" relativeHeight="251656704" behindDoc="0" locked="0" layoutInCell="1" allowOverlap="1" wp14:anchorId="399B7D3D" wp14:editId="1D206F2C">
                <wp:simplePos x="0" y="0"/>
                <wp:positionH relativeFrom="column">
                  <wp:posOffset>3581400</wp:posOffset>
                </wp:positionH>
                <wp:positionV relativeFrom="paragraph">
                  <wp:posOffset>146050</wp:posOffset>
                </wp:positionV>
                <wp:extent cx="2286000" cy="0"/>
                <wp:effectExtent l="11430" t="8890" r="7620" b="1016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B0958" id="Connecteur droit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1.5pt" to="4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"/>
            </w:pict>
          </mc:Fallback>
        </mc:AlternateContent>
      </w:r>
      <w:r>
        <w:rPr>
          <w:rFonts w:ascii="Gill Sans MT" w:hAnsi="Gill Sans MT" w:cs="Arial"/>
          <w:noProof/>
          <w:lang w:eastAsia="fr-CA"/>
        </w:rPr>
        <mc:AlternateContent>
          <mc:Choice Requires="wps">
            <w:drawing>
              <wp:anchor distT="0" distB="0" distL="114300" distR="114300" simplePos="0" relativeHeight="251655680" behindDoc="0" locked="0" layoutInCell="1" allowOverlap="1" wp14:anchorId="0055A595" wp14:editId="70BDFA40">
                <wp:simplePos x="0" y="0"/>
                <wp:positionH relativeFrom="column">
                  <wp:posOffset>-76200</wp:posOffset>
                </wp:positionH>
                <wp:positionV relativeFrom="paragraph">
                  <wp:posOffset>146050</wp:posOffset>
                </wp:positionV>
                <wp:extent cx="2438400" cy="0"/>
                <wp:effectExtent l="11430" t="8890" r="7620" b="1016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E10E8" id="Connecteur droit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5pt" to="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"/>
            </w:pict>
          </mc:Fallback>
        </mc:AlternateContent>
      </w:r>
    </w:p>
    <w:p w14:paraId="108BB0D6" w14:textId="77777777" w:rsidR="00FF65AD" w:rsidRPr="00A17459" w:rsidRDefault="00FF65AD" w:rsidP="00FF65AD">
      <w:pPr>
        <w:tabs>
          <w:tab w:val="left" w:pos="5760"/>
        </w:tabs>
        <w:jc w:val="both"/>
        <w:rPr>
          <w:b/>
          <w:sz w:val="22"/>
          <w:szCs w:val="22"/>
        </w:rPr>
      </w:pPr>
      <w:r w:rsidRPr="00A17459">
        <w:rPr>
          <w:b/>
          <w:sz w:val="22"/>
          <w:szCs w:val="22"/>
        </w:rPr>
        <w:t>Signature de l’enseignant (e)</w:t>
      </w:r>
      <w:r w:rsidRPr="00A17459">
        <w:rPr>
          <w:b/>
          <w:sz w:val="22"/>
          <w:szCs w:val="22"/>
        </w:rPr>
        <w:tab/>
        <w:t>Signature de l’éducateur (</w:t>
      </w:r>
      <w:proofErr w:type="spellStart"/>
      <w:r w:rsidRPr="00A17459">
        <w:rPr>
          <w:b/>
          <w:sz w:val="22"/>
          <w:szCs w:val="22"/>
        </w:rPr>
        <w:t>trice</w:t>
      </w:r>
      <w:proofErr w:type="spellEnd"/>
      <w:r w:rsidRPr="00A17459">
        <w:rPr>
          <w:b/>
          <w:sz w:val="22"/>
          <w:szCs w:val="22"/>
        </w:rPr>
        <w:t>)</w:t>
      </w:r>
    </w:p>
    <w:p w14:paraId="2D6B21D4" w14:textId="77777777" w:rsidR="002167AC" w:rsidRDefault="002167AC">
      <w:pPr>
        <w:sectPr w:rsidR="002167AC" w:rsidSect="007D084E">
          <w:pgSz w:w="12240" w:h="15840" w:code="1"/>
          <w:pgMar w:top="1418" w:right="1134" w:bottom="426" w:left="993" w:header="1440" w:footer="465" w:gutter="0"/>
          <w:paperSrc w:first="15" w:other="15"/>
          <w:pgNumType w:start="1"/>
          <w:cols w:space="720"/>
        </w:sectPr>
      </w:pPr>
    </w:p>
    <w:p w14:paraId="2327DF45" w14:textId="7BFE390E" w:rsidR="002167AC" w:rsidRPr="002167AC" w:rsidRDefault="002167AC" w:rsidP="002167AC">
      <w:pPr>
        <w:jc w:val="center"/>
        <w:rPr>
          <w:b/>
        </w:rPr>
        <w:sectPr w:rsidR="002167AC" w:rsidRPr="002167AC" w:rsidSect="002167AC">
          <w:pgSz w:w="12240" w:h="15840" w:code="1"/>
          <w:pgMar w:top="1418" w:right="1134" w:bottom="425" w:left="992" w:header="1440" w:footer="465" w:gutter="0"/>
          <w:paperSrc w:first="7" w:other="7"/>
          <w:pgNumType w:start="1"/>
          <w:cols w:space="720"/>
          <w:vAlign w:val="center"/>
        </w:sectPr>
      </w:pPr>
      <w:r w:rsidRPr="002167AC">
        <w:rPr>
          <w:b/>
          <w:sz w:val="36"/>
        </w:rPr>
        <w:lastRenderedPageBreak/>
        <w:t>À rem</w:t>
      </w:r>
      <w:r w:rsidR="001D7F08">
        <w:rPr>
          <w:b/>
          <w:sz w:val="36"/>
        </w:rPr>
        <w:t>pl</w:t>
      </w:r>
      <w:r w:rsidRPr="002167AC">
        <w:rPr>
          <w:b/>
          <w:sz w:val="36"/>
        </w:rPr>
        <w:t>ir par le parent</w:t>
      </w:r>
    </w:p>
    <w:p w14:paraId="0E25717F" w14:textId="1A181E78" w:rsidR="002167AC" w:rsidRDefault="00E63175">
      <w:pPr>
        <w:sectPr w:rsidR="002167AC" w:rsidSect="007D084E">
          <w:pgSz w:w="12240" w:h="15840" w:code="1"/>
          <w:pgMar w:top="1418" w:right="1134" w:bottom="426" w:left="993" w:header="1440" w:footer="465" w:gutter="0"/>
          <w:paperSrc w:first="15" w:other="15"/>
          <w:pgNumType w:start="1"/>
          <w:cols w:space="720"/>
        </w:sectPr>
      </w:pPr>
      <w:r>
        <w:rPr>
          <w:noProof/>
        </w:rPr>
        <w:lastRenderedPageBreak/>
        <w:object w:dxaOrig="1440" w:dyaOrig="1440" w14:anchorId="2746E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65pt;margin-top:0;width:533.5pt;height:678pt;z-index:251659776" wrapcoords="-30 0 -30 3130 3949 3441 4709 3441 4709 3680 7170 3823 10785 3823 10785 4205 3524 4205 3463 4564 10208 4970 3494 5018 3494 5304 6714 5424 10785 5735 10603 6117 10603 6236 10724 6499 3463 6762 3463 7049 7808 7264 10785 7264 3494 7503 3463 7837 7322 8028 10785 8028 3889 8219 3433 8219 3524 8578 7656 8793 10785 8793 3828 8960 3433 8960 3524 9271 9175 9558 10785 9558 3828 9701 3463 9701 3494 9988 10086 10322 10785 10322 3463 10561 3463 10919 6866 11087 10785 11087 3585 11445 3463 11732 10511 11851 10511 12186 3463 12281 3463 12568 10997 12616 3494 12712 3494 12998 7504 12998 3646 13165 3433 13165 3463 13476 8780 13763 10785 13763 4192 13978 4192 14384 6866 14527 4192 14599 4192 15650 10785 15674 4587 15865 4192 15865 4192 16296 6866 16439 4192 16487 4192 17538 10785 17586 4557 17753 4192 17753 4192 18159 7686 18350 10785 18350 10785 19497 3949 19665 3463 19712 3463 20023 8263 20262 10785 20262 10785 20644 16041 21027 7230 21098 7230 21146 16101 21146 21509 21146 21539 21074 17134 21027 17195 20812 16435 20764 10754 20644 10785 20262 21478 20095 21539 20023 16800 19880 17195 19832 16952 19712 10785 19497 10785 18350 14673 18350 19048 18159 19078 17825 18349 17777 10785 17586 20142 17538 20081 17180 11605 16821 11635 16654 11423 16535 10785 16439 14035 16439 16861 16272 16891 15937 16162 15889 10785 15674 20294 15650 20233 15292 8263 15292 17104 15029 17134 14695 16770 14671 10785 14527 15554 14527 18775 14384 18805 14026 10785 13763 13154 13428 13428 13381 18046 13046 20901 12998 20962 12807 19747 12616 20992 12544 20810 12281 13884 12210 13884 11851 10785 11851 21570 11756 21539 11684 4770 11469 10785 11087 10754 10991 10603 10800 10542 10704 10754 10442 10785 10322 16557 10131 16496 10059 10785 9558 21570 9390 21570 9319 13732 9175 13975 9008 13580 8960 10785 8793 21570 8650 21600 8578 17256 8411 17468 8267 16952 8196 10785 8028 21570 7933 21570 7885 4982 7646 10785 7264 21539 7168 21570 7120 18410 6881 18532 6834 10785 6499 12395 6499 13823 6308 13853 6069 10785 5735 16709 5424 16709 5352 10754 5352 10785 4970 16739 4683 16678 4612 8749 4516 10754 4205 10785 3823 16466 3799 19656 3680 19595 3393 18866 3321 15220 3058 15281 2891 6835 2676 6835 0 -30 0">
            <v:imagedata r:id="rId20" o:title=""/>
            <w10:wrap type="tight"/>
          </v:shape>
          <o:OLEObject Type="Embed" ProgID="Word.Document.8" ShapeID="_x0000_s1028" DrawAspect="Content" ObjectID="_1642326938" r:id="rId21">
            <o:FieldCodes>\s</o:FieldCodes>
          </o:OLEObject>
        </w:objec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276"/>
        <w:gridCol w:w="1971"/>
        <w:gridCol w:w="537"/>
        <w:gridCol w:w="2299"/>
        <w:gridCol w:w="1544"/>
        <w:gridCol w:w="1231"/>
        <w:gridCol w:w="73"/>
      </w:tblGrid>
      <w:tr w:rsidR="002167AC" w:rsidRPr="009A7240" w14:paraId="01BE358F" w14:textId="77777777" w:rsidTr="00AA2B42">
        <w:trPr>
          <w:jc w:val="center"/>
        </w:trPr>
        <w:tc>
          <w:tcPr>
            <w:tcW w:w="1701" w:type="dxa"/>
            <w:tcBorders>
              <w:top w:val="nil"/>
              <w:left w:val="nil"/>
              <w:bottom w:val="nil"/>
              <w:right w:val="nil"/>
            </w:tcBorders>
          </w:tcPr>
          <w:p w14:paraId="76F7BDF8" w14:textId="77777777" w:rsidR="002167AC" w:rsidRPr="009A7240" w:rsidRDefault="002167AC" w:rsidP="00AA2B42">
            <w:pPr>
              <w:rPr>
                <w:rFonts w:ascii="Gill Sans MT" w:hAnsi="Gill Sans MT"/>
                <w:b/>
                <w:bCs/>
                <w:sz w:val="20"/>
              </w:rPr>
            </w:pPr>
            <w:r>
              <w:rPr>
                <w:rFonts w:ascii="Gill Sans MT" w:hAnsi="Gill Sans MT"/>
                <w:b/>
                <w:bCs/>
                <w:noProof/>
                <w:sz w:val="16"/>
                <w:lang w:eastAsia="fr-CA"/>
              </w:rPr>
              <w:lastRenderedPageBreak/>
              <w:drawing>
                <wp:anchor distT="0" distB="0" distL="114300" distR="114300" simplePos="0" relativeHeight="251661824" behindDoc="0" locked="0" layoutInCell="1" allowOverlap="1" wp14:anchorId="05489C65" wp14:editId="4DA47B0C">
                  <wp:simplePos x="0" y="0"/>
                  <wp:positionH relativeFrom="column">
                    <wp:posOffset>-3810</wp:posOffset>
                  </wp:positionH>
                  <wp:positionV relativeFrom="paragraph">
                    <wp:posOffset>7621</wp:posOffset>
                  </wp:positionV>
                  <wp:extent cx="1181100" cy="486626"/>
                  <wp:effectExtent l="0" t="0" r="0" b="8890"/>
                  <wp:wrapNone/>
                  <wp:docPr id="14" name="Image 14" descr="officiel ble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el bleu-ve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3134" cy="4915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27" w:type="dxa"/>
            <w:gridSpan w:val="5"/>
            <w:tcBorders>
              <w:top w:val="nil"/>
              <w:left w:val="nil"/>
              <w:bottom w:val="nil"/>
              <w:right w:val="nil"/>
            </w:tcBorders>
          </w:tcPr>
          <w:p w14:paraId="193FBB2C" w14:textId="77777777" w:rsidR="002167AC" w:rsidRPr="009A7240" w:rsidRDefault="002167AC" w:rsidP="00AA2B42">
            <w:pPr>
              <w:jc w:val="center"/>
              <w:rPr>
                <w:rFonts w:ascii="Gill Sans MT" w:hAnsi="Gill Sans MT"/>
                <w:b/>
                <w:bCs/>
                <w:sz w:val="20"/>
              </w:rPr>
            </w:pPr>
          </w:p>
          <w:p w14:paraId="3CFC4600" w14:textId="77777777" w:rsidR="002167AC" w:rsidRPr="001C0E59" w:rsidRDefault="002167AC" w:rsidP="00AA2B42">
            <w:pPr>
              <w:pStyle w:val="Titre1"/>
              <w:ind w:right="-26"/>
            </w:pPr>
            <w:r w:rsidRPr="001C0E59">
              <w:t>FORMULAIRE D’INSCRIPTION</w:t>
            </w:r>
          </w:p>
          <w:p w14:paraId="35163EA0" w14:textId="77777777" w:rsidR="002167AC" w:rsidRPr="001C0E59" w:rsidRDefault="002167AC" w:rsidP="00AA2B42">
            <w:pPr>
              <w:pStyle w:val="Titre1"/>
              <w:ind w:right="-26"/>
            </w:pPr>
            <w:r w:rsidRPr="001C0E59">
              <w:t xml:space="preserve"> À L’ÉCOLE RÉGIONALE DES QUATRE-SAISONS</w:t>
            </w:r>
          </w:p>
          <w:p w14:paraId="316D44B0" w14:textId="77777777" w:rsidR="002167AC" w:rsidRPr="00A66DA1" w:rsidRDefault="002167AC" w:rsidP="00AA2B42">
            <w:pPr>
              <w:rPr>
                <w:sz w:val="12"/>
              </w:rPr>
            </w:pPr>
          </w:p>
        </w:tc>
        <w:tc>
          <w:tcPr>
            <w:tcW w:w="1304" w:type="dxa"/>
            <w:gridSpan w:val="2"/>
            <w:tcBorders>
              <w:top w:val="nil"/>
              <w:left w:val="nil"/>
              <w:right w:val="nil"/>
            </w:tcBorders>
          </w:tcPr>
          <w:p w14:paraId="47F0CF21" w14:textId="77777777" w:rsidR="002167AC" w:rsidRPr="009A7240" w:rsidRDefault="002167AC" w:rsidP="00AA2B42">
            <w:pPr>
              <w:ind w:left="290"/>
              <w:rPr>
                <w:rFonts w:ascii="Gill Sans MT" w:hAnsi="Gill Sans MT"/>
                <w:b/>
                <w:bCs/>
                <w:sz w:val="20"/>
              </w:rPr>
            </w:pPr>
          </w:p>
          <w:p w14:paraId="7C4711DB" w14:textId="77777777" w:rsidR="002167AC" w:rsidRPr="00734274" w:rsidRDefault="002167AC" w:rsidP="00AA2B42">
            <w:pPr>
              <w:pStyle w:val="Titre2"/>
              <w:rPr>
                <w:rFonts w:ascii="Gill Sans MT" w:hAnsi="Gill Sans MT"/>
                <w:sz w:val="22"/>
              </w:rPr>
            </w:pPr>
            <w:r w:rsidRPr="00734274">
              <w:rPr>
                <w:rFonts w:ascii="Gill Sans MT" w:hAnsi="Gill Sans MT"/>
                <w:sz w:val="22"/>
              </w:rPr>
              <w:t>ANNÉE SCOLAIRE</w:t>
            </w:r>
          </w:p>
          <w:p w14:paraId="4D84FBD7" w14:textId="77777777" w:rsidR="002167AC" w:rsidRPr="009A7240" w:rsidRDefault="002167AC" w:rsidP="00AA2B42">
            <w:pPr>
              <w:jc w:val="center"/>
              <w:rPr>
                <w:rFonts w:ascii="Gill Sans MT" w:hAnsi="Gill Sans MT"/>
                <w:b/>
                <w:bCs/>
                <w:sz w:val="20"/>
              </w:rPr>
            </w:pPr>
            <w:r>
              <w:rPr>
                <w:rFonts w:ascii="Gill Sans MT" w:hAnsi="Gill Sans MT"/>
                <w:b/>
                <w:bCs/>
                <w:sz w:val="20"/>
              </w:rPr>
              <w:t>2020-2021</w:t>
            </w:r>
          </w:p>
        </w:tc>
      </w:tr>
      <w:tr w:rsidR="002167AC" w:rsidRPr="00D21B6B" w14:paraId="5EE75580" w14:textId="77777777" w:rsidTr="00AA2B42">
        <w:trPr>
          <w:gridAfter w:val="1"/>
          <w:wAfter w:w="73" w:type="dxa"/>
          <w:cantSplit/>
          <w:trHeight w:val="395"/>
          <w:jc w:val="center"/>
        </w:trPr>
        <w:tc>
          <w:tcPr>
            <w:tcW w:w="10559" w:type="dxa"/>
            <w:gridSpan w:val="7"/>
            <w:shd w:val="pct10" w:color="auto" w:fill="auto"/>
          </w:tcPr>
          <w:p w14:paraId="7919693E" w14:textId="77777777" w:rsidR="002167AC" w:rsidRPr="00D21B6B" w:rsidRDefault="002167AC" w:rsidP="00AA2B42">
            <w:pPr>
              <w:spacing w:before="120"/>
              <w:ind w:left="-72" w:firstLine="72"/>
              <w:rPr>
                <w:b/>
                <w:bCs/>
                <w:sz w:val="20"/>
                <w:szCs w:val="20"/>
              </w:rPr>
            </w:pPr>
            <w:r w:rsidRPr="00D21B6B">
              <w:rPr>
                <w:b/>
                <w:bCs/>
                <w:sz w:val="20"/>
                <w:szCs w:val="20"/>
              </w:rPr>
              <w:t>1.  IDENTIFICATION DE L’ÉLÈVE</w:t>
            </w:r>
          </w:p>
        </w:tc>
      </w:tr>
      <w:tr w:rsidR="002167AC" w:rsidRPr="00D21B6B" w14:paraId="3FF8A1EC" w14:textId="77777777" w:rsidTr="00AA2B42">
        <w:trPr>
          <w:gridAfter w:val="1"/>
          <w:wAfter w:w="73" w:type="dxa"/>
          <w:jc w:val="center"/>
        </w:trPr>
        <w:tc>
          <w:tcPr>
            <w:tcW w:w="4948" w:type="dxa"/>
            <w:gridSpan w:val="3"/>
          </w:tcPr>
          <w:p w14:paraId="6BC80882" w14:textId="77777777" w:rsidR="002167AC" w:rsidRPr="00D21B6B" w:rsidRDefault="002167AC" w:rsidP="00AA2B42">
            <w:pPr>
              <w:spacing w:before="60"/>
              <w:rPr>
                <w:b/>
                <w:bCs/>
                <w:sz w:val="20"/>
                <w:szCs w:val="20"/>
              </w:rPr>
            </w:pPr>
            <w:r w:rsidRPr="00D21B6B">
              <w:rPr>
                <w:b/>
                <w:bCs/>
                <w:sz w:val="20"/>
                <w:szCs w:val="20"/>
              </w:rPr>
              <w:t>NOM</w:t>
            </w:r>
          </w:p>
          <w:p w14:paraId="73FB4A7A" w14:textId="77777777" w:rsidR="002167AC" w:rsidRPr="00D21B6B" w:rsidRDefault="002167AC" w:rsidP="00AA2B42">
            <w:pPr>
              <w:rPr>
                <w:b/>
                <w:bCs/>
                <w:sz w:val="20"/>
                <w:szCs w:val="20"/>
              </w:rPr>
            </w:pPr>
            <w:r w:rsidRPr="00D21B6B">
              <w:rPr>
                <w:b/>
                <w:bCs/>
                <w:sz w:val="20"/>
                <w:szCs w:val="20"/>
              </w:rPr>
              <w:tab/>
              <w:t>_________________________________________</w:t>
            </w:r>
          </w:p>
        </w:tc>
        <w:tc>
          <w:tcPr>
            <w:tcW w:w="5611" w:type="dxa"/>
            <w:gridSpan w:val="4"/>
          </w:tcPr>
          <w:p w14:paraId="0A650FDA" w14:textId="77777777" w:rsidR="002167AC" w:rsidRPr="00D21B6B" w:rsidRDefault="002167AC" w:rsidP="00AA2B42">
            <w:pPr>
              <w:spacing w:before="60"/>
              <w:rPr>
                <w:b/>
                <w:bCs/>
                <w:sz w:val="20"/>
                <w:szCs w:val="20"/>
              </w:rPr>
            </w:pPr>
            <w:r w:rsidRPr="00D21B6B">
              <w:rPr>
                <w:b/>
                <w:bCs/>
                <w:sz w:val="20"/>
                <w:szCs w:val="20"/>
              </w:rPr>
              <w:t>PRÉNOM</w:t>
            </w:r>
          </w:p>
          <w:p w14:paraId="621DD677" w14:textId="77777777" w:rsidR="002167AC" w:rsidRPr="00D21B6B" w:rsidRDefault="002167AC" w:rsidP="00AA2B42">
            <w:pPr>
              <w:tabs>
                <w:tab w:val="left" w:pos="949"/>
              </w:tabs>
              <w:rPr>
                <w:b/>
                <w:bCs/>
                <w:sz w:val="20"/>
                <w:szCs w:val="20"/>
              </w:rPr>
            </w:pPr>
            <w:r w:rsidRPr="00D21B6B">
              <w:rPr>
                <w:b/>
                <w:bCs/>
                <w:sz w:val="20"/>
                <w:szCs w:val="20"/>
              </w:rPr>
              <w:tab/>
              <w:t>______________________________________</w:t>
            </w:r>
          </w:p>
          <w:p w14:paraId="2DB97CE1" w14:textId="77777777" w:rsidR="002167AC" w:rsidRPr="00D21B6B" w:rsidRDefault="002167AC" w:rsidP="00AA2B42">
            <w:pPr>
              <w:tabs>
                <w:tab w:val="left" w:pos="949"/>
              </w:tabs>
              <w:rPr>
                <w:b/>
                <w:bCs/>
                <w:sz w:val="20"/>
                <w:szCs w:val="20"/>
              </w:rPr>
            </w:pPr>
          </w:p>
        </w:tc>
      </w:tr>
      <w:tr w:rsidR="002167AC" w:rsidRPr="00D21B6B" w14:paraId="27DACEC7" w14:textId="77777777" w:rsidTr="00AA2B42">
        <w:trPr>
          <w:gridAfter w:val="1"/>
          <w:wAfter w:w="73" w:type="dxa"/>
          <w:jc w:val="center"/>
        </w:trPr>
        <w:tc>
          <w:tcPr>
            <w:tcW w:w="2977" w:type="dxa"/>
            <w:gridSpan w:val="2"/>
          </w:tcPr>
          <w:p w14:paraId="4068C0F0" w14:textId="77777777" w:rsidR="002167AC" w:rsidRPr="00D21B6B" w:rsidRDefault="002167AC" w:rsidP="00AA2B42">
            <w:pPr>
              <w:spacing w:before="60"/>
              <w:rPr>
                <w:b/>
                <w:bCs/>
                <w:sz w:val="20"/>
                <w:szCs w:val="20"/>
              </w:rPr>
            </w:pPr>
            <w:r w:rsidRPr="00D21B6B">
              <w:rPr>
                <w:b/>
                <w:bCs/>
                <w:sz w:val="20"/>
                <w:szCs w:val="20"/>
              </w:rPr>
              <w:t>CODE PERMANENT</w:t>
            </w:r>
          </w:p>
          <w:p w14:paraId="0DBE87BD" w14:textId="77777777" w:rsidR="002167AC" w:rsidRPr="00D21B6B" w:rsidRDefault="002167AC" w:rsidP="00AA2B42">
            <w:pPr>
              <w:rPr>
                <w:b/>
                <w:bCs/>
                <w:sz w:val="20"/>
                <w:szCs w:val="20"/>
              </w:rPr>
            </w:pPr>
          </w:p>
        </w:tc>
        <w:tc>
          <w:tcPr>
            <w:tcW w:w="2508" w:type="dxa"/>
            <w:gridSpan w:val="2"/>
          </w:tcPr>
          <w:p w14:paraId="616A1B40" w14:textId="77777777" w:rsidR="002167AC" w:rsidRPr="00D21B6B" w:rsidRDefault="002167AC" w:rsidP="00AA2B42">
            <w:pPr>
              <w:spacing w:before="60"/>
              <w:rPr>
                <w:b/>
                <w:bCs/>
                <w:sz w:val="20"/>
                <w:szCs w:val="20"/>
              </w:rPr>
            </w:pPr>
            <w:r w:rsidRPr="00D21B6B">
              <w:rPr>
                <w:b/>
                <w:bCs/>
                <w:sz w:val="20"/>
                <w:szCs w:val="20"/>
              </w:rPr>
              <w:t>DATE DE NAISSANCE</w:t>
            </w:r>
          </w:p>
        </w:tc>
        <w:tc>
          <w:tcPr>
            <w:tcW w:w="2299" w:type="dxa"/>
            <w:tcBorders>
              <w:left w:val="nil"/>
            </w:tcBorders>
          </w:tcPr>
          <w:p w14:paraId="3EA44BEE" w14:textId="77777777" w:rsidR="002167AC" w:rsidRPr="00D21B6B" w:rsidRDefault="002167AC" w:rsidP="00AA2B42">
            <w:pPr>
              <w:spacing w:before="60"/>
              <w:rPr>
                <w:b/>
                <w:bCs/>
                <w:sz w:val="20"/>
                <w:szCs w:val="20"/>
              </w:rPr>
            </w:pPr>
            <w:r w:rsidRPr="00D21B6B">
              <w:rPr>
                <w:b/>
                <w:bCs/>
                <w:sz w:val="20"/>
                <w:szCs w:val="20"/>
              </w:rPr>
              <w:t>TÉLÉPHONE (RÉS.)</w:t>
            </w:r>
          </w:p>
        </w:tc>
        <w:tc>
          <w:tcPr>
            <w:tcW w:w="2775" w:type="dxa"/>
            <w:gridSpan w:val="2"/>
            <w:tcBorders>
              <w:left w:val="nil"/>
            </w:tcBorders>
          </w:tcPr>
          <w:p w14:paraId="4001AF98" w14:textId="77777777" w:rsidR="002167AC" w:rsidRPr="00D21B6B" w:rsidRDefault="002167AC" w:rsidP="00AA2B42">
            <w:pPr>
              <w:spacing w:before="60"/>
              <w:rPr>
                <w:b/>
                <w:bCs/>
                <w:sz w:val="20"/>
                <w:szCs w:val="20"/>
              </w:rPr>
            </w:pPr>
            <w:r w:rsidRPr="00D21B6B">
              <w:rPr>
                <w:b/>
                <w:bCs/>
                <w:sz w:val="20"/>
                <w:szCs w:val="20"/>
              </w:rPr>
              <w:t>TÉLÉPHONE (URG.)</w:t>
            </w:r>
          </w:p>
          <w:p w14:paraId="1BBA34A9" w14:textId="77777777" w:rsidR="002167AC" w:rsidRPr="00D21B6B" w:rsidRDefault="002167AC" w:rsidP="00AA2B42">
            <w:pPr>
              <w:rPr>
                <w:b/>
                <w:bCs/>
                <w:sz w:val="20"/>
                <w:szCs w:val="20"/>
              </w:rPr>
            </w:pPr>
          </w:p>
          <w:p w14:paraId="5182F416" w14:textId="77777777" w:rsidR="002167AC" w:rsidRPr="00D21B6B" w:rsidRDefault="002167AC" w:rsidP="00AA2B42">
            <w:pPr>
              <w:rPr>
                <w:b/>
                <w:bCs/>
                <w:sz w:val="20"/>
                <w:szCs w:val="20"/>
              </w:rPr>
            </w:pPr>
          </w:p>
        </w:tc>
      </w:tr>
      <w:tr w:rsidR="002167AC" w:rsidRPr="00A17459" w14:paraId="5D447B05" w14:textId="77777777" w:rsidTr="00AA2B42">
        <w:trPr>
          <w:gridAfter w:val="1"/>
          <w:wAfter w:w="73" w:type="dxa"/>
          <w:jc w:val="center"/>
        </w:trPr>
        <w:tc>
          <w:tcPr>
            <w:tcW w:w="7784" w:type="dxa"/>
            <w:gridSpan w:val="5"/>
          </w:tcPr>
          <w:p w14:paraId="103B7985" w14:textId="77777777" w:rsidR="002167AC" w:rsidRPr="00A17459" w:rsidRDefault="002167AC" w:rsidP="00AA2B42">
            <w:pPr>
              <w:spacing w:before="60"/>
              <w:rPr>
                <w:b/>
                <w:bCs/>
                <w:sz w:val="20"/>
                <w:szCs w:val="20"/>
              </w:rPr>
            </w:pPr>
            <w:r w:rsidRPr="00A17459">
              <w:rPr>
                <w:b/>
                <w:bCs/>
                <w:sz w:val="20"/>
                <w:szCs w:val="20"/>
              </w:rPr>
              <w:t>NOM DE LA MÈRE</w:t>
            </w:r>
          </w:p>
          <w:p w14:paraId="54B192E5" w14:textId="77777777" w:rsidR="002167AC" w:rsidRPr="00A17459" w:rsidRDefault="002167AC" w:rsidP="00AA2B42">
            <w:pPr>
              <w:spacing w:before="60"/>
              <w:rPr>
                <w:b/>
                <w:bCs/>
                <w:sz w:val="20"/>
                <w:szCs w:val="20"/>
              </w:rPr>
            </w:pPr>
            <w:r w:rsidRPr="00A17459">
              <w:rPr>
                <w:b/>
                <w:bCs/>
                <w:sz w:val="20"/>
                <w:szCs w:val="20"/>
              </w:rPr>
              <w:t xml:space="preserve">            ________________________________________</w:t>
            </w:r>
          </w:p>
          <w:p w14:paraId="3B5D4225" w14:textId="77777777" w:rsidR="002167AC" w:rsidRPr="00A17459" w:rsidRDefault="002167AC" w:rsidP="00AA2B42">
            <w:pPr>
              <w:spacing w:before="60"/>
              <w:rPr>
                <w:b/>
                <w:bCs/>
                <w:sz w:val="20"/>
                <w:szCs w:val="20"/>
              </w:rPr>
            </w:pPr>
          </w:p>
        </w:tc>
        <w:tc>
          <w:tcPr>
            <w:tcW w:w="2775" w:type="dxa"/>
            <w:gridSpan w:val="2"/>
            <w:tcBorders>
              <w:left w:val="nil"/>
            </w:tcBorders>
          </w:tcPr>
          <w:p w14:paraId="03BF4EF3" w14:textId="77777777" w:rsidR="002167AC" w:rsidRPr="00A17459" w:rsidRDefault="002167AC" w:rsidP="00AA2B42">
            <w:pPr>
              <w:spacing w:before="60"/>
              <w:rPr>
                <w:b/>
                <w:bCs/>
                <w:sz w:val="20"/>
                <w:szCs w:val="20"/>
              </w:rPr>
            </w:pPr>
            <w:r w:rsidRPr="00A17459">
              <w:rPr>
                <w:b/>
                <w:bCs/>
                <w:sz w:val="20"/>
                <w:szCs w:val="20"/>
              </w:rPr>
              <w:t>TÉLÉPHONE</w:t>
            </w:r>
          </w:p>
        </w:tc>
      </w:tr>
      <w:tr w:rsidR="002167AC" w:rsidRPr="00A17459" w14:paraId="5AB6C0C7" w14:textId="77777777" w:rsidTr="00AA2B42">
        <w:trPr>
          <w:gridAfter w:val="1"/>
          <w:wAfter w:w="73" w:type="dxa"/>
          <w:jc w:val="center"/>
        </w:trPr>
        <w:tc>
          <w:tcPr>
            <w:tcW w:w="7784" w:type="dxa"/>
            <w:gridSpan w:val="5"/>
          </w:tcPr>
          <w:p w14:paraId="2730583E" w14:textId="77777777" w:rsidR="002167AC" w:rsidRPr="00A17459" w:rsidRDefault="002167AC" w:rsidP="00AA2B42">
            <w:pPr>
              <w:spacing w:before="60"/>
              <w:rPr>
                <w:b/>
                <w:bCs/>
                <w:sz w:val="20"/>
                <w:szCs w:val="20"/>
              </w:rPr>
            </w:pPr>
            <w:r w:rsidRPr="00A17459">
              <w:rPr>
                <w:b/>
                <w:bCs/>
                <w:sz w:val="20"/>
                <w:szCs w:val="20"/>
              </w:rPr>
              <w:t>NOM DU PÈRE</w:t>
            </w:r>
          </w:p>
          <w:p w14:paraId="04B60BCF" w14:textId="77777777" w:rsidR="002167AC" w:rsidRPr="00A17459" w:rsidRDefault="002167AC" w:rsidP="00AA2B42">
            <w:pPr>
              <w:spacing w:before="60"/>
              <w:rPr>
                <w:b/>
                <w:bCs/>
                <w:sz w:val="20"/>
                <w:szCs w:val="20"/>
              </w:rPr>
            </w:pPr>
            <w:r w:rsidRPr="00A17459">
              <w:rPr>
                <w:b/>
                <w:bCs/>
                <w:sz w:val="20"/>
                <w:szCs w:val="20"/>
              </w:rPr>
              <w:t xml:space="preserve">            ________________________________________</w:t>
            </w:r>
          </w:p>
          <w:p w14:paraId="56EFAA09" w14:textId="77777777" w:rsidR="002167AC" w:rsidRPr="00A17459" w:rsidRDefault="002167AC" w:rsidP="00AA2B42">
            <w:pPr>
              <w:spacing w:before="60"/>
              <w:rPr>
                <w:b/>
                <w:bCs/>
                <w:sz w:val="20"/>
                <w:szCs w:val="20"/>
              </w:rPr>
            </w:pPr>
          </w:p>
        </w:tc>
        <w:tc>
          <w:tcPr>
            <w:tcW w:w="2775" w:type="dxa"/>
            <w:gridSpan w:val="2"/>
            <w:tcBorders>
              <w:left w:val="nil"/>
            </w:tcBorders>
          </w:tcPr>
          <w:p w14:paraId="435B110F" w14:textId="77777777" w:rsidR="002167AC" w:rsidRPr="00A17459" w:rsidRDefault="002167AC" w:rsidP="00AA2B42">
            <w:pPr>
              <w:spacing w:before="60"/>
              <w:rPr>
                <w:b/>
                <w:bCs/>
                <w:sz w:val="20"/>
                <w:szCs w:val="20"/>
              </w:rPr>
            </w:pPr>
            <w:r w:rsidRPr="00A17459">
              <w:rPr>
                <w:b/>
                <w:bCs/>
                <w:sz w:val="20"/>
                <w:szCs w:val="20"/>
              </w:rPr>
              <w:t>TÉLÉPHONE</w:t>
            </w:r>
          </w:p>
          <w:p w14:paraId="17AA349C" w14:textId="77777777" w:rsidR="002167AC" w:rsidRPr="00A17459" w:rsidRDefault="002167AC" w:rsidP="00AA2B42">
            <w:pPr>
              <w:spacing w:before="60"/>
              <w:rPr>
                <w:b/>
                <w:bCs/>
                <w:sz w:val="20"/>
                <w:szCs w:val="20"/>
              </w:rPr>
            </w:pPr>
          </w:p>
          <w:p w14:paraId="77B0F513" w14:textId="77777777" w:rsidR="002167AC" w:rsidRPr="00A17459" w:rsidRDefault="002167AC" w:rsidP="00AA2B42">
            <w:pPr>
              <w:spacing w:before="60"/>
              <w:rPr>
                <w:b/>
                <w:bCs/>
                <w:sz w:val="20"/>
                <w:szCs w:val="20"/>
              </w:rPr>
            </w:pPr>
          </w:p>
        </w:tc>
      </w:tr>
      <w:tr w:rsidR="002167AC" w:rsidRPr="00A17459" w14:paraId="5D2D3139" w14:textId="77777777" w:rsidTr="00AA2B42">
        <w:trPr>
          <w:gridAfter w:val="1"/>
          <w:wAfter w:w="73" w:type="dxa"/>
          <w:cantSplit/>
          <w:jc w:val="center"/>
        </w:trPr>
        <w:tc>
          <w:tcPr>
            <w:tcW w:w="10559" w:type="dxa"/>
            <w:gridSpan w:val="7"/>
          </w:tcPr>
          <w:p w14:paraId="300E7B45" w14:textId="77777777" w:rsidR="002167AC" w:rsidRPr="00A17459" w:rsidRDefault="002167AC" w:rsidP="00AA2B42">
            <w:pPr>
              <w:spacing w:before="60"/>
              <w:rPr>
                <w:b/>
                <w:bCs/>
                <w:sz w:val="20"/>
                <w:szCs w:val="20"/>
              </w:rPr>
            </w:pPr>
            <w:r w:rsidRPr="00A17459">
              <w:rPr>
                <w:b/>
                <w:bCs/>
                <w:sz w:val="20"/>
                <w:szCs w:val="20"/>
              </w:rPr>
              <w:t>ADRESSE</w:t>
            </w:r>
            <w:r w:rsidRPr="00A17459">
              <w:rPr>
                <w:b/>
                <w:bCs/>
                <w:sz w:val="20"/>
                <w:szCs w:val="20"/>
              </w:rPr>
              <w:tab/>
            </w:r>
            <w:r w:rsidRPr="00A17459">
              <w:rPr>
                <w:b/>
                <w:bCs/>
                <w:sz w:val="20"/>
                <w:szCs w:val="20"/>
              </w:rPr>
              <w:tab/>
            </w:r>
            <w:r w:rsidRPr="00A17459">
              <w:rPr>
                <w:b/>
                <w:bCs/>
                <w:sz w:val="20"/>
                <w:szCs w:val="20"/>
              </w:rPr>
              <w:tab/>
            </w:r>
            <w:r w:rsidRPr="00A17459">
              <w:rPr>
                <w:b/>
                <w:bCs/>
                <w:sz w:val="20"/>
                <w:szCs w:val="20"/>
              </w:rPr>
              <w:tab/>
            </w:r>
            <w:r w:rsidRPr="00A17459">
              <w:rPr>
                <w:b/>
                <w:bCs/>
                <w:sz w:val="20"/>
                <w:szCs w:val="20"/>
              </w:rPr>
              <w:tab/>
              <w:t>APP.</w:t>
            </w:r>
            <w:r w:rsidRPr="00A17459">
              <w:rPr>
                <w:b/>
                <w:bCs/>
                <w:sz w:val="20"/>
                <w:szCs w:val="20"/>
              </w:rPr>
              <w:tab/>
            </w:r>
            <w:r w:rsidRPr="00A17459">
              <w:rPr>
                <w:b/>
                <w:bCs/>
                <w:sz w:val="20"/>
                <w:szCs w:val="20"/>
              </w:rPr>
              <w:tab/>
            </w:r>
            <w:r w:rsidRPr="00A17459">
              <w:rPr>
                <w:b/>
                <w:bCs/>
                <w:sz w:val="20"/>
                <w:szCs w:val="20"/>
              </w:rPr>
              <w:tab/>
              <w:t>VILLE</w:t>
            </w:r>
            <w:r w:rsidRPr="00A17459">
              <w:rPr>
                <w:b/>
                <w:bCs/>
                <w:sz w:val="20"/>
                <w:szCs w:val="20"/>
              </w:rPr>
              <w:tab/>
            </w:r>
            <w:r w:rsidRPr="00A17459">
              <w:rPr>
                <w:b/>
                <w:bCs/>
                <w:sz w:val="20"/>
                <w:szCs w:val="20"/>
              </w:rPr>
              <w:tab/>
            </w:r>
            <w:r w:rsidRPr="00A17459">
              <w:rPr>
                <w:b/>
                <w:bCs/>
                <w:sz w:val="20"/>
                <w:szCs w:val="20"/>
              </w:rPr>
              <w:tab/>
              <w:t>CODE POSTAL</w:t>
            </w:r>
          </w:p>
          <w:p w14:paraId="369BCBE7" w14:textId="77777777" w:rsidR="002167AC" w:rsidRPr="00A17459" w:rsidRDefault="002167AC" w:rsidP="00AA2B42">
            <w:pPr>
              <w:rPr>
                <w:b/>
                <w:bCs/>
                <w:sz w:val="20"/>
                <w:szCs w:val="20"/>
              </w:rPr>
            </w:pPr>
          </w:p>
          <w:p w14:paraId="11EA1B7C" w14:textId="77777777" w:rsidR="002167AC" w:rsidRPr="00A17459" w:rsidRDefault="002167AC" w:rsidP="00AA2B42">
            <w:pPr>
              <w:rPr>
                <w:b/>
                <w:bCs/>
                <w:sz w:val="20"/>
                <w:szCs w:val="20"/>
              </w:rPr>
            </w:pPr>
          </w:p>
        </w:tc>
      </w:tr>
      <w:tr w:rsidR="002167AC" w:rsidRPr="00A17459" w14:paraId="7BDBFCA9" w14:textId="77777777" w:rsidTr="00AA2B42">
        <w:trPr>
          <w:gridAfter w:val="1"/>
          <w:wAfter w:w="73" w:type="dxa"/>
          <w:cantSplit/>
          <w:jc w:val="center"/>
        </w:trPr>
        <w:tc>
          <w:tcPr>
            <w:tcW w:w="10559" w:type="dxa"/>
            <w:gridSpan w:val="7"/>
          </w:tcPr>
          <w:p w14:paraId="29C634FF" w14:textId="77777777" w:rsidR="002167AC" w:rsidRPr="00A17459" w:rsidRDefault="002167AC" w:rsidP="00AA2B42">
            <w:pPr>
              <w:spacing w:before="60"/>
              <w:rPr>
                <w:b/>
                <w:bCs/>
                <w:sz w:val="20"/>
                <w:szCs w:val="20"/>
              </w:rPr>
            </w:pPr>
            <w:r w:rsidRPr="00A17459">
              <w:rPr>
                <w:b/>
                <w:bCs/>
                <w:sz w:val="20"/>
                <w:szCs w:val="20"/>
              </w:rPr>
              <w:t>ÉCOLE ACTUELLE</w:t>
            </w:r>
          </w:p>
          <w:p w14:paraId="33EBD395" w14:textId="77777777" w:rsidR="002167AC" w:rsidRPr="00A17459" w:rsidRDefault="002167AC" w:rsidP="00AA2B42">
            <w:pPr>
              <w:rPr>
                <w:b/>
                <w:bCs/>
                <w:sz w:val="20"/>
                <w:szCs w:val="20"/>
              </w:rPr>
            </w:pPr>
            <w:r w:rsidRPr="00A17459">
              <w:rPr>
                <w:b/>
                <w:bCs/>
                <w:sz w:val="20"/>
                <w:szCs w:val="20"/>
              </w:rPr>
              <w:tab/>
            </w:r>
            <w:r w:rsidRPr="00A17459">
              <w:rPr>
                <w:b/>
                <w:bCs/>
                <w:sz w:val="20"/>
                <w:szCs w:val="20"/>
              </w:rPr>
              <w:tab/>
            </w:r>
            <w:r w:rsidRPr="00A17459">
              <w:rPr>
                <w:b/>
                <w:bCs/>
                <w:sz w:val="20"/>
                <w:szCs w:val="20"/>
              </w:rPr>
              <w:tab/>
              <w:t>______________________________________________________________________________</w:t>
            </w:r>
          </w:p>
          <w:p w14:paraId="7920D6C3" w14:textId="77777777" w:rsidR="002167AC" w:rsidRPr="00A17459" w:rsidRDefault="002167AC" w:rsidP="00AA2B42">
            <w:pPr>
              <w:rPr>
                <w:b/>
                <w:bCs/>
                <w:sz w:val="20"/>
                <w:szCs w:val="20"/>
              </w:rPr>
            </w:pPr>
          </w:p>
        </w:tc>
      </w:tr>
      <w:tr w:rsidR="002167AC" w:rsidRPr="00A17459" w14:paraId="142C8EA7" w14:textId="77777777" w:rsidTr="00AA2B42">
        <w:trPr>
          <w:gridAfter w:val="1"/>
          <w:wAfter w:w="73" w:type="dxa"/>
          <w:cantSplit/>
          <w:jc w:val="center"/>
        </w:trPr>
        <w:tc>
          <w:tcPr>
            <w:tcW w:w="10559" w:type="dxa"/>
            <w:gridSpan w:val="7"/>
          </w:tcPr>
          <w:p w14:paraId="4178C91E" w14:textId="77777777" w:rsidR="002167AC" w:rsidRPr="00A17459" w:rsidRDefault="002167AC" w:rsidP="00AA2B42">
            <w:pPr>
              <w:spacing w:before="60"/>
              <w:rPr>
                <w:b/>
                <w:bCs/>
                <w:sz w:val="20"/>
                <w:szCs w:val="20"/>
              </w:rPr>
            </w:pPr>
            <w:r w:rsidRPr="00A17459">
              <w:rPr>
                <w:b/>
                <w:bCs/>
                <w:sz w:val="20"/>
                <w:szCs w:val="20"/>
              </w:rPr>
              <w:t>COMMISSION SCOLAIRE</w:t>
            </w:r>
          </w:p>
          <w:p w14:paraId="51C86920" w14:textId="77777777" w:rsidR="002167AC" w:rsidRPr="00A17459" w:rsidRDefault="002167AC" w:rsidP="00AA2B42">
            <w:pPr>
              <w:rPr>
                <w:b/>
                <w:bCs/>
                <w:sz w:val="20"/>
                <w:szCs w:val="20"/>
              </w:rPr>
            </w:pPr>
            <w:r w:rsidRPr="00A17459">
              <w:rPr>
                <w:b/>
                <w:bCs/>
                <w:sz w:val="20"/>
                <w:szCs w:val="20"/>
              </w:rPr>
              <w:tab/>
            </w:r>
            <w:r w:rsidRPr="00A17459">
              <w:rPr>
                <w:b/>
                <w:bCs/>
                <w:sz w:val="20"/>
                <w:szCs w:val="20"/>
              </w:rPr>
              <w:tab/>
            </w:r>
            <w:r w:rsidRPr="00A17459">
              <w:rPr>
                <w:b/>
                <w:bCs/>
                <w:sz w:val="20"/>
                <w:szCs w:val="20"/>
              </w:rPr>
              <w:tab/>
              <w:t>_____________________________________________________________________________</w:t>
            </w:r>
          </w:p>
          <w:p w14:paraId="1075D9AD" w14:textId="77777777" w:rsidR="002167AC" w:rsidRPr="00A17459" w:rsidRDefault="002167AC" w:rsidP="00AA2B42">
            <w:pPr>
              <w:rPr>
                <w:b/>
                <w:bCs/>
                <w:sz w:val="20"/>
                <w:szCs w:val="20"/>
              </w:rPr>
            </w:pPr>
          </w:p>
        </w:tc>
      </w:tr>
      <w:tr w:rsidR="002167AC" w:rsidRPr="00A17459" w14:paraId="191BDD39" w14:textId="77777777" w:rsidTr="00AA2B42">
        <w:trPr>
          <w:gridAfter w:val="1"/>
          <w:wAfter w:w="73" w:type="dxa"/>
          <w:cantSplit/>
          <w:trHeight w:val="1128"/>
          <w:jc w:val="center"/>
        </w:trPr>
        <w:tc>
          <w:tcPr>
            <w:tcW w:w="10559" w:type="dxa"/>
            <w:gridSpan w:val="7"/>
          </w:tcPr>
          <w:p w14:paraId="0C69571E" w14:textId="77777777" w:rsidR="002167AC" w:rsidRPr="00A17459" w:rsidRDefault="002167AC" w:rsidP="00AA2B42">
            <w:pPr>
              <w:rPr>
                <w:b/>
                <w:bCs/>
                <w:sz w:val="20"/>
                <w:szCs w:val="20"/>
              </w:rPr>
            </w:pPr>
          </w:p>
          <w:p w14:paraId="403FC116" w14:textId="77777777" w:rsidR="002167AC" w:rsidRPr="00A17459" w:rsidRDefault="002167AC" w:rsidP="00AA2B42">
            <w:pPr>
              <w:rPr>
                <w:b/>
                <w:bCs/>
                <w:sz w:val="20"/>
                <w:szCs w:val="20"/>
              </w:rPr>
            </w:pPr>
          </w:p>
          <w:p w14:paraId="68DF42C1" w14:textId="77777777" w:rsidR="002167AC" w:rsidRPr="00A17459" w:rsidRDefault="002167AC" w:rsidP="00AA2B42">
            <w:pPr>
              <w:rPr>
                <w:b/>
                <w:bCs/>
                <w:sz w:val="20"/>
                <w:szCs w:val="20"/>
              </w:rPr>
            </w:pPr>
            <w:r w:rsidRPr="00A17459">
              <w:rPr>
                <w:b/>
                <w:bCs/>
                <w:sz w:val="20"/>
                <w:szCs w:val="20"/>
              </w:rPr>
              <w:t>_________________________________________________________</w:t>
            </w:r>
            <w:r w:rsidRPr="00A17459">
              <w:rPr>
                <w:b/>
                <w:bCs/>
                <w:sz w:val="20"/>
                <w:szCs w:val="20"/>
              </w:rPr>
              <w:tab/>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t>____________________________________</w:t>
            </w:r>
          </w:p>
          <w:p w14:paraId="5810D72E" w14:textId="77777777" w:rsidR="002167AC" w:rsidRPr="00A17459" w:rsidRDefault="002167AC" w:rsidP="00AA2B42">
            <w:pPr>
              <w:rPr>
                <w:b/>
                <w:bCs/>
                <w:sz w:val="20"/>
                <w:szCs w:val="20"/>
              </w:rPr>
            </w:pPr>
            <w:r w:rsidRPr="00A17459">
              <w:rPr>
                <w:b/>
                <w:bCs/>
                <w:sz w:val="20"/>
                <w:szCs w:val="20"/>
              </w:rPr>
              <w:t>Signature de la personne responsable de l’adaptation scolaire</w:t>
            </w:r>
            <w:r w:rsidRPr="00A17459">
              <w:rPr>
                <w:b/>
                <w:bCs/>
                <w:sz w:val="20"/>
                <w:szCs w:val="20"/>
              </w:rPr>
              <w:tab/>
              <w:t xml:space="preserve"> </w:t>
            </w:r>
            <w:r w:rsidRPr="00A17459">
              <w:rPr>
                <w:b/>
                <w:bCs/>
                <w:sz w:val="20"/>
                <w:szCs w:val="20"/>
              </w:rPr>
              <w:tab/>
              <w:t xml:space="preserve"> Date</w:t>
            </w:r>
          </w:p>
        </w:tc>
      </w:tr>
    </w:tbl>
    <w:p w14:paraId="5D02A18E" w14:textId="77777777" w:rsidR="002167AC" w:rsidRPr="00A17459" w:rsidRDefault="002167AC" w:rsidP="002167AC">
      <w:pPr>
        <w:rPr>
          <w:b/>
          <w:bCs/>
          <w:sz w:val="20"/>
          <w:szCs w:val="20"/>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28"/>
        <w:gridCol w:w="3532"/>
      </w:tblGrid>
      <w:tr w:rsidR="002167AC" w:rsidRPr="00A17459" w14:paraId="2280FD4B" w14:textId="77777777" w:rsidTr="00AA2B42">
        <w:trPr>
          <w:cantSplit/>
          <w:trHeight w:val="413"/>
          <w:jc w:val="center"/>
        </w:trPr>
        <w:tc>
          <w:tcPr>
            <w:tcW w:w="10560" w:type="dxa"/>
            <w:gridSpan w:val="2"/>
            <w:shd w:val="pct10" w:color="auto" w:fill="auto"/>
          </w:tcPr>
          <w:p w14:paraId="48FCBA39" w14:textId="77777777" w:rsidR="002167AC" w:rsidRPr="00A17459" w:rsidRDefault="002167AC" w:rsidP="00AA2B42">
            <w:pPr>
              <w:spacing w:before="120"/>
              <w:rPr>
                <w:b/>
                <w:bCs/>
                <w:sz w:val="20"/>
                <w:szCs w:val="20"/>
              </w:rPr>
            </w:pPr>
            <w:r w:rsidRPr="00A17459">
              <w:rPr>
                <w:b/>
                <w:bCs/>
                <w:sz w:val="20"/>
                <w:szCs w:val="20"/>
              </w:rPr>
              <w:t>2.  RESPONSABLE</w:t>
            </w:r>
          </w:p>
        </w:tc>
      </w:tr>
      <w:tr w:rsidR="002167AC" w:rsidRPr="00A17459" w14:paraId="101C65F9" w14:textId="77777777" w:rsidTr="00AA2B42">
        <w:trPr>
          <w:jc w:val="center"/>
        </w:trPr>
        <w:tc>
          <w:tcPr>
            <w:tcW w:w="10560" w:type="dxa"/>
            <w:gridSpan w:val="2"/>
          </w:tcPr>
          <w:p w14:paraId="4981DEE4" w14:textId="77777777" w:rsidR="002167AC" w:rsidRPr="00A17459" w:rsidRDefault="002167AC" w:rsidP="00AA2B42">
            <w:pPr>
              <w:spacing w:before="60"/>
              <w:rPr>
                <w:b/>
                <w:bCs/>
                <w:sz w:val="20"/>
                <w:szCs w:val="20"/>
              </w:rPr>
            </w:pPr>
            <w:r w:rsidRPr="00A17459">
              <w:rPr>
                <w:b/>
                <w:bCs/>
                <w:sz w:val="20"/>
                <w:szCs w:val="20"/>
              </w:rPr>
              <w:t>TITULAIRE DE L’AUTORITÉ PARENTALE (COCHEZ CE QUI S’APPLIQUE)</w:t>
            </w:r>
          </w:p>
          <w:p w14:paraId="1650B6F5" w14:textId="77777777" w:rsidR="002167AC" w:rsidRPr="00A17459" w:rsidRDefault="002167AC" w:rsidP="00AA2B42">
            <w:pPr>
              <w:pStyle w:val="Paragraphedeliste"/>
              <w:numPr>
                <w:ilvl w:val="0"/>
                <w:numId w:val="16"/>
              </w:numPr>
              <w:spacing w:before="60"/>
              <w:rPr>
                <w:b/>
                <w:bCs/>
                <w:sz w:val="20"/>
                <w:szCs w:val="20"/>
              </w:rPr>
            </w:pPr>
            <w:r w:rsidRPr="00A17459">
              <w:rPr>
                <w:b/>
                <w:bCs/>
                <w:sz w:val="20"/>
                <w:szCs w:val="20"/>
              </w:rPr>
              <w:t>PÈRE</w:t>
            </w:r>
          </w:p>
          <w:p w14:paraId="31879E96" w14:textId="77777777" w:rsidR="002167AC" w:rsidRPr="00A17459" w:rsidRDefault="002167AC" w:rsidP="00AA2B42">
            <w:pPr>
              <w:pStyle w:val="Paragraphedeliste"/>
              <w:numPr>
                <w:ilvl w:val="0"/>
                <w:numId w:val="16"/>
              </w:numPr>
              <w:spacing w:before="60"/>
              <w:rPr>
                <w:b/>
                <w:bCs/>
                <w:sz w:val="20"/>
                <w:szCs w:val="20"/>
              </w:rPr>
            </w:pPr>
            <w:r w:rsidRPr="00A17459">
              <w:rPr>
                <w:b/>
                <w:bCs/>
                <w:sz w:val="20"/>
                <w:szCs w:val="20"/>
              </w:rPr>
              <w:t>MÈRE</w:t>
            </w:r>
          </w:p>
          <w:p w14:paraId="3ADBA234" w14:textId="77777777" w:rsidR="002167AC" w:rsidRPr="00A17459" w:rsidRDefault="002167AC" w:rsidP="00AA2B42">
            <w:pPr>
              <w:pStyle w:val="Paragraphedeliste"/>
              <w:numPr>
                <w:ilvl w:val="0"/>
                <w:numId w:val="16"/>
              </w:numPr>
              <w:spacing w:before="60"/>
              <w:rPr>
                <w:b/>
                <w:bCs/>
                <w:sz w:val="20"/>
                <w:szCs w:val="20"/>
              </w:rPr>
            </w:pPr>
            <w:r w:rsidRPr="00A17459">
              <w:rPr>
                <w:b/>
                <w:bCs/>
                <w:sz w:val="20"/>
                <w:szCs w:val="20"/>
              </w:rPr>
              <w:t>DIRECTION DE LA PROTECTION DE LA JEUNESSE</w:t>
            </w:r>
          </w:p>
          <w:p w14:paraId="16EA8A32" w14:textId="77777777" w:rsidR="002167AC" w:rsidRPr="00A17459" w:rsidRDefault="002167AC" w:rsidP="00AA2B42">
            <w:pPr>
              <w:pStyle w:val="Paragraphedeliste"/>
              <w:numPr>
                <w:ilvl w:val="0"/>
                <w:numId w:val="16"/>
              </w:numPr>
              <w:spacing w:before="60"/>
              <w:rPr>
                <w:b/>
                <w:bCs/>
                <w:sz w:val="20"/>
                <w:szCs w:val="20"/>
              </w:rPr>
            </w:pPr>
            <w:r w:rsidRPr="00A17459">
              <w:rPr>
                <w:b/>
                <w:bCs/>
                <w:sz w:val="20"/>
                <w:szCs w:val="20"/>
              </w:rPr>
              <w:t>AUTRE (PRÉCISEZ) : _____________________</w:t>
            </w:r>
          </w:p>
          <w:p w14:paraId="3EC469D2" w14:textId="77777777" w:rsidR="002167AC" w:rsidRPr="00A17459" w:rsidRDefault="002167AC" w:rsidP="00AA2B42">
            <w:pPr>
              <w:spacing w:before="60"/>
              <w:rPr>
                <w:b/>
                <w:bCs/>
                <w:sz w:val="20"/>
                <w:szCs w:val="20"/>
              </w:rPr>
            </w:pPr>
          </w:p>
        </w:tc>
      </w:tr>
      <w:tr w:rsidR="002167AC" w:rsidRPr="00A17459" w14:paraId="32D4F88D" w14:textId="77777777" w:rsidTr="00AA2B42">
        <w:trPr>
          <w:jc w:val="center"/>
        </w:trPr>
        <w:tc>
          <w:tcPr>
            <w:tcW w:w="7028" w:type="dxa"/>
          </w:tcPr>
          <w:p w14:paraId="2C80BC47" w14:textId="77777777" w:rsidR="002167AC" w:rsidRPr="00A17459" w:rsidRDefault="002167AC" w:rsidP="00AA2B42">
            <w:pPr>
              <w:spacing w:before="60"/>
              <w:rPr>
                <w:b/>
                <w:bCs/>
                <w:sz w:val="20"/>
                <w:szCs w:val="20"/>
              </w:rPr>
            </w:pPr>
            <w:r w:rsidRPr="00A17459">
              <w:rPr>
                <w:b/>
                <w:bCs/>
                <w:sz w:val="20"/>
                <w:szCs w:val="20"/>
              </w:rPr>
              <w:t>NOM DE LA PERSONNE RESPONSABLE (RÉPONDANT)</w:t>
            </w:r>
          </w:p>
          <w:p w14:paraId="61C3B9D2" w14:textId="77777777" w:rsidR="002167AC" w:rsidRPr="00A17459" w:rsidRDefault="002167AC" w:rsidP="00AA2B42">
            <w:r w:rsidRPr="00A17459">
              <w:rPr>
                <w:b/>
                <w:bCs/>
                <w:sz w:val="20"/>
                <w:szCs w:val="20"/>
              </w:rPr>
              <w:t>____________________________________________________________________</w:t>
            </w:r>
          </w:p>
          <w:p w14:paraId="2CBC98D0" w14:textId="77777777" w:rsidR="002167AC" w:rsidRPr="00A17459" w:rsidRDefault="002167AC" w:rsidP="00AA2B42">
            <w:pPr>
              <w:rPr>
                <w:b/>
                <w:bCs/>
                <w:sz w:val="20"/>
                <w:szCs w:val="20"/>
              </w:rPr>
            </w:pPr>
            <w:r w:rsidRPr="00A17459">
              <w:rPr>
                <w:b/>
                <w:bCs/>
                <w:sz w:val="20"/>
                <w:szCs w:val="20"/>
              </w:rPr>
              <w:t>____________________________________________________________________</w:t>
            </w:r>
          </w:p>
          <w:p w14:paraId="5A3F3023" w14:textId="77777777" w:rsidR="002167AC" w:rsidRPr="00A17459" w:rsidRDefault="002167AC" w:rsidP="00AA2B42">
            <w:pPr>
              <w:rPr>
                <w:b/>
                <w:bCs/>
                <w:sz w:val="20"/>
                <w:szCs w:val="20"/>
              </w:rPr>
            </w:pPr>
          </w:p>
        </w:tc>
        <w:tc>
          <w:tcPr>
            <w:tcW w:w="3532" w:type="dxa"/>
          </w:tcPr>
          <w:p w14:paraId="4526A0FB" w14:textId="77777777" w:rsidR="002167AC" w:rsidRPr="00A17459" w:rsidRDefault="002167AC" w:rsidP="00AA2B42">
            <w:pPr>
              <w:spacing w:before="60"/>
              <w:rPr>
                <w:b/>
                <w:bCs/>
                <w:sz w:val="20"/>
                <w:szCs w:val="20"/>
              </w:rPr>
            </w:pPr>
            <w:r w:rsidRPr="00A17459">
              <w:rPr>
                <w:b/>
                <w:bCs/>
                <w:sz w:val="20"/>
                <w:szCs w:val="20"/>
              </w:rPr>
              <w:t>NUMÉRO(S) TÉLÉPHONE</w:t>
            </w:r>
          </w:p>
          <w:p w14:paraId="75FA9718" w14:textId="77777777" w:rsidR="002167AC" w:rsidRPr="00A17459" w:rsidRDefault="002167AC" w:rsidP="00AA2B42">
            <w:pPr>
              <w:spacing w:before="120" w:after="120"/>
              <w:rPr>
                <w:b/>
                <w:bCs/>
                <w:sz w:val="20"/>
                <w:szCs w:val="20"/>
              </w:rPr>
            </w:pPr>
            <w:r w:rsidRPr="00A17459">
              <w:rPr>
                <w:b/>
                <w:bCs/>
                <w:sz w:val="20"/>
                <w:szCs w:val="20"/>
              </w:rPr>
              <w:t>_______________________</w:t>
            </w:r>
          </w:p>
          <w:p w14:paraId="298372B9" w14:textId="77777777" w:rsidR="002167AC" w:rsidRPr="00A17459" w:rsidRDefault="002167AC" w:rsidP="00AA2B42">
            <w:pPr>
              <w:spacing w:after="120"/>
              <w:rPr>
                <w:b/>
                <w:bCs/>
                <w:sz w:val="20"/>
                <w:szCs w:val="20"/>
              </w:rPr>
            </w:pPr>
            <w:r w:rsidRPr="00A17459">
              <w:rPr>
                <w:b/>
                <w:bCs/>
                <w:sz w:val="20"/>
                <w:szCs w:val="20"/>
              </w:rPr>
              <w:t>_______________________</w:t>
            </w:r>
          </w:p>
        </w:tc>
      </w:tr>
      <w:tr w:rsidR="002167AC" w:rsidRPr="00A17459" w14:paraId="0BD43F5C" w14:textId="77777777" w:rsidTr="00AA2B42">
        <w:trPr>
          <w:cantSplit/>
          <w:jc w:val="center"/>
        </w:trPr>
        <w:tc>
          <w:tcPr>
            <w:tcW w:w="10560" w:type="dxa"/>
            <w:gridSpan w:val="2"/>
          </w:tcPr>
          <w:p w14:paraId="2F500ECB" w14:textId="77777777" w:rsidR="002167AC" w:rsidRPr="00A17459" w:rsidRDefault="002167AC" w:rsidP="00AA2B42">
            <w:pPr>
              <w:tabs>
                <w:tab w:val="left" w:pos="480"/>
              </w:tabs>
              <w:rPr>
                <w:b/>
                <w:bCs/>
                <w:sz w:val="20"/>
                <w:szCs w:val="20"/>
              </w:rPr>
            </w:pPr>
          </w:p>
          <w:p w14:paraId="2D5445DB" w14:textId="77777777" w:rsidR="002167AC" w:rsidRPr="00A17459" w:rsidRDefault="002167AC" w:rsidP="00AA2B42">
            <w:pPr>
              <w:tabs>
                <w:tab w:val="left" w:pos="480"/>
                <w:tab w:val="left" w:pos="7250"/>
                <w:tab w:val="left" w:pos="8330"/>
              </w:tabs>
              <w:rPr>
                <w:b/>
                <w:bCs/>
                <w:sz w:val="20"/>
                <w:szCs w:val="20"/>
              </w:rPr>
            </w:pPr>
            <w:r w:rsidRPr="00A17459">
              <w:rPr>
                <w:b/>
                <w:bCs/>
                <w:sz w:val="20"/>
                <w:szCs w:val="20"/>
              </w:rPr>
              <w:t>J’accepte les services proposés à l’École régionale des Quatre-Saisons</w:t>
            </w:r>
            <w:r w:rsidRPr="00A17459">
              <w:rPr>
                <w:b/>
                <w:bCs/>
                <w:sz w:val="20"/>
                <w:szCs w:val="20"/>
              </w:rPr>
              <w:tab/>
            </w:r>
            <w:r w:rsidRPr="00A17459">
              <w:rPr>
                <w:sz w:val="20"/>
                <w:szCs w:val="20"/>
              </w:rPr>
              <w:t xml:space="preserve">___ </w:t>
            </w:r>
            <w:r w:rsidRPr="00A17459">
              <w:rPr>
                <w:b/>
                <w:bCs/>
                <w:sz w:val="20"/>
                <w:szCs w:val="20"/>
              </w:rPr>
              <w:t>OUI</w:t>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tab/>
              <w:t>___</w:t>
            </w:r>
            <w:r w:rsidRPr="00A17459">
              <w:rPr>
                <w:sz w:val="20"/>
                <w:szCs w:val="20"/>
              </w:rPr>
              <w:t xml:space="preserve"> </w:t>
            </w:r>
            <w:r w:rsidRPr="00A17459">
              <w:rPr>
                <w:b/>
                <w:bCs/>
                <w:sz w:val="20"/>
                <w:szCs w:val="20"/>
              </w:rPr>
              <w:t>NON</w:t>
            </w:r>
          </w:p>
          <w:p w14:paraId="1508C0AC" w14:textId="77777777" w:rsidR="002167AC" w:rsidRPr="00A17459" w:rsidRDefault="002167AC" w:rsidP="00AA2B42">
            <w:pPr>
              <w:jc w:val="both"/>
              <w:rPr>
                <w:b/>
                <w:bCs/>
                <w:sz w:val="20"/>
                <w:szCs w:val="20"/>
              </w:rPr>
            </w:pPr>
          </w:p>
        </w:tc>
      </w:tr>
      <w:tr w:rsidR="002167AC" w:rsidRPr="00A17459" w14:paraId="635D1702" w14:textId="77777777" w:rsidTr="00AA2B42">
        <w:trPr>
          <w:cantSplit/>
          <w:jc w:val="center"/>
        </w:trPr>
        <w:tc>
          <w:tcPr>
            <w:tcW w:w="10560" w:type="dxa"/>
            <w:gridSpan w:val="2"/>
          </w:tcPr>
          <w:p w14:paraId="688F5ABA" w14:textId="77777777" w:rsidR="002167AC" w:rsidRPr="00A17459" w:rsidRDefault="002167AC" w:rsidP="00AA2B42">
            <w:pPr>
              <w:rPr>
                <w:b/>
                <w:bCs/>
                <w:sz w:val="20"/>
                <w:szCs w:val="20"/>
              </w:rPr>
            </w:pPr>
          </w:p>
          <w:p w14:paraId="5E987526" w14:textId="77777777" w:rsidR="002167AC" w:rsidRPr="00A17459" w:rsidRDefault="002167AC" w:rsidP="00AA2B42">
            <w:pPr>
              <w:rPr>
                <w:b/>
                <w:bCs/>
                <w:sz w:val="20"/>
                <w:szCs w:val="20"/>
              </w:rPr>
            </w:pPr>
            <w:r w:rsidRPr="00A17459">
              <w:rPr>
                <w:b/>
                <w:bCs/>
                <w:sz w:val="20"/>
                <w:szCs w:val="20"/>
              </w:rPr>
              <w:tab/>
              <w:t>___________________________________________________</w:t>
            </w:r>
            <w:r w:rsidRPr="00A17459">
              <w:rPr>
                <w:b/>
                <w:bCs/>
                <w:sz w:val="20"/>
                <w:szCs w:val="20"/>
              </w:rPr>
              <w:tab/>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r>
            <w:r w:rsidRPr="00A17459">
              <w:rPr>
                <w:b/>
                <w:bCs/>
                <w:sz w:val="20"/>
                <w:szCs w:val="20"/>
              </w:rPr>
              <w:softHyphen/>
              <w:t>_________________________________</w:t>
            </w:r>
          </w:p>
          <w:p w14:paraId="19D31C02" w14:textId="2777F3B5" w:rsidR="002167AC" w:rsidRPr="00A17459" w:rsidRDefault="002167AC" w:rsidP="00AA2B42">
            <w:pPr>
              <w:rPr>
                <w:b/>
                <w:bCs/>
                <w:sz w:val="20"/>
                <w:szCs w:val="20"/>
              </w:rPr>
            </w:pPr>
            <w:r w:rsidRPr="00A17459">
              <w:rPr>
                <w:b/>
                <w:bCs/>
                <w:sz w:val="20"/>
                <w:szCs w:val="20"/>
              </w:rPr>
              <w:tab/>
              <w:t>Signature de la personne responsable de l’élève</w:t>
            </w:r>
            <w:r w:rsidRPr="00A17459">
              <w:rPr>
                <w:b/>
                <w:bCs/>
                <w:sz w:val="20"/>
                <w:szCs w:val="20"/>
              </w:rPr>
              <w:tab/>
            </w:r>
            <w:r w:rsidRPr="00A17459">
              <w:rPr>
                <w:b/>
                <w:bCs/>
                <w:sz w:val="20"/>
                <w:szCs w:val="20"/>
              </w:rPr>
              <w:tab/>
              <w:t xml:space="preserve">  </w:t>
            </w:r>
            <w:r w:rsidR="006D02EB">
              <w:rPr>
                <w:b/>
                <w:bCs/>
                <w:sz w:val="20"/>
                <w:szCs w:val="20"/>
              </w:rPr>
              <w:t xml:space="preserve">            </w:t>
            </w:r>
            <w:r w:rsidRPr="00A17459">
              <w:rPr>
                <w:b/>
                <w:bCs/>
                <w:sz w:val="20"/>
                <w:szCs w:val="20"/>
              </w:rPr>
              <w:t>Date</w:t>
            </w:r>
          </w:p>
          <w:p w14:paraId="52E62D1A" w14:textId="77777777" w:rsidR="002167AC" w:rsidRPr="00A17459" w:rsidRDefault="002167AC" w:rsidP="00AA2B42">
            <w:pPr>
              <w:tabs>
                <w:tab w:val="left" w:pos="480"/>
              </w:tabs>
              <w:rPr>
                <w:b/>
                <w:bCs/>
                <w:sz w:val="20"/>
                <w:szCs w:val="20"/>
              </w:rPr>
            </w:pPr>
          </w:p>
        </w:tc>
      </w:tr>
    </w:tbl>
    <w:p w14:paraId="0D1763D3" w14:textId="3756DAE4" w:rsidR="007D084E" w:rsidRDefault="007D084E"/>
    <w:sectPr w:rsidR="007D084E" w:rsidSect="007D084E">
      <w:pgSz w:w="12240" w:h="15840" w:code="1"/>
      <w:pgMar w:top="1418" w:right="1134" w:bottom="426" w:left="993" w:header="1440" w:footer="465"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BE3B2" w14:textId="77777777" w:rsidR="00E63175" w:rsidRDefault="00E63175">
      <w:r>
        <w:separator/>
      </w:r>
    </w:p>
  </w:endnote>
  <w:endnote w:type="continuationSeparator" w:id="0">
    <w:p w14:paraId="683D4EC2" w14:textId="77777777" w:rsidR="00E63175" w:rsidRDefault="00E6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7FE2" w14:textId="77777777" w:rsidR="00B928C4" w:rsidRDefault="00B928C4" w:rsidP="007D084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09E86E" w14:textId="77777777" w:rsidR="00B928C4" w:rsidRDefault="00B928C4" w:rsidP="007D084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C164" w14:textId="09D683C9" w:rsidR="00B928C4" w:rsidRDefault="00B928C4">
    <w:pPr>
      <w:pStyle w:val="Pieddepage"/>
    </w:pPr>
    <w:r>
      <w:rPr>
        <w:noProof/>
        <w:lang w:eastAsia="fr-CA"/>
      </w:rPr>
      <w:drawing>
        <wp:anchor distT="0" distB="0" distL="114300" distR="114300" simplePos="0" relativeHeight="251655168" behindDoc="0" locked="0" layoutInCell="1" allowOverlap="1" wp14:anchorId="75D57F43" wp14:editId="093AB9CC">
          <wp:simplePos x="0" y="0"/>
          <wp:positionH relativeFrom="margin">
            <wp:align>right</wp:align>
          </wp:positionH>
          <wp:positionV relativeFrom="paragraph">
            <wp:posOffset>-1294765</wp:posOffset>
          </wp:positionV>
          <wp:extent cx="2750130" cy="1085215"/>
          <wp:effectExtent l="0" t="0" r="0" b="635"/>
          <wp:wrapNone/>
          <wp:docPr id="7" name="Image 7" descr="E4S-logo-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S-logo-co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1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0405" w14:textId="75C993F9" w:rsidR="00B928C4" w:rsidRDefault="00B928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34BCF" w14:textId="77777777" w:rsidR="00E63175" w:rsidRDefault="00E63175">
      <w:r>
        <w:separator/>
      </w:r>
    </w:p>
  </w:footnote>
  <w:footnote w:type="continuationSeparator" w:id="0">
    <w:p w14:paraId="0D01989F" w14:textId="77777777" w:rsidR="00E63175" w:rsidRDefault="00E6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51B6" w14:textId="7D773A77" w:rsidR="00B928C4" w:rsidRDefault="00B928C4">
    <w:pPr>
      <w:pStyle w:val="En-tte"/>
    </w:pPr>
    <w:r>
      <w:rPr>
        <w:noProof/>
        <w:lang w:eastAsia="fr-CA"/>
      </w:rPr>
      <mc:AlternateContent>
        <mc:Choice Requires="wps">
          <w:drawing>
            <wp:anchor distT="0" distB="0" distL="114300" distR="114300" simplePos="0" relativeHeight="251657216" behindDoc="1" locked="0" layoutInCell="0" allowOverlap="1" wp14:anchorId="5E4EAE38" wp14:editId="03D42AB6">
              <wp:simplePos x="0" y="0"/>
              <wp:positionH relativeFrom="margin">
                <wp:align>center</wp:align>
              </wp:positionH>
              <wp:positionV relativeFrom="margin">
                <wp:align>center</wp:align>
              </wp:positionV>
              <wp:extent cx="8231505" cy="822960"/>
              <wp:effectExtent l="0" t="2581275" r="0" b="2663190"/>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31505" cy="822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71D858" w14:textId="77777777" w:rsidR="00B928C4" w:rsidRDefault="00B928C4" w:rsidP="00165F1B">
                          <w:pPr>
                            <w:pStyle w:val="NormalWeb"/>
                            <w:spacing w:before="0" w:beforeAutospacing="0" w:after="0" w:afterAutospacing="0"/>
                            <w:jc w:val="center"/>
                          </w:pPr>
                          <w:r>
                            <w:rPr>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4EAE38" id="_x0000_t202" coordsize="21600,21600" o:spt="202" path="m,l,21600r21600,l21600,xe">
              <v:stroke joinstyle="miter"/>
              <v:path gradientshapeok="t" o:connecttype="rect"/>
            </v:shapetype>
            <v:shape id="WordArt 3" o:spid="_x0000_s1031" type="#_x0000_t202" style="position:absolute;margin-left:0;margin-top:0;width:648.15pt;height:64.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" o:allowincell="f" filled="f" stroked="f">
              <v:stroke joinstyle="round"/>
              <o:lock v:ext="edit" shapetype="t"/>
              <v:textbox style="mso-fit-shape-to-text:t">
                <w:txbxContent>
                  <w:p w14:paraId="2371D858" w14:textId="77777777" w:rsidR="00B928C4" w:rsidRDefault="00B928C4" w:rsidP="00165F1B">
                    <w:pPr>
                      <w:pStyle w:val="NormalWeb"/>
                      <w:spacing w:before="0" w:beforeAutospacing="0" w:after="0" w:afterAutospacing="0"/>
                      <w:jc w:val="center"/>
                    </w:pPr>
                    <w:r>
                      <w:rPr>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628D" w14:textId="658C9F53" w:rsidR="00B928C4" w:rsidRDefault="00B928C4">
    <w:pPr>
      <w:pStyle w:val="En-tte"/>
    </w:pPr>
    <w:r>
      <w:rPr>
        <w:noProof/>
        <w:lang w:eastAsia="fr-CA"/>
      </w:rPr>
      <mc:AlternateContent>
        <mc:Choice Requires="wps">
          <w:drawing>
            <wp:anchor distT="0" distB="0" distL="114300" distR="114300" simplePos="0" relativeHeight="251660288" behindDoc="1" locked="0" layoutInCell="0" allowOverlap="1" wp14:anchorId="1C9DCE37" wp14:editId="2A0D9151">
              <wp:simplePos x="0" y="0"/>
              <wp:positionH relativeFrom="margin">
                <wp:align>center</wp:align>
              </wp:positionH>
              <wp:positionV relativeFrom="margin">
                <wp:align>center</wp:align>
              </wp:positionV>
              <wp:extent cx="8231505" cy="822960"/>
              <wp:effectExtent l="0" t="2581275" r="0" b="266319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31505" cy="822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4802E1" w14:textId="77777777" w:rsidR="00B928C4" w:rsidRDefault="00B928C4" w:rsidP="00165F1B">
                          <w:pPr>
                            <w:pStyle w:val="NormalWeb"/>
                            <w:spacing w:before="0" w:beforeAutospacing="0" w:after="0" w:afterAutospacing="0"/>
                            <w:jc w:val="center"/>
                          </w:pPr>
                          <w:r>
                            <w:rPr>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9DCE37" id="_x0000_t202" coordsize="21600,21600" o:spt="202" path="m,l,21600r21600,l21600,xe">
              <v:stroke joinstyle="miter"/>
              <v:path gradientshapeok="t" o:connecttype="rect"/>
            </v:shapetype>
            <v:shape id="WordArt 4" o:spid="_x0000_s1032" type="#_x0000_t202" style="position:absolute;margin-left:0;margin-top:0;width:648.15pt;height:64.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" o:allowincell="f" filled="f" stroked="f">
              <v:stroke joinstyle="round"/>
              <o:lock v:ext="edit" shapetype="t"/>
              <v:textbox style="mso-fit-shape-to-text:t">
                <w:txbxContent>
                  <w:p w14:paraId="244802E1" w14:textId="77777777" w:rsidR="00B928C4" w:rsidRDefault="00B928C4" w:rsidP="00165F1B">
                    <w:pPr>
                      <w:pStyle w:val="NormalWeb"/>
                      <w:spacing w:before="0" w:beforeAutospacing="0" w:after="0" w:afterAutospacing="0"/>
                      <w:jc w:val="center"/>
                    </w:pPr>
                    <w:r>
                      <w:rPr>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84A6" w14:textId="4AFF1E11" w:rsidR="00B928C4" w:rsidRDefault="00B928C4" w:rsidP="007D084E">
    <w:pPr>
      <w:pStyle w:val="En-tte"/>
      <w:jc w:val="right"/>
      <w:rPr>
        <w:rFonts w:ascii="Arial" w:hAnsi="Arial" w:cs="Arial"/>
        <w:b/>
      </w:rPr>
    </w:pPr>
    <w:r>
      <w:rPr>
        <w:rFonts w:ascii="Arial" w:hAnsi="Arial" w:cs="Arial"/>
        <w:b/>
        <w:noProof/>
        <w:lang w:eastAsia="fr-CA"/>
      </w:rPr>
      <w:drawing>
        <wp:anchor distT="0" distB="0" distL="114300" distR="114300" simplePos="0" relativeHeight="251654144" behindDoc="0" locked="0" layoutInCell="1" allowOverlap="1" wp14:anchorId="4126AD6A" wp14:editId="16865E31">
          <wp:simplePos x="0" y="0"/>
          <wp:positionH relativeFrom="column">
            <wp:posOffset>-28575</wp:posOffset>
          </wp:positionH>
          <wp:positionV relativeFrom="paragraph">
            <wp:posOffset>-408940</wp:posOffset>
          </wp:positionV>
          <wp:extent cx="1428750" cy="714375"/>
          <wp:effectExtent l="0" t="0" r="0" b="9525"/>
          <wp:wrapNone/>
          <wp:docPr id="6" name="Image 6" descr="officiel ble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el bleu-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F987E" w14:textId="6603C320" w:rsidR="00B928C4" w:rsidRDefault="00B928C4" w:rsidP="007D084E">
    <w:pPr>
      <w:pStyle w:val="En-tte"/>
      <w:jc w:val="right"/>
      <w:rPr>
        <w:rFonts w:ascii="Arial" w:hAnsi="Arial" w:cs="Arial"/>
        <w:b/>
      </w:rPr>
    </w:pPr>
  </w:p>
  <w:p w14:paraId="0FE9D87E" w14:textId="69609BD6" w:rsidR="00B928C4" w:rsidRPr="009A7240" w:rsidRDefault="00B928C4" w:rsidP="007D084E">
    <w:pPr>
      <w:pStyle w:val="En-tte"/>
      <w:rPr>
        <w:rFonts w:ascii="Gill Sans MT" w:hAnsi="Gill Sans MT" w:cs="Arial"/>
        <w:b/>
        <w:color w:val="003366"/>
        <w:sz w:val="22"/>
      </w:rPr>
    </w:pPr>
    <w:r w:rsidRPr="009A7240">
      <w:rPr>
        <w:rFonts w:ascii="Gill Sans MT" w:hAnsi="Gill Sans MT" w:cs="Arial"/>
        <w:b/>
        <w:color w:val="003366"/>
        <w:sz w:val="22"/>
      </w:rPr>
      <w:t xml:space="preserve">Services éducatifs des jeun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7883" w14:textId="496EAE36" w:rsidR="00B928C4" w:rsidRDefault="00B928C4">
    <w:pPr>
      <w:pStyle w:val="En-tte"/>
    </w:pPr>
    <w:r>
      <w:rPr>
        <w:noProof/>
        <w:lang w:eastAsia="fr-CA"/>
      </w:rPr>
      <mc:AlternateContent>
        <mc:Choice Requires="wps">
          <w:drawing>
            <wp:anchor distT="0" distB="0" distL="114300" distR="114300" simplePos="0" relativeHeight="251658240" behindDoc="1" locked="0" layoutInCell="0" allowOverlap="1" wp14:anchorId="48FD1561" wp14:editId="6B0211B8">
              <wp:simplePos x="0" y="0"/>
              <wp:positionH relativeFrom="margin">
                <wp:align>center</wp:align>
              </wp:positionH>
              <wp:positionV relativeFrom="margin">
                <wp:align>center</wp:align>
              </wp:positionV>
              <wp:extent cx="8231505" cy="822960"/>
              <wp:effectExtent l="0" t="2581275" r="0" b="266319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31505" cy="822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6E623F" w14:textId="77777777" w:rsidR="00B928C4" w:rsidRDefault="00B928C4" w:rsidP="00165F1B">
                          <w:pPr>
                            <w:pStyle w:val="NormalWeb"/>
                            <w:spacing w:before="0" w:beforeAutospacing="0" w:after="0" w:afterAutospacing="0"/>
                            <w:jc w:val="center"/>
                          </w:pPr>
                          <w:r>
                            <w:rPr>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FD1561" id="_x0000_t202" coordsize="21600,21600" o:spt="202" path="m,l,21600r21600,l21600,xe">
              <v:stroke joinstyle="miter"/>
              <v:path gradientshapeok="t" o:connecttype="rect"/>
            </v:shapetype>
            <v:shape id="WordArt 6" o:spid="_x0000_s1033" type="#_x0000_t202" style="position:absolute;margin-left:0;margin-top:0;width:648.15pt;height:64.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" o:allowincell="f" filled="f" stroked="f">
              <v:stroke joinstyle="round"/>
              <o:lock v:ext="edit" shapetype="t"/>
              <v:textbox style="mso-fit-shape-to-text:t">
                <w:txbxContent>
                  <w:p w14:paraId="1E6E623F" w14:textId="77777777" w:rsidR="00B928C4" w:rsidRDefault="00B928C4" w:rsidP="00165F1B">
                    <w:pPr>
                      <w:pStyle w:val="NormalWeb"/>
                      <w:spacing w:before="0" w:beforeAutospacing="0" w:after="0" w:afterAutospacing="0"/>
                      <w:jc w:val="center"/>
                    </w:pPr>
                    <w:r>
                      <w:rPr>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F318" w14:textId="30E321E3" w:rsidR="00B928C4" w:rsidRDefault="00B928C4">
    <w:pPr>
      <w:pStyle w:val="En-tte"/>
    </w:pPr>
    <w:r>
      <w:rPr>
        <w:noProof/>
        <w:lang w:eastAsia="fr-CA"/>
      </w:rPr>
      <mc:AlternateContent>
        <mc:Choice Requires="wps">
          <w:drawing>
            <wp:anchor distT="0" distB="0" distL="114300" distR="114300" simplePos="0" relativeHeight="251659264" behindDoc="1" locked="0" layoutInCell="0" allowOverlap="1" wp14:anchorId="0D5D6091" wp14:editId="475F5F98">
              <wp:simplePos x="0" y="0"/>
              <wp:positionH relativeFrom="margin">
                <wp:align>center</wp:align>
              </wp:positionH>
              <wp:positionV relativeFrom="margin">
                <wp:align>center</wp:align>
              </wp:positionV>
              <wp:extent cx="8231505" cy="822960"/>
              <wp:effectExtent l="0" t="2585720" r="0" b="265874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31505" cy="822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8692B0" w14:textId="77777777" w:rsidR="00B928C4" w:rsidRDefault="00B928C4" w:rsidP="00165F1B">
                          <w:pPr>
                            <w:pStyle w:val="NormalWeb"/>
                            <w:spacing w:before="0" w:beforeAutospacing="0" w:after="0" w:afterAutospacing="0"/>
                            <w:jc w:val="center"/>
                          </w:pPr>
                          <w:r>
                            <w:rPr>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5D6091" id="_x0000_t202" coordsize="21600,21600" o:spt="202" path="m,l,21600r21600,l21600,xe">
              <v:stroke joinstyle="miter"/>
              <v:path gradientshapeok="t" o:connecttype="rect"/>
            </v:shapetype>
            <v:shape id="WordArt 7" o:spid="_x0000_s1034" type="#_x0000_t202" style="position:absolute;margin-left:0;margin-top:0;width:648.15pt;height:64.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" o:allowincell="f" filled="f" stroked="f">
              <v:stroke joinstyle="round"/>
              <o:lock v:ext="edit" shapetype="t"/>
              <v:textbox style="mso-fit-shape-to-text:t">
                <w:txbxContent>
                  <w:p w14:paraId="318692B0" w14:textId="77777777" w:rsidR="00B928C4" w:rsidRDefault="00B928C4" w:rsidP="00165F1B">
                    <w:pPr>
                      <w:pStyle w:val="NormalWeb"/>
                      <w:spacing w:before="0" w:beforeAutospacing="0" w:after="0" w:afterAutospacing="0"/>
                      <w:jc w:val="center"/>
                    </w:pPr>
                    <w:r>
                      <w:rPr>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76E46" w14:textId="0C457EC3" w:rsidR="00B928C4" w:rsidRPr="001C0E59" w:rsidRDefault="00B928C4" w:rsidP="001C0E59">
    <w:pPr>
      <w:pStyle w:val="En-tte"/>
    </w:pPr>
    <w:r>
      <w:rPr>
        <w:noProof/>
        <w:lang w:eastAsia="fr-CA"/>
      </w:rPr>
      <mc:AlternateContent>
        <mc:Choice Requires="wps">
          <w:drawing>
            <wp:anchor distT="0" distB="0" distL="114300" distR="114300" simplePos="0" relativeHeight="251656192" behindDoc="1" locked="0" layoutInCell="0" allowOverlap="1" wp14:anchorId="1000D9C3" wp14:editId="419856C4">
              <wp:simplePos x="0" y="0"/>
              <wp:positionH relativeFrom="margin">
                <wp:align>center</wp:align>
              </wp:positionH>
              <wp:positionV relativeFrom="margin">
                <wp:align>center</wp:align>
              </wp:positionV>
              <wp:extent cx="8231505" cy="822960"/>
              <wp:effectExtent l="0" t="2578100" r="0" b="265684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31505" cy="822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2DD8FD" w14:textId="77777777" w:rsidR="00B928C4" w:rsidRDefault="00B928C4" w:rsidP="00165F1B">
                          <w:pPr>
                            <w:pStyle w:val="NormalWeb"/>
                            <w:spacing w:before="0" w:beforeAutospacing="0" w:after="0" w:afterAutospacing="0"/>
                            <w:jc w:val="center"/>
                          </w:pPr>
                          <w:r>
                            <w:rPr>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00D9C3" id="_x0000_t202" coordsize="21600,21600" o:spt="202" path="m,l,21600r21600,l21600,xe">
              <v:stroke joinstyle="miter"/>
              <v:path gradientshapeok="t" o:connecttype="rect"/>
            </v:shapetype>
            <v:shape id="WordArt 5" o:spid="_x0000_s1035" type="#_x0000_t202" style="position:absolute;margin-left:0;margin-top:0;width:648.15pt;height:64.8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" o:allowincell="f" filled="f" stroked="f">
              <v:stroke joinstyle="round"/>
              <o:lock v:ext="edit" shapetype="t"/>
              <v:textbox style="mso-fit-shape-to-text:t">
                <w:txbxContent>
                  <w:p w14:paraId="7B2DD8FD" w14:textId="77777777" w:rsidR="00B928C4" w:rsidRDefault="00B928C4" w:rsidP="00165F1B">
                    <w:pPr>
                      <w:pStyle w:val="NormalWeb"/>
                      <w:spacing w:before="0" w:beforeAutospacing="0" w:after="0" w:afterAutospacing="0"/>
                      <w:jc w:val="center"/>
                    </w:pPr>
                    <w:r>
                      <w:rPr>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3E87"/>
    <w:multiLevelType w:val="hybridMultilevel"/>
    <w:tmpl w:val="0568C33A"/>
    <w:lvl w:ilvl="0" w:tplc="0C0C0001">
      <w:start w:val="1"/>
      <w:numFmt w:val="bullet"/>
      <w:lvlText w:val=""/>
      <w:lvlJc w:val="left"/>
      <w:pPr>
        <w:ind w:left="480" w:hanging="48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48108F2"/>
    <w:multiLevelType w:val="hybridMultilevel"/>
    <w:tmpl w:val="B060FE24"/>
    <w:lvl w:ilvl="0" w:tplc="0C0C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3B409B"/>
    <w:multiLevelType w:val="hybridMultilevel"/>
    <w:tmpl w:val="8C32E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5F2556"/>
    <w:multiLevelType w:val="hybridMultilevel"/>
    <w:tmpl w:val="21EA8F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70000F"/>
    <w:multiLevelType w:val="hybridMultilevel"/>
    <w:tmpl w:val="FF7864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66225F"/>
    <w:multiLevelType w:val="hybridMultilevel"/>
    <w:tmpl w:val="C29AFF4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F86464F"/>
    <w:multiLevelType w:val="hybridMultilevel"/>
    <w:tmpl w:val="2E46869C"/>
    <w:lvl w:ilvl="0" w:tplc="01709DA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61E27CB"/>
    <w:multiLevelType w:val="hybridMultilevel"/>
    <w:tmpl w:val="BD3AD9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4868CE"/>
    <w:multiLevelType w:val="hybridMultilevel"/>
    <w:tmpl w:val="CF4AFE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6B524D"/>
    <w:multiLevelType w:val="hybridMultilevel"/>
    <w:tmpl w:val="46D4B314"/>
    <w:lvl w:ilvl="0" w:tplc="2C64702A">
      <w:numFmt w:val="bullet"/>
      <w:lvlText w:val="•"/>
      <w:lvlJc w:val="left"/>
      <w:pPr>
        <w:ind w:left="720" w:hanging="360"/>
      </w:pPr>
      <w:rPr>
        <w:rFonts w:ascii="Gill Sans MT" w:eastAsia="Times New Roman" w:hAnsi="Gill Sans M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EC1397"/>
    <w:multiLevelType w:val="hybridMultilevel"/>
    <w:tmpl w:val="75DA9E86"/>
    <w:lvl w:ilvl="0" w:tplc="2C64702A">
      <w:numFmt w:val="bullet"/>
      <w:lvlText w:val="•"/>
      <w:lvlJc w:val="left"/>
      <w:pPr>
        <w:ind w:left="720" w:hanging="360"/>
      </w:pPr>
      <w:rPr>
        <w:rFonts w:ascii="Gill Sans MT" w:eastAsia="Times New Roman" w:hAnsi="Gill Sans M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B7B6E40"/>
    <w:multiLevelType w:val="hybridMultilevel"/>
    <w:tmpl w:val="979A9B0C"/>
    <w:lvl w:ilvl="0" w:tplc="2C64702A">
      <w:numFmt w:val="bullet"/>
      <w:lvlText w:val="•"/>
      <w:lvlJc w:val="left"/>
      <w:pPr>
        <w:ind w:left="720" w:hanging="360"/>
      </w:pPr>
      <w:rPr>
        <w:rFonts w:ascii="Gill Sans MT" w:eastAsia="Times New Roman" w:hAnsi="Gill Sans M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B820A7F"/>
    <w:multiLevelType w:val="hybridMultilevel"/>
    <w:tmpl w:val="A9247DC8"/>
    <w:lvl w:ilvl="0" w:tplc="01709DAA">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2FC4A94"/>
    <w:multiLevelType w:val="hybridMultilevel"/>
    <w:tmpl w:val="8E4A35FA"/>
    <w:lvl w:ilvl="0" w:tplc="01709DAA">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3C331C8"/>
    <w:multiLevelType w:val="hybridMultilevel"/>
    <w:tmpl w:val="F1841FFA"/>
    <w:lvl w:ilvl="0" w:tplc="8318C2D2">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8451C8F"/>
    <w:multiLevelType w:val="hybridMultilevel"/>
    <w:tmpl w:val="86945958"/>
    <w:lvl w:ilvl="0" w:tplc="570E18F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8FB64CC"/>
    <w:multiLevelType w:val="hybridMultilevel"/>
    <w:tmpl w:val="5502B542"/>
    <w:lvl w:ilvl="0" w:tplc="0C0C000F">
      <w:start w:val="1"/>
      <w:numFmt w:val="decimal"/>
      <w:lvlText w:val="%1."/>
      <w:lvlJc w:val="left"/>
      <w:pPr>
        <w:ind w:left="840" w:hanging="48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9D8776E"/>
    <w:multiLevelType w:val="hybridMultilevel"/>
    <w:tmpl w:val="02E8D57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AC75CBC"/>
    <w:multiLevelType w:val="hybridMultilevel"/>
    <w:tmpl w:val="E4A8C42E"/>
    <w:lvl w:ilvl="0" w:tplc="D4A0963E">
      <w:numFmt w:val="bullet"/>
      <w:lvlText w:val="•"/>
      <w:lvlJc w:val="left"/>
      <w:pPr>
        <w:ind w:left="840" w:hanging="480"/>
      </w:pPr>
      <w:rPr>
        <w:rFonts w:ascii="Gill Sans MT" w:eastAsia="Times New Roman" w:hAnsi="Gill Sans M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D5D08BE"/>
    <w:multiLevelType w:val="hybridMultilevel"/>
    <w:tmpl w:val="030C55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33B08F4"/>
    <w:multiLevelType w:val="hybridMultilevel"/>
    <w:tmpl w:val="4B7EA25C"/>
    <w:lvl w:ilvl="0" w:tplc="D8442A1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EF35C9"/>
    <w:multiLevelType w:val="hybridMultilevel"/>
    <w:tmpl w:val="3C68AD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63690B"/>
    <w:multiLevelType w:val="hybridMultilevel"/>
    <w:tmpl w:val="BD0AC0B0"/>
    <w:lvl w:ilvl="0" w:tplc="0C0C0001">
      <w:start w:val="1"/>
      <w:numFmt w:val="bullet"/>
      <w:lvlText w:val=""/>
      <w:lvlJc w:val="left"/>
      <w:pPr>
        <w:ind w:left="1068" w:hanging="360"/>
      </w:pPr>
      <w:rPr>
        <w:rFonts w:ascii="Symbol" w:hAnsi="Symbol"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3" w15:restartNumberingAfterBreak="0">
    <w:nsid w:val="3FC061E1"/>
    <w:multiLevelType w:val="hybridMultilevel"/>
    <w:tmpl w:val="602284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09A18E3"/>
    <w:multiLevelType w:val="hybridMultilevel"/>
    <w:tmpl w:val="399A2224"/>
    <w:lvl w:ilvl="0" w:tplc="D4A0963E">
      <w:numFmt w:val="bullet"/>
      <w:lvlText w:val="•"/>
      <w:lvlJc w:val="left"/>
      <w:pPr>
        <w:ind w:left="840" w:hanging="480"/>
      </w:pPr>
      <w:rPr>
        <w:rFonts w:ascii="Gill Sans MT" w:eastAsia="Times New Roman" w:hAnsi="Gill Sans M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19E13D6"/>
    <w:multiLevelType w:val="hybridMultilevel"/>
    <w:tmpl w:val="6C6CE412"/>
    <w:lvl w:ilvl="0" w:tplc="D4A0963E">
      <w:numFmt w:val="bullet"/>
      <w:lvlText w:val="•"/>
      <w:lvlJc w:val="left"/>
      <w:pPr>
        <w:ind w:left="840" w:hanging="480"/>
      </w:pPr>
      <w:rPr>
        <w:rFonts w:ascii="Gill Sans MT" w:eastAsia="Times New Roman" w:hAnsi="Gill Sans M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5D53E6F"/>
    <w:multiLevelType w:val="hybridMultilevel"/>
    <w:tmpl w:val="F0B85B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5ED489C"/>
    <w:multiLevelType w:val="hybridMultilevel"/>
    <w:tmpl w:val="76284C80"/>
    <w:lvl w:ilvl="0" w:tplc="0C0C0001">
      <w:start w:val="1"/>
      <w:numFmt w:val="bullet"/>
      <w:lvlText w:val=""/>
      <w:lvlJc w:val="left"/>
      <w:pPr>
        <w:ind w:left="788" w:hanging="360"/>
      </w:pPr>
      <w:rPr>
        <w:rFonts w:ascii="Symbol" w:hAnsi="Symbol" w:hint="default"/>
      </w:rPr>
    </w:lvl>
    <w:lvl w:ilvl="1" w:tplc="0C0C0003" w:tentative="1">
      <w:start w:val="1"/>
      <w:numFmt w:val="bullet"/>
      <w:lvlText w:val="o"/>
      <w:lvlJc w:val="left"/>
      <w:pPr>
        <w:ind w:left="1508" w:hanging="360"/>
      </w:pPr>
      <w:rPr>
        <w:rFonts w:ascii="Courier New" w:hAnsi="Courier New" w:cs="Courier New" w:hint="default"/>
      </w:rPr>
    </w:lvl>
    <w:lvl w:ilvl="2" w:tplc="0C0C0005" w:tentative="1">
      <w:start w:val="1"/>
      <w:numFmt w:val="bullet"/>
      <w:lvlText w:val=""/>
      <w:lvlJc w:val="left"/>
      <w:pPr>
        <w:ind w:left="2228" w:hanging="360"/>
      </w:pPr>
      <w:rPr>
        <w:rFonts w:ascii="Wingdings" w:hAnsi="Wingdings" w:hint="default"/>
      </w:rPr>
    </w:lvl>
    <w:lvl w:ilvl="3" w:tplc="0C0C0001" w:tentative="1">
      <w:start w:val="1"/>
      <w:numFmt w:val="bullet"/>
      <w:lvlText w:val=""/>
      <w:lvlJc w:val="left"/>
      <w:pPr>
        <w:ind w:left="2948" w:hanging="360"/>
      </w:pPr>
      <w:rPr>
        <w:rFonts w:ascii="Symbol" w:hAnsi="Symbol" w:hint="default"/>
      </w:rPr>
    </w:lvl>
    <w:lvl w:ilvl="4" w:tplc="0C0C0003" w:tentative="1">
      <w:start w:val="1"/>
      <w:numFmt w:val="bullet"/>
      <w:lvlText w:val="o"/>
      <w:lvlJc w:val="left"/>
      <w:pPr>
        <w:ind w:left="3668" w:hanging="360"/>
      </w:pPr>
      <w:rPr>
        <w:rFonts w:ascii="Courier New" w:hAnsi="Courier New" w:cs="Courier New" w:hint="default"/>
      </w:rPr>
    </w:lvl>
    <w:lvl w:ilvl="5" w:tplc="0C0C0005" w:tentative="1">
      <w:start w:val="1"/>
      <w:numFmt w:val="bullet"/>
      <w:lvlText w:val=""/>
      <w:lvlJc w:val="left"/>
      <w:pPr>
        <w:ind w:left="4388" w:hanging="360"/>
      </w:pPr>
      <w:rPr>
        <w:rFonts w:ascii="Wingdings" w:hAnsi="Wingdings" w:hint="default"/>
      </w:rPr>
    </w:lvl>
    <w:lvl w:ilvl="6" w:tplc="0C0C0001" w:tentative="1">
      <w:start w:val="1"/>
      <w:numFmt w:val="bullet"/>
      <w:lvlText w:val=""/>
      <w:lvlJc w:val="left"/>
      <w:pPr>
        <w:ind w:left="5108" w:hanging="360"/>
      </w:pPr>
      <w:rPr>
        <w:rFonts w:ascii="Symbol" w:hAnsi="Symbol" w:hint="default"/>
      </w:rPr>
    </w:lvl>
    <w:lvl w:ilvl="7" w:tplc="0C0C0003" w:tentative="1">
      <w:start w:val="1"/>
      <w:numFmt w:val="bullet"/>
      <w:lvlText w:val="o"/>
      <w:lvlJc w:val="left"/>
      <w:pPr>
        <w:ind w:left="5828" w:hanging="360"/>
      </w:pPr>
      <w:rPr>
        <w:rFonts w:ascii="Courier New" w:hAnsi="Courier New" w:cs="Courier New" w:hint="default"/>
      </w:rPr>
    </w:lvl>
    <w:lvl w:ilvl="8" w:tplc="0C0C0005" w:tentative="1">
      <w:start w:val="1"/>
      <w:numFmt w:val="bullet"/>
      <w:lvlText w:val=""/>
      <w:lvlJc w:val="left"/>
      <w:pPr>
        <w:ind w:left="6548" w:hanging="360"/>
      </w:pPr>
      <w:rPr>
        <w:rFonts w:ascii="Wingdings" w:hAnsi="Wingdings" w:hint="default"/>
      </w:rPr>
    </w:lvl>
  </w:abstractNum>
  <w:abstractNum w:abstractNumId="28" w15:restartNumberingAfterBreak="0">
    <w:nsid w:val="5E937921"/>
    <w:multiLevelType w:val="hybridMultilevel"/>
    <w:tmpl w:val="9C1C7D64"/>
    <w:lvl w:ilvl="0" w:tplc="D3C48F0A">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FB1446B"/>
    <w:multiLevelType w:val="hybridMultilevel"/>
    <w:tmpl w:val="13DADEBC"/>
    <w:lvl w:ilvl="0" w:tplc="0C0C000F">
      <w:start w:val="1"/>
      <w:numFmt w:val="decimal"/>
      <w:lvlText w:val="%1."/>
      <w:lvlJc w:val="left"/>
      <w:pPr>
        <w:ind w:left="480" w:hanging="48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2B011D5"/>
    <w:multiLevelType w:val="hybridMultilevel"/>
    <w:tmpl w:val="89786C58"/>
    <w:lvl w:ilvl="0" w:tplc="8318C2D2">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31C568A"/>
    <w:multiLevelType w:val="hybridMultilevel"/>
    <w:tmpl w:val="14567524"/>
    <w:lvl w:ilvl="0" w:tplc="0C0C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180"/>
      </w:pPr>
      <w:rPr>
        <w:rFonts w:ascii="Symbol" w:hAnsi="Symbol" w:hint="default"/>
      </w:rPr>
    </w:lvl>
    <w:lvl w:ilvl="3" w:tplc="0C0C0001">
      <w:start w:val="1"/>
      <w:numFmt w:val="bullet"/>
      <w:lvlText w:val=""/>
      <w:lvlJc w:val="left"/>
      <w:pPr>
        <w:ind w:left="2880" w:hanging="360"/>
      </w:pPr>
      <w:rPr>
        <w:rFonts w:ascii="Symbol" w:hAnsi="Symbo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82C7BB8"/>
    <w:multiLevelType w:val="hybridMultilevel"/>
    <w:tmpl w:val="B6EAA76E"/>
    <w:lvl w:ilvl="0" w:tplc="8EC6D93E">
      <w:start w:val="2"/>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3" w15:restartNumberingAfterBreak="0">
    <w:nsid w:val="7DB55742"/>
    <w:multiLevelType w:val="hybridMultilevel"/>
    <w:tmpl w:val="987EB3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F22094D"/>
    <w:multiLevelType w:val="hybridMultilevel"/>
    <w:tmpl w:val="FCD2ABB0"/>
    <w:lvl w:ilvl="0" w:tplc="0C0C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2"/>
  </w:num>
  <w:num w:numId="2">
    <w:abstractNumId w:val="14"/>
  </w:num>
  <w:num w:numId="3">
    <w:abstractNumId w:val="30"/>
  </w:num>
  <w:num w:numId="4">
    <w:abstractNumId w:val="28"/>
  </w:num>
  <w:num w:numId="5">
    <w:abstractNumId w:val="27"/>
  </w:num>
  <w:num w:numId="6">
    <w:abstractNumId w:val="11"/>
  </w:num>
  <w:num w:numId="7">
    <w:abstractNumId w:val="10"/>
  </w:num>
  <w:num w:numId="8">
    <w:abstractNumId w:val="9"/>
  </w:num>
  <w:num w:numId="9">
    <w:abstractNumId w:val="19"/>
  </w:num>
  <w:num w:numId="10">
    <w:abstractNumId w:val="26"/>
  </w:num>
  <w:num w:numId="11">
    <w:abstractNumId w:val="24"/>
  </w:num>
  <w:num w:numId="12">
    <w:abstractNumId w:val="25"/>
  </w:num>
  <w:num w:numId="13">
    <w:abstractNumId w:val="16"/>
  </w:num>
  <w:num w:numId="14">
    <w:abstractNumId w:val="18"/>
  </w:num>
  <w:num w:numId="15">
    <w:abstractNumId w:val="29"/>
  </w:num>
  <w:num w:numId="16">
    <w:abstractNumId w:val="20"/>
  </w:num>
  <w:num w:numId="17">
    <w:abstractNumId w:val="2"/>
  </w:num>
  <w:num w:numId="18">
    <w:abstractNumId w:val="7"/>
  </w:num>
  <w:num w:numId="19">
    <w:abstractNumId w:val="3"/>
  </w:num>
  <w:num w:numId="20">
    <w:abstractNumId w:val="4"/>
  </w:num>
  <w:num w:numId="21">
    <w:abstractNumId w:val="8"/>
  </w:num>
  <w:num w:numId="22">
    <w:abstractNumId w:val="17"/>
  </w:num>
  <w:num w:numId="23">
    <w:abstractNumId w:val="31"/>
  </w:num>
  <w:num w:numId="24">
    <w:abstractNumId w:val="22"/>
  </w:num>
  <w:num w:numId="25">
    <w:abstractNumId w:val="33"/>
  </w:num>
  <w:num w:numId="26">
    <w:abstractNumId w:val="21"/>
  </w:num>
  <w:num w:numId="27">
    <w:abstractNumId w:val="5"/>
  </w:num>
  <w:num w:numId="28">
    <w:abstractNumId w:val="6"/>
  </w:num>
  <w:num w:numId="29">
    <w:abstractNumId w:val="34"/>
  </w:num>
  <w:num w:numId="30">
    <w:abstractNumId w:val="1"/>
  </w:num>
  <w:num w:numId="31">
    <w:abstractNumId w:val="13"/>
  </w:num>
  <w:num w:numId="32">
    <w:abstractNumId w:val="12"/>
  </w:num>
  <w:num w:numId="33">
    <w:abstractNumId w:val="0"/>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AD"/>
    <w:rsid w:val="00003840"/>
    <w:rsid w:val="000345E1"/>
    <w:rsid w:val="00042FE0"/>
    <w:rsid w:val="000655FC"/>
    <w:rsid w:val="000C27C3"/>
    <w:rsid w:val="000D185C"/>
    <w:rsid w:val="000E056D"/>
    <w:rsid w:val="00165F1B"/>
    <w:rsid w:val="001C0E59"/>
    <w:rsid w:val="001C4308"/>
    <w:rsid w:val="001D7F08"/>
    <w:rsid w:val="00213D12"/>
    <w:rsid w:val="002167AC"/>
    <w:rsid w:val="00222AF8"/>
    <w:rsid w:val="00223F9A"/>
    <w:rsid w:val="00242CA1"/>
    <w:rsid w:val="002478B0"/>
    <w:rsid w:val="00274AE4"/>
    <w:rsid w:val="00280115"/>
    <w:rsid w:val="002B4112"/>
    <w:rsid w:val="002F7F61"/>
    <w:rsid w:val="003A3ECB"/>
    <w:rsid w:val="003D4F3E"/>
    <w:rsid w:val="004441A9"/>
    <w:rsid w:val="004C3249"/>
    <w:rsid w:val="004C5590"/>
    <w:rsid w:val="00521460"/>
    <w:rsid w:val="00526E87"/>
    <w:rsid w:val="00530A29"/>
    <w:rsid w:val="00535BE3"/>
    <w:rsid w:val="0057573A"/>
    <w:rsid w:val="00586594"/>
    <w:rsid w:val="005D0BEC"/>
    <w:rsid w:val="00615EC3"/>
    <w:rsid w:val="00622061"/>
    <w:rsid w:val="006372A4"/>
    <w:rsid w:val="0068791C"/>
    <w:rsid w:val="006C4029"/>
    <w:rsid w:val="006D02EB"/>
    <w:rsid w:val="006F390F"/>
    <w:rsid w:val="00707A6E"/>
    <w:rsid w:val="00716126"/>
    <w:rsid w:val="0073018C"/>
    <w:rsid w:val="007A5B25"/>
    <w:rsid w:val="007D084E"/>
    <w:rsid w:val="007F06C0"/>
    <w:rsid w:val="00824A1D"/>
    <w:rsid w:val="00825673"/>
    <w:rsid w:val="00837EB8"/>
    <w:rsid w:val="00843804"/>
    <w:rsid w:val="00892B14"/>
    <w:rsid w:val="008D0C47"/>
    <w:rsid w:val="0096679A"/>
    <w:rsid w:val="009B0342"/>
    <w:rsid w:val="009C6464"/>
    <w:rsid w:val="009C736E"/>
    <w:rsid w:val="009F48D2"/>
    <w:rsid w:val="00A17459"/>
    <w:rsid w:val="00A25F24"/>
    <w:rsid w:val="00A3025E"/>
    <w:rsid w:val="00A631DF"/>
    <w:rsid w:val="00A7605A"/>
    <w:rsid w:val="00AA2B42"/>
    <w:rsid w:val="00AA4B05"/>
    <w:rsid w:val="00AC539D"/>
    <w:rsid w:val="00AF7F3A"/>
    <w:rsid w:val="00B30E1E"/>
    <w:rsid w:val="00B651FF"/>
    <w:rsid w:val="00B928C4"/>
    <w:rsid w:val="00BD55C1"/>
    <w:rsid w:val="00BF1F61"/>
    <w:rsid w:val="00BF3838"/>
    <w:rsid w:val="00C1648A"/>
    <w:rsid w:val="00CB33EF"/>
    <w:rsid w:val="00CE562A"/>
    <w:rsid w:val="00CF624E"/>
    <w:rsid w:val="00D21B6B"/>
    <w:rsid w:val="00D4416C"/>
    <w:rsid w:val="00D46837"/>
    <w:rsid w:val="00D54FF3"/>
    <w:rsid w:val="00D85805"/>
    <w:rsid w:val="00DA33FC"/>
    <w:rsid w:val="00DF23DF"/>
    <w:rsid w:val="00E4241B"/>
    <w:rsid w:val="00E578EA"/>
    <w:rsid w:val="00E63175"/>
    <w:rsid w:val="00E65908"/>
    <w:rsid w:val="00EE451A"/>
    <w:rsid w:val="00EF3566"/>
    <w:rsid w:val="00F262A9"/>
    <w:rsid w:val="00F3065F"/>
    <w:rsid w:val="00F86188"/>
    <w:rsid w:val="00FF65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668B0"/>
  <w15:docId w15:val="{EFE93DC7-CC08-4BC2-80D7-83314A58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5A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F65AD"/>
    <w:pPr>
      <w:keepNext/>
      <w:jc w:val="center"/>
      <w:outlineLvl w:val="0"/>
    </w:pPr>
    <w:rPr>
      <w:b/>
      <w:bCs/>
      <w:sz w:val="32"/>
    </w:rPr>
  </w:style>
  <w:style w:type="paragraph" w:styleId="Titre2">
    <w:name w:val="heading 2"/>
    <w:basedOn w:val="Normal"/>
    <w:next w:val="Normal"/>
    <w:link w:val="Titre2Car"/>
    <w:qFormat/>
    <w:rsid w:val="00FF65AD"/>
    <w:pPr>
      <w:keepNext/>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F65AD"/>
    <w:rPr>
      <w:rFonts w:ascii="Times New Roman" w:eastAsia="Times New Roman" w:hAnsi="Times New Roman" w:cs="Times New Roman"/>
      <w:b/>
      <w:bCs/>
      <w:sz w:val="32"/>
      <w:szCs w:val="24"/>
      <w:lang w:eastAsia="fr-FR"/>
    </w:rPr>
  </w:style>
  <w:style w:type="character" w:customStyle="1" w:styleId="Titre2Car">
    <w:name w:val="Titre 2 Car"/>
    <w:basedOn w:val="Policepardfaut"/>
    <w:link w:val="Titre2"/>
    <w:rsid w:val="00FF65AD"/>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FF65AD"/>
    <w:pPr>
      <w:spacing w:after="120" w:line="480" w:lineRule="auto"/>
    </w:pPr>
  </w:style>
  <w:style w:type="character" w:customStyle="1" w:styleId="Corpsdetexte2Car">
    <w:name w:val="Corps de texte 2 Car"/>
    <w:basedOn w:val="Policepardfaut"/>
    <w:link w:val="Corpsdetexte2"/>
    <w:rsid w:val="00FF65AD"/>
    <w:rPr>
      <w:rFonts w:ascii="Times New Roman" w:eastAsia="Times New Roman" w:hAnsi="Times New Roman" w:cs="Times New Roman"/>
      <w:sz w:val="24"/>
      <w:szCs w:val="24"/>
      <w:lang w:eastAsia="fr-FR"/>
    </w:rPr>
  </w:style>
  <w:style w:type="paragraph" w:styleId="Pieddepage">
    <w:name w:val="footer"/>
    <w:basedOn w:val="Normal"/>
    <w:link w:val="PieddepageCar"/>
    <w:rsid w:val="00FF65AD"/>
    <w:pPr>
      <w:tabs>
        <w:tab w:val="center" w:pos="4320"/>
        <w:tab w:val="right" w:pos="8640"/>
      </w:tabs>
    </w:pPr>
  </w:style>
  <w:style w:type="character" w:customStyle="1" w:styleId="PieddepageCar">
    <w:name w:val="Pied de page Car"/>
    <w:basedOn w:val="Policepardfaut"/>
    <w:link w:val="Pieddepage"/>
    <w:rsid w:val="00FF65AD"/>
    <w:rPr>
      <w:rFonts w:ascii="Times New Roman" w:eastAsia="Times New Roman" w:hAnsi="Times New Roman" w:cs="Times New Roman"/>
      <w:sz w:val="24"/>
      <w:szCs w:val="24"/>
      <w:lang w:eastAsia="fr-FR"/>
    </w:rPr>
  </w:style>
  <w:style w:type="character" w:styleId="Numrodepage">
    <w:name w:val="page number"/>
    <w:basedOn w:val="Policepardfaut"/>
    <w:rsid w:val="00FF65AD"/>
  </w:style>
  <w:style w:type="paragraph" w:styleId="En-tte">
    <w:name w:val="header"/>
    <w:basedOn w:val="Normal"/>
    <w:link w:val="En-tteCar"/>
    <w:rsid w:val="00FF65AD"/>
    <w:pPr>
      <w:tabs>
        <w:tab w:val="center" w:pos="4320"/>
        <w:tab w:val="right" w:pos="8640"/>
      </w:tabs>
    </w:pPr>
  </w:style>
  <w:style w:type="character" w:customStyle="1" w:styleId="En-tteCar">
    <w:name w:val="En-tête Car"/>
    <w:basedOn w:val="Policepardfaut"/>
    <w:link w:val="En-tte"/>
    <w:rsid w:val="00FF65AD"/>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FF65AD"/>
    <w:pPr>
      <w:spacing w:before="100" w:beforeAutospacing="1" w:after="100" w:afterAutospacing="1"/>
    </w:pPr>
    <w:rPr>
      <w:rFonts w:eastAsiaTheme="minorEastAsia"/>
      <w:lang w:eastAsia="fr-CA"/>
    </w:rPr>
  </w:style>
  <w:style w:type="paragraph" w:styleId="Paragraphedeliste">
    <w:name w:val="List Paragraph"/>
    <w:basedOn w:val="Normal"/>
    <w:uiPriority w:val="34"/>
    <w:qFormat/>
    <w:rsid w:val="00D4416C"/>
    <w:pPr>
      <w:ind w:left="720"/>
      <w:contextualSpacing/>
    </w:pPr>
  </w:style>
  <w:style w:type="character" w:styleId="Marquedecommentaire">
    <w:name w:val="annotation reference"/>
    <w:basedOn w:val="Policepardfaut"/>
    <w:uiPriority w:val="99"/>
    <w:semiHidden/>
    <w:unhideWhenUsed/>
    <w:rsid w:val="00AA4B05"/>
    <w:rPr>
      <w:sz w:val="16"/>
      <w:szCs w:val="16"/>
    </w:rPr>
  </w:style>
  <w:style w:type="paragraph" w:styleId="Commentaire">
    <w:name w:val="annotation text"/>
    <w:basedOn w:val="Normal"/>
    <w:link w:val="CommentaireCar"/>
    <w:uiPriority w:val="99"/>
    <w:semiHidden/>
    <w:unhideWhenUsed/>
    <w:rsid w:val="00AA4B05"/>
    <w:rPr>
      <w:sz w:val="20"/>
      <w:szCs w:val="20"/>
    </w:rPr>
  </w:style>
  <w:style w:type="character" w:customStyle="1" w:styleId="CommentaireCar">
    <w:name w:val="Commentaire Car"/>
    <w:basedOn w:val="Policepardfaut"/>
    <w:link w:val="Commentaire"/>
    <w:uiPriority w:val="99"/>
    <w:semiHidden/>
    <w:rsid w:val="00AA4B0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A4B05"/>
    <w:rPr>
      <w:b/>
      <w:bCs/>
    </w:rPr>
  </w:style>
  <w:style w:type="character" w:customStyle="1" w:styleId="ObjetducommentaireCar">
    <w:name w:val="Objet du commentaire Car"/>
    <w:basedOn w:val="CommentaireCar"/>
    <w:link w:val="Objetducommentaire"/>
    <w:uiPriority w:val="99"/>
    <w:semiHidden/>
    <w:rsid w:val="00AA4B05"/>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AA4B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4B05"/>
    <w:rPr>
      <w:rFonts w:ascii="Segoe UI" w:eastAsia="Times New Roman" w:hAnsi="Segoe UI" w:cs="Segoe UI"/>
      <w:sz w:val="18"/>
      <w:szCs w:val="18"/>
      <w:lang w:eastAsia="fr-FR"/>
    </w:rPr>
  </w:style>
  <w:style w:type="table" w:styleId="Grilledutableau">
    <w:name w:val="Table Grid"/>
    <w:basedOn w:val="TableauNormal"/>
    <w:uiPriority w:val="39"/>
    <w:rsid w:val="007D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A5B25"/>
    <w:pPr>
      <w:spacing w:after="0" w:line="240" w:lineRule="auto"/>
    </w:pPr>
    <w:rPr>
      <w:rFonts w:ascii="Times New Roman" w:eastAsia="Times New Roman" w:hAnsi="Times New Roman" w:cs="Times New Roman"/>
      <w:sz w:val="24"/>
      <w:szCs w:val="24"/>
      <w:lang w:eastAsia="fr-FR"/>
    </w:rPr>
  </w:style>
  <w:style w:type="paragraph" w:customStyle="1" w:styleId="Standard">
    <w:name w:val="Standard"/>
    <w:rsid w:val="00B928C4"/>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1D7F08"/>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oleObject" Target="embeddings/Microsoft_Word_97_-_2003_Document.doc"/><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0FE0F413EA949BFE7AA9DD45185BA" ma:contentTypeVersion="13" ma:contentTypeDescription="Crée un document." ma:contentTypeScope="" ma:versionID="43fa4666e9899aed1fa3de22e6aa045d">
  <xsd:schema xmlns:xsd="http://www.w3.org/2001/XMLSchema" xmlns:xs="http://www.w3.org/2001/XMLSchema" xmlns:p="http://schemas.microsoft.com/office/2006/metadata/properties" xmlns:ns1="http://schemas.microsoft.com/sharepoint/v3" xmlns:ns3="6821fe0f-e76d-4dcc-bdf8-fdc50a89afd2" xmlns:ns4="f464032b-8342-49b1-85b8-479de09c2e86" targetNamespace="http://schemas.microsoft.com/office/2006/metadata/properties" ma:root="true" ma:fieldsID="3fb68cad51ffaef6adbc645cf15a95e9" ns1:_="" ns3:_="" ns4:_="">
    <xsd:import namespace="http://schemas.microsoft.com/sharepoint/v3"/>
    <xsd:import namespace="6821fe0f-e76d-4dcc-bdf8-fdc50a89afd2"/>
    <xsd:import namespace="f464032b-8342-49b1-85b8-479de09c2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1:_ip_UnifiedCompliancePolicyProperties" minOccurs="0"/>
                <xsd:element ref="ns1:_ip_UnifiedCompliancePolicyUIAction"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Propriétés de la stratégie de conformité unifiée" ma:description="" ma:hidden="true" ma:internalName="_ip_UnifiedCompliancePolicyProperties">
      <xsd:simpleType>
        <xsd:restriction base="dms:Note"/>
      </xsd:simpleType>
    </xsd:element>
    <xsd:element name="_ip_UnifiedCompliancePolicyUIAction" ma:index="15" nillable="true" ma:displayName="Action d’interface utilisateur de la stratégie de conformité unifiée"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1fe0f-e76d-4dcc-bdf8-fdc50a89afd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4032b-8342-49b1-85b8-479de09c2e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B268-156F-4B89-AF38-D149B0383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21fe0f-e76d-4dcc-bdf8-fdc50a89afd2"/>
    <ds:schemaRef ds:uri="f464032b-8342-49b1-85b8-479de09c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904BD-C885-48DF-A5EF-43BC199F98E8}">
  <ds:schemaRefs>
    <ds:schemaRef ds:uri="http://schemas.microsoft.com/sharepoint/v3/contenttype/forms"/>
  </ds:schemaRefs>
</ds:datastoreItem>
</file>

<file path=customXml/itemProps3.xml><?xml version="1.0" encoding="utf-8"?>
<ds:datastoreItem xmlns:ds="http://schemas.openxmlformats.org/officeDocument/2006/customXml" ds:itemID="{B5B123BC-1DC0-4B2F-8171-180A0F1702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A0358C7-7A4E-424E-81A4-B77C94B0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016</Words>
  <Characters>1109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SCapitale</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anger Julie</dc:creator>
  <cp:lastModifiedBy>Meddour Assia</cp:lastModifiedBy>
  <cp:revision>5</cp:revision>
  <cp:lastPrinted>2020-01-15T20:18:00Z</cp:lastPrinted>
  <dcterms:created xsi:type="dcterms:W3CDTF">2020-01-31T15:50:00Z</dcterms:created>
  <dcterms:modified xsi:type="dcterms:W3CDTF">2020-02-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0FE0F413EA949BFE7AA9DD45185BA</vt:lpwstr>
  </property>
</Properties>
</file>